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10" w:rsidRPr="00F104E0" w:rsidRDefault="00D81A10" w:rsidP="00D81A10">
      <w:pPr>
        <w:tabs>
          <w:tab w:val="left" w:pos="0"/>
          <w:tab w:val="right" w:pos="9749"/>
        </w:tabs>
      </w:pPr>
      <w:r w:rsidRPr="00F104E0">
        <w:t>Принята</w:t>
      </w:r>
      <w:proofErr w:type="gramStart"/>
      <w:r w:rsidRPr="00F104E0">
        <w:rPr>
          <w:sz w:val="28"/>
          <w:szCs w:val="28"/>
        </w:rPr>
        <w:tab/>
        <w:t xml:space="preserve">                    </w:t>
      </w:r>
      <w:r w:rsidRPr="00F104E0">
        <w:rPr>
          <w:b/>
        </w:rPr>
        <w:t xml:space="preserve">   </w:t>
      </w:r>
      <w:r w:rsidRPr="00F104E0">
        <w:t>У</w:t>
      </w:r>
      <w:proofErr w:type="gramEnd"/>
      <w:r w:rsidRPr="00F104E0">
        <w:t xml:space="preserve">тверждаю:                                                                                                                          </w:t>
      </w:r>
    </w:p>
    <w:p w:rsidR="00D81A10" w:rsidRPr="00F104E0" w:rsidRDefault="00D81A10" w:rsidP="00D81A10">
      <w:pPr>
        <w:tabs>
          <w:tab w:val="right" w:pos="9923"/>
        </w:tabs>
      </w:pPr>
      <w:r w:rsidRPr="00F104E0">
        <w:t>На педагогическом совете</w:t>
      </w:r>
      <w:r w:rsidRPr="00F104E0">
        <w:tab/>
        <w:t xml:space="preserve">                    Директор </w:t>
      </w:r>
      <w:proofErr w:type="gramStart"/>
      <w:r w:rsidRPr="00F104E0">
        <w:t>Муниципального</w:t>
      </w:r>
      <w:proofErr w:type="gramEnd"/>
    </w:p>
    <w:p w:rsidR="00D81A10" w:rsidRPr="00F104E0" w:rsidRDefault="00D81A10" w:rsidP="00D81A10">
      <w:pPr>
        <w:tabs>
          <w:tab w:val="right" w:pos="9923"/>
        </w:tabs>
      </w:pPr>
      <w:r>
        <w:t xml:space="preserve">№ 1 от 30 августа 2018 </w:t>
      </w:r>
      <w:r w:rsidRPr="00F104E0">
        <w:t>года</w:t>
      </w:r>
      <w:r w:rsidRPr="00F104E0">
        <w:tab/>
        <w:t xml:space="preserve"> образовательного             </w:t>
      </w:r>
    </w:p>
    <w:p w:rsidR="00D81A10" w:rsidRPr="00F104E0" w:rsidRDefault="00D81A10" w:rsidP="00D81A10">
      <w:pPr>
        <w:jc w:val="right"/>
      </w:pPr>
      <w:r w:rsidRPr="00F104E0">
        <w:t xml:space="preserve">                      учреждения Письменерская</w:t>
      </w:r>
    </w:p>
    <w:p w:rsidR="00D81A10" w:rsidRPr="00F104E0" w:rsidRDefault="00D81A10" w:rsidP="00D81A10">
      <w:pPr>
        <w:jc w:val="right"/>
      </w:pPr>
      <w:r w:rsidRPr="00F104E0">
        <w:tab/>
        <w:t xml:space="preserve">                                 основная общеобразовательная школа          </w:t>
      </w:r>
    </w:p>
    <w:p w:rsidR="00D81A10" w:rsidRPr="00F104E0" w:rsidRDefault="00D81A10" w:rsidP="00D81A10">
      <w:pPr>
        <w:ind w:left="-709" w:firstLine="709"/>
        <w:jc w:val="right"/>
      </w:pPr>
      <w:r w:rsidRPr="00F104E0">
        <w:t xml:space="preserve">                         </w:t>
      </w:r>
      <w:proofErr w:type="spellStart"/>
      <w:r w:rsidRPr="00F104E0">
        <w:t>___________________Н.А.Трушков</w:t>
      </w:r>
      <w:proofErr w:type="spellEnd"/>
      <w:r w:rsidRPr="00F104E0">
        <w:t xml:space="preserve">                 </w:t>
      </w:r>
    </w:p>
    <w:p w:rsidR="00D81A10" w:rsidRPr="00F104E0" w:rsidRDefault="00D81A10" w:rsidP="00D81A10">
      <w:pPr>
        <w:jc w:val="right"/>
      </w:pPr>
      <w:r w:rsidRPr="00F104E0">
        <w:t xml:space="preserve">                       П</w:t>
      </w:r>
      <w:r>
        <w:t>риказ  № 54-од  от «30</w:t>
      </w:r>
      <w:r w:rsidRPr="00F104E0">
        <w:t xml:space="preserve">» августа </w:t>
      </w:r>
      <w:r>
        <w:t>2018</w:t>
      </w:r>
      <w:r w:rsidRPr="00F104E0">
        <w:t>г.</w:t>
      </w:r>
    </w:p>
    <w:p w:rsidR="00D81A10" w:rsidRDefault="00D81A10" w:rsidP="00D81A10"/>
    <w:p w:rsidR="00D81A10" w:rsidRPr="002A3319" w:rsidRDefault="00D81A10" w:rsidP="00D81A10"/>
    <w:p w:rsidR="00D81A10" w:rsidRPr="002A3319" w:rsidRDefault="00D81A10" w:rsidP="00D81A10"/>
    <w:p w:rsidR="00D81A10" w:rsidRPr="002A3319" w:rsidRDefault="00D81A10" w:rsidP="00D81A10"/>
    <w:p w:rsidR="00D81A10" w:rsidRPr="002A3319" w:rsidRDefault="00D81A10" w:rsidP="00D81A10"/>
    <w:p w:rsidR="00D81A10" w:rsidRPr="002A3319" w:rsidRDefault="00D81A10" w:rsidP="00D81A10"/>
    <w:p w:rsidR="00D81A10" w:rsidRPr="002A3319" w:rsidRDefault="00D81A10" w:rsidP="00D81A10"/>
    <w:p w:rsidR="00D81A10" w:rsidRPr="002A3319" w:rsidRDefault="00D81A10" w:rsidP="00D81A10"/>
    <w:p w:rsidR="00D81A10" w:rsidRPr="002A3319" w:rsidRDefault="00D81A10" w:rsidP="00D81A10"/>
    <w:p w:rsidR="00D81A10" w:rsidRPr="002A3319" w:rsidRDefault="00D81A10" w:rsidP="00D81A10"/>
    <w:p w:rsidR="00D81A10" w:rsidRPr="002A3319" w:rsidRDefault="00D81A10" w:rsidP="00D81A10"/>
    <w:p w:rsidR="00D81A10" w:rsidRPr="002A3319" w:rsidRDefault="00D81A10" w:rsidP="00D81A10">
      <w:pPr>
        <w:jc w:val="center"/>
      </w:pPr>
    </w:p>
    <w:p w:rsidR="00D81A10" w:rsidRDefault="00D81A10" w:rsidP="00D81A10">
      <w:pPr>
        <w:jc w:val="center"/>
      </w:pPr>
    </w:p>
    <w:p w:rsidR="00D81A10" w:rsidRPr="002A3319" w:rsidRDefault="00D81A10" w:rsidP="00D81A10">
      <w:pPr>
        <w:spacing w:before="40" w:after="40"/>
        <w:jc w:val="center"/>
        <w:rPr>
          <w:sz w:val="40"/>
          <w:szCs w:val="40"/>
        </w:rPr>
      </w:pPr>
      <w:r w:rsidRPr="002A3319">
        <w:rPr>
          <w:bCs/>
          <w:sz w:val="40"/>
          <w:szCs w:val="40"/>
        </w:rPr>
        <w:t>Основная образовател</w:t>
      </w:r>
      <w:r w:rsidRPr="002A3319">
        <w:rPr>
          <w:bCs/>
          <w:sz w:val="40"/>
          <w:szCs w:val="40"/>
        </w:rPr>
        <w:t>ь</w:t>
      </w:r>
      <w:r w:rsidRPr="002A3319">
        <w:rPr>
          <w:bCs/>
          <w:sz w:val="40"/>
          <w:szCs w:val="40"/>
        </w:rPr>
        <w:t>ная</w:t>
      </w:r>
      <w:r>
        <w:rPr>
          <w:bCs/>
          <w:sz w:val="40"/>
          <w:szCs w:val="40"/>
        </w:rPr>
        <w:t xml:space="preserve"> программа</w:t>
      </w:r>
    </w:p>
    <w:p w:rsidR="00D81A10" w:rsidRPr="002A3319" w:rsidRDefault="00D81A10" w:rsidP="00D81A10">
      <w:pPr>
        <w:autoSpaceDE w:val="0"/>
        <w:autoSpaceDN w:val="0"/>
        <w:adjustRightInd w:val="0"/>
        <w:jc w:val="center"/>
        <w:rPr>
          <w:bCs/>
          <w:sz w:val="40"/>
          <w:szCs w:val="40"/>
        </w:rPr>
      </w:pPr>
      <w:r w:rsidRPr="002A3319">
        <w:rPr>
          <w:bCs/>
          <w:sz w:val="40"/>
          <w:szCs w:val="40"/>
        </w:rPr>
        <w:t>дошкольного образования</w:t>
      </w:r>
    </w:p>
    <w:p w:rsidR="00D81A10" w:rsidRPr="002A3319" w:rsidRDefault="00D81A10" w:rsidP="00D81A10">
      <w:pPr>
        <w:autoSpaceDE w:val="0"/>
        <w:autoSpaceDN w:val="0"/>
        <w:adjustRightInd w:val="0"/>
        <w:jc w:val="center"/>
        <w:rPr>
          <w:bCs/>
          <w:sz w:val="40"/>
          <w:szCs w:val="40"/>
        </w:rPr>
      </w:pPr>
      <w:r w:rsidRPr="002A3319">
        <w:rPr>
          <w:bCs/>
          <w:sz w:val="40"/>
          <w:szCs w:val="40"/>
        </w:rPr>
        <w:t>Муниципального</w:t>
      </w:r>
      <w:r>
        <w:rPr>
          <w:bCs/>
          <w:sz w:val="40"/>
          <w:szCs w:val="40"/>
        </w:rPr>
        <w:t xml:space="preserve"> общеобразовательного учреждения</w:t>
      </w:r>
      <w:r w:rsidRPr="002A3319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«</w:t>
      </w:r>
      <w:r w:rsidRPr="002A3319">
        <w:rPr>
          <w:bCs/>
          <w:sz w:val="40"/>
          <w:szCs w:val="40"/>
        </w:rPr>
        <w:t>Письменерская о</w:t>
      </w:r>
      <w:r w:rsidRPr="002A3319">
        <w:rPr>
          <w:bCs/>
          <w:sz w:val="40"/>
          <w:szCs w:val="40"/>
        </w:rPr>
        <w:t>с</w:t>
      </w:r>
      <w:r w:rsidRPr="002A3319">
        <w:rPr>
          <w:bCs/>
          <w:sz w:val="40"/>
          <w:szCs w:val="40"/>
        </w:rPr>
        <w:t>новная общеобразовательная школа</w:t>
      </w:r>
      <w:r>
        <w:rPr>
          <w:bCs/>
          <w:sz w:val="40"/>
          <w:szCs w:val="40"/>
        </w:rPr>
        <w:t>»</w:t>
      </w:r>
      <w:r w:rsidRPr="002A3319">
        <w:t xml:space="preserve"> </w:t>
      </w:r>
      <w:r>
        <w:rPr>
          <w:sz w:val="40"/>
          <w:szCs w:val="40"/>
        </w:rPr>
        <w:t>структурного подразделения</w:t>
      </w:r>
      <w:r w:rsidRPr="002A3319">
        <w:rPr>
          <w:sz w:val="40"/>
          <w:szCs w:val="40"/>
        </w:rPr>
        <w:t xml:space="preserve"> детский сад</w:t>
      </w:r>
      <w:r>
        <w:rPr>
          <w:sz w:val="40"/>
          <w:szCs w:val="40"/>
        </w:rPr>
        <w:t xml:space="preserve"> «Рябинка»</w:t>
      </w:r>
    </w:p>
    <w:p w:rsidR="00D81A10" w:rsidRDefault="00D81A10" w:rsidP="00D81A10">
      <w:pPr>
        <w:tabs>
          <w:tab w:val="left" w:pos="2340"/>
        </w:tabs>
      </w:pPr>
    </w:p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Pr="0074331A" w:rsidRDefault="00D81A10" w:rsidP="00D81A10"/>
    <w:p w:rsidR="00D81A10" w:rsidRDefault="00D81A10" w:rsidP="00D81A10">
      <w:pPr>
        <w:tabs>
          <w:tab w:val="left" w:pos="4245"/>
        </w:tabs>
      </w:pPr>
    </w:p>
    <w:p w:rsidR="00D81A10" w:rsidRDefault="00D81A10" w:rsidP="00D81A10">
      <w:pPr>
        <w:tabs>
          <w:tab w:val="left" w:pos="4245"/>
        </w:tabs>
      </w:pPr>
    </w:p>
    <w:p w:rsidR="00D81A10" w:rsidRDefault="00D81A10" w:rsidP="00D81A10">
      <w:pPr>
        <w:tabs>
          <w:tab w:val="left" w:pos="4245"/>
        </w:tabs>
      </w:pPr>
    </w:p>
    <w:p w:rsidR="00D81A10" w:rsidRPr="0074331A" w:rsidRDefault="00D81A10" w:rsidP="00D81A10">
      <w:pPr>
        <w:tabs>
          <w:tab w:val="left" w:pos="4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433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331A">
        <w:rPr>
          <w:sz w:val="28"/>
          <w:szCs w:val="28"/>
        </w:rPr>
        <w:t>Письменер</w:t>
      </w:r>
    </w:p>
    <w:p w:rsidR="00135111" w:rsidRPr="00237EFA" w:rsidRDefault="00135111" w:rsidP="007911D0">
      <w:pPr>
        <w:jc w:val="center"/>
        <w:rPr>
          <w:b/>
        </w:rPr>
      </w:pPr>
    </w:p>
    <w:p w:rsidR="00135111" w:rsidRPr="00237EFA" w:rsidRDefault="00135111" w:rsidP="0013511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37EFA">
        <w:rPr>
          <w:b/>
        </w:rPr>
        <w:t>Информационная справка</w:t>
      </w:r>
    </w:p>
    <w:p w:rsidR="00135111" w:rsidRPr="00237EFA" w:rsidRDefault="00135111" w:rsidP="001F68E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7EFA" w:rsidRDefault="00135111" w:rsidP="00237EFA">
      <w:pPr>
        <w:pStyle w:val="Default"/>
        <w:ind w:firstLine="709"/>
        <w:jc w:val="both"/>
      </w:pPr>
      <w:r w:rsidRPr="00237EFA">
        <w:t>Муниципальное общеобразовательное учреждение «Письменерская основная общеобразовательная школа» структурное подразделение детский сад« Рябинка» функционирует с 1977 года.</w:t>
      </w:r>
    </w:p>
    <w:p w:rsidR="00A456FB" w:rsidRPr="00237EFA" w:rsidRDefault="00BA2E2C" w:rsidP="00237EFA">
      <w:pPr>
        <w:pStyle w:val="Default"/>
        <w:ind w:firstLine="709"/>
        <w:jc w:val="both"/>
      </w:pPr>
      <w:r w:rsidRPr="00237EFA">
        <w:t>С 08 сентября 2015 года МДОУ детский сад №7 «Рябинка» реорганизовано на основании Распоряжения №330-р от 01 июня 2015года Администрации Тоншаевского Муниципального района Нижегородской области «О реорганизации муниципального общеобразовательного учреждения «Письменерская основная школа и муниципального дошкольного образовательного учреждения детский сад №7 «Рябинка»</w:t>
      </w:r>
      <w:r w:rsidR="00307110" w:rsidRPr="00237EFA">
        <w:t>.</w:t>
      </w:r>
    </w:p>
    <w:p w:rsidR="001F68EA" w:rsidRPr="00237EFA" w:rsidRDefault="00135111" w:rsidP="00237EFA">
      <w:pPr>
        <w:pStyle w:val="ab"/>
        <w:spacing w:before="7" w:after="0"/>
        <w:ind w:right="98" w:firstLine="709"/>
        <w:jc w:val="both"/>
      </w:pPr>
      <w:r w:rsidRPr="00237EFA">
        <w:rPr>
          <w:b/>
        </w:rPr>
        <w:t>Сокращенное название учреждения:</w:t>
      </w:r>
      <w:r w:rsidRPr="00237EFA">
        <w:t xml:space="preserve"> МОУ «Письменерская ООШ» </w:t>
      </w:r>
      <w:r w:rsidR="00841054" w:rsidRPr="00237EFA">
        <w:t xml:space="preserve">  </w:t>
      </w:r>
      <w:r w:rsidR="00224DBA" w:rsidRPr="00237EFA">
        <w:t xml:space="preserve">   </w:t>
      </w:r>
    </w:p>
    <w:p w:rsidR="00135111" w:rsidRPr="00237EFA" w:rsidRDefault="00135111" w:rsidP="001F68EA">
      <w:pPr>
        <w:pStyle w:val="ab"/>
        <w:spacing w:before="7" w:after="240"/>
        <w:ind w:right="98" w:firstLine="709"/>
        <w:jc w:val="both"/>
      </w:pPr>
      <w:r w:rsidRPr="00237EFA">
        <w:rPr>
          <w:b/>
        </w:rPr>
        <w:t>Юридический адрес</w:t>
      </w:r>
      <w:r w:rsidRPr="00237EFA">
        <w:t>: 606950 Нижегородска</w:t>
      </w:r>
      <w:r w:rsidR="00790FB7" w:rsidRPr="00237EFA">
        <w:t>я область, Тоншаевский район, с</w:t>
      </w:r>
      <w:r w:rsidRPr="00237EFA">
        <w:t xml:space="preserve">. </w:t>
      </w:r>
      <w:r w:rsidR="00841054" w:rsidRPr="00237EFA">
        <w:t xml:space="preserve">   </w:t>
      </w:r>
      <w:r w:rsidRPr="00237EFA">
        <w:t>Письменер, ул. Школьная д.18.</w:t>
      </w:r>
    </w:p>
    <w:p w:rsidR="00135111" w:rsidRPr="00237EFA" w:rsidRDefault="00135111" w:rsidP="001F68EA">
      <w:pPr>
        <w:pStyle w:val="ab"/>
        <w:spacing w:before="7" w:after="240"/>
        <w:ind w:right="98" w:firstLine="709"/>
        <w:jc w:val="both"/>
      </w:pPr>
      <w:r w:rsidRPr="00237EFA">
        <w:rPr>
          <w:b/>
        </w:rPr>
        <w:t>Фактический адрес:</w:t>
      </w:r>
      <w:r w:rsidRPr="00237EFA">
        <w:t xml:space="preserve"> 606950 Нижегородская область, Тоншаевский район, с. Вякшенер, ул. Молодежная д. 27.</w:t>
      </w:r>
    </w:p>
    <w:p w:rsidR="00135111" w:rsidRPr="00237EFA" w:rsidRDefault="00135111" w:rsidP="001F68EA">
      <w:pPr>
        <w:spacing w:before="10" w:after="240"/>
        <w:ind w:right="118" w:firstLine="709"/>
        <w:jc w:val="both"/>
      </w:pPr>
      <w:r w:rsidRPr="00237EFA">
        <w:rPr>
          <w:b/>
        </w:rPr>
        <w:t>Адрес электронной почты:</w:t>
      </w:r>
      <w:r w:rsidRPr="00237EFA">
        <w:t xml:space="preserve"> </w:t>
      </w:r>
      <w:r w:rsidR="00BA2E2C" w:rsidRPr="00237EFA">
        <w:rPr>
          <w:shd w:val="clear" w:color="auto" w:fill="FFFFFF"/>
        </w:rPr>
        <w:t>pismener_school@mail.ru</w:t>
      </w:r>
    </w:p>
    <w:p w:rsidR="00135111" w:rsidRPr="00237EFA" w:rsidRDefault="00135111" w:rsidP="001F68EA">
      <w:pPr>
        <w:spacing w:after="240"/>
        <w:ind w:right="118" w:firstLine="709"/>
        <w:jc w:val="both"/>
      </w:pPr>
      <w:r w:rsidRPr="00237EFA">
        <w:rPr>
          <w:b/>
        </w:rPr>
        <w:t>Адрес официального сайта:</w:t>
      </w:r>
      <w:r w:rsidRPr="00237EFA">
        <w:t xml:space="preserve"> </w:t>
      </w:r>
      <w:r w:rsidR="00BA2E2C" w:rsidRPr="00237EFA">
        <w:t>http://письменер</w:t>
      </w:r>
      <w:proofErr w:type="gramStart"/>
      <w:r w:rsidR="00BA2E2C" w:rsidRPr="00237EFA">
        <w:t>.р</w:t>
      </w:r>
      <w:proofErr w:type="gramEnd"/>
      <w:r w:rsidR="00BA2E2C" w:rsidRPr="00237EFA">
        <w:t>ф</w:t>
      </w:r>
    </w:p>
    <w:p w:rsidR="00135111" w:rsidRPr="00237EFA" w:rsidRDefault="00135111" w:rsidP="001F68EA">
      <w:pPr>
        <w:spacing w:before="1" w:after="240"/>
        <w:ind w:right="118" w:firstLine="709"/>
        <w:jc w:val="both"/>
      </w:pPr>
      <w:r w:rsidRPr="00237EFA">
        <w:rPr>
          <w:b/>
        </w:rPr>
        <w:t>Контактные телефоны:</w:t>
      </w:r>
      <w:r w:rsidRPr="00237EFA">
        <w:t xml:space="preserve"> 8(83151)21877.</w:t>
      </w:r>
    </w:p>
    <w:p w:rsidR="00135111" w:rsidRPr="00237EFA" w:rsidRDefault="00135111" w:rsidP="001F68EA">
      <w:pPr>
        <w:autoSpaceDE w:val="0"/>
        <w:autoSpaceDN w:val="0"/>
        <w:adjustRightInd w:val="0"/>
        <w:spacing w:after="240"/>
        <w:ind w:firstLine="709"/>
        <w:jc w:val="both"/>
      </w:pPr>
      <w:r w:rsidRPr="00237EFA">
        <w:rPr>
          <w:b/>
        </w:rPr>
        <w:t>Ведомство:</w:t>
      </w:r>
      <w:r w:rsidRPr="00237EFA">
        <w:t xml:space="preserve"> Отдел образования администрации Тоншаевского муниципального  района.</w:t>
      </w:r>
    </w:p>
    <w:p w:rsidR="009B2974" w:rsidRPr="00237EFA" w:rsidRDefault="009B2974" w:rsidP="001F68EA">
      <w:pPr>
        <w:shd w:val="clear" w:color="auto" w:fill="FFFFFF"/>
        <w:spacing w:after="240"/>
        <w:jc w:val="both"/>
      </w:pPr>
      <w:r w:rsidRPr="00237EFA">
        <w:rPr>
          <w:b/>
          <w:iCs/>
        </w:rPr>
        <w:t>Режим работы учреждения:</w:t>
      </w:r>
      <w:r w:rsidRPr="00237EFA">
        <w:t xml:space="preserve"> </w:t>
      </w:r>
      <w:r w:rsidRPr="00237EFA">
        <w:rPr>
          <w:bCs/>
        </w:rPr>
        <w:t>пятидневная рабочая неделя с 7-30 до 18-00</w:t>
      </w:r>
    </w:p>
    <w:p w:rsidR="009B2974" w:rsidRPr="00237EFA" w:rsidRDefault="009B2974" w:rsidP="001F68EA">
      <w:pPr>
        <w:shd w:val="clear" w:color="auto" w:fill="FFFFFF"/>
        <w:spacing w:after="240"/>
        <w:jc w:val="both"/>
      </w:pPr>
      <w:r w:rsidRPr="00237EFA">
        <w:rPr>
          <w:bCs/>
        </w:rPr>
        <w:t>выходной день - суббота, воскресение, праздничные дни.</w:t>
      </w:r>
    </w:p>
    <w:p w:rsidR="00135111" w:rsidRPr="00237EFA" w:rsidRDefault="009B2974" w:rsidP="001F68EA">
      <w:pPr>
        <w:pStyle w:val="Default"/>
        <w:spacing w:after="240"/>
        <w:jc w:val="both"/>
      </w:pPr>
      <w:r w:rsidRPr="00237EFA">
        <w:t xml:space="preserve">Деятельность в </w:t>
      </w:r>
      <w:r w:rsidR="00135111" w:rsidRPr="00237EFA">
        <w:t>Муниципальном общеобразовательном учреждение «Письменерская основная общеобразовательная школа» структурное подразделение детский сад</w:t>
      </w:r>
      <w:r w:rsidR="00A35A87" w:rsidRPr="00237EFA">
        <w:t xml:space="preserve">         «</w:t>
      </w:r>
      <w:r w:rsidR="00135111" w:rsidRPr="00237EFA">
        <w:t>Рябинка» осуществляется на основе Устава образовательного учреждения,  Лицензии на образовательную деятельность,  в соответствии с Образовательной программой.</w:t>
      </w:r>
    </w:p>
    <w:p w:rsidR="00644C98" w:rsidRPr="00237EFA" w:rsidRDefault="00644C98" w:rsidP="001F68EA">
      <w:pPr>
        <w:spacing w:after="240"/>
        <w:jc w:val="center"/>
        <w:rPr>
          <w:b/>
        </w:rPr>
      </w:pPr>
    </w:p>
    <w:p w:rsidR="00255A25" w:rsidRPr="00237EFA" w:rsidRDefault="00255A25" w:rsidP="00F15276">
      <w:pPr>
        <w:jc w:val="center"/>
        <w:rPr>
          <w:b/>
        </w:rPr>
      </w:pPr>
    </w:p>
    <w:p w:rsidR="00255A25" w:rsidRPr="00237EFA" w:rsidRDefault="00255A25" w:rsidP="00F15276">
      <w:pPr>
        <w:jc w:val="center"/>
        <w:rPr>
          <w:b/>
        </w:rPr>
      </w:pPr>
    </w:p>
    <w:p w:rsidR="00255A25" w:rsidRPr="00237EFA" w:rsidRDefault="00255A25" w:rsidP="00F15276">
      <w:pPr>
        <w:jc w:val="center"/>
        <w:rPr>
          <w:b/>
        </w:rPr>
      </w:pPr>
    </w:p>
    <w:p w:rsidR="00255A25" w:rsidRPr="00237EFA" w:rsidRDefault="00255A25" w:rsidP="00F15276">
      <w:pPr>
        <w:jc w:val="center"/>
        <w:rPr>
          <w:b/>
        </w:rPr>
      </w:pPr>
    </w:p>
    <w:p w:rsidR="00255A25" w:rsidRPr="00237EFA" w:rsidRDefault="00255A25" w:rsidP="00F15276">
      <w:pPr>
        <w:jc w:val="center"/>
        <w:rPr>
          <w:b/>
        </w:rPr>
      </w:pPr>
    </w:p>
    <w:p w:rsidR="00255A25" w:rsidRPr="00237EFA" w:rsidRDefault="00255A25" w:rsidP="00F15276">
      <w:pPr>
        <w:jc w:val="center"/>
        <w:rPr>
          <w:b/>
        </w:rPr>
      </w:pPr>
    </w:p>
    <w:p w:rsidR="001F68EA" w:rsidRPr="00237EFA" w:rsidRDefault="001F68EA" w:rsidP="00841054">
      <w:pPr>
        <w:rPr>
          <w:b/>
        </w:rPr>
      </w:pPr>
    </w:p>
    <w:p w:rsidR="00DE435C" w:rsidRPr="00237EFA" w:rsidRDefault="00DE435C" w:rsidP="00F15276">
      <w:pPr>
        <w:jc w:val="center"/>
        <w:rPr>
          <w:b/>
        </w:rPr>
      </w:pPr>
    </w:p>
    <w:p w:rsidR="009F1A19" w:rsidRPr="00237EFA" w:rsidRDefault="009F1A19" w:rsidP="00FC6EFC">
      <w:pPr>
        <w:jc w:val="center"/>
        <w:rPr>
          <w:b/>
        </w:rPr>
      </w:pPr>
    </w:p>
    <w:p w:rsidR="00237EFA" w:rsidRDefault="00237EFA" w:rsidP="00FC6EFC">
      <w:pPr>
        <w:jc w:val="center"/>
        <w:rPr>
          <w:b/>
        </w:rPr>
      </w:pPr>
    </w:p>
    <w:p w:rsidR="00237EFA" w:rsidRDefault="00237EFA" w:rsidP="00FC6EFC">
      <w:pPr>
        <w:jc w:val="center"/>
        <w:rPr>
          <w:b/>
        </w:rPr>
      </w:pPr>
    </w:p>
    <w:p w:rsidR="00237EFA" w:rsidRDefault="00237EFA" w:rsidP="00FC6EFC">
      <w:pPr>
        <w:jc w:val="center"/>
        <w:rPr>
          <w:b/>
        </w:rPr>
      </w:pPr>
    </w:p>
    <w:p w:rsidR="00237EFA" w:rsidRDefault="00237EFA" w:rsidP="00FC6EFC">
      <w:pPr>
        <w:jc w:val="center"/>
        <w:rPr>
          <w:b/>
        </w:rPr>
      </w:pPr>
    </w:p>
    <w:p w:rsidR="00237EFA" w:rsidRDefault="00237EFA" w:rsidP="00FC6EFC">
      <w:pPr>
        <w:jc w:val="center"/>
        <w:rPr>
          <w:b/>
        </w:rPr>
      </w:pPr>
    </w:p>
    <w:p w:rsidR="00237EFA" w:rsidRDefault="00237EFA" w:rsidP="00FC6EFC">
      <w:pPr>
        <w:jc w:val="center"/>
        <w:rPr>
          <w:b/>
        </w:rPr>
      </w:pPr>
    </w:p>
    <w:p w:rsidR="00237EFA" w:rsidRDefault="00237EFA" w:rsidP="00FC6EFC">
      <w:pPr>
        <w:jc w:val="center"/>
        <w:rPr>
          <w:b/>
        </w:rPr>
      </w:pPr>
    </w:p>
    <w:p w:rsidR="00237EFA" w:rsidRDefault="00237EFA" w:rsidP="00FC6EFC">
      <w:pPr>
        <w:jc w:val="center"/>
        <w:rPr>
          <w:b/>
        </w:rPr>
      </w:pPr>
    </w:p>
    <w:p w:rsidR="00237EFA" w:rsidRDefault="00237EFA" w:rsidP="00864B72">
      <w:pPr>
        <w:rPr>
          <w:b/>
        </w:rPr>
      </w:pPr>
    </w:p>
    <w:p w:rsidR="00F15276" w:rsidRPr="00237EFA" w:rsidRDefault="00F15276" w:rsidP="00FC6EFC">
      <w:pPr>
        <w:jc w:val="center"/>
        <w:rPr>
          <w:b/>
        </w:rPr>
      </w:pPr>
      <w:r w:rsidRPr="00237EFA">
        <w:rPr>
          <w:b/>
        </w:rPr>
        <w:lastRenderedPageBreak/>
        <w:t>Содержание</w:t>
      </w:r>
    </w:p>
    <w:p w:rsidR="00135111" w:rsidRPr="00237EFA" w:rsidRDefault="00135111" w:rsidP="009F1A19">
      <w:pPr>
        <w:jc w:val="both"/>
        <w:rPr>
          <w:b/>
        </w:rPr>
      </w:pPr>
    </w:p>
    <w:p w:rsidR="00527A74" w:rsidRPr="00237EFA" w:rsidRDefault="002C0072" w:rsidP="009F1A19">
      <w:pPr>
        <w:pStyle w:val="a3"/>
        <w:tabs>
          <w:tab w:val="left" w:pos="8505"/>
        </w:tabs>
        <w:ind w:left="1080" w:hanging="654"/>
        <w:jc w:val="both"/>
        <w:rPr>
          <w:b/>
        </w:rPr>
      </w:pPr>
      <w:r w:rsidRPr="00237EFA">
        <w:rPr>
          <w:b/>
        </w:rPr>
        <w:t>1.</w:t>
      </w:r>
      <w:r w:rsidR="00527A74" w:rsidRPr="00237EFA">
        <w:rPr>
          <w:b/>
        </w:rPr>
        <w:t>Целевой раздел</w:t>
      </w:r>
      <w:r w:rsidR="00E81DE2" w:rsidRPr="00237EFA">
        <w:rPr>
          <w:b/>
        </w:rPr>
        <w:t>.</w:t>
      </w:r>
    </w:p>
    <w:p w:rsidR="00527A74" w:rsidRPr="00237EFA" w:rsidRDefault="00527A74" w:rsidP="009F1A19">
      <w:pPr>
        <w:pStyle w:val="a3"/>
        <w:numPr>
          <w:ilvl w:val="1"/>
          <w:numId w:val="1"/>
        </w:numPr>
        <w:tabs>
          <w:tab w:val="left" w:pos="8505"/>
        </w:tabs>
        <w:jc w:val="both"/>
      </w:pPr>
      <w:r w:rsidRPr="00237EFA">
        <w:t>Пояснительная записка</w:t>
      </w:r>
      <w:r w:rsidR="00E81DE2" w:rsidRPr="00237EFA">
        <w:t>.</w:t>
      </w:r>
      <w:r w:rsidRPr="00237EFA">
        <w:t xml:space="preserve">   </w:t>
      </w:r>
    </w:p>
    <w:p w:rsidR="00527A74" w:rsidRPr="00237EFA" w:rsidRDefault="00527A74" w:rsidP="009F1A19">
      <w:pPr>
        <w:tabs>
          <w:tab w:val="left" w:pos="8539"/>
        </w:tabs>
        <w:ind w:firstLine="142"/>
        <w:jc w:val="both"/>
      </w:pPr>
      <w:r w:rsidRPr="00237EFA">
        <w:t xml:space="preserve"> 1.1.1.</w:t>
      </w:r>
      <w:r w:rsidR="008C2B0F" w:rsidRPr="00237EFA">
        <w:t xml:space="preserve"> </w:t>
      </w:r>
      <w:r w:rsidRPr="00237EFA">
        <w:t>Цели и задачи реализации образовательной программы.</w:t>
      </w:r>
    </w:p>
    <w:p w:rsidR="00527A74" w:rsidRPr="00237EFA" w:rsidRDefault="00645116" w:rsidP="009F1A19">
      <w:pPr>
        <w:tabs>
          <w:tab w:val="left" w:pos="8539"/>
        </w:tabs>
        <w:ind w:firstLine="142"/>
        <w:jc w:val="both"/>
        <w:rPr>
          <w:b/>
        </w:rPr>
      </w:pPr>
      <w:r w:rsidRPr="00237EFA">
        <w:t xml:space="preserve"> </w:t>
      </w:r>
      <w:r w:rsidR="008C2B0F" w:rsidRPr="00237EFA">
        <w:t xml:space="preserve">1.1.2. </w:t>
      </w:r>
      <w:r w:rsidR="00527A74" w:rsidRPr="00237EFA">
        <w:t>Принципы построения образовательной программы.</w:t>
      </w:r>
      <w:r w:rsidR="00527A74" w:rsidRPr="00237EFA">
        <w:rPr>
          <w:b/>
        </w:rPr>
        <w:t xml:space="preserve">  </w:t>
      </w:r>
    </w:p>
    <w:p w:rsidR="006D5232" w:rsidRPr="00237EFA" w:rsidRDefault="00527A74" w:rsidP="009F1A19">
      <w:pPr>
        <w:tabs>
          <w:tab w:val="left" w:pos="8525"/>
        </w:tabs>
        <w:ind w:firstLine="142"/>
        <w:jc w:val="both"/>
      </w:pPr>
      <w:r w:rsidRPr="00237EFA">
        <w:rPr>
          <w:b/>
        </w:rPr>
        <w:t xml:space="preserve"> </w:t>
      </w:r>
      <w:r w:rsidRPr="00237EFA">
        <w:t>1.1.3.</w:t>
      </w:r>
      <w:r w:rsidR="008C2B0F" w:rsidRPr="00237EFA">
        <w:t xml:space="preserve"> </w:t>
      </w:r>
      <w:r w:rsidRPr="00237EFA">
        <w:t>Возрастные и индивидуальные особенности контингента детей</w:t>
      </w:r>
      <w:r w:rsidR="006D5232" w:rsidRPr="00237EFA">
        <w:t>.</w:t>
      </w:r>
    </w:p>
    <w:p w:rsidR="00182DBD" w:rsidRPr="00237EFA" w:rsidRDefault="006D5232" w:rsidP="009F1A19">
      <w:pPr>
        <w:tabs>
          <w:tab w:val="left" w:pos="8525"/>
        </w:tabs>
        <w:ind w:left="851" w:hanging="709"/>
        <w:jc w:val="both"/>
      </w:pPr>
      <w:r w:rsidRPr="00237EFA">
        <w:t xml:space="preserve"> </w:t>
      </w:r>
      <w:r w:rsidR="008C2B0F" w:rsidRPr="00237EFA">
        <w:rPr>
          <w:bCs/>
        </w:rPr>
        <w:t xml:space="preserve">1.1.4. </w:t>
      </w:r>
      <w:r w:rsidR="004452FB" w:rsidRPr="00237EFA">
        <w:rPr>
          <w:bCs/>
        </w:rPr>
        <w:t>Значимые характеристики  особенностей развития детей дошкольного возраста.</w:t>
      </w:r>
    </w:p>
    <w:p w:rsidR="00182DBD" w:rsidRPr="00237EFA" w:rsidRDefault="00182DBD" w:rsidP="009F1A19">
      <w:pPr>
        <w:pStyle w:val="Default"/>
        <w:ind w:left="851" w:hanging="425"/>
        <w:jc w:val="both"/>
      </w:pPr>
      <w:r w:rsidRPr="00237EFA">
        <w:rPr>
          <w:bCs/>
        </w:rPr>
        <w:t xml:space="preserve"> 1.2. Планируемые результаты как ориентиры освоения воспитанниками основной образовательной программы дошкольного образования</w:t>
      </w:r>
      <w:r w:rsidR="008C2B0F" w:rsidRPr="00237EFA">
        <w:rPr>
          <w:bCs/>
        </w:rPr>
        <w:t>.</w:t>
      </w:r>
      <w:r w:rsidRPr="00237EFA">
        <w:rPr>
          <w:bCs/>
        </w:rPr>
        <w:t xml:space="preserve"> </w:t>
      </w:r>
    </w:p>
    <w:p w:rsidR="00527A74" w:rsidRPr="00237EFA" w:rsidRDefault="00182DBD" w:rsidP="009F1A19">
      <w:pPr>
        <w:tabs>
          <w:tab w:val="left" w:pos="8525"/>
        </w:tabs>
        <w:ind w:left="709" w:hanging="425"/>
        <w:jc w:val="both"/>
      </w:pPr>
      <w:r w:rsidRPr="00237EFA">
        <w:rPr>
          <w:bCs/>
        </w:rPr>
        <w:t xml:space="preserve">1.2.1. Целевые ориентиры, сформулированные в ФГОС дошкольного </w:t>
      </w:r>
      <w:r w:rsidR="00FD73A6" w:rsidRPr="00237EFA">
        <w:rPr>
          <w:bCs/>
        </w:rPr>
        <w:t xml:space="preserve">  </w:t>
      </w:r>
      <w:r w:rsidRPr="00237EFA">
        <w:rPr>
          <w:bCs/>
        </w:rPr>
        <w:t xml:space="preserve">образования. </w:t>
      </w:r>
      <w:r w:rsidR="00527A74" w:rsidRPr="00237EFA">
        <w:t xml:space="preserve"> </w:t>
      </w:r>
    </w:p>
    <w:p w:rsidR="00182DBD" w:rsidRPr="00237EFA" w:rsidRDefault="00182DBD" w:rsidP="009F1A19">
      <w:pPr>
        <w:tabs>
          <w:tab w:val="left" w:pos="8525"/>
        </w:tabs>
        <w:ind w:firstLine="284"/>
        <w:jc w:val="both"/>
      </w:pPr>
      <w:r w:rsidRPr="00237EFA">
        <w:t>1.2.2. Целевые ориентиры образования в раннем возрасте.</w:t>
      </w:r>
    </w:p>
    <w:p w:rsidR="00182DBD" w:rsidRPr="00237EFA" w:rsidRDefault="00182DBD" w:rsidP="009F1A19">
      <w:pPr>
        <w:tabs>
          <w:tab w:val="left" w:pos="8525"/>
        </w:tabs>
        <w:ind w:firstLine="284"/>
        <w:jc w:val="both"/>
      </w:pPr>
      <w:r w:rsidRPr="00237EFA">
        <w:t>1.2.3. Целевые ориентиры на этапе завершения дошкольного образования.</w:t>
      </w:r>
    </w:p>
    <w:p w:rsidR="00527A74" w:rsidRPr="00237EFA" w:rsidRDefault="00527A74" w:rsidP="009F1A19">
      <w:pPr>
        <w:ind w:firstLine="426"/>
        <w:jc w:val="both"/>
        <w:rPr>
          <w:b/>
        </w:rPr>
      </w:pPr>
      <w:r w:rsidRPr="00237EFA">
        <w:rPr>
          <w:b/>
        </w:rPr>
        <w:t xml:space="preserve"> 2. </w:t>
      </w:r>
      <w:r w:rsidR="00374269" w:rsidRPr="00237EFA">
        <w:rPr>
          <w:b/>
        </w:rPr>
        <w:t xml:space="preserve"> </w:t>
      </w:r>
      <w:r w:rsidRPr="00237EFA">
        <w:rPr>
          <w:b/>
        </w:rPr>
        <w:t>Содержательный раздел</w:t>
      </w:r>
      <w:r w:rsidR="00E81DE2" w:rsidRPr="00237EFA">
        <w:rPr>
          <w:b/>
        </w:rPr>
        <w:t>.</w:t>
      </w:r>
    </w:p>
    <w:p w:rsidR="00527A74" w:rsidRPr="00237EFA" w:rsidRDefault="00527A74" w:rsidP="009F1A19">
      <w:pPr>
        <w:ind w:left="426"/>
        <w:jc w:val="both"/>
      </w:pPr>
      <w:r w:rsidRPr="00237EFA">
        <w:t xml:space="preserve">2.1. Социально – коммуникативное развитие детей на основе приобретения </w:t>
      </w:r>
      <w:r w:rsidR="00FD73A6" w:rsidRPr="00237EFA">
        <w:t xml:space="preserve">   </w:t>
      </w:r>
      <w:r w:rsidRPr="00237EFA">
        <w:t>опыта в соответствующих видах деятельности.</w:t>
      </w:r>
    </w:p>
    <w:p w:rsidR="00527A74" w:rsidRPr="00237EFA" w:rsidRDefault="00F23BC5" w:rsidP="009F1A19">
      <w:pPr>
        <w:ind w:left="993" w:hanging="709"/>
        <w:jc w:val="both"/>
      </w:pPr>
      <w:r w:rsidRPr="00237EFA">
        <w:t xml:space="preserve">  </w:t>
      </w:r>
      <w:r w:rsidR="00527A74" w:rsidRPr="00237EFA">
        <w:t>2.2. Физическое  развитие детей на основе приобретения опыта в соответствующих видах деятельности</w:t>
      </w:r>
      <w:r w:rsidR="00E81DE2" w:rsidRPr="00237EFA">
        <w:t>.</w:t>
      </w:r>
    </w:p>
    <w:p w:rsidR="00527A74" w:rsidRPr="00237EFA" w:rsidRDefault="00527A74" w:rsidP="009F1A19">
      <w:pPr>
        <w:ind w:left="993" w:hanging="567"/>
        <w:jc w:val="both"/>
      </w:pPr>
      <w:r w:rsidRPr="00237EFA">
        <w:t>2.3. Познавательное развитие детей на основе приобретения опыта в соответствующих видах деятельности</w:t>
      </w:r>
      <w:r w:rsidR="00E81DE2" w:rsidRPr="00237EFA">
        <w:t>.</w:t>
      </w:r>
    </w:p>
    <w:p w:rsidR="00527A74" w:rsidRPr="00237EFA" w:rsidRDefault="00527A74" w:rsidP="009F1A19">
      <w:pPr>
        <w:ind w:left="993" w:hanging="567"/>
        <w:jc w:val="both"/>
      </w:pPr>
      <w:r w:rsidRPr="00237EFA">
        <w:t>2.4. Речевое  развитие детей на основе приобретения опыта в соответствующих видах деятельности</w:t>
      </w:r>
      <w:r w:rsidR="00E81DE2" w:rsidRPr="00237EFA">
        <w:t>.</w:t>
      </w:r>
    </w:p>
    <w:p w:rsidR="00527A74" w:rsidRPr="00237EFA" w:rsidRDefault="00527A74" w:rsidP="009F1A19">
      <w:pPr>
        <w:ind w:left="993" w:hanging="567"/>
        <w:jc w:val="both"/>
      </w:pPr>
      <w:r w:rsidRPr="00237EFA">
        <w:t>2.5. Художественно – эстетическое развитие детей на основе приобретения опыта в соответствующих видах деятельности</w:t>
      </w:r>
      <w:r w:rsidR="00E81DE2" w:rsidRPr="00237EFA">
        <w:t>.</w:t>
      </w:r>
    </w:p>
    <w:p w:rsidR="00527A74" w:rsidRPr="00237EFA" w:rsidRDefault="00527A74" w:rsidP="009F1A19">
      <w:pPr>
        <w:ind w:firstLine="567"/>
        <w:jc w:val="both"/>
        <w:rPr>
          <w:b/>
        </w:rPr>
      </w:pPr>
      <w:r w:rsidRPr="00237EFA">
        <w:rPr>
          <w:b/>
        </w:rPr>
        <w:t>3. Организационный раздел</w:t>
      </w:r>
    </w:p>
    <w:p w:rsidR="00527A74" w:rsidRPr="00237EFA" w:rsidRDefault="00527A74" w:rsidP="009F1A19">
      <w:pPr>
        <w:ind w:left="993" w:hanging="567"/>
        <w:jc w:val="both"/>
      </w:pPr>
      <w:r w:rsidRPr="00237EFA">
        <w:t xml:space="preserve">3.1. </w:t>
      </w:r>
      <w:r w:rsidR="00645116" w:rsidRPr="00237EFA">
        <w:t>Материально-те</w:t>
      </w:r>
      <w:r w:rsidR="00A96305" w:rsidRPr="00237EFA">
        <w:t>хническое обеспечение программы,</w:t>
      </w:r>
      <w:r w:rsidR="0018650D" w:rsidRPr="00237EFA">
        <w:t xml:space="preserve">     </w:t>
      </w:r>
      <w:r w:rsidR="00645116" w:rsidRPr="00237EFA">
        <w:t>обеспеченность методическими материалами и средствами обучения</w:t>
      </w:r>
      <w:r w:rsidRPr="00237EFA">
        <w:t>.</w:t>
      </w:r>
    </w:p>
    <w:p w:rsidR="00527A74" w:rsidRPr="00237EFA" w:rsidRDefault="00DE586A" w:rsidP="009F1A19">
      <w:pPr>
        <w:jc w:val="both"/>
      </w:pPr>
      <w:r w:rsidRPr="00237EFA">
        <w:t xml:space="preserve">      </w:t>
      </w:r>
      <w:r w:rsidR="00645116" w:rsidRPr="00237EFA">
        <w:t>3.2</w:t>
      </w:r>
      <w:r w:rsidR="002B11EB" w:rsidRPr="00237EFA">
        <w:t>. Р</w:t>
      </w:r>
      <w:r w:rsidR="00527A74" w:rsidRPr="00237EFA">
        <w:t>аспорядок и режим дня.</w:t>
      </w:r>
    </w:p>
    <w:p w:rsidR="00527A74" w:rsidRPr="00237EFA" w:rsidRDefault="00645116" w:rsidP="009F1A19">
      <w:pPr>
        <w:ind w:firstLine="426"/>
        <w:jc w:val="both"/>
      </w:pPr>
      <w:r w:rsidRPr="00237EFA">
        <w:t>3.3</w:t>
      </w:r>
      <w:r w:rsidR="00527A74" w:rsidRPr="00237EFA">
        <w:t>. Особенности традиционных событий, праздников, мероприятий.</w:t>
      </w:r>
    </w:p>
    <w:p w:rsidR="009316A4" w:rsidRPr="00237EFA" w:rsidRDefault="00645116" w:rsidP="009F1A19">
      <w:pPr>
        <w:ind w:firstLine="426"/>
        <w:jc w:val="both"/>
      </w:pPr>
      <w:r w:rsidRPr="00237EFA">
        <w:t>3.4</w:t>
      </w:r>
      <w:r w:rsidR="00527A74" w:rsidRPr="00237EFA">
        <w:t>. Развивающая предметно-пространственная среда.</w:t>
      </w:r>
    </w:p>
    <w:p w:rsidR="009316A4" w:rsidRPr="00237EFA" w:rsidRDefault="00DE586A" w:rsidP="009F1A19">
      <w:pPr>
        <w:ind w:firstLine="567"/>
        <w:jc w:val="both"/>
      </w:pPr>
      <w:r w:rsidRPr="00237EFA">
        <w:t xml:space="preserve"> </w:t>
      </w:r>
      <w:r w:rsidR="009316A4" w:rsidRPr="00237EFA">
        <w:t xml:space="preserve"> 3.5.</w:t>
      </w:r>
      <w:r w:rsidRPr="00237EFA">
        <w:t xml:space="preserve"> </w:t>
      </w:r>
      <w:r w:rsidR="009316A4" w:rsidRPr="00237EFA">
        <w:t>О</w:t>
      </w:r>
      <w:r w:rsidR="0097001B" w:rsidRPr="00237EFA">
        <w:t xml:space="preserve">бщие сведения о коллективе </w:t>
      </w:r>
      <w:r w:rsidR="009316A4" w:rsidRPr="00237EFA">
        <w:t xml:space="preserve"> работников, родителей.</w:t>
      </w:r>
    </w:p>
    <w:p w:rsidR="0097001B" w:rsidRPr="00237EFA" w:rsidRDefault="0097001B" w:rsidP="009F1A19">
      <w:pPr>
        <w:pStyle w:val="Default"/>
        <w:ind w:left="426"/>
        <w:jc w:val="both"/>
      </w:pPr>
      <w:r w:rsidRPr="00237EFA">
        <w:t>3.5.1. Кадровые условия реализации Программы.</w:t>
      </w:r>
    </w:p>
    <w:p w:rsidR="00D771FE" w:rsidRPr="00237EFA" w:rsidRDefault="00D771FE" w:rsidP="009F1A19">
      <w:pPr>
        <w:pStyle w:val="Default"/>
        <w:ind w:left="426"/>
        <w:jc w:val="both"/>
      </w:pPr>
      <w:r w:rsidRPr="00237EFA">
        <w:t xml:space="preserve">3.5.2. </w:t>
      </w:r>
      <w:r w:rsidRPr="00237EFA">
        <w:rPr>
          <w:bCs/>
        </w:rPr>
        <w:t>Аттестация педагогов</w:t>
      </w:r>
      <w:r w:rsidRPr="00237EFA">
        <w:rPr>
          <w:b/>
          <w:bCs/>
        </w:rPr>
        <w:t xml:space="preserve"> </w:t>
      </w:r>
      <w:r w:rsidRPr="00237EFA">
        <w:t>детского сада.</w:t>
      </w:r>
    </w:p>
    <w:p w:rsidR="00002758" w:rsidRPr="00237EFA" w:rsidRDefault="00002758" w:rsidP="009F1A19">
      <w:pPr>
        <w:pStyle w:val="Default"/>
        <w:ind w:left="993" w:hanging="567"/>
        <w:jc w:val="both"/>
      </w:pPr>
      <w:r w:rsidRPr="00237EFA">
        <w:t xml:space="preserve">3.5.3. Характеристика взаимодействия педагогического коллектива с </w:t>
      </w:r>
      <w:r w:rsidR="00FB1D76" w:rsidRPr="00237EFA">
        <w:t xml:space="preserve">   </w:t>
      </w:r>
      <w:r w:rsidRPr="00237EFA">
        <w:t>семьями детей.</w:t>
      </w:r>
    </w:p>
    <w:p w:rsidR="00527A74" w:rsidRPr="00237EFA" w:rsidRDefault="00DE586A" w:rsidP="009F1A19">
      <w:pPr>
        <w:ind w:left="567"/>
        <w:jc w:val="both"/>
        <w:rPr>
          <w:b/>
        </w:rPr>
      </w:pPr>
      <w:r w:rsidRPr="00237EFA">
        <w:rPr>
          <w:b/>
        </w:rPr>
        <w:t>4.</w:t>
      </w:r>
      <w:r w:rsidR="00527A74" w:rsidRPr="00237EFA">
        <w:rPr>
          <w:b/>
        </w:rPr>
        <w:t xml:space="preserve"> Краткая презентация Программы</w:t>
      </w:r>
    </w:p>
    <w:p w:rsidR="00527A74" w:rsidRPr="00237EFA" w:rsidRDefault="00527A74" w:rsidP="009F1A19">
      <w:pPr>
        <w:jc w:val="both"/>
      </w:pPr>
    </w:p>
    <w:p w:rsidR="00527A74" w:rsidRPr="00237EFA" w:rsidRDefault="00527A74" w:rsidP="009F1A19">
      <w:pPr>
        <w:jc w:val="both"/>
      </w:pPr>
    </w:p>
    <w:p w:rsidR="00527A74" w:rsidRPr="00237EFA" w:rsidRDefault="00527A74" w:rsidP="009F1A19">
      <w:pPr>
        <w:jc w:val="both"/>
      </w:pPr>
    </w:p>
    <w:p w:rsidR="00527A74" w:rsidRPr="00237EFA" w:rsidRDefault="00527A74" w:rsidP="009F1A19">
      <w:pPr>
        <w:jc w:val="both"/>
      </w:pPr>
    </w:p>
    <w:p w:rsidR="00527A74" w:rsidRPr="00237EFA" w:rsidRDefault="00527A74" w:rsidP="009F1A19">
      <w:pPr>
        <w:jc w:val="both"/>
      </w:pPr>
    </w:p>
    <w:p w:rsidR="00527A74" w:rsidRPr="00237EFA" w:rsidRDefault="00527A74" w:rsidP="009F1A19">
      <w:pPr>
        <w:jc w:val="both"/>
      </w:pPr>
    </w:p>
    <w:p w:rsidR="00527A74" w:rsidRPr="00237EFA" w:rsidRDefault="00527A74" w:rsidP="009F1A19">
      <w:pPr>
        <w:jc w:val="both"/>
      </w:pPr>
    </w:p>
    <w:p w:rsidR="00527A74" w:rsidRPr="00237EFA" w:rsidRDefault="00527A74" w:rsidP="009F1A19">
      <w:pPr>
        <w:jc w:val="both"/>
      </w:pPr>
    </w:p>
    <w:p w:rsidR="00A23B3B" w:rsidRPr="00237EFA" w:rsidRDefault="00A23B3B" w:rsidP="009F1A19">
      <w:pPr>
        <w:pStyle w:val="Default"/>
        <w:spacing w:line="360" w:lineRule="auto"/>
        <w:jc w:val="both"/>
        <w:rPr>
          <w:b/>
        </w:rPr>
      </w:pPr>
    </w:p>
    <w:p w:rsidR="00A23B3B" w:rsidRPr="00237EFA" w:rsidRDefault="00A23B3B" w:rsidP="009F1A19">
      <w:pPr>
        <w:pStyle w:val="Default"/>
        <w:spacing w:line="360" w:lineRule="auto"/>
        <w:jc w:val="both"/>
        <w:rPr>
          <w:b/>
        </w:rPr>
      </w:pPr>
    </w:p>
    <w:p w:rsidR="006C0BAB" w:rsidRPr="00237EFA" w:rsidRDefault="006C0BAB" w:rsidP="009F1A19">
      <w:pPr>
        <w:pStyle w:val="Default"/>
        <w:jc w:val="both"/>
        <w:rPr>
          <w:b/>
        </w:rPr>
      </w:pPr>
    </w:p>
    <w:p w:rsidR="00EA517D" w:rsidRDefault="00EA517D" w:rsidP="006C0BAB">
      <w:pPr>
        <w:pStyle w:val="Default"/>
        <w:jc w:val="center"/>
        <w:rPr>
          <w:b/>
        </w:rPr>
      </w:pPr>
    </w:p>
    <w:p w:rsidR="00EA517D" w:rsidRDefault="00EA517D" w:rsidP="006C0BAB">
      <w:pPr>
        <w:pStyle w:val="Default"/>
        <w:jc w:val="center"/>
        <w:rPr>
          <w:b/>
        </w:rPr>
      </w:pPr>
    </w:p>
    <w:p w:rsidR="00EA517D" w:rsidRDefault="00EA517D" w:rsidP="006C0BAB">
      <w:pPr>
        <w:pStyle w:val="Default"/>
        <w:jc w:val="center"/>
        <w:rPr>
          <w:b/>
        </w:rPr>
      </w:pPr>
    </w:p>
    <w:p w:rsidR="00EA517D" w:rsidRDefault="00EA517D" w:rsidP="006014FA">
      <w:pPr>
        <w:pStyle w:val="Default"/>
        <w:rPr>
          <w:b/>
        </w:rPr>
      </w:pPr>
    </w:p>
    <w:p w:rsidR="00EA517D" w:rsidRDefault="00EA517D" w:rsidP="006C0BAB">
      <w:pPr>
        <w:pStyle w:val="Default"/>
        <w:jc w:val="center"/>
        <w:rPr>
          <w:b/>
        </w:rPr>
      </w:pPr>
    </w:p>
    <w:p w:rsidR="00EA517D" w:rsidRDefault="00EA517D" w:rsidP="006C0BAB">
      <w:pPr>
        <w:pStyle w:val="Default"/>
        <w:jc w:val="center"/>
        <w:rPr>
          <w:b/>
        </w:rPr>
      </w:pPr>
    </w:p>
    <w:p w:rsidR="00864B72" w:rsidRDefault="00864B72" w:rsidP="006C0BAB">
      <w:pPr>
        <w:pStyle w:val="Default"/>
        <w:jc w:val="center"/>
        <w:rPr>
          <w:b/>
        </w:rPr>
      </w:pPr>
    </w:p>
    <w:p w:rsidR="00B90957" w:rsidRPr="00237EFA" w:rsidRDefault="00B90957" w:rsidP="006C0BAB">
      <w:pPr>
        <w:pStyle w:val="Default"/>
        <w:jc w:val="center"/>
        <w:rPr>
          <w:b/>
        </w:rPr>
      </w:pPr>
      <w:r w:rsidRPr="00237EFA">
        <w:rPr>
          <w:b/>
        </w:rPr>
        <w:lastRenderedPageBreak/>
        <w:t>1.Целевой раздел.</w:t>
      </w:r>
    </w:p>
    <w:p w:rsidR="00AE2115" w:rsidRPr="00237EFA" w:rsidRDefault="00AE2115" w:rsidP="009F1A19">
      <w:pPr>
        <w:pStyle w:val="Default"/>
        <w:jc w:val="both"/>
      </w:pPr>
    </w:p>
    <w:p w:rsidR="00B90957" w:rsidRPr="00237EFA" w:rsidRDefault="00B90957" w:rsidP="009F1A19">
      <w:pPr>
        <w:pStyle w:val="Default"/>
        <w:jc w:val="both"/>
      </w:pPr>
      <w:r w:rsidRPr="00237EFA">
        <w:t>1.1. Пояснительная записка.</w:t>
      </w:r>
    </w:p>
    <w:p w:rsidR="00AE2115" w:rsidRPr="00237EFA" w:rsidRDefault="00AE2115" w:rsidP="009F1A19">
      <w:pPr>
        <w:pStyle w:val="Default"/>
        <w:jc w:val="both"/>
        <w:rPr>
          <w:b/>
        </w:rPr>
      </w:pPr>
    </w:p>
    <w:p w:rsidR="00527A74" w:rsidRPr="00237EFA" w:rsidRDefault="00527A74" w:rsidP="009F1A19">
      <w:pPr>
        <w:pStyle w:val="Default"/>
        <w:jc w:val="both"/>
      </w:pPr>
      <w:r w:rsidRPr="00237EFA">
        <w:rPr>
          <w:b/>
        </w:rPr>
        <w:t xml:space="preserve">Основная образовательная программа дошкольного образования </w:t>
      </w:r>
      <w:r w:rsidRPr="00237EFA">
        <w:t xml:space="preserve">Муниципальное общеобразовательное учреждение «Письменерская основная общеобразовательная школа» структурное подразделение детский сад « Рябинка» является нормативным документом, регламентирующим организацию образовательного процесса в дошкольном образовательном учреждении (далее – детский сад) с учетом его специфики, учебно-методического, кадрового и материально-технического оснащения. </w:t>
      </w:r>
    </w:p>
    <w:p w:rsidR="00527A74" w:rsidRPr="00237EFA" w:rsidRDefault="00527A74" w:rsidP="009F1A19">
      <w:pPr>
        <w:pStyle w:val="Default"/>
        <w:jc w:val="both"/>
      </w:pPr>
      <w:r w:rsidRPr="00237EFA">
        <w:t xml:space="preserve">Дошкольное образование </w:t>
      </w:r>
      <w:r w:rsidR="005F6A87" w:rsidRPr="00237EFA">
        <w:t xml:space="preserve">в детском саду </w:t>
      </w:r>
      <w:r w:rsidRPr="00237EFA">
        <w:t>определяется образовательной Программой дошкольного образования, осуществляющей образовательную деятельность, в соответствии с требованиями ФГОС, учебным планом</w:t>
      </w:r>
      <w:r w:rsidRPr="00237EFA">
        <w:rPr>
          <w:b/>
          <w:bCs/>
          <w:i/>
          <w:iCs/>
        </w:rPr>
        <w:t xml:space="preserve">, </w:t>
      </w:r>
      <w:r w:rsidRPr="00237EFA">
        <w:t xml:space="preserve">календарным учебным графиком, рабочими программами </w:t>
      </w:r>
      <w:r w:rsidR="005F6A87" w:rsidRPr="00237EFA">
        <w:t xml:space="preserve">воспитателей, </w:t>
      </w:r>
      <w:r w:rsidRPr="00237EFA">
        <w:t xml:space="preserve">разрабатываемыми и утверждаемыми образовательным учреждением самостоятельно. </w:t>
      </w:r>
    </w:p>
    <w:p w:rsidR="00527A74" w:rsidRPr="00237EFA" w:rsidRDefault="00527A74" w:rsidP="009F1A19">
      <w:pPr>
        <w:pStyle w:val="Default"/>
        <w:jc w:val="both"/>
      </w:pPr>
      <w:r w:rsidRPr="00237EFA">
        <w:t>Содержание образовательной программы дошкольного образования разрабатывается в соответствии с современными основными документами, регламентирующими</w:t>
      </w:r>
      <w:r w:rsidR="008459BA" w:rsidRPr="00237EFA">
        <w:t xml:space="preserve">, </w:t>
      </w:r>
      <w:r w:rsidRPr="00237EFA">
        <w:t xml:space="preserve"> деятельность </w:t>
      </w:r>
      <w:r w:rsidR="005F6A87" w:rsidRPr="00237EFA">
        <w:t>детского сада</w:t>
      </w:r>
      <w:r w:rsidRPr="00237EFA">
        <w:t xml:space="preserve"> и строится в соответствии с основными нормативно-правовыми документами по дошкольному воспитанию: </w:t>
      </w:r>
    </w:p>
    <w:p w:rsidR="00527A74" w:rsidRPr="00237EFA" w:rsidRDefault="00527A74" w:rsidP="009F1A19">
      <w:pPr>
        <w:pStyle w:val="Default"/>
        <w:numPr>
          <w:ilvl w:val="0"/>
          <w:numId w:val="2"/>
        </w:numPr>
        <w:spacing w:after="47"/>
        <w:jc w:val="both"/>
      </w:pPr>
      <w:r w:rsidRPr="00237EFA">
        <w:t xml:space="preserve">Конвенцией о правах ребенка (одобрена Генеральной ассамблеей ООН 20.11.1989, вступила в силу для СССР от 15.09.1990) </w:t>
      </w:r>
    </w:p>
    <w:p w:rsidR="00527A74" w:rsidRPr="00237EFA" w:rsidRDefault="00527A74" w:rsidP="009F1A19">
      <w:pPr>
        <w:pStyle w:val="Default"/>
        <w:numPr>
          <w:ilvl w:val="0"/>
          <w:numId w:val="2"/>
        </w:numPr>
        <w:jc w:val="both"/>
      </w:pPr>
      <w:r w:rsidRPr="00237EFA">
        <w:t xml:space="preserve">Декларацией прав ребенка (провозглашенная резолюцией 1286 Генеральной Ассамблеей ООН от 20.11.1959). </w:t>
      </w:r>
    </w:p>
    <w:p w:rsidR="00527A74" w:rsidRPr="00237EFA" w:rsidRDefault="00527A74" w:rsidP="009F1A19">
      <w:pPr>
        <w:pStyle w:val="Default"/>
        <w:jc w:val="both"/>
      </w:pPr>
      <w:r w:rsidRPr="00237EFA">
        <w:t xml:space="preserve">Законами и документами Правительства РФ: </w:t>
      </w:r>
    </w:p>
    <w:p w:rsidR="00527A74" w:rsidRPr="00237EFA" w:rsidRDefault="00524C92" w:rsidP="009F1A19">
      <w:pPr>
        <w:pStyle w:val="Default"/>
        <w:numPr>
          <w:ilvl w:val="0"/>
          <w:numId w:val="3"/>
        </w:numPr>
        <w:jc w:val="both"/>
      </w:pPr>
      <w:r w:rsidRPr="00237EFA">
        <w:t>Федеральный Закон « Об образо</w:t>
      </w:r>
      <w:r w:rsidR="0063105A" w:rsidRPr="00237EFA">
        <w:t>вании Российской Федерации» от21</w:t>
      </w:r>
      <w:r w:rsidRPr="00237EFA">
        <w:t xml:space="preserve">.12.2012 года № 273. </w:t>
      </w:r>
    </w:p>
    <w:p w:rsidR="0063105A" w:rsidRPr="00237EFA" w:rsidRDefault="0063105A" w:rsidP="009F1A19">
      <w:pPr>
        <w:pStyle w:val="Default"/>
        <w:numPr>
          <w:ilvl w:val="0"/>
          <w:numId w:val="3"/>
        </w:numPr>
        <w:jc w:val="both"/>
      </w:pPr>
      <w:r w:rsidRPr="00237EFA">
        <w:t>приказа Министерства образования и науки  РФ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524C92" w:rsidRPr="00237EFA" w:rsidRDefault="00524C92" w:rsidP="009F1A19">
      <w:pPr>
        <w:pStyle w:val="Default"/>
        <w:numPr>
          <w:ilvl w:val="0"/>
          <w:numId w:val="3"/>
        </w:numPr>
        <w:jc w:val="both"/>
      </w:pPr>
      <w:r w:rsidRPr="00237EFA">
        <w:t>приказа Министерства образования и науки  РФ от 17 октября 2013 г. № 1155 «Об утверждении федерального государственного образовательного стандарта дошкольного образования»</w:t>
      </w:r>
    </w:p>
    <w:p w:rsidR="00527A74" w:rsidRPr="00237EFA" w:rsidRDefault="00527A74" w:rsidP="009F1A19">
      <w:pPr>
        <w:pStyle w:val="Default"/>
        <w:jc w:val="both"/>
      </w:pPr>
      <w:r w:rsidRPr="00237EFA">
        <w:t xml:space="preserve">Документами Федеральных служб: </w:t>
      </w:r>
    </w:p>
    <w:p w:rsidR="00527A74" w:rsidRPr="00237EFA" w:rsidRDefault="00527A74" w:rsidP="009F1A19">
      <w:pPr>
        <w:pStyle w:val="Default"/>
        <w:numPr>
          <w:ilvl w:val="0"/>
          <w:numId w:val="4"/>
        </w:numPr>
        <w:jc w:val="both"/>
      </w:pPr>
      <w:r w:rsidRPr="00237EFA">
        <w:t>«Санитарно 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. N 26</w:t>
      </w:r>
      <w:r w:rsidR="001F5213" w:rsidRPr="00237EFA">
        <w:t xml:space="preserve"> СанПиН 2.4.1.3049-13</w:t>
      </w:r>
      <w:r w:rsidRPr="00237EFA">
        <w:t xml:space="preserve">) </w:t>
      </w:r>
    </w:p>
    <w:p w:rsidR="00AE2115" w:rsidRPr="00237EFA" w:rsidRDefault="006B0080" w:rsidP="006B0080">
      <w:pPr>
        <w:jc w:val="both"/>
      </w:pPr>
      <w:r>
        <w:rPr>
          <w:rFonts w:eastAsiaTheme="minorHAnsi"/>
          <w:color w:val="000000"/>
          <w:lang w:eastAsia="en-US"/>
        </w:rPr>
        <w:t xml:space="preserve">           </w:t>
      </w:r>
      <w:r w:rsidR="00AE2115" w:rsidRPr="00237EFA">
        <w:t xml:space="preserve">Содержание образовательного процесса основано на примерной общеобразовательной программе дошкольного образования ««От рождения до школы» под ред. Н.Е. Вераксы, М.А. Васильевой, Т.С. Комаровой.- М.: </w:t>
      </w:r>
      <w:r w:rsidR="00485C8E" w:rsidRPr="00237EFA">
        <w:t>Мозаика – Синтез,2015</w:t>
      </w:r>
      <w:r w:rsidR="00AE2115" w:rsidRPr="00237EFA">
        <w:t xml:space="preserve">г </w:t>
      </w:r>
    </w:p>
    <w:p w:rsidR="006D6FD4" w:rsidRPr="00237EFA" w:rsidRDefault="006D6FD4" w:rsidP="009F1A19">
      <w:pPr>
        <w:pStyle w:val="Default"/>
        <w:jc w:val="both"/>
      </w:pPr>
      <w:r w:rsidRPr="00237EFA">
        <w:t xml:space="preserve">Основная образовательная программа дошкольного образования детского сада может корректироваться в связи с изменениями нормативно-правовой базы дошкольного образования, образовательного запроса родителей, видовой структуры групп.  </w:t>
      </w:r>
    </w:p>
    <w:p w:rsidR="006D6FD4" w:rsidRPr="00237EFA" w:rsidRDefault="006D6FD4" w:rsidP="009F1A19">
      <w:pPr>
        <w:pStyle w:val="Default"/>
        <w:jc w:val="both"/>
      </w:pPr>
      <w:r w:rsidRPr="00237EFA">
        <w:t xml:space="preserve">Программа разработана в соответствии </w:t>
      </w:r>
      <w:r w:rsidRPr="00237EFA">
        <w:rPr>
          <w:bCs/>
        </w:rPr>
        <w:t>с принципами и подходами</w:t>
      </w:r>
      <w:r w:rsidRPr="00237EFA">
        <w:t xml:space="preserve">, определѐнными Федеральным государственным образовательным стандартом дошкольного образования. </w:t>
      </w:r>
    </w:p>
    <w:p w:rsidR="00271B56" w:rsidRPr="00237EFA" w:rsidRDefault="006D6FD4" w:rsidP="009F1A19">
      <w:pPr>
        <w:pStyle w:val="Default"/>
        <w:jc w:val="both"/>
      </w:pPr>
      <w:r w:rsidRPr="00237EFA">
        <w:t xml:space="preserve">Основная идея Программы заключается в гармоничном соединении современных информацио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 </w:t>
      </w:r>
    </w:p>
    <w:p w:rsidR="006D6FD4" w:rsidRPr="00237EFA" w:rsidRDefault="006D6FD4" w:rsidP="009F1A19">
      <w:pPr>
        <w:pStyle w:val="Default"/>
        <w:jc w:val="both"/>
        <w:rPr>
          <w:b/>
        </w:rPr>
      </w:pPr>
      <w:r w:rsidRPr="00237EFA">
        <w:rPr>
          <w:b/>
          <w:bCs/>
        </w:rPr>
        <w:t xml:space="preserve">Программа направлена </w:t>
      </w:r>
      <w:proofErr w:type="gramStart"/>
      <w:r w:rsidRPr="00237EFA">
        <w:rPr>
          <w:b/>
          <w:bCs/>
        </w:rPr>
        <w:t>на</w:t>
      </w:r>
      <w:proofErr w:type="gramEnd"/>
      <w:r w:rsidRPr="00237EFA">
        <w:rPr>
          <w:b/>
        </w:rPr>
        <w:t xml:space="preserve">: </w:t>
      </w:r>
    </w:p>
    <w:p w:rsidR="006D6FD4" w:rsidRPr="00237EFA" w:rsidRDefault="006D6FD4" w:rsidP="009F1A19">
      <w:pPr>
        <w:pStyle w:val="Default"/>
        <w:numPr>
          <w:ilvl w:val="0"/>
          <w:numId w:val="5"/>
        </w:numPr>
        <w:spacing w:after="47"/>
        <w:jc w:val="both"/>
      </w:pPr>
      <w:r w:rsidRPr="00237EFA"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 </w:t>
      </w:r>
    </w:p>
    <w:p w:rsidR="006D6FD4" w:rsidRPr="00237EFA" w:rsidRDefault="006D6FD4" w:rsidP="009F1A19">
      <w:pPr>
        <w:pStyle w:val="Default"/>
        <w:numPr>
          <w:ilvl w:val="0"/>
          <w:numId w:val="5"/>
        </w:numPr>
        <w:jc w:val="both"/>
      </w:pPr>
      <w:r w:rsidRPr="00237EFA">
        <w:lastRenderedPageBreak/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D6FD4" w:rsidRPr="00237EFA" w:rsidRDefault="006D6FD4" w:rsidP="009F1A19">
      <w:pPr>
        <w:pStyle w:val="Default"/>
        <w:jc w:val="both"/>
      </w:pPr>
      <w:r w:rsidRPr="00237EFA">
        <w:rPr>
          <w:b/>
          <w:bCs/>
        </w:rPr>
        <w:t>Программа учитывает</w:t>
      </w:r>
      <w:r w:rsidRPr="00237EFA">
        <w:t xml:space="preserve">: </w:t>
      </w:r>
    </w:p>
    <w:p w:rsidR="006D6FD4" w:rsidRPr="00237EFA" w:rsidRDefault="006D6FD4" w:rsidP="009F1A19">
      <w:pPr>
        <w:pStyle w:val="Default"/>
        <w:numPr>
          <w:ilvl w:val="0"/>
          <w:numId w:val="6"/>
        </w:numPr>
        <w:spacing w:after="47"/>
        <w:jc w:val="both"/>
      </w:pPr>
      <w:r w:rsidRPr="00237EFA"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</w:t>
      </w:r>
      <w:r w:rsidR="00044863" w:rsidRPr="00237EFA">
        <w:t>).</w:t>
      </w:r>
    </w:p>
    <w:p w:rsidR="006D6FD4" w:rsidRPr="00237EFA" w:rsidRDefault="006D6FD4" w:rsidP="009F1A19">
      <w:pPr>
        <w:pStyle w:val="Default"/>
        <w:numPr>
          <w:ilvl w:val="0"/>
          <w:numId w:val="6"/>
        </w:numPr>
        <w:jc w:val="both"/>
      </w:pPr>
      <w:r w:rsidRPr="00237EFA">
        <w:t xml:space="preserve">возможности освоения ребенком Программы на разных этапах ее реализации. </w:t>
      </w:r>
    </w:p>
    <w:p w:rsidR="00044863" w:rsidRPr="00237EFA" w:rsidRDefault="00044863" w:rsidP="009F1A19">
      <w:pPr>
        <w:jc w:val="both"/>
        <w:rPr>
          <w:b/>
        </w:rPr>
      </w:pPr>
    </w:p>
    <w:p w:rsidR="003A5AF1" w:rsidRPr="00237EFA" w:rsidRDefault="007E74CA" w:rsidP="009F1A19">
      <w:pPr>
        <w:pStyle w:val="Default"/>
        <w:jc w:val="both"/>
      </w:pPr>
      <w:r w:rsidRPr="00237EFA">
        <w:rPr>
          <w:bCs/>
        </w:rPr>
        <w:t>1.1.1</w:t>
      </w:r>
      <w:r w:rsidR="002928ED" w:rsidRPr="00237EFA">
        <w:rPr>
          <w:bCs/>
        </w:rPr>
        <w:t>.</w:t>
      </w:r>
      <w:r w:rsidRPr="00237EFA">
        <w:rPr>
          <w:bCs/>
        </w:rPr>
        <w:t xml:space="preserve"> Цели и задачи </w:t>
      </w:r>
      <w:r w:rsidR="003A5AF1" w:rsidRPr="00237EFA">
        <w:rPr>
          <w:bCs/>
        </w:rPr>
        <w:t xml:space="preserve">реализации </w:t>
      </w:r>
      <w:r w:rsidR="003A5AF1" w:rsidRPr="00237EFA">
        <w:t>образовательной программы.</w:t>
      </w:r>
    </w:p>
    <w:p w:rsidR="007E74CA" w:rsidRPr="00237EFA" w:rsidRDefault="007E74CA" w:rsidP="00FD4EDC">
      <w:pPr>
        <w:pStyle w:val="Default"/>
        <w:jc w:val="both"/>
      </w:pPr>
      <w:r w:rsidRPr="00237EFA">
        <w:rPr>
          <w:b/>
        </w:rPr>
        <w:t>Цель и задачи</w:t>
      </w:r>
      <w:r w:rsidRPr="00237EFA">
        <w:t xml:space="preserve"> деятельности детского сада  по реализации основной образовательной программы определяются ФГОС дошкольного образования, Устава МОУ, на основе анализа результатов предшествующей педагогической деятельности, потребностей детей и родителей, социума, в котором находится </w:t>
      </w:r>
      <w:r w:rsidR="00B34854" w:rsidRPr="00237EFA">
        <w:t>детский сад</w:t>
      </w:r>
      <w:r w:rsidRPr="00237EFA">
        <w:t xml:space="preserve">. </w:t>
      </w:r>
    </w:p>
    <w:p w:rsidR="00A23B3B" w:rsidRPr="00237EFA" w:rsidRDefault="007E74CA" w:rsidP="00FD4EDC">
      <w:pPr>
        <w:pStyle w:val="Default"/>
        <w:jc w:val="both"/>
      </w:pPr>
      <w:r w:rsidRPr="00237EFA">
        <w:t xml:space="preserve">Программа, согласно федеральному государственному образовательному стандарту </w:t>
      </w:r>
      <w:proofErr w:type="gramStart"/>
      <w:r w:rsidRPr="00237EFA">
        <w:t>ДО</w:t>
      </w:r>
      <w:proofErr w:type="gramEnd"/>
      <w:r w:rsidRPr="00237EFA">
        <w:t xml:space="preserve">, ставит </w:t>
      </w:r>
      <w:proofErr w:type="gramStart"/>
      <w:r w:rsidRPr="00237EFA">
        <w:t>перед</w:t>
      </w:r>
      <w:proofErr w:type="gramEnd"/>
      <w:r w:rsidRPr="00237EFA">
        <w:t xml:space="preserve"> собой следующие цели и задачи: </w:t>
      </w:r>
    </w:p>
    <w:p w:rsidR="007E74CA" w:rsidRPr="00237EFA" w:rsidRDefault="003A5AF1" w:rsidP="00FD4EDC">
      <w:pPr>
        <w:jc w:val="both"/>
        <w:rPr>
          <w:lang w:eastAsia="en-US"/>
        </w:rPr>
      </w:pPr>
      <w:r w:rsidRPr="00237EFA">
        <w:rPr>
          <w:b/>
          <w:lang w:eastAsia="en-US"/>
        </w:rPr>
        <w:t>Цель:</w:t>
      </w:r>
      <w:r w:rsidRPr="00237EFA">
        <w:rPr>
          <w:lang w:eastAsia="en-US"/>
        </w:rPr>
        <w:t xml:space="preserve"> Обеспечение развития личности детей дошкольного возраста,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B86D9C" w:rsidRPr="00237EFA" w:rsidRDefault="00B86D9C" w:rsidP="00FD4EDC">
      <w:pPr>
        <w:pStyle w:val="Default"/>
        <w:jc w:val="both"/>
      </w:pPr>
      <w:r w:rsidRPr="00237EFA">
        <w:rPr>
          <w:b/>
          <w:bCs/>
        </w:rPr>
        <w:t>Задачи</w:t>
      </w:r>
      <w:r w:rsidRPr="00237EFA">
        <w:t xml:space="preserve">: </w:t>
      </w:r>
    </w:p>
    <w:p w:rsidR="00B86D9C" w:rsidRPr="00237EFA" w:rsidRDefault="00B86D9C" w:rsidP="00FD4EDC">
      <w:pPr>
        <w:pStyle w:val="Default"/>
        <w:jc w:val="both"/>
      </w:pPr>
      <w:r w:rsidRPr="00237EFA">
        <w:t xml:space="preserve">● охрана и укрепление физического и психического здоровья детей, в том числе их эмоционального благополучия; </w:t>
      </w:r>
    </w:p>
    <w:p w:rsidR="00B86D9C" w:rsidRPr="00237EFA" w:rsidRDefault="00B86D9C" w:rsidP="00FD4EDC">
      <w:pPr>
        <w:pStyle w:val="Default"/>
        <w:jc w:val="both"/>
      </w:pPr>
      <w:r w:rsidRPr="00237EFA">
        <w:t xml:space="preserve">● обеспечение равных возможностей полноценного развития каждого ребѐнка в период дошкольного детства независимо от места проживания, пола, нации, языка, социального статуса; </w:t>
      </w:r>
    </w:p>
    <w:p w:rsidR="00B86D9C" w:rsidRPr="00237EFA" w:rsidRDefault="00B86D9C" w:rsidP="00FD4EDC">
      <w:pPr>
        <w:pStyle w:val="Default"/>
        <w:jc w:val="both"/>
      </w:pPr>
      <w:r w:rsidRPr="00237EFA">
        <w:t xml:space="preserve">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, другими детьми, взрослыми и миром; </w:t>
      </w:r>
    </w:p>
    <w:p w:rsidR="00B86D9C" w:rsidRPr="00FC74CC" w:rsidRDefault="00B86D9C" w:rsidP="00FD4EDC">
      <w:pPr>
        <w:pStyle w:val="Default"/>
        <w:jc w:val="both"/>
      </w:pPr>
      <w:r w:rsidRPr="00237EFA">
        <w:t xml:space="preserve">●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3A5AF1" w:rsidRPr="00237EFA" w:rsidRDefault="003A5AF1" w:rsidP="00FD4EDC">
      <w:pPr>
        <w:pStyle w:val="a3"/>
        <w:numPr>
          <w:ilvl w:val="2"/>
          <w:numId w:val="7"/>
        </w:numPr>
        <w:jc w:val="both"/>
      </w:pPr>
      <w:r w:rsidRPr="00237EFA">
        <w:t>Принципы построения образовательной программы</w:t>
      </w:r>
      <w:r w:rsidR="00FC74CC">
        <w:t>.</w:t>
      </w:r>
    </w:p>
    <w:p w:rsidR="00271B56" w:rsidRPr="00237EFA" w:rsidRDefault="003A5AF1" w:rsidP="00FD4EDC">
      <w:pPr>
        <w:jc w:val="both"/>
      </w:pPr>
      <w:r w:rsidRPr="00237EFA">
        <w:tab/>
        <w:t>Принципы построения образовательной программы основаны на ведущих принципах современной педагогики: гуманистических началах через уважение к каждому воспитаннику, доступности и соответствия содержания образования возрасту. Также учитываются принципы интеграции образовательных областей, личностно-ориентированное взаимодействие взрослых с воспитанниками, предоставление каждому ребёнку права выбора вида деятельности, создание предметно-пространственной развивающей среды, способствующей всестороннему развитию воспитанников, развитию игры, как ведущего вида детской деятельности, сбалансированности всех форм детской деятельности.  В основе построения содержания образовательного процесса лежит принцип комплексно-тематического планирования.</w:t>
      </w:r>
    </w:p>
    <w:p w:rsidR="00271B56" w:rsidRPr="00237EFA" w:rsidRDefault="00271B56" w:rsidP="00FD4EDC">
      <w:pPr>
        <w:pStyle w:val="a3"/>
        <w:numPr>
          <w:ilvl w:val="1"/>
          <w:numId w:val="8"/>
        </w:numPr>
        <w:ind w:hanging="76"/>
        <w:jc w:val="both"/>
      </w:pPr>
      <w:r w:rsidRPr="00237EFA">
        <w:t xml:space="preserve">3. Возрастные и индивидуальные особенности детей, </w:t>
      </w:r>
      <w:r w:rsidR="00FC74CC">
        <w:t xml:space="preserve"> </w:t>
      </w:r>
      <w:r w:rsidR="00DE5252" w:rsidRPr="00237EFA">
        <w:t xml:space="preserve"> </w:t>
      </w:r>
      <w:r w:rsidRPr="00237EFA">
        <w:t>воспитывающихся в образовательном учреждении</w:t>
      </w:r>
      <w:r w:rsidR="00BF63BA" w:rsidRPr="00237EFA">
        <w:t>.</w:t>
      </w:r>
    </w:p>
    <w:p w:rsidR="001E4AB8" w:rsidRPr="00237EFA" w:rsidRDefault="00BF63BA" w:rsidP="00FD4EDC">
      <w:pPr>
        <w:jc w:val="both"/>
      </w:pPr>
      <w:r w:rsidRPr="00237EFA">
        <w:t xml:space="preserve">Детский сад </w:t>
      </w:r>
      <w:r w:rsidR="00271B56" w:rsidRPr="00237EFA">
        <w:t xml:space="preserve">посещают воспитанники в возрасте 1.6 – 7.5 лет. Организация обеспечивает право на получение общедоступного и качественного дошкольного образования. В детском саду функционирует 1 </w:t>
      </w:r>
      <w:proofErr w:type="gramStart"/>
      <w:r w:rsidR="00271B56" w:rsidRPr="00237EFA">
        <w:t>разновозрас</w:t>
      </w:r>
      <w:r w:rsidR="001E4AB8">
        <w:t>тн</w:t>
      </w:r>
      <w:r w:rsidR="001E4AB8" w:rsidRPr="00237EFA">
        <w:t>ая</w:t>
      </w:r>
      <w:proofErr w:type="gramEnd"/>
      <w:r w:rsidR="001E4AB8" w:rsidRPr="00237EFA">
        <w:t xml:space="preserve"> группа. Предельная наполняемость группы определена в соответствии с нормами СанПиН 2.4.1.3049-13, исходя из расчёта группы по площади.</w:t>
      </w:r>
    </w:p>
    <w:p w:rsidR="001E4AB8" w:rsidRPr="00237EFA" w:rsidRDefault="001E4AB8" w:rsidP="00FD4EDC">
      <w:pPr>
        <w:jc w:val="both"/>
        <w:rPr>
          <w:b/>
        </w:rPr>
      </w:pPr>
      <w:r w:rsidRPr="00237EFA">
        <w:rPr>
          <w:b/>
        </w:rPr>
        <w:t>Возрастная характеристика детей с 1.6-2  лет</w:t>
      </w:r>
    </w:p>
    <w:p w:rsidR="001E4AB8" w:rsidRPr="00237EFA" w:rsidRDefault="001E4AB8" w:rsidP="00FD4EDC">
      <w:pPr>
        <w:jc w:val="both"/>
        <w:rPr>
          <w:b/>
        </w:rPr>
      </w:pPr>
      <w:r w:rsidRPr="00237EFA">
        <w:rPr>
          <w:b/>
        </w:rPr>
        <w:t>Физическое развитие</w:t>
      </w:r>
    </w:p>
    <w:p w:rsidR="00EB3F04" w:rsidRPr="00EB3F04" w:rsidRDefault="00EB3F04" w:rsidP="00EB3F04">
      <w:pPr>
        <w:pStyle w:val="aa"/>
        <w:rPr>
          <w:sz w:val="24"/>
          <w:szCs w:val="24"/>
        </w:rPr>
      </w:pPr>
      <w:r w:rsidRPr="00EB3F04">
        <w:rPr>
          <w:sz w:val="24"/>
          <w:szCs w:val="24"/>
        </w:rPr>
        <w:t>Постепенно ходьба совершенствуетс</w:t>
      </w:r>
      <w:r>
        <w:rPr>
          <w:sz w:val="24"/>
          <w:szCs w:val="24"/>
        </w:rPr>
        <w:t>я. Дети учатся свободно передви</w:t>
      </w:r>
      <w:r w:rsidRPr="00EB3F04">
        <w:rPr>
          <w:sz w:val="24"/>
          <w:szCs w:val="24"/>
        </w:rPr>
        <w:t>гаться на прогулке: они взбираются на бу</w:t>
      </w:r>
      <w:r>
        <w:rPr>
          <w:sz w:val="24"/>
          <w:szCs w:val="24"/>
        </w:rPr>
        <w:t>горки, ходят по траве, перешаги</w:t>
      </w:r>
      <w:r w:rsidRPr="00EB3F04">
        <w:rPr>
          <w:sz w:val="24"/>
          <w:szCs w:val="24"/>
        </w:rPr>
        <w:t xml:space="preserve">вают через небольшие препятствия, например, палку, лежащую на земле. Исчезает шаркающая походка. В подвижных играх и на музыкальных </w:t>
      </w:r>
      <w:proofErr w:type="spellStart"/>
      <w:r w:rsidRPr="00EB3F04">
        <w:rPr>
          <w:sz w:val="24"/>
          <w:szCs w:val="24"/>
        </w:rPr>
        <w:t>заня¬тиях</w:t>
      </w:r>
      <w:proofErr w:type="spellEnd"/>
      <w:r w:rsidRPr="00EB3F04">
        <w:rPr>
          <w:sz w:val="24"/>
          <w:szCs w:val="24"/>
        </w:rPr>
        <w:t xml:space="preserve"> дети делают боковые шаги, медленно кружатся на месте. Даже в начале второго года дети много лазают: взбираются на горку, на диванчики, а позже (приставным шагом) и на шведскую стенку. Они также перелезают через бревно, подлезают под скамейку, пролезают через обруч. </w:t>
      </w:r>
      <w:proofErr w:type="gramStart"/>
      <w:r w:rsidRPr="00EB3F04">
        <w:rPr>
          <w:sz w:val="24"/>
          <w:szCs w:val="24"/>
        </w:rPr>
        <w:t>После полутора лет у малышей кроме</w:t>
      </w:r>
      <w:r>
        <w:rPr>
          <w:sz w:val="24"/>
          <w:szCs w:val="24"/>
        </w:rPr>
        <w:t xml:space="preserve"> основных развиваются и подража</w:t>
      </w:r>
      <w:r w:rsidRPr="00EB3F04">
        <w:rPr>
          <w:sz w:val="24"/>
          <w:szCs w:val="24"/>
        </w:rPr>
        <w:t xml:space="preserve">тельные движения </w:t>
      </w:r>
      <w:r w:rsidRPr="00EB3F04">
        <w:rPr>
          <w:sz w:val="24"/>
          <w:szCs w:val="24"/>
        </w:rPr>
        <w:lastRenderedPageBreak/>
        <w:t>(мишке, зайчику).</w:t>
      </w:r>
      <w:proofErr w:type="gramEnd"/>
      <w:r w:rsidRPr="00EB3F04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ростых подвижных играх и пляс</w:t>
      </w:r>
      <w:r w:rsidRPr="00EB3F04">
        <w:rPr>
          <w:sz w:val="24"/>
          <w:szCs w:val="24"/>
        </w:rPr>
        <w:t>ках дети привыкают координировать свои</w:t>
      </w:r>
      <w:r>
        <w:rPr>
          <w:sz w:val="24"/>
          <w:szCs w:val="24"/>
        </w:rPr>
        <w:t xml:space="preserve"> движения и действия друг с дру</w:t>
      </w:r>
      <w:r w:rsidRPr="00EB3F04">
        <w:rPr>
          <w:sz w:val="24"/>
          <w:szCs w:val="24"/>
        </w:rPr>
        <w:t>гом (при числе участвующих не более 8-10).</w:t>
      </w:r>
    </w:p>
    <w:p w:rsidR="00EB3F04" w:rsidRPr="00EB3F04" w:rsidRDefault="00EB3F04" w:rsidP="00EB3F04">
      <w:pPr>
        <w:pStyle w:val="aa"/>
        <w:rPr>
          <w:sz w:val="24"/>
          <w:szCs w:val="24"/>
        </w:rPr>
      </w:pPr>
      <w:r w:rsidRPr="00EB3F04">
        <w:rPr>
          <w:sz w:val="24"/>
          <w:szCs w:val="24"/>
        </w:rPr>
        <w:t xml:space="preserve"> </w:t>
      </w:r>
    </w:p>
    <w:p w:rsidR="008C28CF" w:rsidRPr="00EB3F04" w:rsidRDefault="00EB3F04" w:rsidP="00EB3F04">
      <w:pPr>
        <w:pStyle w:val="aa"/>
        <w:rPr>
          <w:sz w:val="24"/>
          <w:szCs w:val="24"/>
        </w:rPr>
      </w:pPr>
      <w:r w:rsidRPr="00EB3F04">
        <w:rPr>
          <w:sz w:val="24"/>
          <w:szCs w:val="24"/>
        </w:rPr>
        <w:t>Постепенно ходьба совершенствуетс</w:t>
      </w:r>
      <w:r>
        <w:rPr>
          <w:sz w:val="24"/>
          <w:szCs w:val="24"/>
        </w:rPr>
        <w:t>я. Дети учатся свободно передви</w:t>
      </w:r>
      <w:r w:rsidRPr="00EB3F04">
        <w:rPr>
          <w:sz w:val="24"/>
          <w:szCs w:val="24"/>
        </w:rPr>
        <w:t>гаться на прогулке: они взбираются на бу</w:t>
      </w:r>
      <w:r>
        <w:rPr>
          <w:sz w:val="24"/>
          <w:szCs w:val="24"/>
        </w:rPr>
        <w:t>горки, ходят по траве, перешаги</w:t>
      </w:r>
      <w:r w:rsidRPr="00EB3F04">
        <w:rPr>
          <w:sz w:val="24"/>
          <w:szCs w:val="24"/>
        </w:rPr>
        <w:t>вают через небольшие препятствия, например, палку, лежащую на земле. Исчезает шаркающая походка. В подвижных играх и на</w:t>
      </w:r>
      <w:r>
        <w:rPr>
          <w:sz w:val="24"/>
          <w:szCs w:val="24"/>
        </w:rPr>
        <w:t xml:space="preserve"> музыкальных заня</w:t>
      </w:r>
      <w:r w:rsidRPr="00EB3F04">
        <w:rPr>
          <w:sz w:val="24"/>
          <w:szCs w:val="24"/>
        </w:rPr>
        <w:t xml:space="preserve">тиях дети делают боковые шаги, медленно кружатся на месте. Даже в начале второго года дети много лазают: взбираются на горку, на диванчики, а позже (приставным шагом) и на шведскую стенку. Они также перелезают через бревно, подлезают под скамейку, пролезают через обруч. </w:t>
      </w:r>
      <w:proofErr w:type="gramStart"/>
      <w:r w:rsidRPr="00EB3F04">
        <w:rPr>
          <w:sz w:val="24"/>
          <w:szCs w:val="24"/>
        </w:rPr>
        <w:t>После полутора лет у малышей кроме</w:t>
      </w:r>
      <w:r>
        <w:rPr>
          <w:sz w:val="24"/>
          <w:szCs w:val="24"/>
        </w:rPr>
        <w:t xml:space="preserve"> основных развиваются и подража</w:t>
      </w:r>
      <w:r w:rsidRPr="00EB3F04">
        <w:rPr>
          <w:sz w:val="24"/>
          <w:szCs w:val="24"/>
        </w:rPr>
        <w:t>тельные движения (мишке, зайчику).</w:t>
      </w:r>
      <w:proofErr w:type="gramEnd"/>
      <w:r w:rsidRPr="00EB3F04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ростых подвижных играх и пляс</w:t>
      </w:r>
      <w:r w:rsidRPr="00EB3F04">
        <w:rPr>
          <w:sz w:val="24"/>
          <w:szCs w:val="24"/>
        </w:rPr>
        <w:t>ках дети привыкают координировать свои</w:t>
      </w:r>
      <w:r>
        <w:rPr>
          <w:sz w:val="24"/>
          <w:szCs w:val="24"/>
        </w:rPr>
        <w:t xml:space="preserve"> движения и действия друг с дру</w:t>
      </w:r>
      <w:r w:rsidRPr="00EB3F04">
        <w:rPr>
          <w:sz w:val="24"/>
          <w:szCs w:val="24"/>
        </w:rPr>
        <w:t>гом (при числе участвующих не более 8-10</w:t>
      </w:r>
      <w:r w:rsidR="008C28CF" w:rsidRPr="00EB3F04">
        <w:rPr>
          <w:sz w:val="24"/>
          <w:szCs w:val="24"/>
        </w:rPr>
        <w:t>).</w:t>
      </w:r>
    </w:p>
    <w:p w:rsidR="008C28CF" w:rsidRPr="00237EFA" w:rsidRDefault="008C28CF" w:rsidP="00FD4EDC">
      <w:pPr>
        <w:jc w:val="both"/>
        <w:rPr>
          <w:b/>
        </w:rPr>
      </w:pPr>
      <w:r w:rsidRPr="00237EFA">
        <w:rPr>
          <w:b/>
        </w:rPr>
        <w:t>Социально-личностное развитие</w:t>
      </w:r>
    </w:p>
    <w:p w:rsidR="008C28CF" w:rsidRPr="00237EFA" w:rsidRDefault="008C28CF" w:rsidP="00FD4EDC">
      <w:pPr>
        <w:shd w:val="clear" w:color="auto" w:fill="FFFFFF"/>
        <w:ind w:left="18" w:firstLine="287"/>
        <w:jc w:val="both"/>
      </w:pPr>
      <w:r w:rsidRPr="00237EFA">
        <w:rPr>
          <w:spacing w:val="-5"/>
        </w:rPr>
        <w:t>На втором году жизни ребенок усваивает имена взрослых и детей, с ко</w:t>
      </w:r>
      <w:r w:rsidRPr="00237EFA">
        <w:rPr>
          <w:spacing w:val="-5"/>
        </w:rPr>
        <w:softHyphen/>
      </w:r>
      <w:r w:rsidRPr="00237EFA">
        <w:rPr>
          <w:spacing w:val="-6"/>
        </w:rPr>
        <w:t xml:space="preserve">торыми общается повседневно, а также некоторые родственные отношения </w:t>
      </w:r>
      <w:r w:rsidRPr="00237EFA">
        <w:rPr>
          <w:spacing w:val="-4"/>
        </w:rPr>
        <w:t xml:space="preserve">(мама, папа, бабушка). Он понимает элементарные человеческие чувства, </w:t>
      </w:r>
      <w:r w:rsidRPr="00237EFA">
        <w:t xml:space="preserve">обозначаемые словами «радуется», «сердится», «испугался», «жалеет». </w:t>
      </w:r>
      <w:r w:rsidRPr="00237EFA">
        <w:rPr>
          <w:spacing w:val="-5"/>
        </w:rPr>
        <w:t xml:space="preserve">В речи появляются оценочные суждения: «плохой, </w:t>
      </w:r>
      <w:proofErr w:type="gramStart"/>
      <w:r w:rsidRPr="00237EFA">
        <w:rPr>
          <w:spacing w:val="-5"/>
        </w:rPr>
        <w:t>хороший</w:t>
      </w:r>
      <w:proofErr w:type="gramEnd"/>
      <w:r w:rsidRPr="00237EFA">
        <w:rPr>
          <w:spacing w:val="-5"/>
        </w:rPr>
        <w:t>, красивый».</w:t>
      </w:r>
      <w:r w:rsidRPr="00237EFA">
        <w:t xml:space="preserve"> </w:t>
      </w:r>
      <w:r w:rsidRPr="00237EFA">
        <w:rPr>
          <w:spacing w:val="-2"/>
        </w:rPr>
        <w:t>Совершенствуется самостоятельность детей в предметно-игровой де</w:t>
      </w:r>
      <w:r w:rsidRPr="00237EFA">
        <w:rPr>
          <w:spacing w:val="-2"/>
        </w:rPr>
        <w:softHyphen/>
      </w:r>
      <w:r w:rsidRPr="00237EFA">
        <w:rPr>
          <w:spacing w:val="-1"/>
        </w:rPr>
        <w:t>ятельности и самообслуживании. Малыш овладевает умением, самостоятельно есть любые виды пищи, умыться и мыть руки, приобретает на</w:t>
      </w:r>
      <w:r w:rsidRPr="00237EFA">
        <w:rPr>
          <w:spacing w:val="-1"/>
        </w:rPr>
        <w:softHyphen/>
      </w:r>
      <w:r w:rsidRPr="00237EFA">
        <w:t xml:space="preserve">выки опрятности. </w:t>
      </w:r>
      <w:proofErr w:type="gramStart"/>
      <w:r w:rsidRPr="00237EFA">
        <w:rPr>
          <w:spacing w:val="-4"/>
        </w:rPr>
        <w:t xml:space="preserve">Расширяющаяся ориентировка в ближайшем окружении (знание того, </w:t>
      </w:r>
      <w:r w:rsidRPr="00237EFA">
        <w:rPr>
          <w:spacing w:val="-6"/>
        </w:rPr>
        <w:t>как называются части помещения группы, мебель, одежда, посуда) помога</w:t>
      </w:r>
      <w:r w:rsidRPr="00237EFA">
        <w:rPr>
          <w:spacing w:val="-6"/>
        </w:rPr>
        <w:softHyphen/>
      </w:r>
      <w:r w:rsidRPr="00237EFA">
        <w:rPr>
          <w:spacing w:val="-3"/>
        </w:rPr>
        <w:t xml:space="preserve">ет ребенку выполнять несложные (из одного, а к концу года из двух-трех </w:t>
      </w:r>
      <w:r w:rsidRPr="00237EFA">
        <w:rPr>
          <w:spacing w:val="-4"/>
        </w:rPr>
        <w:t>действий) поручения взрослых, постепенно он привыкает соблюдать эле</w:t>
      </w:r>
      <w:r w:rsidRPr="00237EFA">
        <w:rPr>
          <w:spacing w:val="-4"/>
        </w:rPr>
        <w:softHyphen/>
        <w:t xml:space="preserve">ментарные правила поведения, обозначаемые словами «можно, нельзя, </w:t>
      </w:r>
      <w:r w:rsidR="00A072F1" w:rsidRPr="00237EFA">
        <w:rPr>
          <w:spacing w:val="-5"/>
        </w:rPr>
        <w:t>нужно».</w:t>
      </w:r>
      <w:proofErr w:type="gramEnd"/>
      <w:r w:rsidR="00A072F1" w:rsidRPr="00237EFA">
        <w:rPr>
          <w:spacing w:val="-5"/>
        </w:rPr>
        <w:t xml:space="preserve"> Общение с </w:t>
      </w:r>
      <w:r w:rsidRPr="00237EFA">
        <w:rPr>
          <w:spacing w:val="-5"/>
        </w:rPr>
        <w:t xml:space="preserve"> взрослым приобретает деловой, объектно-направлен</w:t>
      </w:r>
      <w:r w:rsidRPr="00237EFA">
        <w:rPr>
          <w:spacing w:val="-5"/>
        </w:rPr>
        <w:softHyphen/>
      </w:r>
      <w:r w:rsidRPr="00237EFA">
        <w:t xml:space="preserve">ный характер. </w:t>
      </w:r>
      <w:r w:rsidRPr="00237EFA">
        <w:rPr>
          <w:spacing w:val="-4"/>
        </w:rPr>
        <w:t>На втором году закрепляется и углубляется потребность общения с</w:t>
      </w:r>
      <w:r w:rsidR="00135961" w:rsidRPr="00237EFA">
        <w:rPr>
          <w:spacing w:val="-4"/>
        </w:rPr>
        <w:t xml:space="preserve"> </w:t>
      </w:r>
      <w:r w:rsidRPr="00237EFA">
        <w:rPr>
          <w:spacing w:val="-7"/>
        </w:rPr>
        <w:t>взрослым по самым разным поводам. При этом к двум годам дети постепен</w:t>
      </w:r>
      <w:r w:rsidRPr="00237EFA">
        <w:rPr>
          <w:spacing w:val="-7"/>
        </w:rPr>
        <w:softHyphen/>
      </w:r>
      <w:r w:rsidRPr="00237EFA">
        <w:t xml:space="preserve">но переходят с языка жестов, мимики, выразительных звукосочетаний </w:t>
      </w:r>
      <w:r w:rsidRPr="00237EFA">
        <w:rPr>
          <w:spacing w:val="-5"/>
        </w:rPr>
        <w:t>к выражению просьб, желаний, предложений с помощью слов и коротких фраз. Так речь становит</w:t>
      </w:r>
      <w:r w:rsidR="00361A76" w:rsidRPr="00237EFA">
        <w:rPr>
          <w:spacing w:val="-5"/>
        </w:rPr>
        <w:t xml:space="preserve">ся основным средством общения с </w:t>
      </w:r>
      <w:r w:rsidRPr="00237EFA">
        <w:rPr>
          <w:spacing w:val="-5"/>
        </w:rPr>
        <w:t xml:space="preserve"> взрослым, хотя в этом возрасте ребенок охотно говорит только с близкими, хорошо знако</w:t>
      </w:r>
      <w:r w:rsidRPr="00237EFA">
        <w:rPr>
          <w:spacing w:val="-5"/>
        </w:rPr>
        <w:softHyphen/>
      </w:r>
      <w:r w:rsidRPr="00237EFA">
        <w:t>мыми ему людьми.</w:t>
      </w:r>
      <w:r w:rsidRPr="00237EFA">
        <w:rPr>
          <w:spacing w:val="-9"/>
        </w:rPr>
        <w:t xml:space="preserve"> На втором году жизни у детей сохраняется и развивается тип эмоциональ</w:t>
      </w:r>
      <w:r w:rsidRPr="00237EFA">
        <w:rPr>
          <w:spacing w:val="-9"/>
        </w:rPr>
        <w:softHyphen/>
      </w:r>
      <w:r w:rsidRPr="00237EFA">
        <w:rPr>
          <w:spacing w:val="-8"/>
        </w:rPr>
        <w:t xml:space="preserve">ного взаимообщения. По двое-трое они самостоятельно играют друг с другом </w:t>
      </w:r>
      <w:r w:rsidRPr="00237EFA">
        <w:rPr>
          <w:spacing w:val="-7"/>
        </w:rPr>
        <w:t>в разученные ранее при помощи взрослого игры («Прятки», «Догонялки»).</w:t>
      </w:r>
      <w:r w:rsidRPr="00237EFA">
        <w:t xml:space="preserve"> </w:t>
      </w:r>
      <w:r w:rsidRPr="00237EFA">
        <w:rPr>
          <w:spacing w:val="-6"/>
        </w:rPr>
        <w:t>Однако опыт взаимообщения у детей невелик и основа его еще не сфор</w:t>
      </w:r>
      <w:r w:rsidRPr="00237EFA">
        <w:rPr>
          <w:spacing w:val="-6"/>
        </w:rPr>
        <w:softHyphen/>
      </w:r>
      <w:r w:rsidRPr="00237EFA">
        <w:rPr>
          <w:spacing w:val="-5"/>
        </w:rPr>
        <w:t>мирована. Имеет место непонимание со стороны предполагаемого партне</w:t>
      </w:r>
      <w:r w:rsidRPr="00237EFA">
        <w:rPr>
          <w:spacing w:val="-5"/>
        </w:rPr>
        <w:softHyphen/>
        <w:t>ра. Ребенок может расплакаться и даже ударить жалеющего его. Он актив</w:t>
      </w:r>
      <w:r w:rsidRPr="00237EFA">
        <w:rPr>
          <w:spacing w:val="-5"/>
        </w:rPr>
        <w:softHyphen/>
      </w:r>
      <w:r w:rsidRPr="00237EFA">
        <w:t xml:space="preserve">но протестует против вмешательства в свою игру. </w:t>
      </w:r>
      <w:proofErr w:type="gramStart"/>
      <w:r w:rsidRPr="00237EFA">
        <w:rPr>
          <w:spacing w:val="-5"/>
        </w:rPr>
        <w:t>Игрушка в руках другого гораздо интереснее для малыша, чем та, что стоит рядом.</w:t>
      </w:r>
      <w:proofErr w:type="gramEnd"/>
      <w:r w:rsidRPr="00237EFA">
        <w:rPr>
          <w:spacing w:val="-5"/>
        </w:rPr>
        <w:t xml:space="preserve"> Отобрав ее у соседа, но, не зная, что делать дальше, малыш ее </w:t>
      </w:r>
      <w:r w:rsidRPr="00237EFA">
        <w:rPr>
          <w:spacing w:val="-7"/>
        </w:rPr>
        <w:t xml:space="preserve">просто бросает. Воспитателю не следует проходить мимо подобных фактов, </w:t>
      </w:r>
      <w:r w:rsidRPr="00237EFA">
        <w:t xml:space="preserve">чтобы у детей не пропало желание общаться. </w:t>
      </w:r>
      <w:r w:rsidR="00D829CF" w:rsidRPr="00237EFA">
        <w:rPr>
          <w:spacing w:val="-5"/>
        </w:rPr>
        <w:t>Взаимообщения</w:t>
      </w:r>
      <w:r w:rsidRPr="00237EFA">
        <w:rPr>
          <w:spacing w:val="-5"/>
        </w:rPr>
        <w:t xml:space="preserve"> детей в течение дня возникает, как правило, в процессе </w:t>
      </w:r>
      <w:r w:rsidRPr="00237EFA">
        <w:rPr>
          <w:spacing w:val="-4"/>
        </w:rPr>
        <w:t xml:space="preserve">предметно-игровой деятельности и режимных процессов, а поскольку предметно-игровые действия и самообслуживание только формируются, </w:t>
      </w:r>
      <w:r w:rsidRPr="00237EFA">
        <w:rPr>
          <w:spacing w:val="-5"/>
        </w:rPr>
        <w:t xml:space="preserve">самостоятельность, заинтересованность в их выполнении следует всячески </w:t>
      </w:r>
      <w:r w:rsidRPr="00237EFA">
        <w:rPr>
          <w:spacing w:val="-6"/>
        </w:rPr>
        <w:t>оберегать. Детей приучают соблюдать «дисциплину расстояния», и они ос</w:t>
      </w:r>
      <w:r w:rsidRPr="00237EFA">
        <w:rPr>
          <w:spacing w:val="-6"/>
        </w:rPr>
        <w:softHyphen/>
        <w:t>ваивают умение играть и действовать рядом, не мешая друг другу, вести се</w:t>
      </w:r>
      <w:r w:rsidRPr="00237EFA">
        <w:rPr>
          <w:spacing w:val="-6"/>
        </w:rPr>
        <w:softHyphen/>
      </w:r>
      <w:r w:rsidRPr="00237EFA">
        <w:rPr>
          <w:spacing w:val="-4"/>
        </w:rPr>
        <w:t>бя в группе соответствующим образом: не лезть в тарелку соседа, подви</w:t>
      </w:r>
      <w:r w:rsidRPr="00237EFA">
        <w:rPr>
          <w:spacing w:val="-4"/>
        </w:rPr>
        <w:softHyphen/>
      </w:r>
      <w:r w:rsidRPr="00237EFA">
        <w:rPr>
          <w:spacing w:val="-2"/>
        </w:rPr>
        <w:t xml:space="preserve">нуться на диванчике, чтобы мог сесть еще один ребенок, не шуметь в </w:t>
      </w:r>
      <w:r w:rsidRPr="00237EFA">
        <w:rPr>
          <w:spacing w:val="-3"/>
        </w:rPr>
        <w:t>спальне и т.д. При этом они пользуются простыми словами: «на» («возь</w:t>
      </w:r>
      <w:r w:rsidRPr="00237EFA">
        <w:rPr>
          <w:spacing w:val="-3"/>
        </w:rPr>
        <w:softHyphen/>
      </w:r>
      <w:r w:rsidRPr="00237EFA">
        <w:t>ми»), «дай», «пусти», «не хочу» и др.</w:t>
      </w:r>
    </w:p>
    <w:p w:rsidR="008C28CF" w:rsidRPr="00237EFA" w:rsidRDefault="008C28CF" w:rsidP="009F1A19">
      <w:pPr>
        <w:shd w:val="clear" w:color="auto" w:fill="FFFFFF"/>
        <w:ind w:left="29" w:firstLine="283"/>
        <w:jc w:val="both"/>
      </w:pPr>
      <w:r w:rsidRPr="00237EFA">
        <w:rPr>
          <w:spacing w:val="-6"/>
        </w:rPr>
        <w:t>На фоне «охраны» деятельности каждого нужно и возможно формиро</w:t>
      </w:r>
      <w:r w:rsidRPr="00237EFA">
        <w:rPr>
          <w:spacing w:val="-6"/>
        </w:rPr>
        <w:softHyphen/>
      </w:r>
      <w:r w:rsidRPr="00237EFA">
        <w:rPr>
          <w:spacing w:val="-4"/>
        </w:rPr>
        <w:t xml:space="preserve">вать элементы совместных действий. Сначала по подсказу взрослого, а к </w:t>
      </w:r>
      <w:r w:rsidRPr="00237EFA">
        <w:rPr>
          <w:spacing w:val="-9"/>
        </w:rPr>
        <w:t>двум годам самостоятельно малыши уже способны помогать друг другу: при</w:t>
      </w:r>
      <w:r w:rsidRPr="00237EFA">
        <w:rPr>
          <w:spacing w:val="-9"/>
        </w:rPr>
        <w:softHyphen/>
      </w:r>
      <w:r w:rsidRPr="00237EFA">
        <w:rPr>
          <w:spacing w:val="-8"/>
        </w:rPr>
        <w:t xml:space="preserve">нести нужную часть одежды, предмет, необходимый для продолжения игры: </w:t>
      </w:r>
      <w:r w:rsidRPr="00237EFA">
        <w:rPr>
          <w:spacing w:val="-7"/>
        </w:rPr>
        <w:t>кубики, колечки для пирамидки, одеяло для куклы. Подражая маме или вос</w:t>
      </w:r>
      <w:r w:rsidRPr="00237EFA">
        <w:rPr>
          <w:spacing w:val="-7"/>
        </w:rPr>
        <w:softHyphen/>
      </w:r>
      <w:r w:rsidRPr="00237EFA">
        <w:rPr>
          <w:spacing w:val="-9"/>
        </w:rPr>
        <w:t xml:space="preserve">питателю, один малыш пытается «накормить, причесать» другого. Возможны </w:t>
      </w:r>
      <w:r w:rsidRPr="00237EFA">
        <w:rPr>
          <w:spacing w:val="-6"/>
        </w:rPr>
        <w:t>несложные плясовые действия парами на музыкальных занятиях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Речевое развитие</w:t>
      </w:r>
    </w:p>
    <w:p w:rsidR="008C28CF" w:rsidRPr="00237EFA" w:rsidRDefault="008C28CF" w:rsidP="009F1A19">
      <w:pPr>
        <w:shd w:val="clear" w:color="auto" w:fill="FFFFFF"/>
        <w:ind w:left="25" w:right="7" w:firstLine="287"/>
        <w:jc w:val="both"/>
      </w:pPr>
      <w:r w:rsidRPr="00237EFA">
        <w:rPr>
          <w:spacing w:val="-4"/>
        </w:rPr>
        <w:t xml:space="preserve">Второй год жизни - период интенсивного формирования речи. Связи </w:t>
      </w:r>
      <w:r w:rsidRPr="00237EFA">
        <w:rPr>
          <w:spacing w:val="-6"/>
        </w:rPr>
        <w:t>между предметом (действием) и словами, их обозначающими, формируют</w:t>
      </w:r>
      <w:r w:rsidRPr="00237EFA">
        <w:rPr>
          <w:spacing w:val="-6"/>
        </w:rPr>
        <w:softHyphen/>
      </w:r>
      <w:r w:rsidRPr="00237EFA">
        <w:rPr>
          <w:spacing w:val="-5"/>
        </w:rPr>
        <w:t>ся в 6-10 раз быстрее, чем в конце первого года. При этом понимание речи окружающих по-прежнему опережает умение говорить.</w:t>
      </w:r>
      <w:r w:rsidRPr="00237EFA">
        <w:t xml:space="preserve"> </w:t>
      </w:r>
      <w:r w:rsidRPr="00237EFA">
        <w:rPr>
          <w:spacing w:val="-2"/>
        </w:rPr>
        <w:t xml:space="preserve">Активный словарь на </w:t>
      </w:r>
      <w:r w:rsidRPr="00237EFA">
        <w:rPr>
          <w:spacing w:val="-2"/>
        </w:rPr>
        <w:lastRenderedPageBreak/>
        <w:t xml:space="preserve">протяжении года увеличивается неравномерно. </w:t>
      </w:r>
      <w:r w:rsidRPr="00237EFA">
        <w:rPr>
          <w:spacing w:val="-4"/>
        </w:rPr>
        <w:t>К полутора годам он равен примерно 20-30 словам. После 1 года 8-10 ме</w:t>
      </w:r>
      <w:r w:rsidRPr="00237EFA">
        <w:rPr>
          <w:spacing w:val="-4"/>
        </w:rPr>
        <w:softHyphen/>
      </w:r>
      <w:r w:rsidRPr="00237EFA">
        <w:rPr>
          <w:spacing w:val="-5"/>
        </w:rPr>
        <w:t xml:space="preserve">сяцев происходит скачок, и активно используемый словарь состоит теперь </w:t>
      </w:r>
      <w:r w:rsidRPr="00237EFA">
        <w:rPr>
          <w:spacing w:val="-3"/>
        </w:rPr>
        <w:t xml:space="preserve">из 200-300 слов. В нем много глаголов и существительных, встречаются </w:t>
      </w:r>
      <w:r w:rsidRPr="00237EFA">
        <w:rPr>
          <w:spacing w:val="-6"/>
        </w:rPr>
        <w:t>простые прилагательные и наречия (тут, там, туда и т. д.), а также предлоги.</w:t>
      </w:r>
      <w:r w:rsidRPr="00237EFA">
        <w:rPr>
          <w:spacing w:val="-4"/>
        </w:rPr>
        <w:t xml:space="preserve"> К полутора годам в </w:t>
      </w:r>
      <w:r w:rsidRPr="00237EFA">
        <w:rPr>
          <w:spacing w:val="-3"/>
        </w:rPr>
        <w:t xml:space="preserve">высказываниях детей появляются двухсловные предложения, а в конце </w:t>
      </w:r>
      <w:r w:rsidRPr="00237EFA">
        <w:rPr>
          <w:spacing w:val="-4"/>
        </w:rPr>
        <w:t xml:space="preserve">второго года обычным становится использование трех-, четырехсловных </w:t>
      </w:r>
      <w:r w:rsidRPr="00237EFA">
        <w:t xml:space="preserve">предложений. </w:t>
      </w:r>
      <w:r w:rsidRPr="00237EFA">
        <w:rPr>
          <w:spacing w:val="-5"/>
        </w:rPr>
        <w:t>Ребенок старше полутора лет активно обращается к взрослым с вопро</w:t>
      </w:r>
      <w:r w:rsidRPr="00237EFA">
        <w:rPr>
          <w:spacing w:val="-5"/>
        </w:rPr>
        <w:softHyphen/>
      </w:r>
      <w:r w:rsidRPr="00237EFA">
        <w:rPr>
          <w:spacing w:val="-3"/>
        </w:rPr>
        <w:t>сами.</w:t>
      </w:r>
    </w:p>
    <w:p w:rsidR="008C28CF" w:rsidRPr="00237EFA" w:rsidRDefault="008C28CF" w:rsidP="009F1A19">
      <w:pPr>
        <w:shd w:val="clear" w:color="auto" w:fill="FFFFFF"/>
        <w:spacing w:before="4"/>
        <w:jc w:val="both"/>
        <w:rPr>
          <w:b/>
        </w:rPr>
      </w:pPr>
      <w:r w:rsidRPr="00237EFA">
        <w:rPr>
          <w:b/>
        </w:rPr>
        <w:t>Познавательное развитие</w:t>
      </w:r>
    </w:p>
    <w:p w:rsidR="008C28CF" w:rsidRPr="00237EFA" w:rsidRDefault="008C28CF" w:rsidP="009F1A19">
      <w:pPr>
        <w:shd w:val="clear" w:color="auto" w:fill="FFFFFF"/>
        <w:ind w:left="29" w:firstLine="287"/>
        <w:jc w:val="both"/>
      </w:pPr>
      <w:r w:rsidRPr="00237EFA">
        <w:rPr>
          <w:spacing w:val="-5"/>
        </w:rPr>
        <w:t xml:space="preserve">В процессе разнообразной деятельности </w:t>
      </w:r>
      <w:proofErr w:type="gramStart"/>
      <w:r w:rsidRPr="00237EFA">
        <w:rPr>
          <w:spacing w:val="-5"/>
        </w:rPr>
        <w:t>со</w:t>
      </w:r>
      <w:proofErr w:type="gramEnd"/>
      <w:r w:rsidRPr="00237EFA">
        <w:rPr>
          <w:spacing w:val="-5"/>
        </w:rPr>
        <w:t xml:space="preserve"> взрослыми дети усваивают, </w:t>
      </w:r>
      <w:r w:rsidRPr="00237EFA">
        <w:rPr>
          <w:spacing w:val="-6"/>
        </w:rPr>
        <w:t xml:space="preserve">что одно и то же действие может относиться к разным предметам: «надень </w:t>
      </w:r>
      <w:r w:rsidRPr="00237EFA">
        <w:rPr>
          <w:spacing w:val="-5"/>
        </w:rPr>
        <w:t xml:space="preserve">шапку, надень колечки на пирамидку и т.д.». Важным приобретением речи и мышления является формирующаяся на втором году жизни способность </w:t>
      </w:r>
      <w:r w:rsidRPr="00237EFA">
        <w:rPr>
          <w:spacing w:val="-4"/>
        </w:rPr>
        <w:t>обобщения. Слово в сознании ребенка начинает ассоциироваться не с од</w:t>
      </w:r>
      <w:r w:rsidRPr="00237EFA">
        <w:rPr>
          <w:spacing w:val="-4"/>
        </w:rPr>
        <w:softHyphen/>
      </w:r>
      <w:r w:rsidRPr="00237EFA">
        <w:rPr>
          <w:spacing w:val="-6"/>
        </w:rPr>
        <w:t>ним предметом, а обозначать все предметы, относящиеся к этой группе, не</w:t>
      </w:r>
      <w:r w:rsidRPr="00237EFA">
        <w:rPr>
          <w:spacing w:val="-6"/>
        </w:rPr>
        <w:softHyphen/>
      </w:r>
      <w:r w:rsidRPr="00237EFA">
        <w:rPr>
          <w:spacing w:val="-5"/>
        </w:rPr>
        <w:t>смотря на различие по цвету, размеру и даже внешнему виду (кукла боль</w:t>
      </w:r>
      <w:r w:rsidRPr="00237EFA">
        <w:rPr>
          <w:spacing w:val="-5"/>
        </w:rPr>
        <w:softHyphen/>
      </w:r>
      <w:r w:rsidRPr="00237EFA">
        <w:t>шая и маленькая, голышом и одетая, кукла-мальчик и кукла-девочка).</w:t>
      </w:r>
      <w:r w:rsidRPr="00237EFA">
        <w:rPr>
          <w:spacing w:val="-4"/>
        </w:rPr>
        <w:t xml:space="preserve"> Способность обобщения позволяет детям узнавать предметы, изображен</w:t>
      </w:r>
      <w:r w:rsidRPr="00237EFA">
        <w:rPr>
          <w:spacing w:val="-4"/>
        </w:rPr>
        <w:softHyphen/>
      </w:r>
      <w:r w:rsidRPr="00237EFA">
        <w:rPr>
          <w:spacing w:val="-6"/>
        </w:rPr>
        <w:t>ные на картинке, а ведь в начале года на просьбу показать какой-либо пред</w:t>
      </w:r>
      <w:r w:rsidRPr="00237EFA">
        <w:rPr>
          <w:spacing w:val="-6"/>
        </w:rPr>
        <w:softHyphen/>
      </w:r>
      <w:r w:rsidRPr="00237EFA">
        <w:rPr>
          <w:spacing w:val="-5"/>
        </w:rPr>
        <w:t>мет малыш ориентировался на случайные несущественные признаки.</w:t>
      </w:r>
    </w:p>
    <w:p w:rsidR="008C28CF" w:rsidRPr="00237EFA" w:rsidRDefault="008C28CF" w:rsidP="009F1A19">
      <w:pPr>
        <w:shd w:val="clear" w:color="auto" w:fill="FFFFFF"/>
        <w:ind w:right="11"/>
        <w:jc w:val="both"/>
        <w:rPr>
          <w:b/>
        </w:rPr>
      </w:pPr>
      <w:r w:rsidRPr="00237EFA">
        <w:rPr>
          <w:b/>
        </w:rPr>
        <w:t>Художественно – эстетическое развитие</w:t>
      </w:r>
    </w:p>
    <w:p w:rsidR="008C28CF" w:rsidRPr="00237EFA" w:rsidRDefault="008C28CF" w:rsidP="009F1A19">
      <w:pPr>
        <w:shd w:val="clear" w:color="auto" w:fill="FFFFFF"/>
        <w:ind w:left="29" w:firstLine="276"/>
        <w:jc w:val="both"/>
        <w:rPr>
          <w:spacing w:val="-6"/>
        </w:rPr>
      </w:pPr>
      <w:r w:rsidRPr="00237EFA">
        <w:rPr>
          <w:spacing w:val="-9"/>
        </w:rPr>
        <w:t xml:space="preserve">Возможны </w:t>
      </w:r>
      <w:r w:rsidRPr="00237EFA">
        <w:rPr>
          <w:spacing w:val="-6"/>
        </w:rPr>
        <w:t>несложные плясовые действия парами на музыкальных занятиях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Возрастная характеристика детей 2-3 лет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Физическое развитие</w:t>
      </w:r>
    </w:p>
    <w:p w:rsidR="008C28CF" w:rsidRPr="00237EFA" w:rsidRDefault="008C28CF" w:rsidP="009F1A19">
      <w:pPr>
        <w:shd w:val="clear" w:color="auto" w:fill="FFFFFF"/>
        <w:ind w:firstLine="709"/>
        <w:jc w:val="both"/>
      </w:pPr>
      <w:r w:rsidRPr="00237EFA">
        <w:t>Дети владеют основными жизненно важными движениями (ходьба, бег, лазание, действия с предметами), с</w:t>
      </w:r>
      <w:r w:rsidRPr="00237EFA">
        <w:rPr>
          <w:bCs/>
        </w:rPr>
        <w:t>идят на корточках, спрыгивают с нижней ступеньки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Социально-личностное развитие</w:t>
      </w:r>
    </w:p>
    <w:p w:rsidR="008C28CF" w:rsidRPr="00237EFA" w:rsidRDefault="008C28CF" w:rsidP="009F1A19">
      <w:pPr>
        <w:shd w:val="clear" w:color="auto" w:fill="FFFFFF"/>
        <w:spacing w:before="7"/>
        <w:ind w:right="4" w:firstLine="708"/>
        <w:jc w:val="both"/>
      </w:pPr>
      <w:r w:rsidRPr="00237EFA">
        <w:t>Для детей этого возраста характерна неосознанность мотивов, им</w:t>
      </w:r>
      <w:r w:rsidRPr="00237EFA">
        <w:softHyphen/>
        <w:t>пульсивность и зависимость чувств и желаний от ситуации. Дети лег</w:t>
      </w:r>
      <w:r w:rsidRPr="00237EFA">
        <w:softHyphen/>
        <w:t>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</w:t>
      </w:r>
      <w:r w:rsidRPr="00237EFA">
        <w:softHyphen/>
        <w:t>являются чувства гордости и стыда, начинают формироваться эле</w:t>
      </w:r>
      <w:r w:rsidRPr="00237EFA">
        <w:softHyphen/>
        <w:t>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</w:t>
      </w:r>
      <w:r w:rsidRPr="00237EFA">
        <w:softHyphen/>
        <w:t>ся</w:t>
      </w:r>
      <w:r w:rsidR="000057F2" w:rsidRPr="00237EFA">
        <w:t>,</w:t>
      </w:r>
      <w:r w:rsidRPr="00237EFA">
        <w:t xml:space="preserve"> образ Я. </w:t>
      </w:r>
      <w:r w:rsidR="000057F2" w:rsidRPr="00237EFA">
        <w:t xml:space="preserve"> </w:t>
      </w:r>
      <w:r w:rsidRPr="00237EFA">
        <w:t>Кризис часто сопровождается рядом отрицательных проявлений: нега</w:t>
      </w:r>
      <w:r w:rsidRPr="00237EFA">
        <w:softHyphen/>
        <w:t>тивизмом, упрямством, нарушением общения с взрослым и др. Игра носит процессуальный характер, главное в ней — действия. Они совершаются с игровыми предметами, приближенными к реаль</w:t>
      </w:r>
      <w:r w:rsidRPr="00237EFA">
        <w:softHyphen/>
        <w:t>ности. В середине третьего года жизни появляются действия с пред</w:t>
      </w:r>
      <w:r w:rsidRPr="00237EFA">
        <w:softHyphen/>
        <w:t>метами-заместителями. На третьем году жизни дети становятся самостоятельнее. Продол</w:t>
      </w:r>
      <w:r w:rsidRPr="00237EFA">
        <w:softHyphen/>
        <w:t>жает развиваться предметная деятельность, ситуативно-деловое обще</w:t>
      </w:r>
      <w:r w:rsidRPr="00237EFA">
        <w:softHyphen/>
        <w:t>ние ребенка и взрослого; совершенствуются восприятие, речь, началь</w:t>
      </w:r>
      <w:r w:rsidRPr="00237EFA">
        <w:softHyphen/>
        <w:t>ные формы произвольного поведения, игры, наглядно-действенное мышление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Речевое развитие</w:t>
      </w:r>
    </w:p>
    <w:p w:rsidR="008C28CF" w:rsidRPr="00237EFA" w:rsidRDefault="000057F2" w:rsidP="009F1A19">
      <w:pPr>
        <w:shd w:val="clear" w:color="auto" w:fill="FFFFFF"/>
        <w:ind w:right="4" w:firstLine="708"/>
        <w:jc w:val="both"/>
      </w:pPr>
      <w:r w:rsidRPr="00237EFA">
        <w:rPr>
          <w:spacing w:val="-6"/>
        </w:rPr>
        <w:t>В ходе совместной с</w:t>
      </w:r>
      <w:r w:rsidR="008C28CF" w:rsidRPr="00237EFA">
        <w:rPr>
          <w:spacing w:val="-6"/>
        </w:rPr>
        <w:t xml:space="preserve"> взрослыми предметной деятельности продолжает </w:t>
      </w:r>
      <w:r w:rsidR="008C28CF" w:rsidRPr="00237EFA">
        <w:rPr>
          <w:spacing w:val="-5"/>
        </w:rPr>
        <w:t>развиваться понимание речи. Слово отделяется от ситуации и приобретает самостоятельное значение. Дети продолжают осваивать названия окружа</w:t>
      </w:r>
      <w:r w:rsidR="008C28CF" w:rsidRPr="00237EFA">
        <w:rPr>
          <w:spacing w:val="-5"/>
        </w:rPr>
        <w:softHyphen/>
      </w:r>
      <w:r w:rsidR="008C28CF" w:rsidRPr="00237EFA">
        <w:rPr>
          <w:spacing w:val="-4"/>
        </w:rPr>
        <w:t xml:space="preserve">ющих предметов, учатся выполнять простые словесные просьбы взрослых в пределах видимой наглядной ситуации. Количество понимаемых слов </w:t>
      </w:r>
      <w:r w:rsidR="008C28CF" w:rsidRPr="00237EFA">
        <w:rPr>
          <w:spacing w:val="-5"/>
        </w:rPr>
        <w:t>значительно возрастает. Совершенствуется регуляция поведения в резуль</w:t>
      </w:r>
      <w:r w:rsidR="008C28CF" w:rsidRPr="00237EFA">
        <w:rPr>
          <w:spacing w:val="-5"/>
        </w:rPr>
        <w:softHyphen/>
      </w:r>
      <w:r w:rsidR="008C28CF" w:rsidRPr="00237EFA">
        <w:rPr>
          <w:spacing w:val="-6"/>
        </w:rPr>
        <w:t xml:space="preserve">тате обращения взрослых к ребенку, который начинает понимать не только </w:t>
      </w:r>
      <w:r w:rsidR="008C28CF" w:rsidRPr="00237EFA">
        <w:t xml:space="preserve">инструкцию, но и рассказ взрослых. </w:t>
      </w:r>
      <w:r w:rsidR="008C28CF" w:rsidRPr="00237EFA">
        <w:rPr>
          <w:spacing w:val="-5"/>
        </w:rPr>
        <w:t xml:space="preserve">Интенсивно развивается активная речь детей. К 3 годам они осваивают </w:t>
      </w:r>
      <w:r w:rsidR="008C28CF" w:rsidRPr="00237EFA">
        <w:rPr>
          <w:spacing w:val="-4"/>
        </w:rPr>
        <w:t>основные грамматические структуры, пытаются строить простые предло</w:t>
      </w:r>
      <w:r w:rsidR="008C28CF" w:rsidRPr="00237EFA">
        <w:rPr>
          <w:spacing w:val="-4"/>
        </w:rPr>
        <w:softHyphen/>
      </w:r>
      <w:r w:rsidRPr="00237EFA">
        <w:rPr>
          <w:spacing w:val="-3"/>
        </w:rPr>
        <w:t xml:space="preserve">жения, в разговоре с </w:t>
      </w:r>
      <w:r w:rsidR="008C28CF" w:rsidRPr="00237EFA">
        <w:rPr>
          <w:spacing w:val="-3"/>
        </w:rPr>
        <w:t xml:space="preserve">взрослым используют практически все части речи. </w:t>
      </w:r>
      <w:r w:rsidR="008C28CF" w:rsidRPr="00237EFA">
        <w:rPr>
          <w:spacing w:val="-4"/>
        </w:rPr>
        <w:t>Активный словарь достигает примерно 1000-1500 слов. К концу третьего года жизни речь становится средством общения ребенка со сверстниками.</w:t>
      </w:r>
    </w:p>
    <w:p w:rsidR="008C28CF" w:rsidRPr="00237EFA" w:rsidRDefault="008C28CF" w:rsidP="009F1A19">
      <w:pPr>
        <w:shd w:val="clear" w:color="auto" w:fill="FFFFFF"/>
        <w:spacing w:before="4"/>
        <w:jc w:val="both"/>
        <w:rPr>
          <w:b/>
        </w:rPr>
      </w:pPr>
      <w:r w:rsidRPr="00237EFA">
        <w:rPr>
          <w:b/>
        </w:rPr>
        <w:t>Познавательное развитие</w:t>
      </w:r>
    </w:p>
    <w:p w:rsidR="008C28CF" w:rsidRPr="00237EFA" w:rsidRDefault="008C28CF" w:rsidP="009F1A19">
      <w:pPr>
        <w:shd w:val="clear" w:color="auto" w:fill="FFFFFF"/>
        <w:ind w:right="11" w:firstLine="708"/>
        <w:jc w:val="both"/>
      </w:pPr>
      <w:r w:rsidRPr="00237EFA">
        <w:rPr>
          <w:spacing w:val="-3"/>
        </w:rPr>
        <w:t xml:space="preserve">Развитие предметной деятельности связано с усвоением культурных </w:t>
      </w:r>
      <w:r w:rsidRPr="00237EFA">
        <w:rPr>
          <w:spacing w:val="-5"/>
        </w:rPr>
        <w:t>способов действия с различными предметами. Развиваются действия соот</w:t>
      </w:r>
      <w:r w:rsidRPr="00237EFA">
        <w:rPr>
          <w:spacing w:val="-5"/>
        </w:rPr>
        <w:softHyphen/>
      </w:r>
      <w:r w:rsidRPr="00237EFA">
        <w:t>носящие и орудийные.</w:t>
      </w:r>
    </w:p>
    <w:p w:rsidR="008C28CF" w:rsidRPr="00237EFA" w:rsidRDefault="008C28CF" w:rsidP="009F1A19">
      <w:pPr>
        <w:shd w:val="clear" w:color="auto" w:fill="FFFFFF"/>
        <w:spacing w:before="4"/>
        <w:ind w:right="11" w:firstLine="708"/>
        <w:jc w:val="both"/>
      </w:pPr>
      <w:r w:rsidRPr="00237EFA">
        <w:rPr>
          <w:spacing w:val="-1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</w:t>
      </w:r>
      <w:r w:rsidRPr="00237EFA">
        <w:rPr>
          <w:spacing w:val="-2"/>
        </w:rPr>
        <w:t xml:space="preserve">предлагаемой взрослыми модели, которая выступает в </w:t>
      </w:r>
      <w:r w:rsidRPr="00237EFA">
        <w:rPr>
          <w:spacing w:val="-2"/>
        </w:rPr>
        <w:lastRenderedPageBreak/>
        <w:t>качестве не толь</w:t>
      </w:r>
      <w:r w:rsidRPr="00237EFA">
        <w:rPr>
          <w:spacing w:val="-2"/>
        </w:rPr>
        <w:softHyphen/>
      </w:r>
      <w:r w:rsidRPr="00237EFA">
        <w:rPr>
          <w:spacing w:val="-1"/>
        </w:rPr>
        <w:t>ко объекта подражания, но и образца, регулирующего собственную ак</w:t>
      </w:r>
      <w:r w:rsidRPr="00237EFA">
        <w:rPr>
          <w:spacing w:val="-1"/>
        </w:rPr>
        <w:softHyphen/>
      </w:r>
      <w:r w:rsidRPr="00237EFA">
        <w:t>тивность ребенка. К третьему году жизни совершенствуются зрительные и слуховые ори</w:t>
      </w:r>
      <w:r w:rsidRPr="00237EFA">
        <w:softHyphen/>
        <w:t>ентировки, что позволяет детям безошибочно выполнять ряд заданий: осу</w:t>
      </w:r>
      <w:r w:rsidRPr="00237EFA">
        <w:softHyphen/>
        <w:t>ществлять выбор из двух-трех предметов по форме, величине и цвету; раз</w:t>
      </w:r>
      <w:r w:rsidRPr="00237EFA">
        <w:softHyphen/>
        <w:t>личать мелодии; петь. 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Основной формой мышления становится наглядно</w:t>
      </w:r>
      <w:r w:rsidR="000057F2" w:rsidRPr="00237EFA">
        <w:t xml:space="preserve"> </w:t>
      </w:r>
      <w:r w:rsidRPr="00237EFA">
        <w:t>-</w:t>
      </w:r>
      <w:r w:rsidR="000057F2" w:rsidRPr="00237EFA">
        <w:t xml:space="preserve"> </w:t>
      </w:r>
      <w:proofErr w:type="gramStart"/>
      <w:r w:rsidRPr="00237EFA">
        <w:t>действенная</w:t>
      </w:r>
      <w:proofErr w:type="gramEnd"/>
      <w:r w:rsidRPr="00237EFA">
        <w:t>. Ее особенность заключается в том, что возникающие в жизни ре</w:t>
      </w:r>
      <w:r w:rsidRPr="00237EFA">
        <w:softHyphen/>
        <w:t>бенка проблемные ситуации разрешаются путем реального действия с предметами.</w:t>
      </w:r>
    </w:p>
    <w:p w:rsidR="008C28CF" w:rsidRPr="00237EFA" w:rsidRDefault="008C28CF" w:rsidP="009F1A19">
      <w:pPr>
        <w:shd w:val="clear" w:color="auto" w:fill="FFFFFF"/>
        <w:ind w:right="11"/>
        <w:jc w:val="both"/>
        <w:rPr>
          <w:b/>
        </w:rPr>
      </w:pPr>
      <w:r w:rsidRPr="00237EFA">
        <w:rPr>
          <w:b/>
        </w:rPr>
        <w:t>Художественно – эстетическое развитие</w:t>
      </w:r>
    </w:p>
    <w:p w:rsidR="008C28CF" w:rsidRPr="00237EFA" w:rsidRDefault="008C28CF" w:rsidP="009F1A19">
      <w:pPr>
        <w:shd w:val="clear" w:color="auto" w:fill="FFFFFF"/>
        <w:ind w:right="11" w:firstLine="708"/>
        <w:jc w:val="both"/>
      </w:pPr>
      <w:r w:rsidRPr="00237EFA">
        <w:rPr>
          <w:spacing w:val="-5"/>
        </w:rPr>
        <w:t>В этом возрасте у детей формируются новые виды деятельности: игра, ри</w:t>
      </w:r>
      <w:r w:rsidRPr="00237EFA">
        <w:rPr>
          <w:spacing w:val="-5"/>
        </w:rPr>
        <w:softHyphen/>
      </w:r>
      <w:r w:rsidRPr="00237EFA">
        <w:t>сование, конструирование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</w:t>
      </w:r>
      <w:r w:rsidRPr="00237EFA">
        <w:softHyphen/>
        <w:t xml:space="preserve">нога» — окружности и отходящих от нее линий. </w:t>
      </w:r>
      <w:r w:rsidRPr="00237EFA">
        <w:rPr>
          <w:b/>
          <w:i/>
        </w:rPr>
        <w:t xml:space="preserve"> </w:t>
      </w:r>
      <w:r w:rsidRPr="00237EFA">
        <w:t>В  музыкальной деятельности  у  ребенка  возникает  интерес  и  желание  слушать  музыку,  выполнять  простейшие  музыкальн</w:t>
      </w:r>
      <w:proofErr w:type="gramStart"/>
      <w:r w:rsidRPr="00237EFA">
        <w:t>о-</w:t>
      </w:r>
      <w:proofErr w:type="gramEnd"/>
      <w:r w:rsidR="000057F2" w:rsidRPr="00237EFA">
        <w:t xml:space="preserve"> </w:t>
      </w:r>
      <w:r w:rsidRPr="00237EFA">
        <w:t xml:space="preserve">ритмические  и танцевальные  движения. 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Возрастная характеристика детей 3-4 лет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Физическое развитие</w:t>
      </w:r>
    </w:p>
    <w:p w:rsidR="008C28CF" w:rsidRPr="00237EFA" w:rsidRDefault="008C28CF" w:rsidP="009F1A19">
      <w:pPr>
        <w:jc w:val="both"/>
      </w:pPr>
      <w:r w:rsidRPr="00237EFA">
        <w:t xml:space="preserve">          3-хлетний  ребенок  владеет  основными  жизненно  важными   движениями  (ходьба,  бег,  лазание,  действия  с  предметами).  Возникает  интерес  к  определению  соответствия  движений  образцу.  Моторика  выполнения  движений  характеризуется  более  или  менее  точным  воспроизведением  структуры  движения,  его фаз, направления  и  т.д.  </w:t>
      </w:r>
      <w:proofErr w:type="gramStart"/>
      <w:r w:rsidRPr="00237EFA"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 3-4-х летний  ребенок  владеет  элементарными  гигиеническими  навыками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</w:t>
      </w:r>
      <w:proofErr w:type="gramEnd"/>
      <w:r w:rsidRPr="00237EFA">
        <w:t xml:space="preserve">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Социально-личностное развитие</w:t>
      </w:r>
    </w:p>
    <w:p w:rsidR="008C28CF" w:rsidRPr="00237EFA" w:rsidRDefault="008C28CF" w:rsidP="009F1A19">
      <w:pPr>
        <w:shd w:val="clear" w:color="auto" w:fill="FFFFFF"/>
        <w:ind w:right="11" w:firstLine="708"/>
        <w:jc w:val="both"/>
      </w:pPr>
      <w:r w:rsidRPr="00237EFA">
        <w:rPr>
          <w:spacing w:val="-5"/>
        </w:rPr>
        <w:t>Взаимоотношения детей обусловлены нормами и правилами. В резуль</w:t>
      </w:r>
      <w:r w:rsidRPr="00237EFA">
        <w:rPr>
          <w:spacing w:val="-5"/>
        </w:rPr>
        <w:softHyphen/>
      </w:r>
      <w:r w:rsidRPr="00237EFA">
        <w:rPr>
          <w:spacing w:val="-3"/>
        </w:rPr>
        <w:t xml:space="preserve">тате целенаправленного воздействия они могут усвоить относительно </w:t>
      </w:r>
      <w:r w:rsidRPr="00237EFA">
        <w:rPr>
          <w:spacing w:val="-6"/>
        </w:rPr>
        <w:t>большое количество норм, которые выступают основанием для оценки соб</w:t>
      </w:r>
      <w:r w:rsidRPr="00237EFA">
        <w:rPr>
          <w:spacing w:val="-6"/>
        </w:rPr>
        <w:softHyphen/>
      </w:r>
      <w:r w:rsidRPr="00237EFA">
        <w:t>ственных действий и действий других детей.</w:t>
      </w:r>
    </w:p>
    <w:p w:rsidR="008C28CF" w:rsidRPr="00237EFA" w:rsidRDefault="008C28CF" w:rsidP="009F1A19">
      <w:pPr>
        <w:shd w:val="clear" w:color="auto" w:fill="FFFFFF"/>
        <w:ind w:right="14" w:firstLine="708"/>
        <w:jc w:val="both"/>
      </w:pPr>
      <w:r w:rsidRPr="00237EFA">
        <w:rPr>
          <w:spacing w:val="-2"/>
        </w:rPr>
        <w:t xml:space="preserve">Взаимоотношения детей ярко проявляются в игровой деятельности. </w:t>
      </w:r>
      <w:r w:rsidRPr="00237EFA">
        <w:rPr>
          <w:spacing w:val="-6"/>
        </w:rPr>
        <w:t>Они скорее играют рядом, чем активно вступают во взаимодействие. Одна</w:t>
      </w:r>
      <w:r w:rsidRPr="00237EFA">
        <w:rPr>
          <w:spacing w:val="-6"/>
        </w:rPr>
        <w:softHyphen/>
      </w:r>
      <w:r w:rsidRPr="00237EFA">
        <w:rPr>
          <w:spacing w:val="-5"/>
        </w:rPr>
        <w:t>ко уже в этом возрасте могут наблюдаться устойчивые избирательные вза</w:t>
      </w:r>
      <w:r w:rsidRPr="00237EFA">
        <w:rPr>
          <w:spacing w:val="-5"/>
        </w:rPr>
        <w:softHyphen/>
        <w:t>имоотношения. Конфликты возникают преимущественно по поводу игру</w:t>
      </w:r>
      <w:r w:rsidRPr="00237EFA">
        <w:rPr>
          <w:spacing w:val="-5"/>
        </w:rPr>
        <w:softHyphen/>
      </w:r>
      <w:r w:rsidRPr="00237EFA">
        <w:rPr>
          <w:spacing w:val="-4"/>
        </w:rPr>
        <w:t xml:space="preserve">шек. </w:t>
      </w:r>
      <w:r w:rsidRPr="00237EFA">
        <w:t xml:space="preserve"> </w:t>
      </w:r>
      <w:r w:rsidRPr="00237EFA">
        <w:rPr>
          <w:spacing w:val="-7"/>
        </w:rPr>
        <w:t>В младшем дошкольном возрасте можно наблюдать соподчинение моти</w:t>
      </w:r>
      <w:r w:rsidRPr="00237EFA">
        <w:rPr>
          <w:spacing w:val="-7"/>
        </w:rPr>
        <w:softHyphen/>
      </w:r>
      <w:r w:rsidRPr="00237EFA">
        <w:rPr>
          <w:spacing w:val="-5"/>
        </w:rPr>
        <w:t>вов поведения в относительно простых ситуациях. Сознательное управле</w:t>
      </w:r>
      <w:r w:rsidRPr="00237EFA">
        <w:rPr>
          <w:spacing w:val="-5"/>
        </w:rPr>
        <w:softHyphen/>
      </w:r>
      <w:r w:rsidRPr="00237EFA">
        <w:rPr>
          <w:spacing w:val="-4"/>
        </w:rPr>
        <w:t>ние поведением только начинает складываться; во многом поведение ре</w:t>
      </w:r>
      <w:r w:rsidRPr="00237EFA">
        <w:rPr>
          <w:spacing w:val="-4"/>
        </w:rPr>
        <w:softHyphen/>
      </w:r>
      <w:r w:rsidRPr="00237EFA">
        <w:t xml:space="preserve">бенка еще </w:t>
      </w:r>
      <w:r w:rsidR="000057F2" w:rsidRPr="00237EFA">
        <w:t>ситуативное</w:t>
      </w:r>
      <w:r w:rsidRPr="00237EFA">
        <w:t xml:space="preserve">. Вместе с тем можно наблюдать и случаи </w:t>
      </w:r>
      <w:r w:rsidRPr="00237EFA">
        <w:rPr>
          <w:spacing w:val="-5"/>
        </w:rPr>
        <w:t xml:space="preserve">ограничения собственных побуждений самим ребенком, сопровождаемые </w:t>
      </w:r>
      <w:r w:rsidRPr="00237EFA">
        <w:rPr>
          <w:spacing w:val="-4"/>
        </w:rPr>
        <w:t>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237EFA">
        <w:rPr>
          <w:spacing w:val="-4"/>
        </w:rPr>
        <w:softHyphen/>
      </w:r>
      <w:r w:rsidRPr="00237EFA">
        <w:t xml:space="preserve">ре выбираемых игрушек и сюжетов. </w:t>
      </w:r>
      <w:r w:rsidRPr="00237EFA">
        <w:rPr>
          <w:spacing w:val="-6"/>
        </w:rPr>
        <w:t xml:space="preserve">Главной особенностью игры является ее условность: выполнение одних </w:t>
      </w:r>
      <w:r w:rsidRPr="00237EFA">
        <w:rPr>
          <w:spacing w:val="-7"/>
        </w:rPr>
        <w:t>действий с одними предметами предполагает их отнесенность к другим дей</w:t>
      </w:r>
      <w:r w:rsidRPr="00237EFA">
        <w:rPr>
          <w:spacing w:val="-7"/>
        </w:rPr>
        <w:softHyphen/>
      </w:r>
      <w:r w:rsidRPr="00237EFA">
        <w:rPr>
          <w:spacing w:val="-6"/>
        </w:rPr>
        <w:t>ствиям с другими предметами. Основным содержанием игры младших до</w:t>
      </w:r>
      <w:r w:rsidRPr="00237EFA">
        <w:rPr>
          <w:spacing w:val="-6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237EFA">
        <w:rPr>
          <w:spacing w:val="-6"/>
        </w:rPr>
        <w:softHyphen/>
        <w:t xml:space="preserve">ются игрой с одной-двумя ролями и простыми, неразвернутыми сюжетами. </w:t>
      </w:r>
      <w:r w:rsidRPr="00237EFA">
        <w:rPr>
          <w:spacing w:val="-5"/>
        </w:rPr>
        <w:t>Игры с правилами в этом возрасте только начинают формироваться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Речевое развитие</w:t>
      </w:r>
    </w:p>
    <w:p w:rsidR="008C28CF" w:rsidRPr="00237EFA" w:rsidRDefault="008C28CF" w:rsidP="009F1A19">
      <w:pPr>
        <w:jc w:val="both"/>
      </w:pPr>
      <w:r w:rsidRPr="00237EFA">
        <w:t xml:space="preserve">   Общение  ребенка  в  этом  возрасте  </w:t>
      </w:r>
      <w:r w:rsidR="000057F2" w:rsidRPr="00237EFA">
        <w:t>ситуативное</w:t>
      </w:r>
      <w:r w:rsidRPr="00237EFA">
        <w:t>,  инициируется  взрослым, неустойчиво, кратковременно. Возн</w:t>
      </w:r>
      <w:r w:rsidR="000057F2" w:rsidRPr="00237EFA">
        <w:t>икает  новая  форма  общения  с</w:t>
      </w:r>
      <w:r w:rsidRPr="00237EFA">
        <w:t xml:space="preserve">  взрослым – общение  на познавательные темы,  которое  снач</w:t>
      </w:r>
      <w:r w:rsidR="000057F2" w:rsidRPr="00237EFA">
        <w:t>ала  включено  в  совместную  с</w:t>
      </w:r>
      <w:r w:rsidRPr="00237EFA">
        <w:t xml:space="preserve">  взрослым  познавательную  деятельность. </w:t>
      </w:r>
      <w:r w:rsidRPr="00237EFA">
        <w:rPr>
          <w:color w:val="000000"/>
        </w:rPr>
        <w:t xml:space="preserve">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</w:t>
      </w:r>
      <w:r w:rsidRPr="00237EFA">
        <w:rPr>
          <w:color w:val="000000"/>
        </w:rPr>
        <w:lastRenderedPageBreak/>
        <w:t>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8C28CF" w:rsidRPr="00237EFA" w:rsidRDefault="008C28CF" w:rsidP="009F1A19">
      <w:pPr>
        <w:shd w:val="clear" w:color="auto" w:fill="FFFFFF"/>
        <w:spacing w:before="4"/>
        <w:jc w:val="both"/>
        <w:rPr>
          <w:b/>
        </w:rPr>
      </w:pPr>
      <w:r w:rsidRPr="00237EFA">
        <w:rPr>
          <w:b/>
        </w:rPr>
        <w:t>Познавательное развитие</w:t>
      </w:r>
    </w:p>
    <w:p w:rsidR="008C28CF" w:rsidRPr="00237EFA" w:rsidRDefault="008C28CF" w:rsidP="009F1A19">
      <w:pPr>
        <w:shd w:val="clear" w:color="auto" w:fill="FFFFFF"/>
        <w:ind w:right="29" w:firstLine="708"/>
        <w:jc w:val="both"/>
      </w:pPr>
      <w:r w:rsidRPr="00237EFA">
        <w:rPr>
          <w:spacing w:val="-4"/>
        </w:rPr>
        <w:t xml:space="preserve">В младшем дошкольном возрасте развивается </w:t>
      </w:r>
      <w:r w:rsidR="009B6240" w:rsidRPr="00237EFA">
        <w:rPr>
          <w:spacing w:val="-4"/>
        </w:rPr>
        <w:t>персептивная</w:t>
      </w:r>
      <w:r w:rsidRPr="00237EFA">
        <w:rPr>
          <w:spacing w:val="-4"/>
        </w:rPr>
        <w:t xml:space="preserve"> деятель</w:t>
      </w:r>
      <w:r w:rsidRPr="00237EFA">
        <w:rPr>
          <w:spacing w:val="-4"/>
        </w:rPr>
        <w:softHyphen/>
      </w:r>
      <w:r w:rsidRPr="00237EFA">
        <w:rPr>
          <w:spacing w:val="-3"/>
        </w:rPr>
        <w:t xml:space="preserve">ность. Дети от использования предэталонов — индивидуальных единиц </w:t>
      </w:r>
      <w:r w:rsidRPr="00237EFA">
        <w:rPr>
          <w:spacing w:val="-8"/>
        </w:rPr>
        <w:t xml:space="preserve">восприятия — переходят к сенсорным эталонам — культурно выработанным </w:t>
      </w:r>
      <w:r w:rsidRPr="00237EFA">
        <w:rPr>
          <w:spacing w:val="-6"/>
        </w:rPr>
        <w:t>средствам восприятия. К концу младшего дошкольного возраста дети могут</w:t>
      </w:r>
      <w:r w:rsidRPr="00237EFA">
        <w:rPr>
          <w:spacing w:val="-4"/>
        </w:rPr>
        <w:t xml:space="preserve"> воспринимать до пяти и более форм предметов и до семи и более цветов, </w:t>
      </w:r>
      <w:r w:rsidRPr="00237EFA">
        <w:rPr>
          <w:spacing w:val="-1"/>
        </w:rPr>
        <w:t>способны дифференцировать предметы по величине, ориентироваться в</w:t>
      </w:r>
      <w:r w:rsidRPr="00237EFA">
        <w:rPr>
          <w:spacing w:val="-6"/>
        </w:rPr>
        <w:t xml:space="preserve"> пространстве группы детского сада, а при определенной организации обра</w:t>
      </w:r>
      <w:r w:rsidRPr="00237EFA">
        <w:rPr>
          <w:spacing w:val="-6"/>
        </w:rPr>
        <w:softHyphen/>
      </w:r>
      <w:r w:rsidRPr="00237EFA">
        <w:rPr>
          <w:spacing w:val="-5"/>
        </w:rPr>
        <w:t>зовательного процесса и в помещении всего дошкольного учреждения.</w:t>
      </w:r>
      <w:r w:rsidRPr="00237EFA">
        <w:t xml:space="preserve"> </w:t>
      </w:r>
      <w:r w:rsidRPr="00237EFA">
        <w:rPr>
          <w:spacing w:val="-4"/>
        </w:rPr>
        <w:t>Развивается память и внимание. По просьбе взрослого дети могут за</w:t>
      </w:r>
      <w:r w:rsidRPr="00237EFA">
        <w:rPr>
          <w:spacing w:val="-4"/>
        </w:rPr>
        <w:softHyphen/>
        <w:t>помнить 3-4 слова и 5-6 названий предметов. К концу младшего дошколь</w:t>
      </w:r>
      <w:r w:rsidRPr="00237EFA">
        <w:rPr>
          <w:spacing w:val="-4"/>
        </w:rPr>
        <w:softHyphen/>
      </w:r>
      <w:r w:rsidRPr="00237EFA">
        <w:rPr>
          <w:spacing w:val="-6"/>
        </w:rPr>
        <w:t xml:space="preserve">ного возраста они способны запомнить значительные отрывки из любимых </w:t>
      </w:r>
      <w:r w:rsidRPr="00237EFA">
        <w:t xml:space="preserve">произведений. </w:t>
      </w:r>
      <w:r w:rsidRPr="00237EFA">
        <w:rPr>
          <w:spacing w:val="-4"/>
        </w:rPr>
        <w:t xml:space="preserve">Продолжает развиваться наглядно-действенное мышление. При этом </w:t>
      </w:r>
      <w:r w:rsidRPr="00237EFA">
        <w:rPr>
          <w:spacing w:val="-5"/>
        </w:rPr>
        <w:t>преобразования ситуаций в ряде случаев осуществляются на основе целе</w:t>
      </w:r>
      <w:r w:rsidRPr="00237EFA">
        <w:rPr>
          <w:spacing w:val="-5"/>
        </w:rPr>
        <w:softHyphen/>
      </w:r>
      <w:r w:rsidRPr="00237EFA">
        <w:rPr>
          <w:spacing w:val="-6"/>
        </w:rPr>
        <w:t>направленных проб с учетом желаемого результата. Дошкольники способ</w:t>
      </w:r>
      <w:r w:rsidRPr="00237EFA">
        <w:rPr>
          <w:spacing w:val="-6"/>
        </w:rPr>
        <w:softHyphen/>
      </w:r>
      <w:r w:rsidRPr="00237EFA">
        <w:rPr>
          <w:spacing w:val="-5"/>
        </w:rPr>
        <w:t>ны установить некоторые скрытые связи и отношения между предметами.</w:t>
      </w:r>
      <w:r w:rsidRPr="00237EFA">
        <w:t xml:space="preserve"> </w:t>
      </w:r>
      <w:r w:rsidRPr="00237EFA">
        <w:rPr>
          <w:spacing w:val="-5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237EFA">
        <w:rPr>
          <w:spacing w:val="-5"/>
        </w:rPr>
        <w:softHyphen/>
      </w:r>
      <w:r w:rsidRPr="00237EFA">
        <w:t xml:space="preserve">пают в качестве заместителей других. </w:t>
      </w:r>
      <w:r w:rsidRPr="00237EFA">
        <w:rPr>
          <w:spacing w:val="-5"/>
        </w:rPr>
        <w:t>Конструктивная деятельность в младшем дошкольном возрасте ограни</w:t>
      </w:r>
      <w:r w:rsidRPr="00237EFA">
        <w:rPr>
          <w:spacing w:val="-5"/>
        </w:rPr>
        <w:softHyphen/>
        <w:t>чена возведением несложных построек по образцу и по замыслу.</w:t>
      </w:r>
    </w:p>
    <w:p w:rsidR="008C28CF" w:rsidRPr="00237EFA" w:rsidRDefault="008C28CF" w:rsidP="009F1A19">
      <w:pPr>
        <w:shd w:val="clear" w:color="auto" w:fill="FFFFFF"/>
        <w:ind w:right="11"/>
        <w:jc w:val="both"/>
        <w:rPr>
          <w:b/>
        </w:rPr>
      </w:pPr>
      <w:r w:rsidRPr="00237EFA">
        <w:rPr>
          <w:b/>
        </w:rPr>
        <w:t>Художественно –</w:t>
      </w:r>
      <w:r w:rsidR="009B6240" w:rsidRPr="00237EFA">
        <w:rPr>
          <w:b/>
        </w:rPr>
        <w:t xml:space="preserve"> </w:t>
      </w:r>
      <w:r w:rsidRPr="00237EFA">
        <w:rPr>
          <w:b/>
        </w:rPr>
        <w:t>эстетическое развитие</w:t>
      </w:r>
    </w:p>
    <w:p w:rsidR="008C28CF" w:rsidRPr="00237EFA" w:rsidRDefault="008C28CF" w:rsidP="009F1A19">
      <w:pPr>
        <w:shd w:val="clear" w:color="auto" w:fill="FFFFFF"/>
        <w:ind w:right="7" w:firstLine="708"/>
        <w:jc w:val="both"/>
      </w:pPr>
      <w:r w:rsidRPr="00237EFA">
        <w:rPr>
          <w:spacing w:val="-7"/>
        </w:rPr>
        <w:t xml:space="preserve">Изобразительная деятельность ребенка зависит от его представлений о </w:t>
      </w:r>
      <w:r w:rsidRPr="00237EFA">
        <w:rPr>
          <w:spacing w:val="-9"/>
        </w:rPr>
        <w:t xml:space="preserve">предмете. В этом возрасте они только начинают формироваться. Графические </w:t>
      </w:r>
      <w:r w:rsidRPr="00237EFA">
        <w:rPr>
          <w:spacing w:val="-11"/>
        </w:rPr>
        <w:t>образы бедны. У одних детей в изображениях отсутствуют детали, у других ри</w:t>
      </w:r>
      <w:r w:rsidRPr="00237EFA">
        <w:rPr>
          <w:spacing w:val="-11"/>
        </w:rPr>
        <w:softHyphen/>
      </w:r>
      <w:r w:rsidRPr="00237EFA">
        <w:rPr>
          <w:spacing w:val="-9"/>
        </w:rPr>
        <w:t>сунки могут быть более детализированы. Дети уже могут использовать цвет.</w:t>
      </w:r>
      <w:r w:rsidRPr="00237EFA">
        <w:t xml:space="preserve"> </w:t>
      </w:r>
      <w:r w:rsidRPr="00237EFA">
        <w:rPr>
          <w:spacing w:val="-3"/>
        </w:rPr>
        <w:t>Большое значение для развития мелкой моторики имеет лепка. Млад</w:t>
      </w:r>
      <w:r w:rsidRPr="00237EFA">
        <w:rPr>
          <w:spacing w:val="-3"/>
        </w:rPr>
        <w:softHyphen/>
      </w:r>
      <w:r w:rsidRPr="00237EFA">
        <w:rPr>
          <w:spacing w:val="-4"/>
        </w:rPr>
        <w:t>шие дошкольники способны под руководством взрослого вылепить про</w:t>
      </w:r>
      <w:r w:rsidRPr="00237EFA">
        <w:rPr>
          <w:spacing w:val="-4"/>
        </w:rPr>
        <w:softHyphen/>
      </w:r>
      <w:r w:rsidRPr="00237EFA">
        <w:t>стые предметы.</w:t>
      </w:r>
    </w:p>
    <w:p w:rsidR="008C28CF" w:rsidRPr="00237EFA" w:rsidRDefault="008C28CF" w:rsidP="009F1A19">
      <w:pPr>
        <w:shd w:val="clear" w:color="auto" w:fill="FFFFFF"/>
        <w:spacing w:before="4"/>
        <w:ind w:right="4" w:firstLine="708"/>
        <w:jc w:val="both"/>
      </w:pPr>
      <w:r w:rsidRPr="00237EFA">
        <w:rPr>
          <w:spacing w:val="-1"/>
        </w:rPr>
        <w:t>Известно, что аппликация оказывает положительное влияние на раз</w:t>
      </w:r>
      <w:r w:rsidRPr="00237EFA">
        <w:rPr>
          <w:spacing w:val="-1"/>
        </w:rPr>
        <w:softHyphen/>
      </w:r>
      <w:r w:rsidRPr="00237EFA">
        <w:t>витие восприятия. В этом возрасте детям доступны простейшие виды аппликации. В  музыкально-</w:t>
      </w:r>
      <w:proofErr w:type="gramStart"/>
      <w:r w:rsidRPr="00237EFA">
        <w:t>ритмической  деятельности</w:t>
      </w:r>
      <w:proofErr w:type="gramEnd"/>
      <w:r w:rsidRPr="00237EFA"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Возрастная характеристика детей 4-5 лет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Физическое развитие</w:t>
      </w:r>
    </w:p>
    <w:p w:rsidR="008C28CF" w:rsidRPr="00237EFA" w:rsidRDefault="008C28CF" w:rsidP="009F1A19">
      <w:pPr>
        <w:shd w:val="clear" w:color="auto" w:fill="FFFFFF"/>
        <w:spacing w:before="4"/>
        <w:ind w:right="100" w:firstLine="708"/>
        <w:jc w:val="both"/>
      </w:pPr>
      <w:r w:rsidRPr="00237EFA">
        <w:rPr>
          <w:spacing w:val="-4"/>
        </w:rPr>
        <w:t>Двигательная сфера ребенка характеризуется позитивными изменения</w:t>
      </w:r>
      <w:r w:rsidRPr="00237EFA">
        <w:rPr>
          <w:spacing w:val="-4"/>
        </w:rPr>
        <w:softHyphen/>
        <w:t>ми мелкой и крупной моторики. Развиваются ловкость, координация дви</w:t>
      </w:r>
      <w:r w:rsidRPr="00237EFA">
        <w:rPr>
          <w:spacing w:val="-4"/>
        </w:rPr>
        <w:softHyphen/>
      </w:r>
      <w:r w:rsidRPr="00237EFA">
        <w:rPr>
          <w:spacing w:val="-6"/>
        </w:rPr>
        <w:t>жений. Дети в этом возрасте лучше, чем младшие дошкольники, удержива</w:t>
      </w:r>
      <w:r w:rsidRPr="00237EFA">
        <w:rPr>
          <w:spacing w:val="-6"/>
        </w:rPr>
        <w:softHyphen/>
      </w:r>
      <w:r w:rsidRPr="00237EFA">
        <w:rPr>
          <w:spacing w:val="-4"/>
        </w:rPr>
        <w:t xml:space="preserve">ют равновесие, перешагивают через небольшие преграды. Усложняются </w:t>
      </w:r>
      <w:r w:rsidRPr="00237EFA">
        <w:t>игры с мячом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Социально-личностное развитие</w:t>
      </w:r>
    </w:p>
    <w:p w:rsidR="008C28CF" w:rsidRPr="00237EFA" w:rsidRDefault="008C28CF" w:rsidP="009F1A19">
      <w:pPr>
        <w:shd w:val="clear" w:color="auto" w:fill="FFFFFF"/>
        <w:spacing w:before="4"/>
        <w:ind w:left="7" w:firstLine="287"/>
        <w:jc w:val="both"/>
      </w:pPr>
      <w:r w:rsidRPr="00237EFA"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</w:t>
      </w:r>
      <w:r w:rsidRPr="00237EFA">
        <w:softHyphen/>
        <w:t>ет в процессе общения, может быть сложной и трудной для понимания, но она вызывает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</w:t>
      </w:r>
      <w:r w:rsidRPr="00237EFA">
        <w:softHyphen/>
        <w:t>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237EFA">
        <w:softHyphen/>
        <w:t>янные партнеры по играм. В группах начинают выделяться лидеры. Появля</w:t>
      </w:r>
      <w:r w:rsidRPr="00237EFA">
        <w:softHyphen/>
        <w:t>ются конкурентность, соревновательность. Последняя важна для сравнения себя с другим</w:t>
      </w:r>
      <w:r w:rsidR="00962593" w:rsidRPr="00237EFA">
        <w:t>и</w:t>
      </w:r>
      <w:r w:rsidRPr="00237EFA">
        <w:t xml:space="preserve">, что ведет к развитию образа Я ребенка, его детализации. </w:t>
      </w:r>
      <w:r w:rsidRPr="00237EFA">
        <w:rPr>
          <w:spacing w:val="-4"/>
        </w:rPr>
        <w:t>В игровой деятельности детей среднего дошкольного возраста появля</w:t>
      </w:r>
      <w:r w:rsidRPr="00237EFA">
        <w:rPr>
          <w:spacing w:val="-4"/>
        </w:rPr>
        <w:softHyphen/>
      </w:r>
      <w:r w:rsidRPr="00237EFA">
        <w:rPr>
          <w:spacing w:val="-5"/>
        </w:rPr>
        <w:t>ются ролевые взаимодействия. Они указывают на то, что дошкольники на</w:t>
      </w:r>
      <w:r w:rsidRPr="00237EFA">
        <w:rPr>
          <w:spacing w:val="-5"/>
        </w:rPr>
        <w:softHyphen/>
      </w:r>
      <w:r w:rsidRPr="00237EFA">
        <w:rPr>
          <w:spacing w:val="-4"/>
        </w:rPr>
        <w:t>чинают отделять себя от принятой роли. В процессе игры роли могут ме</w:t>
      </w:r>
      <w:r w:rsidRPr="00237EFA">
        <w:rPr>
          <w:spacing w:val="-4"/>
        </w:rPr>
        <w:softHyphen/>
      </w:r>
      <w:r w:rsidRPr="00237EFA">
        <w:t xml:space="preserve">няться. Игровые действия начинают выполняться не ради них самих, </w:t>
      </w:r>
      <w:r w:rsidRPr="00237EFA">
        <w:rPr>
          <w:spacing w:val="-4"/>
        </w:rPr>
        <w:t>а ради смысла игры. Происходит разделение игровых и реальных взаимо</w:t>
      </w:r>
      <w:r w:rsidRPr="00237EFA">
        <w:rPr>
          <w:spacing w:val="-4"/>
        </w:rPr>
        <w:softHyphen/>
      </w:r>
      <w:r w:rsidRPr="00237EFA">
        <w:t>действий детей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Речевое развитие</w:t>
      </w:r>
    </w:p>
    <w:p w:rsidR="008C28CF" w:rsidRPr="00237EFA" w:rsidRDefault="008C28CF" w:rsidP="009F1A19">
      <w:pPr>
        <w:shd w:val="clear" w:color="auto" w:fill="FFFFFF"/>
        <w:ind w:left="11" w:firstLine="290"/>
        <w:jc w:val="both"/>
      </w:pPr>
      <w:r w:rsidRPr="00237EFA">
        <w:lastRenderedPageBreak/>
        <w:t>В среднем дошкольном возрасте улучшается произношение звуков и дикция. Речь становится предметом активности детей. Они удачно ими</w:t>
      </w:r>
      <w:r w:rsidRPr="00237EFA">
        <w:softHyphen/>
        <w:t>тируют голоса животных, интонационно выделяют речь тех или иных пер</w:t>
      </w:r>
      <w:r w:rsidRPr="00237EFA">
        <w:softHyphen/>
        <w:t>сонажей. Интерес вызывают ритмическая структура речи, рифмы. Развива</w:t>
      </w:r>
      <w:r w:rsidRPr="00237EFA">
        <w:softHyphen/>
        <w:t>ется грамматическая сторона речи. Дети занимаются словотворчеством на основе грамматических правил. Речь детей при взаимодействии друг с дру</w:t>
      </w:r>
      <w:r w:rsidRPr="00237EFA">
        <w:softHyphen/>
        <w:t>гом носит ситуативный характер, а при общени</w:t>
      </w:r>
      <w:r w:rsidR="00ED2DD2" w:rsidRPr="00237EFA">
        <w:t>и с</w:t>
      </w:r>
      <w:r w:rsidRPr="00237EFA">
        <w:t xml:space="preserve"> взрослым становится внеситуативной.</w:t>
      </w:r>
    </w:p>
    <w:p w:rsidR="008C28CF" w:rsidRPr="00237EFA" w:rsidRDefault="008C28CF" w:rsidP="009F1A19">
      <w:pPr>
        <w:shd w:val="clear" w:color="auto" w:fill="FFFFFF"/>
        <w:spacing w:before="4"/>
        <w:jc w:val="both"/>
        <w:rPr>
          <w:b/>
        </w:rPr>
      </w:pPr>
      <w:r w:rsidRPr="00237EFA">
        <w:rPr>
          <w:b/>
        </w:rPr>
        <w:t>Познавательное развитие</w:t>
      </w:r>
    </w:p>
    <w:p w:rsidR="008C28CF" w:rsidRPr="00237EFA" w:rsidRDefault="008C28CF" w:rsidP="009F1A19">
      <w:pPr>
        <w:shd w:val="clear" w:color="auto" w:fill="FFFFFF"/>
        <w:ind w:right="93" w:firstLine="708"/>
        <w:jc w:val="both"/>
      </w:pPr>
      <w:r w:rsidRPr="00237EFA">
        <w:rPr>
          <w:spacing w:val="-5"/>
        </w:rPr>
        <w:t xml:space="preserve">К концу среднего дошкольного возраста восприятие становится более </w:t>
      </w:r>
      <w:r w:rsidRPr="00237EFA">
        <w:rPr>
          <w:spacing w:val="-7"/>
        </w:rPr>
        <w:t xml:space="preserve">развитым. Дети оказываются способными назвать форму, на которую похож </w:t>
      </w:r>
      <w:r w:rsidRPr="00237EFA">
        <w:rPr>
          <w:spacing w:val="-5"/>
        </w:rPr>
        <w:t xml:space="preserve">тот или иной предмет. Они могут вычленять в сложных объектах простые формы и из простых форм воссоздавать сложные объекты. Дети способны </w:t>
      </w:r>
      <w:r w:rsidRPr="00237EFA">
        <w:rPr>
          <w:spacing w:val="-8"/>
        </w:rPr>
        <w:t xml:space="preserve">упорядочить группы предметов по сенсорному признаку — величине, цвету; </w:t>
      </w:r>
      <w:r w:rsidRPr="00237EFA">
        <w:rPr>
          <w:spacing w:val="-6"/>
        </w:rPr>
        <w:t xml:space="preserve">выделить такие параметры, как высота, длина и ширина. Совершенствуется ориентация в пространстве. Возрастает объем памяти. Дети запоминают до </w:t>
      </w:r>
      <w:r w:rsidRPr="00237EFA">
        <w:rPr>
          <w:spacing w:val="-4"/>
        </w:rPr>
        <w:t>7-8 названий предметов. Начинает складываться произвольное запомина</w:t>
      </w:r>
      <w:r w:rsidRPr="00237EFA">
        <w:rPr>
          <w:spacing w:val="-4"/>
        </w:rPr>
        <w:softHyphen/>
      </w:r>
      <w:r w:rsidRPr="00237EFA">
        <w:rPr>
          <w:spacing w:val="-5"/>
        </w:rPr>
        <w:t xml:space="preserve">ние: дети способны принять задачу на запоминание, помнят поручения </w:t>
      </w:r>
      <w:r w:rsidRPr="00237EFA">
        <w:rPr>
          <w:spacing w:val="-6"/>
        </w:rPr>
        <w:t>взрослых, могут выучить небольшое стихотворение и т. д.</w:t>
      </w:r>
    </w:p>
    <w:p w:rsidR="008C28CF" w:rsidRPr="00237EFA" w:rsidRDefault="008C28CF" w:rsidP="009F1A19">
      <w:pPr>
        <w:shd w:val="clear" w:color="auto" w:fill="FFFFFF"/>
        <w:ind w:right="11"/>
        <w:jc w:val="both"/>
      </w:pPr>
      <w:r w:rsidRPr="00237EFA">
        <w:rPr>
          <w:spacing w:val="-4"/>
        </w:rPr>
        <w:t>Начинает развиваться образное мышление. Дети оказываются способ</w:t>
      </w:r>
      <w:r w:rsidRPr="00237EFA">
        <w:rPr>
          <w:spacing w:val="-4"/>
        </w:rPr>
        <w:softHyphen/>
      </w:r>
      <w:r w:rsidRPr="00237EFA">
        <w:rPr>
          <w:spacing w:val="-6"/>
        </w:rPr>
        <w:t>ными использовать простые схематизированные изображения для решения</w:t>
      </w:r>
      <w:r w:rsidRPr="00237EFA">
        <w:t xml:space="preserve"> несложных задач. Они могут строить по схеме, решать лабиринтные зада</w:t>
      </w:r>
      <w:r w:rsidRPr="00237EFA">
        <w:softHyphen/>
        <w:t>чи. Развивается предвосхищение. На основе пространственного располо</w:t>
      </w:r>
      <w:r w:rsidRPr="00237EFA">
        <w:softHyphen/>
        <w:t>жения объектов дети могут сказать, что произойдет в результате их взаимо</w:t>
      </w:r>
      <w:r w:rsidRPr="00237EFA">
        <w:softHyphen/>
        <w:t xml:space="preserve">действия. Однако при этом им трудно встать на позицию другого наблюдателя и во внутреннем плане совершить мысленное преобразование образа. </w:t>
      </w:r>
    </w:p>
    <w:p w:rsidR="008C28CF" w:rsidRPr="00237EFA" w:rsidRDefault="008C28CF" w:rsidP="009F1A19">
      <w:pPr>
        <w:shd w:val="clear" w:color="auto" w:fill="FFFFFF"/>
        <w:ind w:left="11" w:right="7" w:firstLine="287"/>
        <w:jc w:val="both"/>
      </w:pPr>
      <w:r w:rsidRPr="00237EFA">
        <w:t>Продолжает развиваться воображение. Формируются такие его особен</w:t>
      </w:r>
      <w:r w:rsidRPr="00237EFA">
        <w:softHyphen/>
        <w:t>ности, как оригинальность и произвольность. Дети могут самостоятельно придумать небольшую сказку на заданную тему. 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237EFA">
        <w:softHyphen/>
        <w:t xml:space="preserve">вать в памяти при выполнении каких-либо действий несложное условие. </w:t>
      </w:r>
      <w:r w:rsidRPr="00237EFA">
        <w:rPr>
          <w:spacing w:val="-5"/>
        </w:rPr>
        <w:t xml:space="preserve">Усложняется конструирование. Постройки могут включать 5-6 деталей. ' </w:t>
      </w:r>
      <w:r w:rsidRPr="00237EFA">
        <w:rPr>
          <w:spacing w:val="-4"/>
        </w:rPr>
        <w:t xml:space="preserve">Формируются навыки конструирования по собственному замыслу, а также </w:t>
      </w:r>
      <w:r w:rsidRPr="00237EFA">
        <w:t>планирование последовательности действий.</w:t>
      </w:r>
    </w:p>
    <w:p w:rsidR="008C28CF" w:rsidRPr="00237EFA" w:rsidRDefault="008C28CF" w:rsidP="009F1A19">
      <w:pPr>
        <w:shd w:val="clear" w:color="auto" w:fill="FFFFFF"/>
        <w:ind w:right="11"/>
        <w:jc w:val="both"/>
        <w:rPr>
          <w:b/>
        </w:rPr>
      </w:pPr>
      <w:r w:rsidRPr="00237EFA">
        <w:rPr>
          <w:b/>
        </w:rPr>
        <w:t>Художественно – эстетическое развитие</w:t>
      </w:r>
    </w:p>
    <w:p w:rsidR="008C28CF" w:rsidRPr="00237EFA" w:rsidRDefault="008C28CF" w:rsidP="009F1A19">
      <w:pPr>
        <w:shd w:val="clear" w:color="auto" w:fill="FFFFFF"/>
        <w:ind w:right="104" w:firstLine="708"/>
        <w:jc w:val="both"/>
        <w:rPr>
          <w:spacing w:val="-4"/>
        </w:rPr>
      </w:pPr>
      <w:r w:rsidRPr="00237EFA">
        <w:rPr>
          <w:spacing w:val="-4"/>
        </w:rPr>
        <w:t>Значительное развитие получает изобразительная деятельность. Рису</w:t>
      </w:r>
      <w:r w:rsidRPr="00237EFA">
        <w:rPr>
          <w:spacing w:val="-4"/>
        </w:rPr>
        <w:softHyphen/>
      </w:r>
      <w:r w:rsidRPr="00237EFA">
        <w:rPr>
          <w:spacing w:val="-5"/>
        </w:rPr>
        <w:t>нок становится предметным и детализированным. Графическое изображе</w:t>
      </w:r>
      <w:r w:rsidRPr="00237EFA">
        <w:rPr>
          <w:spacing w:val="-5"/>
        </w:rPr>
        <w:softHyphen/>
      </w:r>
      <w:r w:rsidRPr="00237EFA">
        <w:rPr>
          <w:spacing w:val="-3"/>
        </w:rPr>
        <w:t xml:space="preserve">ние человека характеризуется наличием туловища, глаз, рта, носа, волос, </w:t>
      </w:r>
      <w:r w:rsidRPr="00237EFA">
        <w:rPr>
          <w:spacing w:val="-5"/>
        </w:rPr>
        <w:t>иногда одежды и ее деталей. Совершенствуется техническая сторона изоб</w:t>
      </w:r>
      <w:r w:rsidRPr="00237EFA">
        <w:rPr>
          <w:spacing w:val="-5"/>
        </w:rPr>
        <w:softHyphen/>
        <w:t xml:space="preserve">разительной деятельности. Дети могут рисовать основные геометрические </w:t>
      </w:r>
      <w:r w:rsidRPr="00237EFA">
        <w:rPr>
          <w:spacing w:val="-4"/>
        </w:rPr>
        <w:t>фигуры, вырезать ножницами, наклеивать изображения на бумагу и т. д.</w:t>
      </w:r>
    </w:p>
    <w:p w:rsidR="008C28CF" w:rsidRPr="00237EFA" w:rsidRDefault="008C28CF" w:rsidP="009F1A19">
      <w:pPr>
        <w:jc w:val="both"/>
      </w:pPr>
      <w:r w:rsidRPr="00237EFA">
        <w:t xml:space="preserve">К  5-ти  годам  ребенок  выполняет  элементарные  танцевальные  движения  (пружинка,  подскоки,  кружение  и т.д.).  Может  петь  протяжно,  при  этом  вместе  начинать  и  заканчивать  пение. 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Возрастная характеристика детей 5-6 лет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Физическое развитие</w:t>
      </w:r>
    </w:p>
    <w:p w:rsidR="008C28CF" w:rsidRPr="00237EFA" w:rsidRDefault="008C28CF" w:rsidP="009F1A19">
      <w:pPr>
        <w:jc w:val="both"/>
      </w:pPr>
      <w:r w:rsidRPr="00237EFA">
        <w:t xml:space="preserve"> Дети 5-6 лет  более  совершенно  овладевают  различными  видами  движений.  Тело  приобретает  заметную  устойчивость.  Дети  к  6  годам  уже  могут  совершать  пешие  прогулки,  но  на  небольшие  расстояния.  Ребенок  постепенно  начинает   адекватно  оценивать  результаты  своего  участия  в  играх  соревновательного  характера.  К  6  годам  совершенствуется  развитие  мелкой  моторики  пальцев  рук.  Некоторые дети  могут  продеть  шнурок  в  ботинок  и  завязать  бантиком. В  старшем  возрасте  продолжают  совершенствоваться  </w:t>
      </w:r>
      <w:r w:rsidRPr="00237EFA">
        <w:rPr>
          <w:color w:val="000000"/>
        </w:rPr>
        <w:t>культурно-гигиенические  навыки</w:t>
      </w:r>
      <w:r w:rsidRPr="00237EFA">
        <w:t xml:space="preserve"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Социально-личностное развитие</w:t>
      </w:r>
    </w:p>
    <w:p w:rsidR="008C28CF" w:rsidRPr="00237EFA" w:rsidRDefault="008C28CF" w:rsidP="009F1A19">
      <w:pPr>
        <w:ind w:firstLine="708"/>
        <w:jc w:val="both"/>
        <w:rPr>
          <w:b/>
        </w:rPr>
      </w:pPr>
      <w:r w:rsidRPr="00237EFA">
        <w:t>Дети шестого года жизни уже могут распределять роли до нача</w:t>
      </w:r>
      <w:r w:rsidRPr="00237EFA">
        <w:softHyphen/>
        <w:t>ла игры и строят свое поведение, придерживаясь роли. Игровое вза</w:t>
      </w:r>
      <w:r w:rsidRPr="00237EFA">
        <w:softHyphen/>
        <w:t>имодействие сопровождается речью, соответствующей и по содержа</w:t>
      </w:r>
      <w:r w:rsidRPr="00237EFA">
        <w:softHyphen/>
        <w:t>нию, и интонационно взятой роли. Речь, сопровождающая реальные отношения детей, отличается от ролевой речи. Дети начинают осва</w:t>
      </w:r>
      <w:r w:rsidRPr="00237EFA">
        <w:softHyphen/>
        <w:t xml:space="preserve">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</w:t>
      </w:r>
      <w:r w:rsidRPr="00237EFA">
        <w:lastRenderedPageBreak/>
        <w:t>возникать конфликты, связанные с субординацией ролевого поведения. Наблюдается организация игрового пространства, в ко</w:t>
      </w:r>
      <w:r w:rsidRPr="00237EFA">
        <w:softHyphen/>
        <w:t>тором выделяются смысловой «центр» и «периферия». (В игре «Боль</w:t>
      </w:r>
      <w:r w:rsidRPr="00237EFA">
        <w:softHyphen/>
        <w:t>ница» таким центром оказывается кабинет врача, в игре «Парикма</w:t>
      </w:r>
      <w:r w:rsidRPr="00237EFA">
        <w:softHyphen/>
        <w:t>херская» — зал стрижки, а зал ожидания выступает в качестве периферии игрового пространства.) Действия детей в играх становятся разно</w:t>
      </w:r>
      <w:r w:rsidRPr="00237EFA">
        <w:softHyphen/>
        <w:t>образными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Речевое развитие</w:t>
      </w:r>
    </w:p>
    <w:p w:rsidR="008C28CF" w:rsidRPr="00237EFA" w:rsidRDefault="008C28CF" w:rsidP="009F1A19">
      <w:pPr>
        <w:shd w:val="clear" w:color="auto" w:fill="FFFFFF"/>
        <w:spacing w:before="7"/>
        <w:ind w:left="4" w:firstLine="290"/>
        <w:jc w:val="both"/>
      </w:pPr>
      <w:r w:rsidRPr="00237EFA">
        <w:t>Продолжает совершенствоваться речь, в том числе ее звуковая сто</w:t>
      </w:r>
      <w:r w:rsidRPr="00237EFA">
        <w:softHyphen/>
        <w:t>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</w:t>
      </w:r>
      <w:r w:rsidRPr="00237EFA">
        <w:softHyphen/>
        <w:t>чи. Дети используют практически все части речи, активно занимают</w:t>
      </w:r>
      <w:r w:rsidRPr="00237EFA">
        <w:softHyphen/>
        <w:t>ся словотворчеством. Богаче становится лексика: активно использу</w:t>
      </w:r>
      <w:r w:rsidRPr="00237EFA">
        <w:softHyphen/>
        <w:t>ются синонимы и антонимы. Развивается связная речь. Дети могут пересказывать, рассказывать по картинке, передавая не только глав</w:t>
      </w:r>
      <w:r w:rsidRPr="00237EFA">
        <w:softHyphen/>
        <w:t>ное, но и детали.</w:t>
      </w:r>
    </w:p>
    <w:p w:rsidR="008C28CF" w:rsidRPr="00237EFA" w:rsidRDefault="008C28CF" w:rsidP="009F1A19">
      <w:pPr>
        <w:shd w:val="clear" w:color="auto" w:fill="FFFFFF"/>
        <w:spacing w:before="4"/>
        <w:ind w:left="18" w:firstLine="283"/>
        <w:jc w:val="both"/>
        <w:rPr>
          <w:b/>
        </w:rPr>
      </w:pPr>
      <w:r w:rsidRPr="00237EFA">
        <w:rPr>
          <w:b/>
        </w:rPr>
        <w:t>Познавательное развитие</w:t>
      </w:r>
    </w:p>
    <w:p w:rsidR="008C28CF" w:rsidRPr="00237EFA" w:rsidRDefault="008C28CF" w:rsidP="009F1A19">
      <w:pPr>
        <w:shd w:val="clear" w:color="auto" w:fill="FFFFFF"/>
        <w:ind w:firstLine="18"/>
        <w:jc w:val="both"/>
      </w:pPr>
      <w:r w:rsidRPr="00237EFA">
        <w:t>Восприятие характеризуется анализом сложных форм объек</w:t>
      </w:r>
      <w:r w:rsidRPr="00237EFA">
        <w:softHyphen/>
        <w:t>тов; развитие мышления сопровождается освоением мыслительных средств (схематизированные представления, комплексные представления, представ</w:t>
      </w:r>
      <w:r w:rsidRPr="00237EFA">
        <w:rPr>
          <w:spacing w:val="-8"/>
        </w:rPr>
        <w:t xml:space="preserve">ления о цикличности изменений); развиваются умение обобщать, причинное </w:t>
      </w:r>
      <w:r w:rsidRPr="00237EFA">
        <w:rPr>
          <w:spacing w:val="-6"/>
        </w:rPr>
        <w:t>мышление, воображение, произвольное внимание, речь, образ Я.</w:t>
      </w:r>
    </w:p>
    <w:p w:rsidR="008C28CF" w:rsidRPr="00237EFA" w:rsidRDefault="008C28CF" w:rsidP="009F1A19">
      <w:pPr>
        <w:shd w:val="clear" w:color="auto" w:fill="FFFFFF"/>
        <w:ind w:right="7" w:firstLine="294"/>
        <w:jc w:val="both"/>
      </w:pPr>
      <w:r w:rsidRPr="00237EFA">
        <w:t>В старшем дошкольном возрасте продолжает развиваться образ</w:t>
      </w:r>
      <w:r w:rsidRPr="00237EFA">
        <w:softHyphen/>
        <w:t>ное мышление. Дети способны не только решить задачу в нагляд</w:t>
      </w:r>
      <w:r w:rsidRPr="00237EFA">
        <w:softHyphen/>
        <w:t>ном плане, но и совершить преобразования объекта, указать, в ка</w:t>
      </w:r>
      <w:r w:rsidRPr="00237EFA">
        <w:softHyphen/>
        <w:t>кой последовательности объекты вступят во взаимодействие, и т.д. Кроме того, продолжают совершенствоваться обобщения, что является основой словесно-логического мышления.  Развитие воображения в этом возрасте позволяет детям сочинять достаточно оригинальные и последовательно разворачивающиеся ис</w:t>
      </w:r>
      <w:r w:rsidRPr="00237EFA">
        <w:softHyphen/>
        <w:t>тории. Воображение будет активно развиваться лишь при условии про</w:t>
      </w:r>
      <w:r w:rsidRPr="00237EFA">
        <w:softHyphen/>
        <w:t xml:space="preserve">ведения специальной работы по его активизации. Продолжают развиваться устойчивость, распределение, переключаемость внимания. Наблюдается переход от </w:t>
      </w:r>
      <w:proofErr w:type="gramStart"/>
      <w:r w:rsidRPr="00237EFA">
        <w:t>непроизвольного</w:t>
      </w:r>
      <w:proofErr w:type="gramEnd"/>
      <w:r w:rsidRPr="00237EFA">
        <w:t xml:space="preserve"> к произ</w:t>
      </w:r>
      <w:r w:rsidRPr="00237EFA">
        <w:softHyphen/>
        <w:t>вольному вниманию.</w:t>
      </w:r>
    </w:p>
    <w:p w:rsidR="008C28CF" w:rsidRPr="00237EFA" w:rsidRDefault="008C28CF" w:rsidP="009F1A19">
      <w:pPr>
        <w:shd w:val="clear" w:color="auto" w:fill="FFFFFF"/>
        <w:ind w:right="18" w:firstLine="287"/>
        <w:jc w:val="both"/>
      </w:pPr>
      <w:r w:rsidRPr="00237EFA">
        <w:t>Конструирование характеризуется умением анализировать усло</w:t>
      </w:r>
      <w:r w:rsidRPr="00237EFA">
        <w:softHyphen/>
        <w:t>вия, в которых протекает эта деятельность. Дети используют и на</w:t>
      </w:r>
      <w:r w:rsidRPr="00237EFA">
        <w:softHyphen/>
        <w:t>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</w:t>
      </w:r>
      <w:r w:rsidRPr="00237EFA">
        <w:softHyphen/>
        <w:t>ны выделять основные части предполагаемой постройки. Конструк</w:t>
      </w:r>
      <w:r w:rsidRPr="00237EFA">
        <w:softHyphen/>
        <w:t>тивная деятельность может осуществляться на основе схемы, по за</w:t>
      </w:r>
      <w:r w:rsidRPr="00237EFA">
        <w:softHyphen/>
        <w:t xml:space="preserve">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</w:t>
      </w:r>
    </w:p>
    <w:p w:rsidR="008C28CF" w:rsidRPr="00237EFA" w:rsidRDefault="008C28CF" w:rsidP="009F1A19">
      <w:pPr>
        <w:shd w:val="clear" w:color="auto" w:fill="FFFFFF"/>
        <w:ind w:left="11" w:right="11" w:firstLine="283"/>
        <w:jc w:val="both"/>
      </w:pPr>
      <w:r w:rsidRPr="00237EFA">
        <w:t>Продолжает совершенствоваться восприятие цвета, формы и вели</w:t>
      </w:r>
      <w:r w:rsidRPr="00237EFA">
        <w:softHyphen/>
        <w:t>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</w:t>
      </w:r>
      <w:r w:rsidRPr="00237EFA">
        <w:softHyphen/>
        <w:t>угольников, овалов, треугольников. Воспринимают величину объек</w:t>
      </w:r>
      <w:r w:rsidRPr="00237EFA">
        <w:softHyphen/>
        <w:t>тов, легко выстраивают в ряд</w:t>
      </w:r>
      <w:r w:rsidR="00665AE9" w:rsidRPr="00237EFA">
        <w:t xml:space="preserve"> — по возрастанию или убыванию - </w:t>
      </w:r>
      <w:r w:rsidRPr="00237EFA">
        <w:t>до десяти различных предметов.</w:t>
      </w:r>
    </w:p>
    <w:p w:rsidR="008C28CF" w:rsidRPr="00237EFA" w:rsidRDefault="008C28CF" w:rsidP="009F1A19">
      <w:pPr>
        <w:shd w:val="clear" w:color="auto" w:fill="FFFFFF"/>
        <w:ind w:left="11" w:right="11" w:firstLine="290"/>
        <w:jc w:val="both"/>
        <w:rPr>
          <w:b/>
        </w:rPr>
      </w:pPr>
      <w:r w:rsidRPr="00237EFA">
        <w:rPr>
          <w:b/>
        </w:rPr>
        <w:t>Художественно – эстетическое развитие</w:t>
      </w:r>
    </w:p>
    <w:p w:rsidR="008C28CF" w:rsidRPr="00237EFA" w:rsidRDefault="008C28CF" w:rsidP="009F1A19">
      <w:pPr>
        <w:shd w:val="clear" w:color="auto" w:fill="FFFFFF"/>
        <w:ind w:firstLine="301"/>
        <w:jc w:val="both"/>
      </w:pPr>
      <w:r w:rsidRPr="00237EFA">
        <w:t>Развивается изобразительная деятельность детей. Это возраст наи</w:t>
      </w:r>
      <w:r w:rsidRPr="00237EFA">
        <w:softHyphen/>
        <w:t>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</w:t>
      </w:r>
      <w:r w:rsidRPr="00237EFA">
        <w:softHyphen/>
        <w:t>тов, но могут отличаться оригинальностью композиционного реше</w:t>
      </w:r>
      <w:r w:rsidRPr="00237EFA">
        <w:softHyphen/>
        <w:t>ния, передавать статичные и динамичные отношения. Рисунки при</w:t>
      </w:r>
      <w:r w:rsidRPr="00237EFA">
        <w:softHyphen/>
        <w:t>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</w:t>
      </w:r>
      <w:r w:rsidRPr="00237EFA">
        <w:softHyphen/>
        <w:t xml:space="preserve">браженного человека. Старших  дошкольников  отличает  яркая  эмоциональная  реакция на  музыку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. 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Возрастная характеристика детей  6-7 лет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lastRenderedPageBreak/>
        <w:t>Физическое развитие</w:t>
      </w:r>
    </w:p>
    <w:p w:rsidR="008C28CF" w:rsidRPr="00237EFA" w:rsidRDefault="008C28CF" w:rsidP="009F1A19">
      <w:pPr>
        <w:jc w:val="both"/>
      </w:pPr>
      <w:r w:rsidRPr="00237EFA">
        <w:t xml:space="preserve">      К  7   годам   ребенок может  выполнять  различные  движения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 Ребенок  уже  способен  достаточно  адекватно  оценивать  результаты  своего  участия  в  подвижных  и  спортивных  играх  соревновательного  характера.  Владеет  </w:t>
      </w:r>
      <w:r w:rsidRPr="00237EFA">
        <w:rPr>
          <w:color w:val="000000"/>
        </w:rPr>
        <w:t>культурно-гигиеническими  навыками</w:t>
      </w:r>
      <w:r w:rsidRPr="00237EFA">
        <w:t xml:space="preserve">  и  понимает  их  необходимость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Социально-личностное развитие</w:t>
      </w:r>
    </w:p>
    <w:p w:rsidR="008C28CF" w:rsidRPr="00237EFA" w:rsidRDefault="008C28CF" w:rsidP="009F1A19">
      <w:pPr>
        <w:pStyle w:val="body"/>
        <w:spacing w:before="0" w:beforeAutospacing="0" w:after="0" w:afterAutospacing="0"/>
        <w:ind w:firstLine="709"/>
        <w:jc w:val="both"/>
      </w:pPr>
      <w:r w:rsidRPr="00237EFA">
        <w:t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проявлять волевые усилия в ситуациях выбора между «можно» и «нельзя», «хочу» и «должен»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 Самостоятельность</w:t>
      </w:r>
      <w:r w:rsidRPr="00237EFA">
        <w:rPr>
          <w:i/>
        </w:rPr>
        <w:t xml:space="preserve"> </w:t>
      </w:r>
      <w:r w:rsidRPr="00237EFA">
        <w:t xml:space="preserve">ребенка проявляется в способности без помощи взрослого решать различные задачи, которые возникают в повседневной жизни (самообслуживание, создание среды для самодеятельной игры и т.д.). </w:t>
      </w:r>
      <w:r w:rsidRPr="00237EFA">
        <w:rPr>
          <w:spacing w:val="-5"/>
        </w:rPr>
        <w:t>В сюжетно-ролевых играх дети седьмого года жизни начинают осваи</w:t>
      </w:r>
      <w:r w:rsidRPr="00237EFA">
        <w:rPr>
          <w:spacing w:val="-5"/>
        </w:rPr>
        <w:softHyphen/>
        <w:t>вать сложные взаимодействия людей, отражающие характерные значимые жизненные ситуации, например, свадьбу, рождение ребенка, болезнь, тру</w:t>
      </w:r>
      <w:r w:rsidRPr="00237EFA">
        <w:rPr>
          <w:spacing w:val="-5"/>
        </w:rPr>
        <w:softHyphen/>
      </w:r>
      <w:r w:rsidRPr="00237EFA">
        <w:t xml:space="preserve">доустройство и т. д. Игровые действия становятся более сложными, обретают особый </w:t>
      </w:r>
      <w:r w:rsidRPr="00237EFA">
        <w:rPr>
          <w:spacing w:val="-4"/>
        </w:rPr>
        <w:t xml:space="preserve">смысл, который не всегда открывается взрослому. Игровое пространство усложняется. В нем может быть несколько центров, каждый из которых </w:t>
      </w:r>
      <w:r w:rsidRPr="00237EFA">
        <w:rPr>
          <w:spacing w:val="-5"/>
        </w:rPr>
        <w:t xml:space="preserve">поддерживает свою сюжетную линию. </w:t>
      </w:r>
      <w:proofErr w:type="gramStart"/>
      <w:r w:rsidRPr="00237EFA">
        <w:rPr>
          <w:spacing w:val="-5"/>
        </w:rPr>
        <w:t>При этом дети способны отслежи</w:t>
      </w:r>
      <w:r w:rsidRPr="00237EFA">
        <w:rPr>
          <w:spacing w:val="-5"/>
        </w:rPr>
        <w:softHyphen/>
      </w:r>
      <w:r w:rsidRPr="00237EFA">
        <w:rPr>
          <w:spacing w:val="-4"/>
        </w:rPr>
        <w:t xml:space="preserve">вать поведение партнеров по всему игровому пространству и менять свое </w:t>
      </w:r>
      <w:r w:rsidRPr="00237EFA">
        <w:rPr>
          <w:spacing w:val="-5"/>
        </w:rPr>
        <w:t xml:space="preserve">поведение в зависимости от места в нем. Так, ребенок уже обращается к </w:t>
      </w:r>
      <w:r w:rsidRPr="00237EFA">
        <w:rPr>
          <w:spacing w:val="-4"/>
        </w:rPr>
        <w:t>продавцу не просто как покупатель, а как покупатель-мама или покупа</w:t>
      </w:r>
      <w:r w:rsidRPr="00237EFA">
        <w:rPr>
          <w:spacing w:val="-4"/>
        </w:rPr>
        <w:softHyphen/>
      </w:r>
      <w:r w:rsidRPr="00237EFA">
        <w:rPr>
          <w:spacing w:val="-6"/>
        </w:rPr>
        <w:t>тель-шофер и т. п.</w:t>
      </w:r>
      <w:r w:rsidR="002B28D7" w:rsidRPr="00237EFA">
        <w:rPr>
          <w:spacing w:val="-6"/>
        </w:rPr>
        <w:t>.</w:t>
      </w:r>
      <w:r w:rsidRPr="00237EFA">
        <w:rPr>
          <w:spacing w:val="-6"/>
        </w:rPr>
        <w:t xml:space="preserve"> Исполнение роли акцентируется не только самой ролью, </w:t>
      </w:r>
      <w:r w:rsidRPr="00237EFA">
        <w:rPr>
          <w:spacing w:val="-4"/>
        </w:rPr>
        <w:t>но и тем, в какой части игрового пространства эта роль воспроизводится</w:t>
      </w:r>
      <w:r w:rsidRPr="00237EFA">
        <w:rPr>
          <w:spacing w:val="-6"/>
        </w:rPr>
        <w:t>.</w:t>
      </w:r>
      <w:proofErr w:type="gramEnd"/>
      <w:r w:rsidRPr="00237EFA">
        <w:rPr>
          <w:spacing w:val="-6"/>
        </w:rPr>
        <w:t xml:space="preserve"> Если логика игры требует появле</w:t>
      </w:r>
      <w:r w:rsidRPr="00237EFA">
        <w:rPr>
          <w:spacing w:val="-6"/>
        </w:rPr>
        <w:softHyphen/>
      </w:r>
      <w:r w:rsidRPr="00237EFA">
        <w:rPr>
          <w:spacing w:val="-5"/>
        </w:rPr>
        <w:t>ния новой роли, то ребенок может по ходу игры взять на себя новую роль, сохранив при этом роль, взятую ранее. Дети могут комментировать испол</w:t>
      </w:r>
      <w:r w:rsidRPr="00237EFA">
        <w:rPr>
          <w:spacing w:val="-5"/>
        </w:rPr>
        <w:softHyphen/>
      </w:r>
      <w:r w:rsidRPr="00237EFA">
        <w:t>нение роли тем или иным участником игры.</w:t>
      </w:r>
    </w:p>
    <w:p w:rsidR="008C28CF" w:rsidRPr="00237EFA" w:rsidRDefault="008C28CF" w:rsidP="009F1A19">
      <w:pPr>
        <w:jc w:val="both"/>
        <w:rPr>
          <w:b/>
        </w:rPr>
      </w:pPr>
      <w:r w:rsidRPr="00237EFA">
        <w:rPr>
          <w:b/>
        </w:rPr>
        <w:t>Речевое развитие</w:t>
      </w:r>
    </w:p>
    <w:p w:rsidR="008C28CF" w:rsidRPr="00237EFA" w:rsidRDefault="008C28CF" w:rsidP="009F1A19">
      <w:pPr>
        <w:shd w:val="clear" w:color="auto" w:fill="FFFFFF"/>
        <w:spacing w:before="4"/>
        <w:ind w:left="18" w:firstLine="283"/>
        <w:jc w:val="both"/>
      </w:pPr>
      <w:r w:rsidRPr="00237EFA">
        <w:t>У детей продолжает развиваться речь: ее звуковая сторона, грам</w:t>
      </w:r>
      <w:r w:rsidRPr="00237EFA">
        <w:softHyphen/>
        <w:t>матический строй, лексика. Развивается связная речь. В высказыва</w:t>
      </w:r>
      <w:r w:rsidRPr="00237EFA">
        <w:softHyphen/>
        <w:t>ниях детей отражаются как расширяющийся словарь, так и характер обобщений, формирующихся в этом возрасте. Дети начинают актив</w:t>
      </w:r>
      <w:r w:rsidRPr="00237EFA">
        <w:softHyphen/>
        <w:t>но употреблять обобщающие существительные, синонимы, антонимы, прилагательные и т.д. В результате правильно организованной обра</w:t>
      </w:r>
      <w:r w:rsidRPr="00237EFA">
        <w:softHyphen/>
        <w:t xml:space="preserve">зовательной работы у детей развивается </w:t>
      </w:r>
      <w:proofErr w:type="gramStart"/>
      <w:r w:rsidRPr="00237EFA">
        <w:t>диалогическая</w:t>
      </w:r>
      <w:proofErr w:type="gramEnd"/>
      <w:r w:rsidRPr="00237EFA">
        <w:t xml:space="preserve"> и некоторые виды монологической речи.</w:t>
      </w:r>
    </w:p>
    <w:p w:rsidR="008C28CF" w:rsidRPr="00237EFA" w:rsidRDefault="008C28CF" w:rsidP="009F1A19">
      <w:pPr>
        <w:shd w:val="clear" w:color="auto" w:fill="FFFFFF"/>
        <w:spacing w:before="4"/>
        <w:ind w:left="18" w:firstLine="283"/>
        <w:jc w:val="both"/>
        <w:rPr>
          <w:b/>
        </w:rPr>
      </w:pPr>
      <w:r w:rsidRPr="00237EFA">
        <w:rPr>
          <w:b/>
        </w:rPr>
        <w:t>Познавательное развитие</w:t>
      </w:r>
    </w:p>
    <w:p w:rsidR="008C28CF" w:rsidRPr="00237EFA" w:rsidRDefault="008C28CF" w:rsidP="009F1A19">
      <w:pPr>
        <w:shd w:val="clear" w:color="auto" w:fill="FFFFFF"/>
        <w:ind w:left="11" w:firstLine="287"/>
        <w:jc w:val="both"/>
      </w:pPr>
      <w:r w:rsidRPr="00237EFA">
        <w:rPr>
          <w:spacing w:val="-7"/>
        </w:rPr>
        <w:t xml:space="preserve">У детей продолжает развиваться восприятие, однако они не всегда могут </w:t>
      </w:r>
      <w:r w:rsidRPr="00237EFA">
        <w:rPr>
          <w:spacing w:val="-5"/>
        </w:rPr>
        <w:t>одновременно учитывать несколько различных признаков. Развивается об</w:t>
      </w:r>
      <w:r w:rsidRPr="00237EFA">
        <w:rPr>
          <w:spacing w:val="-5"/>
        </w:rPr>
        <w:softHyphen/>
      </w:r>
      <w:r w:rsidRPr="00237EFA">
        <w:rPr>
          <w:spacing w:val="-4"/>
        </w:rPr>
        <w:t>разное мышление, однако воспроизведение метрических отношений за</w:t>
      </w:r>
      <w:r w:rsidRPr="00237EFA">
        <w:rPr>
          <w:spacing w:val="-4"/>
        </w:rPr>
        <w:softHyphen/>
        <w:t xml:space="preserve">труднено. Это легко проверить, предложив детям воспроизвести на листе </w:t>
      </w:r>
      <w:r w:rsidRPr="00237EFA">
        <w:rPr>
          <w:spacing w:val="-6"/>
        </w:rPr>
        <w:t xml:space="preserve">бумаги образец, на котором нарисованы девять точек, расположенных не на </w:t>
      </w:r>
      <w:r w:rsidRPr="00237EFA">
        <w:rPr>
          <w:spacing w:val="-4"/>
        </w:rPr>
        <w:t>одной прямой. Как правило, дети не воспроизводят метрические отноше</w:t>
      </w:r>
      <w:r w:rsidRPr="00237EFA">
        <w:rPr>
          <w:spacing w:val="-4"/>
        </w:rPr>
        <w:softHyphen/>
      </w:r>
      <w:r w:rsidRPr="00237EFA">
        <w:rPr>
          <w:spacing w:val="-6"/>
        </w:rPr>
        <w:t xml:space="preserve">ния между точками: при наложении рисунков друг на друга точки детского </w:t>
      </w:r>
      <w:r w:rsidRPr="00237EFA">
        <w:t xml:space="preserve">рисунка не совпадают с точками образца. Продолжают развиваться навыки обобщения и рассуждения, но они в значительной степени еще ограничиваются наглядными признаками ситуации. </w:t>
      </w:r>
      <w:r w:rsidRPr="00237EFA">
        <w:rPr>
          <w:spacing w:val="-4"/>
        </w:rPr>
        <w:t>Продолжает развиваться воображение, однако часто приходится кон</w:t>
      </w:r>
      <w:r w:rsidRPr="00237EFA">
        <w:rPr>
          <w:spacing w:val="-4"/>
        </w:rPr>
        <w:softHyphen/>
        <w:t xml:space="preserve"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</w:t>
      </w:r>
      <w:r w:rsidRPr="00237EFA">
        <w:t xml:space="preserve">детских образов. Продолжает развиваться внимание, оно становится произвольным. </w:t>
      </w:r>
      <w:r w:rsidRPr="00237EFA">
        <w:rPr>
          <w:spacing w:val="-5"/>
        </w:rPr>
        <w:t>В некоторых видах деятельности время произвольного сосредоточения до</w:t>
      </w:r>
      <w:r w:rsidRPr="00237EFA">
        <w:rPr>
          <w:spacing w:val="-5"/>
        </w:rPr>
        <w:softHyphen/>
      </w:r>
      <w:r w:rsidRPr="00237EFA">
        <w:t xml:space="preserve">стигает 30 минут. </w:t>
      </w:r>
      <w:r w:rsidRPr="00237EFA">
        <w:rPr>
          <w:spacing w:val="-5"/>
        </w:rPr>
        <w:t>Дети подготовительной к школе группы в значительной степени освои</w:t>
      </w:r>
      <w:r w:rsidRPr="00237EFA">
        <w:rPr>
          <w:spacing w:val="-5"/>
        </w:rPr>
        <w:softHyphen/>
      </w:r>
      <w:r w:rsidRPr="00237EFA">
        <w:rPr>
          <w:spacing w:val="-4"/>
        </w:rPr>
        <w:t xml:space="preserve">ли конструирование из строительного материала. Они свободно владеют </w:t>
      </w:r>
      <w:r w:rsidRPr="00237EFA">
        <w:rPr>
          <w:spacing w:val="-3"/>
        </w:rPr>
        <w:t>обобщенными способами анализа</w:t>
      </w:r>
      <w:r w:rsidR="00665AE9" w:rsidRPr="00237EFA">
        <w:rPr>
          <w:spacing w:val="-3"/>
        </w:rPr>
        <w:t xml:space="preserve">, </w:t>
      </w:r>
      <w:r w:rsidRPr="00237EFA">
        <w:rPr>
          <w:spacing w:val="-3"/>
        </w:rPr>
        <w:t xml:space="preserve"> как изображений, так и построек; не </w:t>
      </w:r>
      <w:r w:rsidRPr="00237EFA">
        <w:rPr>
          <w:spacing w:val="-6"/>
        </w:rPr>
        <w:t>только анализируют основные конструктивные особенности различных де</w:t>
      </w:r>
      <w:r w:rsidRPr="00237EFA">
        <w:rPr>
          <w:spacing w:val="-6"/>
        </w:rPr>
        <w:softHyphen/>
        <w:t>талей, но и определяют их форму на основе сходства со знакомыми им объ</w:t>
      </w:r>
      <w:r w:rsidRPr="00237EFA">
        <w:rPr>
          <w:spacing w:val="-6"/>
        </w:rPr>
        <w:softHyphen/>
      </w:r>
      <w:r w:rsidRPr="00237EFA">
        <w:rPr>
          <w:spacing w:val="-5"/>
        </w:rPr>
        <w:t xml:space="preserve">емными предметами. Свободные постройки становятся симметричными и пропорциональными, их </w:t>
      </w:r>
      <w:r w:rsidRPr="00237EFA">
        <w:rPr>
          <w:spacing w:val="-5"/>
        </w:rPr>
        <w:lastRenderedPageBreak/>
        <w:t>строительство осуществляется на основе зритель</w:t>
      </w:r>
      <w:r w:rsidRPr="00237EFA">
        <w:rPr>
          <w:spacing w:val="-5"/>
        </w:rPr>
        <w:softHyphen/>
        <w:t>ной ориентировки. Дети быстро и правильно подбирают необходимый ма</w:t>
      </w:r>
      <w:r w:rsidRPr="00237EFA">
        <w:rPr>
          <w:spacing w:val="-5"/>
        </w:rPr>
        <w:softHyphen/>
      </w:r>
      <w:r w:rsidRPr="00237EFA">
        <w:rPr>
          <w:spacing w:val="-6"/>
        </w:rPr>
        <w:t>териал. Они достаточно точно представляют себе последовательность, в ко</w:t>
      </w:r>
      <w:r w:rsidRPr="00237EFA">
        <w:rPr>
          <w:spacing w:val="-6"/>
        </w:rPr>
        <w:softHyphen/>
      </w:r>
      <w:r w:rsidRPr="00237EFA">
        <w:rPr>
          <w:spacing w:val="-5"/>
        </w:rPr>
        <w:t>торой будет осуществляться постройка, и материал, который понадобится для ее выполнения; способны выполнять различные по степени сложности постройки</w:t>
      </w:r>
      <w:r w:rsidR="00665AE9" w:rsidRPr="00237EFA">
        <w:rPr>
          <w:spacing w:val="-5"/>
        </w:rPr>
        <w:t>,</w:t>
      </w:r>
      <w:r w:rsidRPr="00237EFA">
        <w:rPr>
          <w:spacing w:val="-5"/>
        </w:rPr>
        <w:t xml:space="preserve"> как по собственному замыслу, так и по условиям.</w:t>
      </w:r>
    </w:p>
    <w:p w:rsidR="008C28CF" w:rsidRPr="00237EFA" w:rsidRDefault="008C28CF" w:rsidP="009F1A19">
      <w:pPr>
        <w:shd w:val="clear" w:color="auto" w:fill="FFFFFF"/>
        <w:spacing w:before="4"/>
        <w:ind w:left="4" w:right="7" w:firstLine="294"/>
        <w:jc w:val="both"/>
      </w:pPr>
      <w:r w:rsidRPr="00237EFA">
        <w:rPr>
          <w:spacing w:val="-4"/>
        </w:rPr>
        <w:t xml:space="preserve">В этом возрасте дети уже могут освоить сложные формы сложения из </w:t>
      </w:r>
      <w:r w:rsidRPr="00237EFA">
        <w:rPr>
          <w:spacing w:val="-5"/>
        </w:rPr>
        <w:t xml:space="preserve">листа бумаги и придумывать собственные, но этому их нужно специально </w:t>
      </w:r>
      <w:r w:rsidRPr="00237EFA">
        <w:rPr>
          <w:spacing w:val="-4"/>
        </w:rPr>
        <w:t xml:space="preserve">обучать. Данный вид деятельности не просто доступен детям — он важен </w:t>
      </w:r>
      <w:r w:rsidRPr="00237EFA">
        <w:t>для углубления их пространственных представлений.</w:t>
      </w:r>
    </w:p>
    <w:p w:rsidR="008C28CF" w:rsidRPr="00237EFA" w:rsidRDefault="008C28CF" w:rsidP="009F1A19">
      <w:pPr>
        <w:shd w:val="clear" w:color="auto" w:fill="FFFFFF"/>
        <w:ind w:left="11" w:right="11" w:firstLine="290"/>
        <w:jc w:val="both"/>
      </w:pPr>
      <w:r w:rsidRPr="00237EFA">
        <w:rPr>
          <w:spacing w:val="-6"/>
        </w:rPr>
        <w:t>Усложняется конструирование из природного материала. Детям уже до</w:t>
      </w:r>
      <w:r w:rsidRPr="00237EFA">
        <w:rPr>
          <w:spacing w:val="-6"/>
        </w:rPr>
        <w:softHyphen/>
        <w:t>ступны целостные композиции по предварительному замыслу, которые мо</w:t>
      </w:r>
      <w:r w:rsidRPr="00237EFA">
        <w:rPr>
          <w:spacing w:val="-6"/>
        </w:rPr>
        <w:softHyphen/>
        <w:t xml:space="preserve">гут передавать сложные отношения, включать фигуры людей и животных в </w:t>
      </w:r>
      <w:r w:rsidRPr="00237EFA">
        <w:t>различных условиях.</w:t>
      </w:r>
    </w:p>
    <w:p w:rsidR="008C28CF" w:rsidRPr="00237EFA" w:rsidRDefault="008C28CF" w:rsidP="009F1A19">
      <w:pPr>
        <w:shd w:val="clear" w:color="auto" w:fill="FFFFFF"/>
        <w:ind w:left="11" w:right="11" w:firstLine="290"/>
        <w:jc w:val="both"/>
        <w:rPr>
          <w:b/>
        </w:rPr>
      </w:pPr>
      <w:r w:rsidRPr="00237EFA">
        <w:rPr>
          <w:b/>
        </w:rPr>
        <w:t>Художественно – эстетическое развитие</w:t>
      </w:r>
    </w:p>
    <w:p w:rsidR="008C28CF" w:rsidRPr="00237EFA" w:rsidRDefault="008C28CF" w:rsidP="009F1A19">
      <w:pPr>
        <w:shd w:val="clear" w:color="auto" w:fill="FFFFFF"/>
        <w:spacing w:before="4"/>
        <w:ind w:firstLine="301"/>
        <w:jc w:val="both"/>
        <w:rPr>
          <w:spacing w:val="-4"/>
        </w:rPr>
      </w:pPr>
      <w:r w:rsidRPr="00237EFA">
        <w:rPr>
          <w:spacing w:val="-6"/>
        </w:rPr>
        <w:t xml:space="preserve">Рисунки </w:t>
      </w:r>
      <w:r w:rsidRPr="00237EFA">
        <w:rPr>
          <w:spacing w:val="-5"/>
        </w:rPr>
        <w:t xml:space="preserve">приобретают более детализированный характер, обогащается их цветовая </w:t>
      </w:r>
      <w:r w:rsidRPr="00237EFA">
        <w:rPr>
          <w:spacing w:val="-4"/>
        </w:rPr>
        <w:t xml:space="preserve">гамма. Более явными становятся различия между рисунками мальчиков и </w:t>
      </w:r>
      <w:r w:rsidRPr="00237EFA">
        <w:rPr>
          <w:spacing w:val="-7"/>
        </w:rPr>
        <w:t xml:space="preserve">девочек. Мальчики охотно изображают технику, космос, военные действия и т. п. Девочки обычно рисуют женские образы: принцесс, балерин, моделей и </w:t>
      </w:r>
      <w:r w:rsidRPr="00237EFA">
        <w:rPr>
          <w:spacing w:val="-8"/>
        </w:rPr>
        <w:t xml:space="preserve">т. д. Часто встречаются и бытовые сюжеты: мама и дочка, комната и т. д. </w:t>
      </w:r>
      <w:r w:rsidRPr="00237EFA">
        <w:t xml:space="preserve"> </w:t>
      </w:r>
      <w:r w:rsidRPr="00237EFA">
        <w:rPr>
          <w:spacing w:val="-5"/>
        </w:rPr>
        <w:t>Изображение человека становится еще более детализированным и про</w:t>
      </w:r>
      <w:r w:rsidRPr="00237EFA">
        <w:rPr>
          <w:spacing w:val="-5"/>
        </w:rPr>
        <w:softHyphen/>
        <w:t>порциональным. Появляются пальцы на руках, глаза, рот, нос, брови, под</w:t>
      </w:r>
      <w:r w:rsidRPr="00237EFA">
        <w:rPr>
          <w:spacing w:val="-5"/>
        </w:rPr>
        <w:softHyphen/>
      </w:r>
      <w:r w:rsidRPr="00237EFA">
        <w:rPr>
          <w:spacing w:val="-4"/>
        </w:rPr>
        <w:t xml:space="preserve">бородок. Одежда может быть украшена различными деталями. </w:t>
      </w:r>
      <w:r w:rsidRPr="00237EFA">
        <w:t>Чисто  и  выразительно поет,  правильно передавая  мелодию  (ускоряя, замедляя).  Дошкольник  может  самостоятельно  придумать  и  показать  танцевальное  или  ритмическое  движение.</w:t>
      </w:r>
    </w:p>
    <w:p w:rsidR="004452FB" w:rsidRPr="00237EFA" w:rsidRDefault="004452FB" w:rsidP="009F1A19">
      <w:pPr>
        <w:pStyle w:val="Default"/>
        <w:jc w:val="both"/>
        <w:rPr>
          <w:bCs/>
        </w:rPr>
      </w:pPr>
      <w:r w:rsidRPr="00237EFA">
        <w:rPr>
          <w:bCs/>
        </w:rPr>
        <w:t>1.1.3. Значимые характеристики особенностей развития детей дошкольного возраста.</w:t>
      </w:r>
    </w:p>
    <w:p w:rsidR="004452FB" w:rsidRPr="00237EFA" w:rsidRDefault="004452FB" w:rsidP="009F1A19">
      <w:pPr>
        <w:pStyle w:val="Default"/>
        <w:jc w:val="both"/>
        <w:rPr>
          <w:bCs/>
        </w:rPr>
      </w:pPr>
      <w:r w:rsidRPr="00237EFA">
        <w:rPr>
          <w:bCs/>
        </w:rPr>
        <w:t>Специфика условий реализации Программы в детском саду.</w:t>
      </w:r>
    </w:p>
    <w:p w:rsidR="004452FB" w:rsidRPr="00237EFA" w:rsidRDefault="004452FB" w:rsidP="009F1A19">
      <w:pPr>
        <w:pStyle w:val="Default"/>
        <w:jc w:val="both"/>
        <w:rPr>
          <w:bCs/>
        </w:rPr>
      </w:pPr>
      <w:r w:rsidRPr="00237EFA">
        <w:rPr>
          <w:bCs/>
        </w:rPr>
        <w:t>Процесс воспитания и развития в детском саду является непрерывным, проектируется с учётом географических, климатических особенностей  региона с выделением двух периодов: холодный - учебный год (сентябрь-май) и тёплый - летняя оздоровительная кампания (июнь-август).</w:t>
      </w:r>
    </w:p>
    <w:p w:rsidR="004452FB" w:rsidRPr="00237EFA" w:rsidRDefault="004452FB" w:rsidP="009F1A19">
      <w:pPr>
        <w:pStyle w:val="Default"/>
        <w:jc w:val="both"/>
        <w:rPr>
          <w:bCs/>
        </w:rPr>
      </w:pPr>
      <w:r w:rsidRPr="00237EFA">
        <w:rPr>
          <w:bCs/>
        </w:rPr>
        <w:t>Структура учебного года разработана в соответст</w:t>
      </w:r>
      <w:r w:rsidR="005C44C4" w:rsidRPr="00237EFA">
        <w:rPr>
          <w:bCs/>
        </w:rPr>
        <w:t>вии с производственным календарём РТ на текущий год с учё</w:t>
      </w:r>
      <w:r w:rsidRPr="00237EFA">
        <w:rPr>
          <w:bCs/>
        </w:rPr>
        <w:t>том праздничных и нерабочих дней, что отражено в планировании образовательной деятельности по образовательным областям и сетках занятий групп разной направленности.</w:t>
      </w:r>
    </w:p>
    <w:p w:rsidR="004452FB" w:rsidRPr="00237EFA" w:rsidRDefault="004452FB" w:rsidP="009F1A19">
      <w:pPr>
        <w:pStyle w:val="Default"/>
        <w:jc w:val="both"/>
        <w:rPr>
          <w:bCs/>
        </w:rPr>
      </w:pPr>
      <w:r w:rsidRPr="00237EFA">
        <w:rPr>
          <w:bCs/>
        </w:rPr>
        <w:t>Продолжительность рабочей недели сост</w:t>
      </w:r>
      <w:r w:rsidR="005C44C4" w:rsidRPr="00237EFA">
        <w:rPr>
          <w:bCs/>
        </w:rPr>
        <w:t xml:space="preserve">авляет 5 дней. Режимы работы детского сада </w:t>
      </w:r>
      <w:r w:rsidRPr="00237EFA">
        <w:rPr>
          <w:bCs/>
        </w:rPr>
        <w:t xml:space="preserve"> определены в соответствии с вариативными формами дошкольно</w:t>
      </w:r>
      <w:r w:rsidR="005C44C4" w:rsidRPr="00237EFA">
        <w:rPr>
          <w:bCs/>
        </w:rPr>
        <w:t>го образования (10,5 часов</w:t>
      </w:r>
      <w:r w:rsidRPr="00237EFA">
        <w:rPr>
          <w:bCs/>
        </w:rPr>
        <w:t>).</w:t>
      </w:r>
    </w:p>
    <w:p w:rsidR="004452FB" w:rsidRPr="00237EFA" w:rsidRDefault="004452FB" w:rsidP="009F1A19">
      <w:pPr>
        <w:pStyle w:val="Default"/>
        <w:jc w:val="both"/>
        <w:rPr>
          <w:bCs/>
        </w:rPr>
      </w:pPr>
      <w:r w:rsidRPr="00237EFA">
        <w:rPr>
          <w:bCs/>
        </w:rPr>
        <w:t>На все возрастные группы на два периода составлены режимы дня и сетки занятий, циклограммы образовательной деятельности в ходе режимных моментов, двигательные режимы.</w:t>
      </w:r>
    </w:p>
    <w:p w:rsidR="005C44C4" w:rsidRPr="00237EFA" w:rsidRDefault="004452FB" w:rsidP="000A70C3">
      <w:pPr>
        <w:pStyle w:val="Default"/>
        <w:jc w:val="both"/>
        <w:rPr>
          <w:bCs/>
        </w:rPr>
      </w:pPr>
      <w:r w:rsidRPr="00237EFA">
        <w:rPr>
          <w:bCs/>
        </w:rPr>
        <w:t>При осуществлении воспитательно-образовательного процесса учитываются приоритет</w:t>
      </w:r>
      <w:r w:rsidR="005C44C4" w:rsidRPr="00237EFA">
        <w:rPr>
          <w:bCs/>
        </w:rPr>
        <w:t>ные направления деятельности детского сада</w:t>
      </w:r>
      <w:r w:rsidRPr="00237EFA">
        <w:rPr>
          <w:bCs/>
        </w:rPr>
        <w:t>, экологические и природные особенности</w:t>
      </w:r>
      <w:r w:rsidR="005C44C4" w:rsidRPr="00237EFA">
        <w:rPr>
          <w:bCs/>
        </w:rPr>
        <w:t xml:space="preserve"> </w:t>
      </w:r>
      <w:r w:rsidRPr="00237EFA">
        <w:rPr>
          <w:bCs/>
        </w:rPr>
        <w:t>местонахождения и условия детского сада, что позволяет вести углубленную -</w:t>
      </w:r>
      <w:r w:rsidR="005C44C4" w:rsidRPr="00237EFA">
        <w:rPr>
          <w:bCs/>
        </w:rPr>
        <w:t xml:space="preserve"> </w:t>
      </w:r>
      <w:r w:rsidRPr="00237EFA">
        <w:rPr>
          <w:bCs/>
        </w:rPr>
        <w:t>образовательную и оздоровительную работу.</w:t>
      </w:r>
    </w:p>
    <w:p w:rsidR="005C44C4" w:rsidRPr="00237EFA" w:rsidRDefault="005C44C4" w:rsidP="009F1A19">
      <w:pPr>
        <w:jc w:val="both"/>
      </w:pPr>
      <w:r w:rsidRPr="00237EFA">
        <w:t>1.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182DBD" w:rsidRPr="00237EFA" w:rsidRDefault="005C44C4" w:rsidP="009F1A19">
      <w:pPr>
        <w:jc w:val="both"/>
      </w:pPr>
      <w:r w:rsidRPr="00237EFA">
        <w:t>1.2.1. Целевые ориентиры, сформулированные в ФГОС дошкольного образования</w:t>
      </w:r>
    </w:p>
    <w:p w:rsidR="00BB5462" w:rsidRPr="00237EFA" w:rsidRDefault="005C44C4" w:rsidP="009F1A19">
      <w:pPr>
        <w:jc w:val="both"/>
      </w:pPr>
      <w:r w:rsidRPr="00237EFA">
        <w:t xml:space="preserve"> 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proofErr w:type="gramStart"/>
      <w:r w:rsidRPr="00237EFA"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182DBD" w:rsidRPr="00237EFA" w:rsidRDefault="00182DBD" w:rsidP="009F1A19">
      <w:pPr>
        <w:pStyle w:val="Default"/>
        <w:jc w:val="both"/>
      </w:pPr>
      <w:r w:rsidRPr="00237EFA"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</w:t>
      </w:r>
      <w:r w:rsidR="008E62BA" w:rsidRPr="00237EFA">
        <w:t>,</w:t>
      </w:r>
      <w:r w:rsidRPr="00237EFA">
        <w:t xml:space="preserve"> установленным требованиям образовательной деятельности и подготовки детей. Освоение </w:t>
      </w:r>
      <w:r w:rsidRPr="00237EFA">
        <w:lastRenderedPageBreak/>
        <w:t xml:space="preserve">Программы не сопровождается проведением промежуточных аттестаций и итоговой аттестации воспитанников. </w:t>
      </w:r>
    </w:p>
    <w:p w:rsidR="00182DBD" w:rsidRPr="00237EFA" w:rsidRDefault="00182DBD" w:rsidP="009F1A19">
      <w:pPr>
        <w:pStyle w:val="Default"/>
        <w:jc w:val="both"/>
      </w:pPr>
      <w:r w:rsidRPr="00237EFA">
        <w:t xml:space="preserve">Настоящие требования являются ориентирами </w:t>
      </w:r>
      <w:proofErr w:type="gramStart"/>
      <w:r w:rsidRPr="00237EFA">
        <w:t>для</w:t>
      </w:r>
      <w:proofErr w:type="gramEnd"/>
      <w:r w:rsidRPr="00237EFA">
        <w:t xml:space="preserve">: </w:t>
      </w:r>
    </w:p>
    <w:p w:rsidR="00182DBD" w:rsidRPr="00237EFA" w:rsidRDefault="00182DBD" w:rsidP="009F1A19">
      <w:pPr>
        <w:pStyle w:val="Default"/>
        <w:jc w:val="both"/>
      </w:pPr>
      <w:r w:rsidRPr="00237EFA">
        <w:t xml:space="preserve">а) решения задач формирования Программы; анализа профессиональной деятельности; взаимодействия с семьями воспитанников; </w:t>
      </w:r>
    </w:p>
    <w:p w:rsidR="00182DBD" w:rsidRPr="00237EFA" w:rsidRDefault="00182DBD" w:rsidP="009F1A19">
      <w:pPr>
        <w:pStyle w:val="Default"/>
        <w:jc w:val="both"/>
      </w:pPr>
      <w:r w:rsidRPr="00237EFA">
        <w:t xml:space="preserve">б) изучения характеристик образования детей в возрасте от 2 месяцев до 8 лет; </w:t>
      </w:r>
    </w:p>
    <w:p w:rsidR="00182DBD" w:rsidRPr="00237EFA" w:rsidRDefault="00182DBD" w:rsidP="009F1A19">
      <w:pPr>
        <w:pStyle w:val="Default"/>
        <w:jc w:val="both"/>
      </w:pPr>
      <w:r w:rsidRPr="00237EFA">
        <w:t xml:space="preserve"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 </w:t>
      </w:r>
    </w:p>
    <w:p w:rsidR="00182DBD" w:rsidRPr="00237EFA" w:rsidRDefault="00182DBD" w:rsidP="009F1A19">
      <w:pPr>
        <w:pStyle w:val="Default"/>
        <w:jc w:val="both"/>
      </w:pPr>
      <w:r w:rsidRPr="00237EFA">
        <w:t xml:space="preserve">Целевые ориентиры не могут служить непосредственным основанием при решении управленческих задач, включая: </w:t>
      </w:r>
    </w:p>
    <w:p w:rsidR="00182DBD" w:rsidRPr="00237EFA" w:rsidRDefault="006C7C63" w:rsidP="009F1A19">
      <w:pPr>
        <w:pStyle w:val="Default"/>
        <w:jc w:val="both"/>
      </w:pPr>
      <w:r w:rsidRPr="00237EFA">
        <w:t>-</w:t>
      </w:r>
      <w:r w:rsidR="00182DBD" w:rsidRPr="00237EFA">
        <w:t xml:space="preserve">аттестацию педагогических кадров; </w:t>
      </w:r>
    </w:p>
    <w:p w:rsidR="00182DBD" w:rsidRPr="00237EFA" w:rsidRDefault="006C7C63" w:rsidP="009F1A19">
      <w:pPr>
        <w:pStyle w:val="Default"/>
        <w:jc w:val="both"/>
      </w:pPr>
      <w:r w:rsidRPr="00237EFA">
        <w:t>-</w:t>
      </w:r>
      <w:r w:rsidR="00182DBD" w:rsidRPr="00237EFA">
        <w:t xml:space="preserve">оценку качества образования; </w:t>
      </w:r>
    </w:p>
    <w:p w:rsidR="00182DBD" w:rsidRPr="00237EFA" w:rsidRDefault="006C7C63" w:rsidP="009F1A19">
      <w:pPr>
        <w:pStyle w:val="Default"/>
        <w:jc w:val="both"/>
      </w:pPr>
      <w:r w:rsidRPr="00237EFA">
        <w:t>-</w:t>
      </w:r>
      <w:r w:rsidR="00182DBD" w:rsidRPr="00237EFA">
        <w:t xml:space="preserve"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182DBD" w:rsidRPr="00237EFA" w:rsidRDefault="006C7C63" w:rsidP="009F1A19">
      <w:pPr>
        <w:pStyle w:val="Default"/>
        <w:jc w:val="both"/>
      </w:pPr>
      <w:r w:rsidRPr="00237EFA">
        <w:t>-</w:t>
      </w:r>
      <w:r w:rsidR="00182DBD" w:rsidRPr="00237EFA">
        <w:t xml:space="preserve">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182DBD" w:rsidRPr="00237EFA" w:rsidRDefault="00182DBD" w:rsidP="009F1A19">
      <w:pPr>
        <w:pStyle w:val="Default"/>
        <w:jc w:val="both"/>
      </w:pPr>
      <w:r w:rsidRPr="00237EFA">
        <w:t xml:space="preserve">распределение стимулирующего фонда оплаты труда работников ДОУ. </w:t>
      </w:r>
    </w:p>
    <w:p w:rsidR="008E62BA" w:rsidRPr="00237EFA" w:rsidRDefault="00182DBD" w:rsidP="009F1A19">
      <w:pPr>
        <w:pStyle w:val="Default"/>
        <w:jc w:val="both"/>
      </w:pPr>
      <w:r w:rsidRPr="00237EFA"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182DBD" w:rsidRPr="00237EFA" w:rsidRDefault="00182DBD" w:rsidP="009F1A19">
      <w:pPr>
        <w:pStyle w:val="Default"/>
        <w:jc w:val="both"/>
      </w:pPr>
      <w:r w:rsidRPr="00237EFA">
        <w:rPr>
          <w:bCs/>
        </w:rPr>
        <w:t xml:space="preserve">1.2.2. Целевые ориентиры образования в раннем возрасте: </w:t>
      </w:r>
    </w:p>
    <w:p w:rsidR="00182DBD" w:rsidRPr="00237EFA" w:rsidRDefault="00182DBD" w:rsidP="009F1A19">
      <w:pPr>
        <w:pStyle w:val="Default"/>
        <w:numPr>
          <w:ilvl w:val="0"/>
          <w:numId w:val="9"/>
        </w:numPr>
        <w:spacing w:after="25"/>
        <w:jc w:val="both"/>
      </w:pPr>
      <w:r w:rsidRPr="00237EFA"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182DBD" w:rsidRPr="00237EFA" w:rsidRDefault="00182DBD" w:rsidP="009F1A19">
      <w:pPr>
        <w:pStyle w:val="Default"/>
        <w:numPr>
          <w:ilvl w:val="0"/>
          <w:numId w:val="9"/>
        </w:numPr>
        <w:spacing w:after="25"/>
        <w:jc w:val="both"/>
      </w:pPr>
      <w:r w:rsidRPr="00237EFA"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182DBD" w:rsidRPr="00237EFA" w:rsidRDefault="00182DBD" w:rsidP="009F1A19">
      <w:pPr>
        <w:pStyle w:val="Default"/>
        <w:numPr>
          <w:ilvl w:val="0"/>
          <w:numId w:val="9"/>
        </w:numPr>
        <w:spacing w:after="25"/>
        <w:jc w:val="both"/>
      </w:pPr>
      <w:r w:rsidRPr="00237EFA"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182DBD" w:rsidRPr="00237EFA" w:rsidRDefault="00182DBD" w:rsidP="009F1A19">
      <w:pPr>
        <w:pStyle w:val="Default"/>
        <w:numPr>
          <w:ilvl w:val="0"/>
          <w:numId w:val="9"/>
        </w:numPr>
        <w:spacing w:after="25"/>
        <w:jc w:val="both"/>
      </w:pPr>
      <w:r w:rsidRPr="00237EFA">
        <w:t xml:space="preserve">стремится к общению </w:t>
      </w:r>
      <w:r w:rsidR="00FC1C1B" w:rsidRPr="00237EFA">
        <w:t>с</w:t>
      </w:r>
      <w:r w:rsidRPr="00237EFA">
        <w:t xml:space="preserve">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182DBD" w:rsidRPr="00237EFA" w:rsidRDefault="00182DBD" w:rsidP="009F1A19">
      <w:pPr>
        <w:pStyle w:val="Default"/>
        <w:numPr>
          <w:ilvl w:val="0"/>
          <w:numId w:val="9"/>
        </w:numPr>
        <w:spacing w:after="25"/>
        <w:jc w:val="both"/>
      </w:pPr>
      <w:r w:rsidRPr="00237EFA">
        <w:t xml:space="preserve">проявляет интерес к сверстникам; наблюдает за их действиями и подражает им; </w:t>
      </w:r>
    </w:p>
    <w:p w:rsidR="00182DBD" w:rsidRPr="00237EFA" w:rsidRDefault="00182DBD" w:rsidP="009F1A19">
      <w:pPr>
        <w:pStyle w:val="Default"/>
        <w:numPr>
          <w:ilvl w:val="0"/>
          <w:numId w:val="9"/>
        </w:numPr>
        <w:spacing w:after="25"/>
        <w:jc w:val="both"/>
      </w:pPr>
      <w:r w:rsidRPr="00237EFA"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182DBD" w:rsidRPr="00237EFA" w:rsidRDefault="00182DBD" w:rsidP="009F1A19">
      <w:pPr>
        <w:pStyle w:val="Default"/>
        <w:numPr>
          <w:ilvl w:val="0"/>
          <w:numId w:val="9"/>
        </w:numPr>
        <w:jc w:val="both"/>
      </w:pPr>
      <w:r w:rsidRPr="00237EFA"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182DBD" w:rsidRPr="00237EFA" w:rsidRDefault="00182DBD" w:rsidP="009F1A19">
      <w:pPr>
        <w:pStyle w:val="Default"/>
        <w:jc w:val="both"/>
      </w:pPr>
      <w:r w:rsidRPr="00237EFA">
        <w:rPr>
          <w:bCs/>
        </w:rPr>
        <w:t xml:space="preserve">1.2.3. Целевые ориентиры на этапе завершения дошкольного образования: </w:t>
      </w:r>
    </w:p>
    <w:p w:rsidR="00182DBD" w:rsidRPr="00237EFA" w:rsidRDefault="00182DBD" w:rsidP="009F1A19">
      <w:pPr>
        <w:pStyle w:val="Default"/>
        <w:numPr>
          <w:ilvl w:val="0"/>
          <w:numId w:val="10"/>
        </w:numPr>
        <w:spacing w:after="25"/>
        <w:jc w:val="both"/>
      </w:pPr>
      <w:r w:rsidRPr="00237EFA"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182DBD" w:rsidRPr="00237EFA" w:rsidRDefault="00182DBD" w:rsidP="009F1A19">
      <w:pPr>
        <w:pStyle w:val="Default"/>
        <w:numPr>
          <w:ilvl w:val="0"/>
          <w:numId w:val="10"/>
        </w:numPr>
        <w:jc w:val="both"/>
      </w:pPr>
      <w:r w:rsidRPr="00237EFA"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182DBD" w:rsidRPr="00237EFA" w:rsidRDefault="00182DBD" w:rsidP="009F1A19">
      <w:pPr>
        <w:pStyle w:val="Default"/>
        <w:numPr>
          <w:ilvl w:val="0"/>
          <w:numId w:val="10"/>
        </w:numPr>
        <w:spacing w:after="25"/>
        <w:jc w:val="both"/>
      </w:pPr>
      <w:r w:rsidRPr="00237EFA">
        <w:lastRenderedPageBreak/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182DBD" w:rsidRPr="00237EFA" w:rsidRDefault="00182DBD" w:rsidP="009F1A19">
      <w:pPr>
        <w:pStyle w:val="Default"/>
        <w:numPr>
          <w:ilvl w:val="0"/>
          <w:numId w:val="10"/>
        </w:numPr>
        <w:spacing w:after="25"/>
        <w:jc w:val="both"/>
      </w:pPr>
      <w:r w:rsidRPr="00237EFA"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182DBD" w:rsidRPr="00237EFA" w:rsidRDefault="00182DBD" w:rsidP="009F1A19">
      <w:pPr>
        <w:pStyle w:val="Default"/>
        <w:numPr>
          <w:ilvl w:val="0"/>
          <w:numId w:val="10"/>
        </w:numPr>
        <w:spacing w:after="25"/>
        <w:jc w:val="both"/>
      </w:pPr>
      <w:r w:rsidRPr="00237EFA"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182DBD" w:rsidRPr="00237EFA" w:rsidRDefault="00182DBD" w:rsidP="009F1A19">
      <w:pPr>
        <w:pStyle w:val="Default"/>
        <w:numPr>
          <w:ilvl w:val="0"/>
          <w:numId w:val="10"/>
        </w:numPr>
        <w:spacing w:after="25"/>
        <w:jc w:val="both"/>
      </w:pPr>
      <w:r w:rsidRPr="00237EFA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37EFA">
        <w:t>со</w:t>
      </w:r>
      <w:proofErr w:type="gramEnd"/>
      <w:r w:rsidRPr="00237EFA">
        <w:t xml:space="preserve"> взрослыми и сверстниками, может соблюдать правила безопасного поведения и личной гигиены; </w:t>
      </w:r>
    </w:p>
    <w:p w:rsidR="00182DBD" w:rsidRPr="00237EFA" w:rsidRDefault="00182DBD" w:rsidP="009F1A19">
      <w:pPr>
        <w:pStyle w:val="Default"/>
        <w:numPr>
          <w:ilvl w:val="0"/>
          <w:numId w:val="10"/>
        </w:numPr>
        <w:jc w:val="both"/>
      </w:pPr>
      <w:r w:rsidRPr="00237EFA"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182DBD" w:rsidRPr="00237EFA" w:rsidRDefault="00182DBD" w:rsidP="009F1A19">
      <w:pPr>
        <w:pStyle w:val="Default"/>
        <w:jc w:val="both"/>
      </w:pPr>
    </w:p>
    <w:p w:rsidR="00244DBA" w:rsidRPr="00237EFA" w:rsidRDefault="00244DBA" w:rsidP="000A70C3">
      <w:pPr>
        <w:pStyle w:val="a3"/>
        <w:numPr>
          <w:ilvl w:val="0"/>
          <w:numId w:val="8"/>
        </w:numPr>
        <w:shd w:val="clear" w:color="auto" w:fill="FFFFFF"/>
        <w:spacing w:line="276" w:lineRule="auto"/>
        <w:jc w:val="center"/>
        <w:rPr>
          <w:b/>
          <w:color w:val="000000"/>
        </w:rPr>
      </w:pPr>
      <w:r w:rsidRPr="00237EFA">
        <w:rPr>
          <w:b/>
          <w:color w:val="000000"/>
        </w:rPr>
        <w:t>Содержательный раздел</w:t>
      </w:r>
    </w:p>
    <w:p w:rsidR="00244DBA" w:rsidRPr="00237EFA" w:rsidRDefault="00244DBA" w:rsidP="009F1A19">
      <w:pPr>
        <w:shd w:val="clear" w:color="auto" w:fill="FFFFFF"/>
        <w:spacing w:line="276" w:lineRule="auto"/>
        <w:ind w:firstLine="648"/>
        <w:jc w:val="both"/>
        <w:rPr>
          <w:color w:val="000000"/>
        </w:rPr>
      </w:pPr>
      <w:r w:rsidRPr="00237EFA">
        <w:rPr>
          <w:color w:val="000000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244DBA" w:rsidRPr="00237EFA" w:rsidRDefault="00244DBA" w:rsidP="009F1A19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социально-коммуникативное развитие;</w:t>
      </w:r>
    </w:p>
    <w:p w:rsidR="00244DBA" w:rsidRPr="00237EFA" w:rsidRDefault="00244DBA" w:rsidP="009F1A19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познавательное развитие;</w:t>
      </w:r>
    </w:p>
    <w:p w:rsidR="00244DBA" w:rsidRPr="00237EFA" w:rsidRDefault="00244DBA" w:rsidP="009F1A19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речевое развитие;</w:t>
      </w:r>
    </w:p>
    <w:p w:rsidR="00244DBA" w:rsidRPr="00237EFA" w:rsidRDefault="00244DBA" w:rsidP="009F1A19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художественно-эстетическое развитие;</w:t>
      </w:r>
    </w:p>
    <w:p w:rsidR="00244DBA" w:rsidRPr="00237EFA" w:rsidRDefault="00244DBA" w:rsidP="009F1A19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физическое развитие.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 w:firstLine="360"/>
        <w:jc w:val="both"/>
      </w:pPr>
      <w:r w:rsidRPr="00237EFA">
        <w:t xml:space="preserve">Проектирование образовательного процесса </w:t>
      </w:r>
      <w:r w:rsidR="001A4C55" w:rsidRPr="00237EFA">
        <w:t>составлено</w:t>
      </w:r>
      <w:r w:rsidRPr="00237EFA">
        <w:t xml:space="preserve">   в соответствии с контингентом воспитанников, их индивидуальными и возрастными особенностями, состоянием здоровья</w:t>
      </w:r>
      <w:r w:rsidR="001A4C55" w:rsidRPr="00237EFA">
        <w:t>.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 w:firstLine="360"/>
        <w:jc w:val="both"/>
      </w:pPr>
      <w:r w:rsidRPr="00237EFA">
        <w:t>Оптимальные условия для развития ребенка – это продуманное соотношение свободной, совместной деятельности педагогов и детей и самостоятельной деятельности детей. В течение дня для детей всех возрастных групп предусмотрен определенный баланс различных видов деятельности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1560"/>
        <w:gridCol w:w="2408"/>
        <w:gridCol w:w="2409"/>
        <w:gridCol w:w="2977"/>
      </w:tblGrid>
      <w:tr w:rsidR="00244DBA" w:rsidRPr="00237EFA" w:rsidTr="0067704A"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67704A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Возраст/Образовательная деятельнос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нний от 1.6 до 3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Младший дошко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тарший дошкольный</w:t>
            </w:r>
          </w:p>
        </w:tc>
      </w:tr>
      <w:tr w:rsidR="00244DBA" w:rsidRPr="00237EFA" w:rsidTr="0067704A">
        <w:trPr>
          <w:trHeight w:val="10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1ч 50 мин. в неделю (20 минут в день) в первую и вторую половину дня (по 10 мин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2 часа 45 минут (4 часа) в неделю. Максимально допустимый объем образовательной нагрузки в день – 30 (40) минут; продолжительность непрерывной непосредственно образовательной </w:t>
            </w:r>
            <w:r w:rsidRPr="00237EFA">
              <w:rPr>
                <w:lang w:eastAsia="en-US"/>
              </w:rPr>
              <w:lastRenderedPageBreak/>
              <w:t>деятельности – не более 15 (20)мину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lastRenderedPageBreak/>
              <w:t xml:space="preserve">Дети 5-6 лет- 6 часов 15 минут в неделю. Дети 6-7 лет- 8 часов 30 минут в неделю. Максимально допустимый объем образовательной нагрузки в день – 45 минут; (1час 30 минут)  продолжительность непрерывной непосредственно </w:t>
            </w:r>
            <w:r w:rsidRPr="00237EFA">
              <w:rPr>
                <w:lang w:eastAsia="en-US"/>
              </w:rPr>
              <w:lastRenderedPageBreak/>
              <w:t>образовательной деятельности – не более 25 (30) минут.</w:t>
            </w:r>
          </w:p>
        </w:tc>
      </w:tr>
      <w:tr w:rsidR="00244DBA" w:rsidRPr="00237EFA" w:rsidTr="0067704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237EFA">
              <w:rPr>
                <w:lang w:eastAsia="en-US"/>
              </w:rPr>
              <w:t>Подготовка к завтраку, завтрак; подготовка к прогулке, прогулка, возвращение с прогулки; подготовка к обеду, обед, подготовка ко сну, сон; постепенный подъем, полдник, подготовка к прогулке, прогулка.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Ежедневная утренняя гимнастика; подготовка к завтраку, завтрак; подготовка к прогулке, прогулк</w:t>
            </w:r>
            <w:proofErr w:type="gramStart"/>
            <w:r w:rsidRPr="00237EFA">
              <w:rPr>
                <w:lang w:eastAsia="en-US"/>
              </w:rPr>
              <w:t>а(</w:t>
            </w:r>
            <w:proofErr w:type="gramEnd"/>
            <w:r w:rsidRPr="00237EFA">
              <w:rPr>
                <w:lang w:eastAsia="en-US"/>
              </w:rPr>
              <w:t>игры, наблюдения, труд), возвращение с прогулки; подготовка к обеду, обед, подготовка ко сну, сон; постепенный подъем, воздушные, водные процедуры, полдник, подготовка к прогулке, прогул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ежурство; ежедневная утренняя гимнастика; подготовка к завтраку, завтрак; подготовка к прогулке, прогулк</w:t>
            </w:r>
            <w:proofErr w:type="gramStart"/>
            <w:r w:rsidRPr="00237EFA">
              <w:rPr>
                <w:lang w:eastAsia="en-US"/>
              </w:rPr>
              <w:t>а(</w:t>
            </w:r>
            <w:proofErr w:type="gramEnd"/>
            <w:r w:rsidRPr="00237EFA">
              <w:rPr>
                <w:lang w:eastAsia="en-US"/>
              </w:rPr>
              <w:t>игры, наблюдения, труд), возвращение с прогулки; подготовка к обеду, обед, подготовка ко сну, сон; постепенный подъем, воздушные, водные процедуры, полдник, подготовка к прогулке, прогулка.</w:t>
            </w:r>
          </w:p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бщественно полезный труд, (самообслуживание, элементарный хозяйственно-бытовой труд и труд в природе) – продолжительность не должна превышать 20 минут в день</w:t>
            </w:r>
          </w:p>
        </w:tc>
      </w:tr>
      <w:tr w:rsidR="00244DBA" w:rsidRPr="00237EFA" w:rsidTr="0067704A"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7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BA" w:rsidRPr="00237EFA" w:rsidRDefault="00244DBA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Во время приема детей, после завтрака; на прогулке; после возвращения с прогулки; после обеда; после подъема; после полдника.</w:t>
            </w:r>
          </w:p>
        </w:tc>
      </w:tr>
    </w:tbl>
    <w:p w:rsidR="00244DBA" w:rsidRPr="00237EFA" w:rsidRDefault="00F60860" w:rsidP="00F6086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37EFA">
        <w:rPr>
          <w:b/>
        </w:rPr>
        <w:t xml:space="preserve"> </w:t>
      </w:r>
      <w:r w:rsidR="00244DBA" w:rsidRPr="00237EFA">
        <w:t>Формы организации  непосредственно-образовательной деятельности: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-  для детей с 1 года 6 м до 3 лет – </w:t>
      </w:r>
      <w:proofErr w:type="gramStart"/>
      <w:r w:rsidRPr="00237EFA">
        <w:t>подгрупповая</w:t>
      </w:r>
      <w:proofErr w:type="gramEnd"/>
      <w:r w:rsidRPr="00237EFA">
        <w:t>;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- в дошкольных группах -  </w:t>
      </w:r>
      <w:proofErr w:type="gramStart"/>
      <w:r w:rsidRPr="00237EFA">
        <w:t>подгрупповые</w:t>
      </w:r>
      <w:proofErr w:type="gramEnd"/>
      <w:r w:rsidRPr="00237EFA">
        <w:t xml:space="preserve">, фронтальные </w:t>
      </w:r>
    </w:p>
    <w:p w:rsidR="00244DBA" w:rsidRPr="00237EFA" w:rsidRDefault="00244DBA" w:rsidP="00F60860">
      <w:pPr>
        <w:spacing w:line="276" w:lineRule="auto"/>
        <w:jc w:val="both"/>
        <w:rPr>
          <w:color w:val="A04DA3"/>
        </w:rPr>
      </w:pPr>
      <w:r w:rsidRPr="00237EFA">
        <w:rPr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237EFA">
        <w:rPr>
          <w:bCs/>
          <w:color w:val="000000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237EFA">
        <w:rPr>
          <w:color w:val="000000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237EFA">
          <w:rPr>
            <w:color w:val="000000"/>
          </w:rPr>
          <w:t>2013 г</w:t>
        </w:r>
      </w:smartTag>
      <w:r w:rsidRPr="00237EFA">
        <w:rPr>
          <w:color w:val="000000"/>
        </w:rPr>
        <w:t>. № 26 .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 w:firstLine="420"/>
        <w:jc w:val="both"/>
      </w:pPr>
      <w:proofErr w:type="gramStart"/>
      <w:r w:rsidRPr="00237EFA">
        <w:t xml:space="preserve">Для детей в возрасте от 1,6 до 3 лет непосредственно образовательная деятельность составляет не более 1,5 часа  в </w:t>
      </w:r>
      <w:r w:rsidR="00455177" w:rsidRPr="00237EFA">
        <w:t>неделю (</w:t>
      </w:r>
      <w:r w:rsidRPr="00237EFA">
        <w:t>игровая, музыкальная деятельность, общение, развитие движений.</w:t>
      </w:r>
      <w:proofErr w:type="gramEnd"/>
      <w:r w:rsidRPr="00237EFA">
        <w:t xml:space="preserve"> Продолжительность непрерывной образовательной деятельности не более 10 минут в первую и вторую половину дня.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 w:firstLine="420"/>
        <w:jc w:val="both"/>
      </w:pPr>
      <w:r w:rsidRPr="00237EFA"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>в младшей группе (дети четвертого года жизни) -2 часа 45 мин.,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 в средней группе (дети пятого года жизни) - 4 часа,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 в старшей группе (дети шестого года жизни) - 6 часов 15 минут, 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>в подготовительной (дети седьмого года жизни) - 8 часов 30 минут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Продолжительность непрерывной непосредственно образовательной деятельности 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lastRenderedPageBreak/>
        <w:t>для детей 3-го года жизн</w:t>
      </w:r>
      <w:proofErr w:type="gramStart"/>
      <w:r w:rsidRPr="00237EFA">
        <w:t>и-</w:t>
      </w:r>
      <w:proofErr w:type="gramEnd"/>
      <w:r w:rsidRPr="00237EFA">
        <w:t xml:space="preserve"> не более 10 минут,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для детей 4-го года жизни - не более 15 минут, 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для детей 5-го года жизни - не более 20 минут, 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>для детей 6-го года жизни - не более 25 минут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для детей 7-го года жизни - не более 30 минут. 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Максимально допустимый объем образовательной нагрузки в первой половине дня 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в младшей и средней группах не превышает 30 и 40 минут соответственно, 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237EFA">
        <w:t xml:space="preserve">в </w:t>
      </w:r>
      <w:proofErr w:type="gramStart"/>
      <w:r w:rsidRPr="00237EFA">
        <w:t>старшей</w:t>
      </w:r>
      <w:proofErr w:type="gramEnd"/>
      <w:r w:rsidRPr="00237EFA">
        <w:t xml:space="preserve"> и подготовительной 45 минут и 1, 5 часа соответственно. 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 w:firstLine="420"/>
        <w:jc w:val="both"/>
      </w:pPr>
      <w:r w:rsidRPr="00237EFA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244DBA" w:rsidRPr="00237EFA" w:rsidRDefault="00244DBA" w:rsidP="009F1A19">
      <w:pPr>
        <w:widowControl w:val="0"/>
        <w:autoSpaceDE w:val="0"/>
        <w:autoSpaceDN w:val="0"/>
        <w:adjustRightInd w:val="0"/>
        <w:spacing w:line="276" w:lineRule="auto"/>
        <w:ind w:left="288" w:firstLine="420"/>
        <w:jc w:val="both"/>
      </w:pPr>
      <w:r w:rsidRPr="00237EFA"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803295" w:rsidRPr="00237EFA" w:rsidRDefault="00803295" w:rsidP="009F1A19">
      <w:pPr>
        <w:pStyle w:val="a3"/>
        <w:numPr>
          <w:ilvl w:val="1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Социально – коммуникативное развитие детей на основе приобретения опыта в соответствующих видах деятельности.</w:t>
      </w:r>
    </w:p>
    <w:p w:rsidR="00803295" w:rsidRPr="00237EFA" w:rsidRDefault="00803295" w:rsidP="009F1A19">
      <w:p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Социально-коммуникативное развитие направлено </w:t>
      </w:r>
      <w:proofErr w:type="gramStart"/>
      <w:r w:rsidRPr="00237EFA">
        <w:rPr>
          <w:color w:val="000000"/>
        </w:rPr>
        <w:t>на</w:t>
      </w:r>
      <w:proofErr w:type="gramEnd"/>
      <w:r w:rsidRPr="00237EFA">
        <w:rPr>
          <w:color w:val="000000"/>
        </w:rPr>
        <w:t>:</w:t>
      </w:r>
    </w:p>
    <w:p w:rsidR="00803295" w:rsidRPr="00237EFA" w:rsidRDefault="00803295" w:rsidP="009F1A1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803295" w:rsidRPr="00237EFA" w:rsidRDefault="00803295" w:rsidP="009F1A1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развитие общения и взаимодействия ребенка с взрослыми и сверстниками; </w:t>
      </w:r>
    </w:p>
    <w:p w:rsidR="00803295" w:rsidRPr="00237EFA" w:rsidRDefault="00803295" w:rsidP="009F1A1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03295" w:rsidRPr="00237EFA" w:rsidRDefault="00803295" w:rsidP="009F1A1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803295" w:rsidRPr="00237EFA" w:rsidRDefault="00803295" w:rsidP="009F1A1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формирование основ безопасного поведения в быту, социуме, природе.</w:t>
      </w:r>
    </w:p>
    <w:p w:rsidR="00803295" w:rsidRPr="00237EFA" w:rsidRDefault="00803295" w:rsidP="009F1A19">
      <w:pPr>
        <w:spacing w:line="276" w:lineRule="auto"/>
        <w:jc w:val="both"/>
      </w:pPr>
      <w:r w:rsidRPr="00237EFA">
        <w:t>Модель организации воспитательно-образовательного процесса  по образовательной области «Социально - коммуникативное  развитие» (младший возраст).</w:t>
      </w:r>
    </w:p>
    <w:p w:rsidR="00803295" w:rsidRPr="00237EFA" w:rsidRDefault="00803295" w:rsidP="009F1A19">
      <w:pPr>
        <w:spacing w:line="276" w:lineRule="auto"/>
        <w:jc w:val="both"/>
      </w:pPr>
      <w:r w:rsidRPr="00237EFA">
        <w:t xml:space="preserve">Задачи: </w:t>
      </w:r>
    </w:p>
    <w:p w:rsidR="00803295" w:rsidRPr="00237EFA" w:rsidRDefault="00803295" w:rsidP="009F1A19">
      <w:pPr>
        <w:shd w:val="clear" w:color="auto" w:fill="FFFFFF"/>
        <w:spacing w:line="276" w:lineRule="auto"/>
        <w:jc w:val="both"/>
        <w:rPr>
          <w:spacing w:val="-4"/>
        </w:rPr>
      </w:pPr>
      <w:r w:rsidRPr="00237EFA">
        <w:rPr>
          <w:spacing w:val="-4"/>
        </w:rPr>
        <w:t xml:space="preserve">- Воспитывать интерес к жизни и деятельности взрослых и сверстников, к явлениям природы. </w:t>
      </w:r>
    </w:p>
    <w:p w:rsidR="00803295" w:rsidRPr="00237EFA" w:rsidRDefault="00803295" w:rsidP="009F1A19">
      <w:pPr>
        <w:shd w:val="clear" w:color="auto" w:fill="FFFFFF"/>
        <w:spacing w:line="276" w:lineRule="auto"/>
        <w:jc w:val="both"/>
      </w:pPr>
      <w:r w:rsidRPr="00237EFA">
        <w:rPr>
          <w:spacing w:val="-4"/>
        </w:rPr>
        <w:t xml:space="preserve">- Формировать умение сосредоточивать внимание на </w:t>
      </w:r>
      <w:r w:rsidRPr="00237EFA">
        <w:rPr>
          <w:spacing w:val="-5"/>
        </w:rPr>
        <w:t>предметах и явлениях социокультурной предметно-пространственной развивающей среды.</w:t>
      </w:r>
    </w:p>
    <w:p w:rsidR="00803295" w:rsidRPr="00237EFA" w:rsidRDefault="00803295" w:rsidP="009F1A19">
      <w:pPr>
        <w:shd w:val="clear" w:color="auto" w:fill="FFFFFF"/>
        <w:spacing w:before="4" w:line="276" w:lineRule="auto"/>
        <w:ind w:right="36"/>
        <w:jc w:val="both"/>
        <w:rPr>
          <w:spacing w:val="-4"/>
        </w:rPr>
      </w:pPr>
      <w:r w:rsidRPr="00237EFA">
        <w:rPr>
          <w:spacing w:val="-4"/>
        </w:rPr>
        <w:t xml:space="preserve">- Формировать положительное отношение к труду взрослых. </w:t>
      </w:r>
    </w:p>
    <w:p w:rsidR="00803295" w:rsidRPr="00237EFA" w:rsidRDefault="00803295" w:rsidP="009F1A19">
      <w:pPr>
        <w:shd w:val="clear" w:color="auto" w:fill="FFFFFF"/>
        <w:spacing w:before="4" w:line="276" w:lineRule="auto"/>
        <w:ind w:right="36"/>
        <w:jc w:val="both"/>
      </w:pPr>
      <w:r w:rsidRPr="00237EFA">
        <w:rPr>
          <w:spacing w:val="-4"/>
        </w:rPr>
        <w:t>- Воспиты</w:t>
      </w:r>
      <w:r w:rsidRPr="00237EFA">
        <w:rPr>
          <w:spacing w:val="-4"/>
        </w:rPr>
        <w:softHyphen/>
      </w:r>
      <w:r w:rsidRPr="00237EFA">
        <w:rPr>
          <w:spacing w:val="-5"/>
        </w:rPr>
        <w:t xml:space="preserve">вать желание принимать участие в посильном труде, умение преодолевать </w:t>
      </w:r>
      <w:r w:rsidRPr="00237EFA">
        <w:t>небольшие трудности.</w:t>
      </w:r>
    </w:p>
    <w:p w:rsidR="00803295" w:rsidRPr="00237EFA" w:rsidRDefault="00803295" w:rsidP="009F1A19">
      <w:pPr>
        <w:shd w:val="clear" w:color="auto" w:fill="FFFFFF"/>
        <w:spacing w:before="4" w:line="276" w:lineRule="auto"/>
        <w:ind w:right="36"/>
        <w:jc w:val="both"/>
        <w:rPr>
          <w:spacing w:val="-4"/>
        </w:rPr>
      </w:pPr>
      <w:r w:rsidRPr="00237EFA">
        <w:t xml:space="preserve">- </w:t>
      </w:r>
      <w:r w:rsidRPr="00237EFA">
        <w:rPr>
          <w:spacing w:val="-5"/>
        </w:rPr>
        <w:t xml:space="preserve">Закреплять навыки организованного поведения в детском саду, дома, на </w:t>
      </w:r>
      <w:r w:rsidRPr="00237EFA">
        <w:rPr>
          <w:spacing w:val="-4"/>
        </w:rPr>
        <w:t xml:space="preserve">улице. </w:t>
      </w:r>
    </w:p>
    <w:p w:rsidR="00803295" w:rsidRPr="00237EFA" w:rsidRDefault="00803295" w:rsidP="009F1A19">
      <w:pPr>
        <w:shd w:val="clear" w:color="auto" w:fill="FFFFFF"/>
        <w:spacing w:before="4" w:line="276" w:lineRule="auto"/>
        <w:ind w:right="36"/>
        <w:jc w:val="both"/>
        <w:rPr>
          <w:spacing w:val="-5"/>
        </w:rPr>
      </w:pPr>
      <w:r w:rsidRPr="00237EFA">
        <w:rPr>
          <w:spacing w:val="-4"/>
        </w:rPr>
        <w:t xml:space="preserve">- Продолжать формировать элементарные представления о том, что </w:t>
      </w:r>
      <w:r w:rsidRPr="00237EFA">
        <w:rPr>
          <w:spacing w:val="-5"/>
        </w:rPr>
        <w:t>хорошо и что плохо.</w:t>
      </w:r>
    </w:p>
    <w:p w:rsidR="00803295" w:rsidRPr="00237EFA" w:rsidRDefault="00803295" w:rsidP="009F1A19">
      <w:pPr>
        <w:shd w:val="clear" w:color="auto" w:fill="FFFFFF"/>
        <w:spacing w:before="4" w:line="276" w:lineRule="auto"/>
        <w:ind w:right="36"/>
        <w:jc w:val="both"/>
        <w:rPr>
          <w:spacing w:val="-6"/>
        </w:rPr>
      </w:pPr>
      <w:r w:rsidRPr="00237EFA">
        <w:rPr>
          <w:spacing w:val="-5"/>
        </w:rPr>
        <w:t>-  Создавать условия, благоприятствующие формирова</w:t>
      </w:r>
      <w:r w:rsidRPr="00237EFA">
        <w:rPr>
          <w:spacing w:val="-5"/>
        </w:rPr>
        <w:softHyphen/>
      </w:r>
      <w:r w:rsidRPr="00237EFA">
        <w:rPr>
          <w:spacing w:val="-6"/>
        </w:rPr>
        <w:t xml:space="preserve">нию доброжелательности, доброты, дружелюбия. </w:t>
      </w:r>
    </w:p>
    <w:p w:rsidR="00803295" w:rsidRPr="00237EFA" w:rsidRDefault="00803295" w:rsidP="009F1A19">
      <w:pPr>
        <w:shd w:val="clear" w:color="auto" w:fill="FFFFFF"/>
        <w:spacing w:before="4" w:line="276" w:lineRule="auto"/>
        <w:ind w:right="36"/>
        <w:jc w:val="both"/>
      </w:pPr>
      <w:r w:rsidRPr="00237EFA">
        <w:rPr>
          <w:spacing w:val="-6"/>
        </w:rPr>
        <w:t xml:space="preserve">- Продолжать воспитывать </w:t>
      </w:r>
      <w:r w:rsidRPr="00237EFA">
        <w:t>и развивать образ Я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2127"/>
        <w:gridCol w:w="3827"/>
        <w:gridCol w:w="2410"/>
        <w:gridCol w:w="1984"/>
      </w:tblGrid>
      <w:tr w:rsidR="00803295" w:rsidRPr="00237EFA" w:rsidTr="00F6086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вместная деятельность с педагог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овместная деятельность с семьей</w:t>
            </w:r>
          </w:p>
        </w:tc>
      </w:tr>
      <w:tr w:rsidR="00803295" w:rsidRPr="00237EFA" w:rsidTr="00F60860">
        <w:trPr>
          <w:trHeight w:val="183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 xml:space="preserve">Социально-коммуникативное развитие (социализация, игровая деятельность, безопасность, труд)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игровые ситуации: «»Успокоим Мишку» и т.д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южетно – ролевые игры;  беседа «Я и мои друзья»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уроки вежливости: «Поищем и найдем волшебные слова», «Как и во </w:t>
            </w:r>
            <w:proofErr w:type="gramStart"/>
            <w:r w:rsidRPr="00237EFA">
              <w:rPr>
                <w:iCs/>
                <w:sz w:val="24"/>
                <w:szCs w:val="24"/>
                <w:lang w:eastAsia="en-US"/>
              </w:rPr>
              <w:t>что</w:t>
            </w:r>
            <w:proofErr w:type="gramEnd"/>
            <w:r w:rsidRPr="00237EFA">
              <w:rPr>
                <w:iCs/>
                <w:sz w:val="24"/>
                <w:szCs w:val="24"/>
                <w:lang w:eastAsia="en-US"/>
              </w:rPr>
              <w:t xml:space="preserve"> играть с друзьями», «Бабушкин праздник» и т.д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казание посильной помощи (поливка цветов в уголке природы, дежурство по столовой, уборка игрушек)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- чтение художественной литературы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репродукций, картин, фотографий, рисунков о культуре поведения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игровые ситуации «Зайка </w:t>
            </w:r>
            <w:proofErr w:type="gramStart"/>
            <w:r w:rsidRPr="00237EFA">
              <w:rPr>
                <w:iCs/>
                <w:sz w:val="24"/>
                <w:szCs w:val="24"/>
                <w:lang w:eastAsia="en-US"/>
              </w:rPr>
              <w:t>учит Мишку есть</w:t>
            </w:r>
            <w:proofErr w:type="gramEnd"/>
            <w:r w:rsidR="007A2103" w:rsidRPr="00237EFA">
              <w:rPr>
                <w:iCs/>
                <w:sz w:val="24"/>
                <w:szCs w:val="24"/>
                <w:lang w:eastAsia="en-US"/>
              </w:rPr>
              <w:t>,</w:t>
            </w:r>
            <w:r w:rsidRPr="00237EFA">
              <w:rPr>
                <w:iCs/>
                <w:sz w:val="24"/>
                <w:szCs w:val="24"/>
                <w:lang w:eastAsia="en-US"/>
              </w:rPr>
              <w:t xml:space="preserve"> красиво и правильно», «Каждой вещи свое место» и т.д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 дидактические игры: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моделирование ситуаций: «Найди опасные предметы», «Дойди до детского сада», «Один на улице», «Если дома ты один» и т.д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гровые ситуации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игры драматизации: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одвижные игры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целевые прогулки и экскурсии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«Знакомство с улицей»,  беседы с демонстрацией иллюстраций: «Опасные предметы», «Правила дорожного движения», «Съедобные и несъедобные грибы» и т.д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</w:t>
            </w:r>
            <w:r w:rsidR="00033CC5" w:rsidRPr="00237EFA">
              <w:rPr>
                <w:iCs/>
                <w:sz w:val="24"/>
                <w:szCs w:val="24"/>
                <w:lang w:eastAsia="en-US"/>
              </w:rPr>
              <w:t>Изодеятельность</w:t>
            </w:r>
            <w:r w:rsidRPr="00237EFA">
              <w:rPr>
                <w:iCs/>
                <w:sz w:val="24"/>
                <w:szCs w:val="24"/>
                <w:lang w:eastAsia="en-US"/>
              </w:rPr>
              <w:t xml:space="preserve"> (склеивание светофора из готовых форм, закрашивание светофора)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просмотр мультфильмов,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ослушивание аудиозаписей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сюжетно – ролевые игры: </w:t>
            </w:r>
            <w:proofErr w:type="gramStart"/>
            <w:r w:rsidRPr="00237EFA">
              <w:rPr>
                <w:iCs/>
                <w:sz w:val="24"/>
                <w:szCs w:val="24"/>
                <w:lang w:eastAsia="en-US"/>
              </w:rPr>
              <w:t>Дочки – матери»,  «Детский сад», «Семья», «Салон красоты» и т.д.;</w:t>
            </w:r>
            <w:proofErr w:type="gramEnd"/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иллюстраций в книгах «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обслуживание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южетно – ролевые игры: - рассматривание иллюстраций о труде взрослых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рассматривание иллюстраций с изображением различных опасных ситуаций дома и на улице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картин: «Улицы города», «Транспорт» и т.д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драматизация сказок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труирование «Улица» (обыгрывание ситуации)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работа в уголке </w:t>
            </w:r>
            <w:r w:rsidR="00FA3A5D" w:rsidRPr="00237EFA">
              <w:rPr>
                <w:iCs/>
                <w:sz w:val="24"/>
                <w:szCs w:val="24"/>
                <w:lang w:eastAsia="en-US"/>
              </w:rPr>
              <w:t>Изодеятельность</w:t>
            </w:r>
            <w:r w:rsidRPr="00237EFA">
              <w:rPr>
                <w:iCs/>
                <w:sz w:val="24"/>
                <w:szCs w:val="24"/>
                <w:lang w:eastAsia="en-US"/>
              </w:rPr>
              <w:t xml:space="preserve"> (книжки-раскраски)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изготовление костюмов для праздников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зготовление поделок для выставки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ультации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аздники и развлечения по ОБЖ;</w:t>
            </w:r>
          </w:p>
        </w:tc>
      </w:tr>
      <w:tr w:rsidR="00803295" w:rsidRPr="00237EFA" w:rsidTr="00F60860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Модель организации воспитательно-образовательного процесса  по образовательной области «Социально-коммуникативное  развитие» (старший  возраст).</w:t>
            </w:r>
          </w:p>
          <w:p w:rsidR="00803295" w:rsidRPr="00237EFA" w:rsidRDefault="00803295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lastRenderedPageBreak/>
              <w:t xml:space="preserve">Задачи: </w:t>
            </w:r>
          </w:p>
          <w:p w:rsidR="00803295" w:rsidRPr="00237EFA" w:rsidRDefault="00803295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pacing w:val="-5"/>
                <w:sz w:val="24"/>
                <w:szCs w:val="24"/>
                <w:lang w:eastAsia="en-US"/>
              </w:rPr>
            </w:pPr>
            <w:r w:rsidRPr="00237EFA">
              <w:rPr>
                <w:spacing w:val="-6"/>
                <w:sz w:val="24"/>
                <w:szCs w:val="24"/>
                <w:lang w:eastAsia="en-US"/>
              </w:rPr>
              <w:t>- Воспитывать дружеские взаимоотношения между детьми; привычку играть, трудиться, заниматься сообща; стремление радовать старших хороши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 xml:space="preserve">ми поступками. </w:t>
            </w:r>
          </w:p>
          <w:p w:rsidR="00803295" w:rsidRPr="00237EFA" w:rsidRDefault="00803295" w:rsidP="009F1A1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>-Воспитывать уважительное отношение к окружающим.</w:t>
            </w:r>
          </w:p>
          <w:p w:rsidR="00803295" w:rsidRPr="00237EFA" w:rsidRDefault="00803295" w:rsidP="009F1A19">
            <w:pPr>
              <w:shd w:val="clear" w:color="auto" w:fill="FFFFFF"/>
              <w:spacing w:line="276" w:lineRule="auto"/>
              <w:ind w:right="25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 xml:space="preserve">-Учить заботиться о младших, помогать им, защищать тех, кто слабее. </w:t>
            </w:r>
            <w:r w:rsidRPr="00237EFA">
              <w:rPr>
                <w:spacing w:val="-4"/>
                <w:sz w:val="24"/>
                <w:szCs w:val="24"/>
                <w:lang w:eastAsia="en-US"/>
              </w:rPr>
              <w:t>Формировать такие качества, как сочувствие, отзывчивость.</w:t>
            </w:r>
          </w:p>
          <w:p w:rsidR="00803295" w:rsidRPr="00237EFA" w:rsidRDefault="00803295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pacing w:val="-9"/>
                <w:sz w:val="24"/>
                <w:szCs w:val="24"/>
                <w:lang w:eastAsia="en-US"/>
              </w:rPr>
            </w:pPr>
            <w:r w:rsidRPr="00237EFA">
              <w:rPr>
                <w:spacing w:val="-10"/>
                <w:sz w:val="24"/>
                <w:szCs w:val="24"/>
                <w:lang w:eastAsia="en-US"/>
              </w:rPr>
              <w:t xml:space="preserve">- Продолжать обогащать словарь детей выражениями словесной вежливости </w:t>
            </w:r>
            <w:r w:rsidRPr="00237EFA">
              <w:rPr>
                <w:spacing w:val="-9"/>
                <w:sz w:val="24"/>
                <w:szCs w:val="24"/>
                <w:lang w:eastAsia="en-US"/>
              </w:rPr>
              <w:t>(«здравствуйте», «до свидания», «пожалуйста», «извините», «спасибо» и т.д.).</w:t>
            </w:r>
          </w:p>
          <w:p w:rsidR="00803295" w:rsidRPr="00237EFA" w:rsidRDefault="00803295" w:rsidP="009F1A19">
            <w:pPr>
              <w:shd w:val="clear" w:color="auto" w:fill="FFFFFF"/>
              <w:spacing w:line="276" w:lineRule="auto"/>
              <w:ind w:right="18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4"/>
                <w:sz w:val="24"/>
                <w:szCs w:val="24"/>
                <w:lang w:eastAsia="en-US"/>
              </w:rPr>
              <w:t xml:space="preserve">- Воспитывать у мальчиков внимательное отношение к девочкам: учить 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>подавать им стул, в нужный момент оказывать помощь, не стесняться при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softHyphen/>
            </w:r>
            <w:r w:rsidRPr="00237EFA">
              <w:rPr>
                <w:sz w:val="24"/>
                <w:szCs w:val="24"/>
                <w:lang w:eastAsia="en-US"/>
              </w:rPr>
              <w:t>глашать девочек на танец и т. д.</w:t>
            </w:r>
          </w:p>
          <w:p w:rsidR="00803295" w:rsidRPr="00237EFA" w:rsidRDefault="00803295" w:rsidP="009F1A19">
            <w:pPr>
              <w:shd w:val="clear" w:color="auto" w:fill="FFFFFF"/>
              <w:spacing w:line="276" w:lineRule="auto"/>
              <w:ind w:right="18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>- Воспитывать у девочек скромность, учить проявлять заботу об окружа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softHyphen/>
            </w:r>
            <w:r w:rsidRPr="00237EFA">
              <w:rPr>
                <w:spacing w:val="-7"/>
                <w:sz w:val="24"/>
                <w:szCs w:val="24"/>
                <w:lang w:eastAsia="en-US"/>
              </w:rPr>
              <w:t>ющих, с благодарностью относиться к помощи и знакам внимания со сторо</w:t>
            </w:r>
            <w:r w:rsidRPr="00237EFA">
              <w:rPr>
                <w:spacing w:val="-7"/>
                <w:sz w:val="24"/>
                <w:szCs w:val="24"/>
                <w:lang w:eastAsia="en-US"/>
              </w:rPr>
              <w:softHyphen/>
            </w:r>
            <w:r w:rsidRPr="00237EFA">
              <w:rPr>
                <w:sz w:val="24"/>
                <w:szCs w:val="24"/>
                <w:lang w:eastAsia="en-US"/>
              </w:rPr>
              <w:t>ны мальчиков.</w:t>
            </w:r>
          </w:p>
          <w:p w:rsidR="00803295" w:rsidRPr="00237EFA" w:rsidRDefault="00803295" w:rsidP="009F1A19">
            <w:pPr>
              <w:shd w:val="clear" w:color="auto" w:fill="FFFFFF"/>
              <w:spacing w:line="276" w:lineRule="auto"/>
              <w:ind w:right="18"/>
              <w:jc w:val="both"/>
              <w:rPr>
                <w:spacing w:val="-7"/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 xml:space="preserve">- </w:t>
            </w:r>
            <w:r w:rsidRPr="00237EFA">
              <w:rPr>
                <w:spacing w:val="-6"/>
                <w:sz w:val="24"/>
                <w:szCs w:val="24"/>
                <w:lang w:eastAsia="en-US"/>
              </w:rPr>
              <w:t>Продолжать расширять представления детей о труде взрослых. Показы</w:t>
            </w:r>
            <w:r w:rsidRPr="00237EFA">
              <w:rPr>
                <w:spacing w:val="-6"/>
                <w:sz w:val="24"/>
                <w:szCs w:val="24"/>
                <w:lang w:eastAsia="en-US"/>
              </w:rPr>
              <w:softHyphen/>
            </w:r>
            <w:r w:rsidRPr="00237EFA">
              <w:rPr>
                <w:spacing w:val="-7"/>
                <w:sz w:val="24"/>
                <w:szCs w:val="24"/>
                <w:lang w:eastAsia="en-US"/>
              </w:rPr>
              <w:t xml:space="preserve">вать результаты труда, его общественную значимость. </w:t>
            </w:r>
          </w:p>
          <w:p w:rsidR="00803295" w:rsidRPr="00237EFA" w:rsidRDefault="00803295" w:rsidP="009F1A19">
            <w:pPr>
              <w:shd w:val="clear" w:color="auto" w:fill="FFFFFF"/>
              <w:spacing w:line="276" w:lineRule="auto"/>
              <w:ind w:right="18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7"/>
                <w:sz w:val="24"/>
                <w:szCs w:val="24"/>
                <w:lang w:eastAsia="en-US"/>
              </w:rPr>
              <w:t>- Учить бережно, отно</w:t>
            </w:r>
            <w:r w:rsidRPr="00237EFA">
              <w:rPr>
                <w:spacing w:val="-7"/>
                <w:sz w:val="24"/>
                <w:szCs w:val="24"/>
                <w:lang w:eastAsia="en-US"/>
              </w:rPr>
              <w:softHyphen/>
            </w:r>
            <w:r w:rsidRPr="00237EFA">
              <w:rPr>
                <w:spacing w:val="-4"/>
                <w:sz w:val="24"/>
                <w:szCs w:val="24"/>
                <w:lang w:eastAsia="en-US"/>
              </w:rPr>
              <w:t xml:space="preserve">ситься к тому, что сделано руками человека. Систематизировать знания о </w:t>
            </w:r>
            <w:r w:rsidRPr="00237EFA">
              <w:rPr>
                <w:sz w:val="24"/>
                <w:szCs w:val="24"/>
                <w:lang w:eastAsia="en-US"/>
              </w:rPr>
              <w:t>труде людей в разное время года.</w:t>
            </w:r>
          </w:p>
          <w:p w:rsidR="00803295" w:rsidRPr="00237EFA" w:rsidRDefault="00803295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pacing w:val="-5"/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>- Формировать умение оценивать свою работу, воспитывать</w:t>
            </w:r>
            <w:r w:rsidRPr="00237EFA">
              <w:rPr>
                <w:sz w:val="24"/>
                <w:szCs w:val="24"/>
                <w:lang w:eastAsia="en-US"/>
              </w:rPr>
              <w:tab/>
              <w:t xml:space="preserve"> 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>привычку работать старательно.</w:t>
            </w:r>
          </w:p>
          <w:p w:rsidR="00803295" w:rsidRPr="00237EFA" w:rsidRDefault="00803295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 xml:space="preserve"> - Формировать доброжелательное и уважительное отношение к сверстникам разных национальностей.</w:t>
            </w:r>
          </w:p>
          <w:p w:rsidR="00803295" w:rsidRPr="00237EFA" w:rsidRDefault="00803295" w:rsidP="009F1A19">
            <w:pPr>
              <w:shd w:val="clear" w:color="auto" w:fill="FFFFFF"/>
              <w:tabs>
                <w:tab w:val="right" w:pos="7906"/>
              </w:tabs>
              <w:spacing w:before="7" w:line="276" w:lineRule="auto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237EFA">
              <w:rPr>
                <w:spacing w:val="-3"/>
                <w:sz w:val="24"/>
                <w:szCs w:val="24"/>
                <w:lang w:eastAsia="en-US"/>
              </w:rPr>
              <w:t>- Расширять представления детей о родной стране, о государственных и</w:t>
            </w:r>
            <w:r w:rsidRPr="00237EFA">
              <w:rPr>
                <w:sz w:val="24"/>
                <w:szCs w:val="24"/>
                <w:lang w:eastAsia="en-US"/>
              </w:rPr>
              <w:tab/>
              <w:t xml:space="preserve"> 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>народных праздниках (8 Марта, День защитника Отечества, День Победы,</w:t>
            </w:r>
            <w:r w:rsidRPr="00237EFA">
              <w:rPr>
                <w:sz w:val="24"/>
                <w:szCs w:val="24"/>
                <w:lang w:eastAsia="en-US"/>
              </w:rPr>
              <w:tab/>
              <w:t xml:space="preserve"> </w:t>
            </w:r>
            <w:r w:rsidRPr="00237EFA">
              <w:rPr>
                <w:spacing w:val="-3"/>
                <w:sz w:val="24"/>
                <w:szCs w:val="24"/>
                <w:lang w:eastAsia="en-US"/>
              </w:rPr>
              <w:t>Новый год и т.д.). Воспитывать любовь к Родине.</w:t>
            </w:r>
          </w:p>
          <w:p w:rsidR="00803295" w:rsidRPr="00237EFA" w:rsidRDefault="00803295" w:rsidP="009F1A19">
            <w:pPr>
              <w:shd w:val="clear" w:color="auto" w:fill="FFFFFF"/>
              <w:tabs>
                <w:tab w:val="right" w:pos="7906"/>
              </w:tabs>
              <w:spacing w:before="7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3"/>
                <w:sz w:val="24"/>
                <w:szCs w:val="24"/>
                <w:lang w:eastAsia="en-US"/>
              </w:rPr>
              <w:t xml:space="preserve"> - Расширять представле</w:t>
            </w:r>
            <w:r w:rsidRPr="00237EFA">
              <w:rPr>
                <w:sz w:val="24"/>
                <w:szCs w:val="24"/>
                <w:lang w:eastAsia="en-US"/>
              </w:rPr>
              <w:t>ния о родном крае, городе, селе.</w:t>
            </w:r>
          </w:p>
          <w:p w:rsidR="00803295" w:rsidRPr="00237EFA" w:rsidRDefault="00803295" w:rsidP="009F1A19">
            <w:pPr>
              <w:shd w:val="clear" w:color="auto" w:fill="FFFFFF"/>
              <w:spacing w:before="57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- Совершенствовать и расширять игровые умения детей. Формировать умение организовывать сюжетно-ролевые игры.</w:t>
            </w:r>
          </w:p>
          <w:p w:rsidR="00803295" w:rsidRPr="00237EFA" w:rsidRDefault="00803295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3"/>
                <w:sz w:val="24"/>
                <w:szCs w:val="24"/>
                <w:lang w:eastAsia="en-US"/>
              </w:rPr>
              <w:t>- Развивать волевые качества: умение ограничивать свои желания, дово</w:t>
            </w:r>
            <w:r w:rsidRPr="00237EFA">
              <w:rPr>
                <w:spacing w:val="-3"/>
                <w:sz w:val="24"/>
                <w:szCs w:val="24"/>
                <w:lang w:eastAsia="en-US"/>
              </w:rPr>
              <w:softHyphen/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>дить начатое дело до конца, выполнять установленные нормы поведения, в</w:t>
            </w:r>
            <w:r w:rsidRPr="00237EFA">
              <w:rPr>
                <w:sz w:val="24"/>
                <w:szCs w:val="24"/>
                <w:lang w:eastAsia="en-US"/>
              </w:rPr>
              <w:t xml:space="preserve"> своих поступках следовать хорошему примеру.</w:t>
            </w:r>
          </w:p>
        </w:tc>
      </w:tr>
      <w:tr w:rsidR="00803295" w:rsidRPr="00237EFA" w:rsidTr="00F6086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вместная деятельность с педагог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овместная деятельность с семьей</w:t>
            </w:r>
          </w:p>
        </w:tc>
      </w:tr>
      <w:tr w:rsidR="00803295" w:rsidRPr="00237EFA" w:rsidTr="00F60860">
        <w:trPr>
          <w:trHeight w:val="140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циально-коммуникативное развитие (социализация, игровая деятельность, труд, безопасность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игровые ситуации: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уроки вежливости и этикета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беседы: «Моя семья, моя родословная», «Наша Родина – Россия», «Я забочусь о домашних растениях», «Как я рос» и т.д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чтение художественной литературы: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репродукций, картин, фотографий, рисунков о культуре поведения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казание посильной помощи воспитателю и младшему воспитателю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хозяйственно – бытовой труд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изготовление атрибутов для игр, елочных игрушек, подарков для </w:t>
            </w: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родителей и сотрудников сада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емонт книг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уборка участка от листьев и снега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олив цветов в уголке природы, цветнике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иллюстраций по теме «Труд взрослых»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гры - тренинги: «Если в дом что – то загорелось», «Светофор», «Где можно гулять?» и т.д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иллюстраций на темы безопасности и обсуждение ситуаций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целевые экскурсии к дороге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осмотр мультфильмов)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ослушивание аудиозаписей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стреча с сотрудниками ГИБДД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беседы о правилах поведения в быту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гровые упражнения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гры: «Съедобные и несъедобные грибы» (игра с мячом), «Узнай по вкусу»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игры – драматизаци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сюжетно – ролевые игры: - настольно – печатные игры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иллюстраций и сюжетных картинок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ыполнение коллективных поручений (уборка игрушек, пособий)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казание помощи малышам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амообслуживание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хозяйственно – бытовой труд (уборка игрушек, книг, пособий и т.д.)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подготовка материалов для занятий и уборка рабочего места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237EFA">
              <w:rPr>
                <w:iCs/>
                <w:sz w:val="24"/>
                <w:szCs w:val="24"/>
                <w:lang w:eastAsia="en-US"/>
              </w:rPr>
              <w:t>помогать друг другу одеваться</w:t>
            </w:r>
            <w:proofErr w:type="gramEnd"/>
            <w:r w:rsidRPr="00237EFA">
              <w:rPr>
                <w:iCs/>
                <w:sz w:val="24"/>
                <w:szCs w:val="24"/>
                <w:lang w:eastAsia="en-US"/>
              </w:rPr>
              <w:t xml:space="preserve"> 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 рассматривание иллюстраций по теме «Труд взрослых»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южетно – ролевые игры: «Пожарные», «Мы пассажиры»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дидактическая игра «Дорожные знаки»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стольно – печатные игры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труирование автопарка из стройматериалов с последующим обыгрыванием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</w:t>
            </w:r>
            <w:r w:rsidR="008D6E63" w:rsidRPr="00237EFA">
              <w:rPr>
                <w:iCs/>
                <w:sz w:val="24"/>
                <w:szCs w:val="24"/>
                <w:lang w:eastAsia="en-US"/>
              </w:rPr>
              <w:t>рассматривание</w:t>
            </w:r>
            <w:r w:rsidRPr="00237EFA">
              <w:rPr>
                <w:iCs/>
                <w:sz w:val="24"/>
                <w:szCs w:val="24"/>
                <w:lang w:eastAsia="en-US"/>
              </w:rPr>
              <w:t xml:space="preserve"> иллюстраций с изображением различных опасных ситуаций дома и на улице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работа в уголке </w:t>
            </w:r>
            <w:r w:rsidR="008D6E63" w:rsidRPr="00237EFA">
              <w:rPr>
                <w:iCs/>
                <w:sz w:val="24"/>
                <w:szCs w:val="24"/>
                <w:lang w:eastAsia="en-US"/>
              </w:rPr>
              <w:t>Изодеятельность</w:t>
            </w:r>
            <w:r w:rsidRPr="00237EFA">
              <w:rPr>
                <w:iCs/>
                <w:sz w:val="24"/>
                <w:szCs w:val="24"/>
                <w:lang w:eastAsia="en-US"/>
              </w:rPr>
              <w:t xml:space="preserve"> (книжки-раскраск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изготовление костюмов для праздников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зготовление поделок для выставки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ультации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убботники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аздники и развлечения по ОБЖ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803295" w:rsidRPr="00237EFA" w:rsidRDefault="00803295" w:rsidP="009F1A19">
      <w:pPr>
        <w:shd w:val="clear" w:color="auto" w:fill="FFFFFF"/>
        <w:spacing w:line="276" w:lineRule="auto"/>
        <w:ind w:right="768"/>
        <w:jc w:val="both"/>
        <w:rPr>
          <w:color w:val="000000"/>
          <w:spacing w:val="-2"/>
        </w:rPr>
      </w:pPr>
      <w:r w:rsidRPr="00237EFA">
        <w:rPr>
          <w:color w:val="000000"/>
          <w:spacing w:val="-2"/>
        </w:rPr>
        <w:lastRenderedPageBreak/>
        <w:t>Формы работы по образовательной области: «</w:t>
      </w:r>
      <w:r w:rsidRPr="00237EFA">
        <w:rPr>
          <w:color w:val="000000"/>
        </w:rPr>
        <w:t>Социально-коммуникативное развитие»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03295" w:rsidRPr="00237EFA" w:rsidTr="00FA3A5D">
        <w:trPr>
          <w:trHeight w:val="2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bCs/>
                <w:i/>
                <w:spacing w:val="-7"/>
                <w:lang w:eastAsia="en-US"/>
              </w:rPr>
            </w:pPr>
            <w:r w:rsidRPr="00237EFA">
              <w:rPr>
                <w:bCs/>
                <w:i/>
                <w:spacing w:val="-7"/>
                <w:lang w:eastAsia="en-US"/>
              </w:rPr>
              <w:t>Формы работы</w:t>
            </w:r>
          </w:p>
        </w:tc>
      </w:tr>
      <w:tr w:rsidR="00803295" w:rsidRPr="00237EFA" w:rsidTr="00FA3A5D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bCs/>
                <w:i/>
                <w:spacing w:val="-7"/>
                <w:lang w:eastAsia="en-US"/>
              </w:rPr>
            </w:pPr>
            <w:r w:rsidRPr="00237EFA">
              <w:rPr>
                <w:bCs/>
                <w:i/>
                <w:spacing w:val="-7"/>
                <w:lang w:eastAsia="en-US"/>
              </w:rPr>
              <w:t>Младший дошкольный возра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bCs/>
                <w:i/>
                <w:spacing w:val="-7"/>
                <w:lang w:eastAsia="en-US"/>
              </w:rPr>
            </w:pPr>
            <w:r w:rsidRPr="00237EFA">
              <w:rPr>
                <w:bCs/>
                <w:i/>
                <w:spacing w:val="-7"/>
                <w:lang w:eastAsia="en-US"/>
              </w:rPr>
              <w:t>Старший дошкольный возраст</w:t>
            </w:r>
          </w:p>
        </w:tc>
      </w:tr>
      <w:tr w:rsidR="00803295" w:rsidRPr="00237EFA" w:rsidTr="00FA3A5D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овые упражнения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дивидуальные игры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Совместные игры с воспитателем 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вместные игры со сверстниками  (парная, в малой группе)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Чтение художественной литературы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а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Наблюдение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матривание иллюстраций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едагогическая ситуация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аздники, развлечения</w:t>
            </w:r>
            <w:proofErr w:type="gramStart"/>
            <w:r w:rsidRPr="00237EFA">
              <w:rPr>
                <w:lang w:eastAsia="en-US"/>
              </w:rPr>
              <w:t>.</w:t>
            </w:r>
            <w:proofErr w:type="gramEnd"/>
            <w:r w:rsidRPr="00237EFA">
              <w:rPr>
                <w:lang w:eastAsia="en-US"/>
              </w:rPr>
              <w:t xml:space="preserve"> </w:t>
            </w:r>
            <w:proofErr w:type="gramStart"/>
            <w:r w:rsidRPr="00237EFA">
              <w:rPr>
                <w:lang w:eastAsia="en-US"/>
              </w:rPr>
              <w:t>д</w:t>
            </w:r>
            <w:proofErr w:type="gramEnd"/>
            <w:r w:rsidRPr="00237EFA">
              <w:rPr>
                <w:lang w:eastAsia="en-US"/>
              </w:rPr>
              <w:t>осуги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Экскурсия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lastRenderedPageBreak/>
              <w:t>Ситуация морального выбора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оручения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ежу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lastRenderedPageBreak/>
              <w:t>Индивидуальные  игры.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вместные игры с воспитателем.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Совместные игры со сверстниками 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Чтение художественной литературы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а на заданную тему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Наблюдение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едагогическая ситуация.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Экскурсия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итуация морального выбора.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Проектная деятельность 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аздник, развлечения</w:t>
            </w:r>
            <w:proofErr w:type="gramStart"/>
            <w:r w:rsidRPr="00237EFA">
              <w:rPr>
                <w:lang w:eastAsia="en-US"/>
              </w:rPr>
              <w:t>.</w:t>
            </w:r>
            <w:proofErr w:type="gramEnd"/>
            <w:r w:rsidRPr="00237EFA">
              <w:rPr>
                <w:lang w:eastAsia="en-US"/>
              </w:rPr>
              <w:t xml:space="preserve"> </w:t>
            </w:r>
            <w:proofErr w:type="gramStart"/>
            <w:r w:rsidRPr="00237EFA">
              <w:rPr>
                <w:lang w:eastAsia="en-US"/>
              </w:rPr>
              <w:t>д</w:t>
            </w:r>
            <w:proofErr w:type="gramEnd"/>
            <w:r w:rsidRPr="00237EFA">
              <w:rPr>
                <w:lang w:eastAsia="en-US"/>
              </w:rPr>
              <w:t>осуги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Рассматривание иллюстраций, репродукций </w:t>
            </w:r>
            <w:r w:rsidRPr="00237EFA">
              <w:rPr>
                <w:lang w:eastAsia="en-US"/>
              </w:rPr>
              <w:lastRenderedPageBreak/>
              <w:t>картин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смотр и анализ мультфильмов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Экспериментирование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Поручение 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ежурство.</w:t>
            </w:r>
          </w:p>
          <w:p w:rsidR="00803295" w:rsidRPr="00237EFA" w:rsidRDefault="00803295" w:rsidP="009F1A19">
            <w:pPr>
              <w:numPr>
                <w:ilvl w:val="0"/>
                <w:numId w:val="13"/>
              </w:numPr>
              <w:tabs>
                <w:tab w:val="num" w:pos="0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вместная деятельность взрослого и детей тематического</w:t>
            </w:r>
          </w:p>
          <w:p w:rsidR="00803295" w:rsidRPr="00237EFA" w:rsidRDefault="00803295" w:rsidP="009F1A19">
            <w:pPr>
              <w:spacing w:line="276" w:lineRule="auto"/>
              <w:ind w:left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характера</w:t>
            </w:r>
          </w:p>
        </w:tc>
      </w:tr>
    </w:tbl>
    <w:p w:rsidR="00803295" w:rsidRPr="00237EFA" w:rsidRDefault="00803295" w:rsidP="009F1A19">
      <w:pPr>
        <w:spacing w:line="276" w:lineRule="auto"/>
        <w:jc w:val="both"/>
      </w:pPr>
      <w:r w:rsidRPr="00237EFA">
        <w:lastRenderedPageBreak/>
        <w:t>Модель организации  образовательной области «</w:t>
      </w:r>
      <w:r w:rsidRPr="00237EFA">
        <w:rPr>
          <w:color w:val="000000"/>
        </w:rPr>
        <w:t>Социально-коммуникативное р</w:t>
      </w:r>
      <w:r w:rsidRPr="00237EFA">
        <w:t>азвитие»   в детском саду   в течение дня  (</w:t>
      </w:r>
      <w:r w:rsidRPr="00237EFA">
        <w:rPr>
          <w:color w:val="000000"/>
        </w:rPr>
        <w:t>младший дошкольный возрас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803295" w:rsidRPr="00237EFA" w:rsidTr="00913C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1-я половина д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2-я половина дня</w:t>
            </w:r>
          </w:p>
        </w:tc>
      </w:tr>
      <w:tr w:rsidR="00803295" w:rsidRPr="00237EFA" w:rsidTr="00913C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Утренний прием детей, индивидуальные и подгрупповые беседы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Формирование навыков культуры еды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Формирование навыков самообслуживания и предпосылок трудовой деятельности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Формирование навыков культуры общения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южетно-ролевые иг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дивидуальная работа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ы и игровые ситуации по ОБЖ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Трудовые поручения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ы с ряженьем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бота в книжном уголке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бщение младших и старших детей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южетно-ролевые игры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Театрализованные игры</w:t>
            </w:r>
          </w:p>
        </w:tc>
      </w:tr>
    </w:tbl>
    <w:p w:rsidR="00803295" w:rsidRPr="00237EFA" w:rsidRDefault="00803295" w:rsidP="009F1A19">
      <w:pPr>
        <w:spacing w:line="276" w:lineRule="auto"/>
        <w:jc w:val="both"/>
      </w:pPr>
      <w:r w:rsidRPr="00237EFA">
        <w:t>Модель организации  образовательной области «</w:t>
      </w:r>
      <w:r w:rsidRPr="00237EFA">
        <w:rPr>
          <w:color w:val="000000"/>
        </w:rPr>
        <w:t xml:space="preserve">Социально-коммуникативное </w:t>
      </w:r>
      <w:r w:rsidRPr="00237EFA">
        <w:t xml:space="preserve"> развитие»   в детском саду   в течение дня старший дошкольный возрас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803295" w:rsidRPr="00237EFA" w:rsidTr="009464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1-я половина д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2-я половина дня</w:t>
            </w:r>
          </w:p>
        </w:tc>
      </w:tr>
      <w:tr w:rsidR="00803295" w:rsidRPr="00237EFA" w:rsidTr="009464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Утренний прием детей, индивидуальные и подгрупповые беседы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Формирование навыков культуры еды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Этика быта, трудовые поручения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ежурство в группе, помощь в подготовке к занятиям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Формирование навыков культуры общения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южетно-ролевые иг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459"/>
              </w:tabs>
              <w:spacing w:line="276" w:lineRule="auto"/>
              <w:ind w:left="459" w:hanging="283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Хозяйственно-бытовой труд и труд в природе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459"/>
              </w:tabs>
              <w:spacing w:line="276" w:lineRule="auto"/>
              <w:ind w:left="459" w:hanging="283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Тематические досуги в игровой форме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459"/>
              </w:tabs>
              <w:spacing w:line="276" w:lineRule="auto"/>
              <w:ind w:left="459" w:hanging="283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бота в книжном уголке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459"/>
              </w:tabs>
              <w:spacing w:line="276" w:lineRule="auto"/>
              <w:ind w:left="459" w:hanging="283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южетно-ролевые игры</w:t>
            </w:r>
          </w:p>
          <w:p w:rsidR="00803295" w:rsidRPr="00237EFA" w:rsidRDefault="00803295" w:rsidP="009F1A19">
            <w:pPr>
              <w:numPr>
                <w:ilvl w:val="0"/>
                <w:numId w:val="14"/>
              </w:numPr>
              <w:tabs>
                <w:tab w:val="num" w:pos="459"/>
              </w:tabs>
              <w:spacing w:line="276" w:lineRule="auto"/>
              <w:ind w:left="459" w:hanging="283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Театрализованные игры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47"/>
              </w:tabs>
              <w:spacing w:line="276" w:lineRule="auto"/>
              <w:ind w:left="247" w:hanging="14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ы и игровые ситуации по ОБЖ</w:t>
            </w:r>
          </w:p>
        </w:tc>
      </w:tr>
    </w:tbl>
    <w:p w:rsidR="00803295" w:rsidRPr="00237EFA" w:rsidRDefault="00803295" w:rsidP="009F1A19">
      <w:pPr>
        <w:jc w:val="both"/>
      </w:pPr>
    </w:p>
    <w:p w:rsidR="00803295" w:rsidRPr="00237EFA" w:rsidRDefault="00803295" w:rsidP="009F1A19">
      <w:pPr>
        <w:pStyle w:val="a3"/>
        <w:numPr>
          <w:ilvl w:val="1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Физическое развитие детей на основе приобретения опыта в соответствующих видах деятельности</w:t>
      </w:r>
    </w:p>
    <w:p w:rsidR="00803295" w:rsidRPr="00237EFA" w:rsidRDefault="00803295" w:rsidP="009F1A19">
      <w:p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Физическое развитие включает </w:t>
      </w:r>
    </w:p>
    <w:p w:rsidR="00803295" w:rsidRPr="00237EFA" w:rsidRDefault="00803295" w:rsidP="009F1A19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803295" w:rsidRPr="00237EFA" w:rsidRDefault="00803295" w:rsidP="009F1A19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237EFA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803295" w:rsidRPr="00237EFA" w:rsidRDefault="00803295" w:rsidP="009F1A19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803295" w:rsidRPr="00237EFA" w:rsidRDefault="00803295" w:rsidP="009F1A19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становление целенаправленности и саморегуляции в двигательной сфере; </w:t>
      </w:r>
    </w:p>
    <w:p w:rsidR="00803295" w:rsidRPr="00237EFA" w:rsidRDefault="00803295" w:rsidP="009F1A19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03295" w:rsidRPr="00237EFA" w:rsidRDefault="00803295" w:rsidP="009F1A19">
      <w:pPr>
        <w:spacing w:line="276" w:lineRule="auto"/>
        <w:jc w:val="both"/>
      </w:pPr>
      <w:r w:rsidRPr="00237EFA">
        <w:t>Модель организации воспитательно-образовательного процесса  по образовательной области «Физическое развитие» (младший возраст).</w:t>
      </w:r>
    </w:p>
    <w:p w:rsidR="00803295" w:rsidRPr="00237EFA" w:rsidRDefault="00803295" w:rsidP="009F1A19">
      <w:pPr>
        <w:shd w:val="clear" w:color="auto" w:fill="FFFFFF"/>
        <w:spacing w:line="276" w:lineRule="auto"/>
        <w:ind w:right="4"/>
        <w:jc w:val="both"/>
      </w:pPr>
      <w:r w:rsidRPr="00237EFA">
        <w:t xml:space="preserve">Задачи: </w:t>
      </w:r>
    </w:p>
    <w:p w:rsidR="00803295" w:rsidRPr="00237EFA" w:rsidRDefault="00803295" w:rsidP="009F1A19">
      <w:pPr>
        <w:shd w:val="clear" w:color="auto" w:fill="FFFFFF"/>
        <w:spacing w:line="276" w:lineRule="auto"/>
        <w:ind w:right="4"/>
        <w:jc w:val="both"/>
        <w:rPr>
          <w:spacing w:val="-3"/>
        </w:rPr>
      </w:pPr>
      <w:r w:rsidRPr="00237EFA">
        <w:t xml:space="preserve">- </w:t>
      </w:r>
      <w:r w:rsidRPr="00237EFA">
        <w:rPr>
          <w:spacing w:val="-3"/>
        </w:rPr>
        <w:t>Продолжать укреплять и охранять здоровье детей;</w:t>
      </w:r>
    </w:p>
    <w:p w:rsidR="00803295" w:rsidRPr="00237EFA" w:rsidRDefault="00803295" w:rsidP="009F1A19">
      <w:pPr>
        <w:shd w:val="clear" w:color="auto" w:fill="FFFFFF"/>
        <w:spacing w:line="276" w:lineRule="auto"/>
        <w:ind w:right="4"/>
        <w:jc w:val="both"/>
        <w:rPr>
          <w:spacing w:val="-4"/>
        </w:rPr>
      </w:pPr>
      <w:r w:rsidRPr="00237EFA">
        <w:rPr>
          <w:spacing w:val="-3"/>
        </w:rPr>
        <w:t xml:space="preserve">-  Создавать условия </w:t>
      </w:r>
      <w:r w:rsidRPr="00237EFA">
        <w:rPr>
          <w:spacing w:val="-4"/>
        </w:rPr>
        <w:t>для систематического закаливания организма, формирования и совершен</w:t>
      </w:r>
      <w:r w:rsidRPr="00237EFA">
        <w:rPr>
          <w:spacing w:val="-4"/>
        </w:rPr>
        <w:softHyphen/>
        <w:t xml:space="preserve">ствования основных видов движений; </w:t>
      </w:r>
    </w:p>
    <w:p w:rsidR="00803295" w:rsidRPr="00237EFA" w:rsidRDefault="00803295" w:rsidP="009F1A19">
      <w:pPr>
        <w:shd w:val="clear" w:color="auto" w:fill="FFFFFF"/>
        <w:spacing w:line="276" w:lineRule="auto"/>
        <w:ind w:right="4"/>
        <w:jc w:val="both"/>
        <w:rPr>
          <w:spacing w:val="-4"/>
        </w:rPr>
      </w:pPr>
      <w:r w:rsidRPr="00237EFA">
        <w:rPr>
          <w:spacing w:val="-4"/>
        </w:rPr>
        <w:t xml:space="preserve">- Вырабатывать правильную осанку; </w:t>
      </w:r>
    </w:p>
    <w:p w:rsidR="00803295" w:rsidRPr="00237EFA" w:rsidRDefault="00803295" w:rsidP="009F1A19">
      <w:pPr>
        <w:shd w:val="clear" w:color="auto" w:fill="FFFFFF"/>
        <w:spacing w:line="276" w:lineRule="auto"/>
        <w:ind w:right="4"/>
        <w:jc w:val="both"/>
        <w:rPr>
          <w:spacing w:val="-5"/>
        </w:rPr>
      </w:pPr>
      <w:r w:rsidRPr="00237EFA">
        <w:rPr>
          <w:spacing w:val="-4"/>
        </w:rPr>
        <w:t>- С</w:t>
      </w:r>
      <w:r w:rsidRPr="00237EFA">
        <w:rPr>
          <w:spacing w:val="-3"/>
        </w:rPr>
        <w:t xml:space="preserve">овершенствовать культурно-гигиенические навыки, пространственную </w:t>
      </w:r>
      <w:r w:rsidRPr="00237EFA">
        <w:rPr>
          <w:spacing w:val="-5"/>
        </w:rPr>
        <w:t>ориентировку;</w:t>
      </w:r>
    </w:p>
    <w:p w:rsidR="00803295" w:rsidRPr="00237EFA" w:rsidRDefault="00803295" w:rsidP="009F1A19">
      <w:pPr>
        <w:shd w:val="clear" w:color="auto" w:fill="FFFFFF"/>
        <w:spacing w:line="276" w:lineRule="auto"/>
        <w:ind w:right="4"/>
        <w:jc w:val="both"/>
        <w:rPr>
          <w:spacing w:val="-5"/>
        </w:rPr>
      </w:pPr>
      <w:r w:rsidRPr="00237EFA">
        <w:rPr>
          <w:spacing w:val="-5"/>
        </w:rPr>
        <w:t>-  Поощрять участие детей в совместных играх и физических упражнениях;</w:t>
      </w:r>
    </w:p>
    <w:p w:rsidR="00803295" w:rsidRPr="00237EFA" w:rsidRDefault="00803295" w:rsidP="009F1A19">
      <w:pPr>
        <w:shd w:val="clear" w:color="auto" w:fill="FFFFFF"/>
        <w:spacing w:line="276" w:lineRule="auto"/>
        <w:ind w:right="4"/>
        <w:jc w:val="both"/>
      </w:pPr>
      <w:r w:rsidRPr="00237EFA">
        <w:rPr>
          <w:spacing w:val="-5"/>
        </w:rPr>
        <w:t>-  Способствовать формированию положительных эмоций, ак</w:t>
      </w:r>
      <w:r w:rsidRPr="00237EFA">
        <w:rPr>
          <w:spacing w:val="-5"/>
        </w:rPr>
        <w:softHyphen/>
      </w:r>
      <w:r w:rsidRPr="00237EFA">
        <w:t>тивной двигательной деятельности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835"/>
        <w:gridCol w:w="425"/>
        <w:gridCol w:w="2552"/>
        <w:gridCol w:w="141"/>
        <w:gridCol w:w="2268"/>
      </w:tblGrid>
      <w:tr w:rsidR="00803295" w:rsidRPr="00237EFA" w:rsidTr="00AD296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вместная деятельность с педагогом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овместная деятельность с семьей</w:t>
            </w:r>
          </w:p>
        </w:tc>
      </w:tr>
      <w:tr w:rsidR="00803295" w:rsidRPr="00237EFA" w:rsidTr="00AD2963">
        <w:trPr>
          <w:trHeight w:val="7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 xml:space="preserve">Физическое развитие (здоровье, воспитание культурно-гигиенических навыков)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утренняя гимнастика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физкультминутки в НОД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ОД по физической культуре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физкультурные досуги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здоровительно – профилактическая гимнастика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 рассматривание иллюстраций и беседы о пользе физических упражнений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беседы о личной гигиене в детском саду и дома 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дидактические игры «Что есть у куклы?», «Угадай, что я делаю», «Полезная и вредная еда» и др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игровая ситуация «История одного микроба»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моделирование ситуации: «Какие опасности подстерегают человека при  несоблюдении правил личной гигиены»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день здоровья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 прогулка (индивидуальная работа с детьми)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 - чтение художественной литературы, загадки, </w:t>
            </w: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фольклор и т.д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иллюстраций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утренняя гимнастика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физкультминутки в НОД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ОД по физической культуре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физкультурные досуги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оздоровительно </w:t>
            </w:r>
            <w:proofErr w:type="gramStart"/>
            <w:r w:rsidRPr="00237EFA">
              <w:rPr>
                <w:iCs/>
                <w:sz w:val="24"/>
                <w:szCs w:val="24"/>
                <w:lang w:eastAsia="en-US"/>
              </w:rPr>
              <w:t>-п</w:t>
            </w:r>
            <w:proofErr w:type="gramEnd"/>
            <w:r w:rsidRPr="00237EFA">
              <w:rPr>
                <w:iCs/>
                <w:sz w:val="24"/>
                <w:szCs w:val="24"/>
                <w:lang w:eastAsia="en-US"/>
              </w:rPr>
              <w:t>рофилактическая гимнастика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 рассматривание иллюстраций и беседы о пользе физических упражнений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южетно – ролевая игры «Доктор» и др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стольно – печатные игры и др.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иллюстраций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гигиенические процедуры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физкультурные досуги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портивный праздник;</w:t>
            </w:r>
          </w:p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ультации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ткрытые просмотры режимных моментов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дни здоровья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аникулы</w:t>
            </w:r>
          </w:p>
        </w:tc>
      </w:tr>
      <w:tr w:rsidR="00803295" w:rsidRPr="00237EFA" w:rsidTr="00AD2963"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lastRenderedPageBreak/>
              <w:t>Модель организации воспитательно-образовательного процесса  по образовательной области «Физическое развитие» (старший  возраст).</w:t>
            </w:r>
          </w:p>
          <w:p w:rsidR="00803295" w:rsidRPr="00237EFA" w:rsidRDefault="00803295" w:rsidP="009F1A19">
            <w:pPr>
              <w:shd w:val="clear" w:color="auto" w:fill="FFFFFF"/>
              <w:ind w:right="18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 xml:space="preserve">Задачи: </w:t>
            </w:r>
          </w:p>
          <w:p w:rsidR="00803295" w:rsidRPr="00237EFA" w:rsidRDefault="00803295" w:rsidP="009F1A19">
            <w:pPr>
              <w:shd w:val="clear" w:color="auto" w:fill="FFFFFF"/>
              <w:ind w:right="18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237EFA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237EFA">
              <w:rPr>
                <w:spacing w:val="-4"/>
                <w:sz w:val="24"/>
                <w:szCs w:val="24"/>
                <w:lang w:eastAsia="en-US"/>
              </w:rPr>
              <w:t>Продолжать работу по укреплению здоровья детей, закаливанию орга</w:t>
            </w:r>
            <w:r w:rsidRPr="00237EFA">
              <w:rPr>
                <w:spacing w:val="-4"/>
                <w:sz w:val="24"/>
                <w:szCs w:val="24"/>
                <w:lang w:eastAsia="en-US"/>
              </w:rPr>
              <w:softHyphen/>
              <w:t xml:space="preserve">низма и совершенствованию его функций, </w:t>
            </w:r>
          </w:p>
          <w:p w:rsidR="00803295" w:rsidRPr="00237EFA" w:rsidRDefault="00803295" w:rsidP="009F1A19">
            <w:pPr>
              <w:shd w:val="clear" w:color="auto" w:fill="FFFFFF"/>
              <w:ind w:right="18"/>
              <w:jc w:val="both"/>
              <w:rPr>
                <w:spacing w:val="-5"/>
                <w:sz w:val="24"/>
                <w:szCs w:val="24"/>
                <w:lang w:eastAsia="en-US"/>
              </w:rPr>
            </w:pPr>
            <w:r w:rsidRPr="00237EFA">
              <w:rPr>
                <w:spacing w:val="-4"/>
                <w:sz w:val="24"/>
                <w:szCs w:val="24"/>
                <w:lang w:eastAsia="en-US"/>
              </w:rPr>
              <w:t xml:space="preserve">- Формировать умения и навыки 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>правильного выполнения основных движений.</w:t>
            </w:r>
          </w:p>
          <w:p w:rsidR="00803295" w:rsidRPr="00237EFA" w:rsidRDefault="00803295" w:rsidP="009F1A19">
            <w:pPr>
              <w:shd w:val="clear" w:color="auto" w:fill="FFFFFF"/>
              <w:ind w:right="18"/>
              <w:jc w:val="both"/>
              <w:rPr>
                <w:spacing w:val="-5"/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>-  Приучать детей следить за осанкой во всех видах деятельности.</w:t>
            </w:r>
          </w:p>
          <w:p w:rsidR="00803295" w:rsidRPr="00237EFA" w:rsidRDefault="00803295" w:rsidP="009F1A19">
            <w:pPr>
              <w:shd w:val="clear" w:color="auto" w:fill="FFFFFF"/>
              <w:ind w:right="18"/>
              <w:jc w:val="both"/>
              <w:rPr>
                <w:spacing w:val="-5"/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>-  Развивать самостоятельность и твор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softHyphen/>
              <w:t xml:space="preserve">чество в двигательной активности. </w:t>
            </w:r>
          </w:p>
          <w:p w:rsidR="00803295" w:rsidRPr="00237EFA" w:rsidRDefault="00803295" w:rsidP="009F1A19">
            <w:pPr>
              <w:shd w:val="clear" w:color="auto" w:fill="FFFFFF"/>
              <w:ind w:right="18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 xml:space="preserve">- Воспитывать культурно-гигиенические </w:t>
            </w:r>
            <w:r w:rsidRPr="00237EFA">
              <w:rPr>
                <w:sz w:val="24"/>
                <w:szCs w:val="24"/>
                <w:lang w:eastAsia="en-US"/>
              </w:rPr>
              <w:t>навыки.</w:t>
            </w:r>
          </w:p>
        </w:tc>
      </w:tr>
      <w:tr w:rsidR="00803295" w:rsidRPr="00237EFA" w:rsidTr="00AD2963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вместная деятельность с педагогом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овместная деятельность с семьей</w:t>
            </w:r>
          </w:p>
        </w:tc>
      </w:tr>
      <w:tr w:rsidR="00803295" w:rsidRPr="00237EFA" w:rsidTr="00AD2963">
        <w:trPr>
          <w:trHeight w:val="1826"/>
        </w:trPr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Физическое развитие (здоровье, воспитание культурно-гигиенических навыков)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утренняя гимнастика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физкультминутки в НОД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ОД по физической культуре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одвижные и спортивные игры и игровые упражнения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физкультурные досуги, праздники, развлечения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здоровительно – профилактическая гимнастика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рассматривание иллюстраций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 беседы о пользе физических упражнений «Спорт – залог здоровья»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экскурсии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беседа  о важности бережного отношения к своему здоровью «Здоровье зависит от правильного питания», «Еда должна быть не только вкусной, но и полезной»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беседа о профессиях врачей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игровые ситуации  «Что нужно делать, чтобы быть здоровыми?», «Куклы Ваня и Таня собрались в путешествие»;</w:t>
            </w:r>
          </w:p>
          <w:p w:rsidR="00803295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дни </w:t>
            </w:r>
            <w:r w:rsidR="00803295" w:rsidRPr="00237EFA">
              <w:rPr>
                <w:iCs/>
                <w:sz w:val="24"/>
                <w:szCs w:val="24"/>
                <w:lang w:eastAsia="en-US"/>
              </w:rPr>
              <w:t>здоровья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огулка (индивидуальная работа с детьми)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чтение художественной литературы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иллюстраций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оставление коллективных рассказов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двигательная активность на прогулке и в совместной деятельности в группе (подвижные игры, физические упражнения и игровые упражнения)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гигиенические процедуры;</w:t>
            </w:r>
          </w:p>
          <w:p w:rsidR="00803295" w:rsidRPr="00237EFA" w:rsidRDefault="00803295" w:rsidP="009F1A19">
            <w:pPr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рассматривание иллюстраций о спорте; 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южетно – ролевые игры «Больница», «Поликлиника»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стольно – печатные игры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иллюстраций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ыполнение правил личной гигиены (мыть руки перед едой, после туалета, пользоваться носовым платком, утром и вечером чистить зуб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физкультурные досуги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портивный праздник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ультации;</w:t>
            </w:r>
          </w:p>
          <w:p w:rsidR="00803295" w:rsidRPr="00237EFA" w:rsidRDefault="00803295" w:rsidP="009F1A19">
            <w:pPr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туризм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открытые просмотры режимных моментов;</w:t>
            </w:r>
          </w:p>
          <w:p w:rsidR="00803295" w:rsidRPr="00237EFA" w:rsidRDefault="0073473F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дни </w:t>
            </w:r>
            <w:r w:rsidR="00803295" w:rsidRPr="00237EFA">
              <w:rPr>
                <w:iCs/>
                <w:sz w:val="24"/>
                <w:szCs w:val="24"/>
                <w:lang w:eastAsia="en-US"/>
              </w:rPr>
              <w:t>здоровья;</w:t>
            </w:r>
          </w:p>
          <w:p w:rsidR="00803295" w:rsidRPr="00237EFA" w:rsidRDefault="00803295" w:rsidP="009F1A19">
            <w:pPr>
              <w:autoSpaceDE w:val="0"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аникулы</w:t>
            </w:r>
          </w:p>
        </w:tc>
      </w:tr>
    </w:tbl>
    <w:p w:rsidR="00803295" w:rsidRPr="00237EFA" w:rsidRDefault="00803295" w:rsidP="009F1A19">
      <w:pPr>
        <w:shd w:val="clear" w:color="auto" w:fill="FFFFFF"/>
        <w:spacing w:line="276" w:lineRule="auto"/>
        <w:ind w:right="768"/>
        <w:jc w:val="both"/>
        <w:rPr>
          <w:color w:val="000000"/>
          <w:spacing w:val="-2"/>
        </w:rPr>
      </w:pPr>
      <w:r w:rsidRPr="00237EFA">
        <w:rPr>
          <w:color w:val="000000"/>
          <w:spacing w:val="-2"/>
        </w:rPr>
        <w:lastRenderedPageBreak/>
        <w:t>Формы работы по образовательной  области: «Физическое развитие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103"/>
      </w:tblGrid>
      <w:tr w:rsidR="00803295" w:rsidRPr="00237EFA" w:rsidTr="003C074C">
        <w:trPr>
          <w:trHeight w:val="2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bCs/>
                <w:i/>
                <w:spacing w:val="-7"/>
                <w:lang w:eastAsia="en-US"/>
              </w:rPr>
            </w:pPr>
            <w:r w:rsidRPr="00237EFA">
              <w:rPr>
                <w:bCs/>
                <w:i/>
                <w:spacing w:val="-7"/>
                <w:lang w:eastAsia="en-US"/>
              </w:rPr>
              <w:t>Формы работы</w:t>
            </w:r>
          </w:p>
        </w:tc>
      </w:tr>
      <w:tr w:rsidR="00803295" w:rsidRPr="00237EFA" w:rsidTr="003C074C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bCs/>
                <w:i/>
                <w:spacing w:val="-7"/>
                <w:lang w:eastAsia="en-US"/>
              </w:rPr>
            </w:pPr>
            <w:r w:rsidRPr="00237EFA">
              <w:rPr>
                <w:bCs/>
                <w:i/>
                <w:spacing w:val="-7"/>
                <w:lang w:eastAsia="en-US"/>
              </w:rPr>
              <w:t>Младший дошкольный возра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bCs/>
                <w:i/>
                <w:spacing w:val="-7"/>
                <w:lang w:eastAsia="en-US"/>
              </w:rPr>
            </w:pPr>
            <w:r w:rsidRPr="00237EFA">
              <w:rPr>
                <w:bCs/>
                <w:i/>
                <w:spacing w:val="-7"/>
                <w:lang w:eastAsia="en-US"/>
              </w:rPr>
              <w:t>Старший дошкольный возраст</w:t>
            </w:r>
          </w:p>
        </w:tc>
      </w:tr>
      <w:tr w:rsidR="00803295" w:rsidRPr="00237EFA" w:rsidTr="003C074C">
        <w:trPr>
          <w:trHeight w:val="2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овая беседа с элементами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вижений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а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Утренняя гимнастика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тегративная деятельность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Упражнения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Экспериментирование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итуативный разговор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а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каз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Чтение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85"/>
              </w:tabs>
              <w:spacing w:line="276" w:lineRule="auto"/>
              <w:ind w:hanging="61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блемная ситуация</w:t>
            </w:r>
          </w:p>
          <w:p w:rsidR="00803295" w:rsidRPr="00237EFA" w:rsidRDefault="00803295" w:rsidP="009F1A1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Физкультурное занятие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Утренняя гимнастика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а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а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каз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Чтение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матривание.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тегративная деятельность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Контрольно-диагностическая</w:t>
            </w:r>
          </w:p>
          <w:p w:rsidR="00803295" w:rsidRPr="00237EFA" w:rsidRDefault="00803295" w:rsidP="009F1A19">
            <w:pPr>
              <w:spacing w:line="276" w:lineRule="auto"/>
              <w:ind w:left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еятельность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портивные и физкультурные досуги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портивные состязания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вместная деятельность</w:t>
            </w:r>
          </w:p>
          <w:p w:rsidR="00803295" w:rsidRPr="00237EFA" w:rsidRDefault="00803295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взрослого и детей тематического характера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ектная деятельность</w:t>
            </w:r>
          </w:p>
          <w:p w:rsidR="00803295" w:rsidRPr="00237EFA" w:rsidRDefault="00803295" w:rsidP="009F1A19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блемная ситуация</w:t>
            </w:r>
          </w:p>
        </w:tc>
      </w:tr>
    </w:tbl>
    <w:p w:rsidR="00803295" w:rsidRPr="00237EFA" w:rsidRDefault="00803295" w:rsidP="009F1A19">
      <w:pPr>
        <w:spacing w:line="276" w:lineRule="auto"/>
        <w:jc w:val="both"/>
      </w:pPr>
      <w:r w:rsidRPr="00237EFA">
        <w:t>Модель организации  образовательной области «Физическое развитие»   в детском саду   в течение дня  (</w:t>
      </w:r>
      <w:r w:rsidRPr="00237EFA">
        <w:rPr>
          <w:color w:val="000000"/>
        </w:rPr>
        <w:t>младший дошкольный возраст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4962"/>
      </w:tblGrid>
      <w:tr w:rsidR="00803295" w:rsidRPr="00237EFA" w:rsidTr="007251C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1-я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2-я половина дня</w:t>
            </w:r>
          </w:p>
        </w:tc>
      </w:tr>
      <w:tr w:rsidR="00803295" w:rsidRPr="00237EFA" w:rsidTr="007251C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ием детей на воздухе в теплое  и сухое время года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Утренняя гимнастика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Гигиенические процедуры (умывание, мытьё рук перед едой, после приёма пищи и туалета</w:t>
            </w:r>
            <w:proofErr w:type="gramStart"/>
            <w:r w:rsidRPr="00237EFA">
              <w:rPr>
                <w:lang w:eastAsia="en-US"/>
              </w:rPr>
              <w:t>,)</w:t>
            </w:r>
            <w:proofErr w:type="gramEnd"/>
          </w:p>
          <w:p w:rsidR="00803295" w:rsidRPr="00237EFA" w:rsidRDefault="00803295" w:rsidP="009F1A19">
            <w:pPr>
              <w:numPr>
                <w:ilvl w:val="0"/>
                <w:numId w:val="18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рганизованная  образовательная деятельность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Закаливание в повседневной жизни (облегченная одежда в группе, одежда по сезону на прогулке; мытьё рук прохладной водой, воздушные ванны)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Физкультминутки в процессе непосредственной образовательной  деятельности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гулка (подвижные игры, индивидуальная работа, самостоятельная двигательная деятельность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Гимнастика после дневного сна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Закаливание (воздушные ванны, ходьба босиком в спальне)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Физкультурные досуги, игры и развлечения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амостоятельная двигательная деятельность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гулка (индивидуальная работа)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одвижные игры</w:t>
            </w:r>
          </w:p>
        </w:tc>
      </w:tr>
    </w:tbl>
    <w:p w:rsidR="00803295" w:rsidRPr="00237EFA" w:rsidRDefault="00803295" w:rsidP="009F1A19">
      <w:pPr>
        <w:spacing w:line="276" w:lineRule="auto"/>
        <w:jc w:val="both"/>
      </w:pPr>
      <w:r w:rsidRPr="00237EFA">
        <w:t>Модель организации  образовательной области «Физическое развитие»   в детском саду   в течение дня старший дошкольный возраст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4536"/>
      </w:tblGrid>
      <w:tr w:rsidR="00803295" w:rsidRPr="00237EFA" w:rsidTr="00AA34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lastRenderedPageBreak/>
              <w:t>1-я половина 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2-я половина дня</w:t>
            </w:r>
          </w:p>
        </w:tc>
      </w:tr>
      <w:tr w:rsidR="00803295" w:rsidRPr="00237EFA" w:rsidTr="00AA34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ием детей на воздухе в теплое и сухое время года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Утренняя гимнастика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Гигиенические процедуры (умывание, мытьё рук перед приёмом пищи и после посещения туалета, полоскание рта)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рганизованная образовательная деятельность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Закаливание в повседневной жизни (облегченная одежда в группе, одежда по сезону на прогулке; умывание прохладной водой, воздушные ванны)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Физкультминутки в процессе непосредственной образовательной  деятельности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гулка (подвижные игры, индивидуальная работа, самостоятельная двигательная деятельность)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ы по 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47"/>
              </w:tabs>
              <w:spacing w:line="276" w:lineRule="auto"/>
              <w:ind w:left="247" w:hanging="14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Гимнастика после дневного сна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47"/>
              </w:tabs>
              <w:spacing w:line="276" w:lineRule="auto"/>
              <w:ind w:left="247" w:hanging="14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Закаливание (воздушные ванны, ходьба босиком в спальне)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47"/>
              </w:tabs>
              <w:spacing w:line="276" w:lineRule="auto"/>
              <w:ind w:left="247" w:hanging="14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Физкультурные досуги, игры и развлечения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47"/>
              </w:tabs>
              <w:spacing w:line="276" w:lineRule="auto"/>
              <w:ind w:left="247" w:hanging="14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амостоятельная двигательная деятельность</w:t>
            </w:r>
          </w:p>
          <w:p w:rsidR="00803295" w:rsidRPr="00237EFA" w:rsidRDefault="00803295" w:rsidP="009F1A19">
            <w:pPr>
              <w:numPr>
                <w:ilvl w:val="0"/>
                <w:numId w:val="15"/>
              </w:numPr>
              <w:tabs>
                <w:tab w:val="num" w:pos="247"/>
              </w:tabs>
              <w:spacing w:line="276" w:lineRule="auto"/>
              <w:ind w:left="247" w:hanging="14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гулка (индивидуальная работа по развитию движений)</w:t>
            </w:r>
          </w:p>
        </w:tc>
      </w:tr>
    </w:tbl>
    <w:p w:rsidR="00F87DED" w:rsidRPr="00237EFA" w:rsidRDefault="00F87DED" w:rsidP="009F1A19">
      <w:pPr>
        <w:spacing w:line="276" w:lineRule="auto"/>
        <w:jc w:val="both"/>
      </w:pPr>
      <w:r w:rsidRPr="00237EFA">
        <w:t>Комплексная система физкультурно-оздоровительной работы</w:t>
      </w:r>
    </w:p>
    <w:p w:rsidR="00F87DED" w:rsidRPr="00237EFA" w:rsidRDefault="00F87DED" w:rsidP="009F1A19">
      <w:pPr>
        <w:spacing w:line="276" w:lineRule="auto"/>
        <w:ind w:left="1080"/>
        <w:jc w:val="both"/>
      </w:pPr>
      <w:r w:rsidRPr="00237EFA">
        <w:t>1. Создание условий для двигательной активности</w:t>
      </w:r>
    </w:p>
    <w:p w:rsidR="00F87DED" w:rsidRPr="00237EFA" w:rsidRDefault="00F87DED" w:rsidP="009F1A19">
      <w:pPr>
        <w:numPr>
          <w:ilvl w:val="0"/>
          <w:numId w:val="19"/>
        </w:numPr>
        <w:tabs>
          <w:tab w:val="left" w:pos="0"/>
          <w:tab w:val="left" w:pos="180"/>
        </w:tabs>
        <w:spacing w:line="276" w:lineRule="auto"/>
        <w:ind w:left="0" w:firstLine="0"/>
        <w:jc w:val="both"/>
      </w:pPr>
      <w:r w:rsidRPr="00237EFA">
        <w:t>Создание условий (спортивных уголков в группах, участков)</w:t>
      </w:r>
    </w:p>
    <w:p w:rsidR="00F87DED" w:rsidRPr="00237EFA" w:rsidRDefault="00F87DED" w:rsidP="009F1A19">
      <w:pPr>
        <w:numPr>
          <w:ilvl w:val="0"/>
          <w:numId w:val="19"/>
        </w:numPr>
        <w:tabs>
          <w:tab w:val="left" w:pos="0"/>
          <w:tab w:val="left" w:pos="180"/>
        </w:tabs>
        <w:spacing w:line="276" w:lineRule="auto"/>
        <w:ind w:left="0" w:firstLine="0"/>
        <w:jc w:val="both"/>
      </w:pPr>
      <w:r w:rsidRPr="00237EFA">
        <w:t>Индивидуальный режим пробуждения после дневного сна</w:t>
      </w:r>
    </w:p>
    <w:p w:rsidR="00F87DED" w:rsidRPr="00237EFA" w:rsidRDefault="00F87DED" w:rsidP="009F1A19">
      <w:pPr>
        <w:numPr>
          <w:ilvl w:val="0"/>
          <w:numId w:val="19"/>
        </w:numPr>
        <w:tabs>
          <w:tab w:val="left" w:pos="0"/>
          <w:tab w:val="left" w:pos="180"/>
        </w:tabs>
        <w:spacing w:line="276" w:lineRule="auto"/>
        <w:ind w:left="0" w:firstLine="0"/>
        <w:jc w:val="both"/>
      </w:pPr>
      <w:r w:rsidRPr="00237EFA">
        <w:t>Условия для самостоятельной двигательной активности детей</w:t>
      </w:r>
    </w:p>
    <w:p w:rsidR="00F87DED" w:rsidRPr="00237EFA" w:rsidRDefault="00F87DED" w:rsidP="009F1A19">
      <w:pPr>
        <w:spacing w:line="276" w:lineRule="auto"/>
        <w:ind w:left="720"/>
        <w:jc w:val="both"/>
      </w:pPr>
      <w:r w:rsidRPr="00237EFA">
        <w:t xml:space="preserve">  2. Система двигательной деятельности 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Утренняя гимнастика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Прием детей на улице в теплое время года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Физическая культура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 xml:space="preserve">Музыка 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Двигательная активность на прогулке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Физкультура на улице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Подвижные игры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 xml:space="preserve">Динамические паузы 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 xml:space="preserve">Физкультминутки 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Гимнастика после дневного сна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Физкультурные досуги,  спортивные праздники,  развлечения, забавы, игры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Игры, хороводы, игровые упражнения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Пальчиковая гимнастика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Индивидуальная работа</w:t>
      </w:r>
    </w:p>
    <w:p w:rsidR="00F87DED" w:rsidRPr="00237EFA" w:rsidRDefault="00F87DED" w:rsidP="009F1A19">
      <w:pPr>
        <w:numPr>
          <w:ilvl w:val="0"/>
          <w:numId w:val="20"/>
        </w:numPr>
        <w:spacing w:line="276" w:lineRule="auto"/>
        <w:ind w:left="142" w:hanging="153"/>
        <w:jc w:val="both"/>
      </w:pPr>
      <w:r w:rsidRPr="00237EFA">
        <w:t>Самостоятельная двигательная деятельность</w:t>
      </w:r>
    </w:p>
    <w:p w:rsidR="00F87DED" w:rsidRPr="00237EFA" w:rsidRDefault="00F87DED" w:rsidP="009F1A19">
      <w:pPr>
        <w:spacing w:line="276" w:lineRule="auto"/>
        <w:jc w:val="both"/>
      </w:pPr>
      <w:r w:rsidRPr="00237EFA">
        <w:t xml:space="preserve">               3. Система закаливания</w:t>
      </w:r>
    </w:p>
    <w:p w:rsidR="00F87DED" w:rsidRPr="00237EFA" w:rsidRDefault="00F87DED" w:rsidP="009F1A19">
      <w:pPr>
        <w:numPr>
          <w:ilvl w:val="0"/>
          <w:numId w:val="21"/>
        </w:numPr>
        <w:spacing w:line="276" w:lineRule="auto"/>
        <w:ind w:left="142" w:hanging="153"/>
        <w:jc w:val="both"/>
      </w:pPr>
      <w:r w:rsidRPr="00237EFA">
        <w:t>Утренний прием на воздухе в теплое время года</w:t>
      </w:r>
    </w:p>
    <w:p w:rsidR="00F87DED" w:rsidRPr="00237EFA" w:rsidRDefault="00F87DED" w:rsidP="009F1A19">
      <w:pPr>
        <w:numPr>
          <w:ilvl w:val="0"/>
          <w:numId w:val="21"/>
        </w:numPr>
        <w:spacing w:line="276" w:lineRule="auto"/>
        <w:ind w:left="142" w:hanging="153"/>
        <w:jc w:val="both"/>
      </w:pPr>
      <w:r w:rsidRPr="00237EFA">
        <w:t>Облегченная форма одежды</w:t>
      </w:r>
    </w:p>
    <w:p w:rsidR="00F87DED" w:rsidRPr="00237EFA" w:rsidRDefault="00F87DED" w:rsidP="009F1A19">
      <w:pPr>
        <w:numPr>
          <w:ilvl w:val="0"/>
          <w:numId w:val="21"/>
        </w:numPr>
        <w:spacing w:line="276" w:lineRule="auto"/>
        <w:ind w:left="142" w:hanging="153"/>
        <w:jc w:val="both"/>
      </w:pPr>
      <w:r w:rsidRPr="00237EFA">
        <w:t>Ходьба босиком в спальне до и после сна</w:t>
      </w:r>
    </w:p>
    <w:p w:rsidR="00F87DED" w:rsidRPr="00237EFA" w:rsidRDefault="00F87DED" w:rsidP="009F1A19">
      <w:pPr>
        <w:numPr>
          <w:ilvl w:val="0"/>
          <w:numId w:val="21"/>
        </w:numPr>
        <w:spacing w:line="276" w:lineRule="auto"/>
        <w:ind w:left="142" w:hanging="153"/>
        <w:jc w:val="both"/>
      </w:pPr>
      <w:r w:rsidRPr="00237EFA">
        <w:t>Сон  без маек</w:t>
      </w:r>
    </w:p>
    <w:p w:rsidR="00F87DED" w:rsidRPr="00237EFA" w:rsidRDefault="00F87DED" w:rsidP="009F1A19">
      <w:pPr>
        <w:numPr>
          <w:ilvl w:val="0"/>
          <w:numId w:val="21"/>
        </w:numPr>
        <w:spacing w:line="276" w:lineRule="auto"/>
        <w:ind w:left="142" w:hanging="153"/>
        <w:jc w:val="both"/>
      </w:pPr>
      <w:r w:rsidRPr="00237EFA">
        <w:t>Одностороннее проветривание во время сна (+17, +19)</w:t>
      </w:r>
    </w:p>
    <w:p w:rsidR="00F87DED" w:rsidRPr="00237EFA" w:rsidRDefault="00F87DED" w:rsidP="009F1A19">
      <w:pPr>
        <w:numPr>
          <w:ilvl w:val="0"/>
          <w:numId w:val="21"/>
        </w:numPr>
        <w:spacing w:line="276" w:lineRule="auto"/>
        <w:ind w:left="142" w:hanging="153"/>
        <w:jc w:val="both"/>
      </w:pPr>
      <w:r w:rsidRPr="00237EFA">
        <w:t>Воздушные ванны</w:t>
      </w:r>
    </w:p>
    <w:p w:rsidR="00F87DED" w:rsidRPr="00237EFA" w:rsidRDefault="00F87DED" w:rsidP="009F1A19">
      <w:pPr>
        <w:numPr>
          <w:ilvl w:val="0"/>
          <w:numId w:val="21"/>
        </w:numPr>
        <w:spacing w:line="276" w:lineRule="auto"/>
        <w:ind w:left="142" w:hanging="153"/>
        <w:jc w:val="both"/>
      </w:pPr>
      <w:r w:rsidRPr="00237EFA">
        <w:lastRenderedPageBreak/>
        <w:t>Подвижные игры и физические упражнения на прогулке</w:t>
      </w:r>
    </w:p>
    <w:p w:rsidR="00F87DED" w:rsidRPr="00237EFA" w:rsidRDefault="00F87DED" w:rsidP="009F1A19">
      <w:pPr>
        <w:numPr>
          <w:ilvl w:val="0"/>
          <w:numId w:val="21"/>
        </w:numPr>
        <w:spacing w:line="276" w:lineRule="auto"/>
        <w:ind w:left="142" w:hanging="153"/>
        <w:jc w:val="both"/>
      </w:pPr>
      <w:r w:rsidRPr="00237EFA">
        <w:t>Игры с водой</w:t>
      </w:r>
    </w:p>
    <w:p w:rsidR="00F87DED" w:rsidRPr="00237EFA" w:rsidRDefault="00F87DED" w:rsidP="009F1A19">
      <w:pPr>
        <w:spacing w:line="276" w:lineRule="auto"/>
        <w:jc w:val="both"/>
      </w:pPr>
      <w:r w:rsidRPr="00237EFA">
        <w:rPr>
          <w:b/>
        </w:rPr>
        <w:t xml:space="preserve">           </w:t>
      </w:r>
      <w:r w:rsidRPr="00237EFA">
        <w:t xml:space="preserve">   4. Организация рационального питания</w:t>
      </w:r>
    </w:p>
    <w:p w:rsidR="00F87DED" w:rsidRPr="00237EFA" w:rsidRDefault="00F87DED" w:rsidP="009F1A19">
      <w:pPr>
        <w:numPr>
          <w:ilvl w:val="0"/>
          <w:numId w:val="22"/>
        </w:numPr>
        <w:spacing w:line="276" w:lineRule="auto"/>
        <w:ind w:left="142" w:hanging="153"/>
        <w:jc w:val="both"/>
      </w:pPr>
      <w:r w:rsidRPr="00237EFA">
        <w:t>Организация второго завтрака (соки, фрукты)</w:t>
      </w:r>
    </w:p>
    <w:p w:rsidR="00F87DED" w:rsidRPr="00237EFA" w:rsidRDefault="00F87DED" w:rsidP="009F1A19">
      <w:pPr>
        <w:numPr>
          <w:ilvl w:val="0"/>
          <w:numId w:val="22"/>
        </w:numPr>
        <w:spacing w:line="276" w:lineRule="auto"/>
        <w:ind w:left="142" w:hanging="153"/>
        <w:jc w:val="both"/>
      </w:pPr>
      <w:r w:rsidRPr="00237EFA">
        <w:t>Выполнение режима питания</w:t>
      </w:r>
    </w:p>
    <w:p w:rsidR="00F87DED" w:rsidRPr="00237EFA" w:rsidRDefault="00F87DED" w:rsidP="009F1A19">
      <w:pPr>
        <w:numPr>
          <w:ilvl w:val="0"/>
          <w:numId w:val="22"/>
        </w:numPr>
        <w:spacing w:line="276" w:lineRule="auto"/>
        <w:ind w:left="142" w:hanging="153"/>
        <w:jc w:val="both"/>
      </w:pPr>
      <w:r w:rsidRPr="00237EFA">
        <w:t>Калорийность питания</w:t>
      </w:r>
    </w:p>
    <w:p w:rsidR="00F87DED" w:rsidRPr="00237EFA" w:rsidRDefault="00F87DED" w:rsidP="009F1A19">
      <w:pPr>
        <w:numPr>
          <w:ilvl w:val="0"/>
          <w:numId w:val="22"/>
        </w:numPr>
        <w:spacing w:line="276" w:lineRule="auto"/>
        <w:ind w:left="142" w:hanging="153"/>
        <w:jc w:val="both"/>
      </w:pPr>
      <w:r w:rsidRPr="00237EFA">
        <w:t>Введение овощей и фруктов в завтрак и полдник</w:t>
      </w:r>
    </w:p>
    <w:p w:rsidR="00F87DED" w:rsidRPr="00237EFA" w:rsidRDefault="00F87DED" w:rsidP="009F1A19">
      <w:pPr>
        <w:numPr>
          <w:ilvl w:val="0"/>
          <w:numId w:val="22"/>
        </w:numPr>
        <w:spacing w:line="276" w:lineRule="auto"/>
        <w:ind w:left="142" w:hanging="153"/>
        <w:jc w:val="both"/>
      </w:pPr>
      <w:r w:rsidRPr="00237EFA">
        <w:t>Строгое выполнение натуральных норм  питания</w:t>
      </w:r>
    </w:p>
    <w:p w:rsidR="00F87DED" w:rsidRPr="00237EFA" w:rsidRDefault="00F87DED" w:rsidP="009F1A19">
      <w:pPr>
        <w:numPr>
          <w:ilvl w:val="0"/>
          <w:numId w:val="22"/>
        </w:numPr>
        <w:spacing w:line="276" w:lineRule="auto"/>
        <w:ind w:left="142" w:hanging="153"/>
        <w:jc w:val="both"/>
      </w:pPr>
      <w:r w:rsidRPr="00237EFA">
        <w:t>Соблюдение питьевого режима</w:t>
      </w:r>
    </w:p>
    <w:p w:rsidR="00F87DED" w:rsidRPr="00237EFA" w:rsidRDefault="00F87DED" w:rsidP="009F1A19">
      <w:pPr>
        <w:numPr>
          <w:ilvl w:val="0"/>
          <w:numId w:val="22"/>
        </w:numPr>
        <w:spacing w:line="276" w:lineRule="auto"/>
        <w:ind w:left="142" w:hanging="153"/>
        <w:jc w:val="both"/>
      </w:pPr>
      <w:r w:rsidRPr="00237EFA">
        <w:t>Гигиена приема пищи</w:t>
      </w:r>
    </w:p>
    <w:p w:rsidR="00F87DED" w:rsidRPr="00237EFA" w:rsidRDefault="00F87DED" w:rsidP="009F1A19">
      <w:pPr>
        <w:numPr>
          <w:ilvl w:val="0"/>
          <w:numId w:val="22"/>
        </w:numPr>
        <w:spacing w:line="276" w:lineRule="auto"/>
        <w:ind w:left="142" w:hanging="153"/>
        <w:jc w:val="both"/>
      </w:pPr>
      <w:r w:rsidRPr="00237EFA">
        <w:t>Индивидуальный подход к детям во время приема пищи</w:t>
      </w:r>
    </w:p>
    <w:p w:rsidR="00F87DED" w:rsidRPr="00237EFA" w:rsidRDefault="00F87DED" w:rsidP="009F1A19">
      <w:pPr>
        <w:numPr>
          <w:ilvl w:val="0"/>
          <w:numId w:val="22"/>
        </w:numPr>
        <w:spacing w:line="276" w:lineRule="auto"/>
        <w:ind w:left="142" w:hanging="153"/>
        <w:jc w:val="both"/>
      </w:pPr>
      <w:r w:rsidRPr="00237EFA">
        <w:t xml:space="preserve">Правильность расстановки мебели </w:t>
      </w:r>
    </w:p>
    <w:p w:rsidR="00F87DED" w:rsidRPr="00237EFA" w:rsidRDefault="00F87DED" w:rsidP="00405AAA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237EFA">
        <w:t>Воспитание  культурно – гигиенических навыков</w:t>
      </w:r>
    </w:p>
    <w:p w:rsidR="00F87DED" w:rsidRPr="00237EFA" w:rsidRDefault="00F87DED" w:rsidP="009F1A19">
      <w:pPr>
        <w:pStyle w:val="a3"/>
        <w:numPr>
          <w:ilvl w:val="1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Познавательное развитие детей на основе приобретения опыта в соответствующих видах деятельности</w:t>
      </w:r>
    </w:p>
    <w:p w:rsidR="00F87DED" w:rsidRPr="00237EFA" w:rsidRDefault="00F87DED" w:rsidP="009F1A19">
      <w:p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Познавательное развитие предполагает:</w:t>
      </w:r>
    </w:p>
    <w:p w:rsidR="00F87DED" w:rsidRPr="00237EFA" w:rsidRDefault="00F87DED" w:rsidP="009F1A19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F87DED" w:rsidRPr="00237EFA" w:rsidRDefault="00F87DED" w:rsidP="009F1A19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формирование познавательных действий, становление сознания; </w:t>
      </w:r>
    </w:p>
    <w:p w:rsidR="00F87DED" w:rsidRPr="00237EFA" w:rsidRDefault="00F87DED" w:rsidP="009F1A19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развитие воображения и творческой активности; </w:t>
      </w:r>
    </w:p>
    <w:p w:rsidR="00F87DED" w:rsidRPr="00237EFA" w:rsidRDefault="00F87DED" w:rsidP="009F1A19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237EFA"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F87DED" w:rsidRPr="00237EFA" w:rsidRDefault="00F87DED" w:rsidP="009F1A19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87DED" w:rsidRPr="00237EFA" w:rsidRDefault="00F87DED" w:rsidP="009F1A19">
      <w:pPr>
        <w:spacing w:line="276" w:lineRule="auto"/>
        <w:jc w:val="both"/>
      </w:pPr>
      <w:r w:rsidRPr="00237EFA">
        <w:t>Модель организации воспитательно-образовательного процесса  по образовательной области «Познавательное   развитие» (младший возраст).</w:t>
      </w:r>
    </w:p>
    <w:p w:rsidR="00F87DED" w:rsidRPr="00237EFA" w:rsidRDefault="00F87DED" w:rsidP="009F1A19">
      <w:pPr>
        <w:shd w:val="clear" w:color="auto" w:fill="FFFFFF"/>
        <w:spacing w:before="4" w:line="276" w:lineRule="auto"/>
        <w:ind w:right="14"/>
        <w:jc w:val="both"/>
      </w:pPr>
      <w:r w:rsidRPr="00237EFA">
        <w:t xml:space="preserve">Задачи: </w:t>
      </w:r>
    </w:p>
    <w:p w:rsidR="00F87DED" w:rsidRPr="00237EFA" w:rsidRDefault="00F87DED" w:rsidP="009F1A19">
      <w:pPr>
        <w:shd w:val="clear" w:color="auto" w:fill="FFFFFF"/>
        <w:spacing w:before="4" w:line="276" w:lineRule="auto"/>
        <w:ind w:right="14"/>
        <w:jc w:val="both"/>
        <w:rPr>
          <w:spacing w:val="-3"/>
        </w:rPr>
      </w:pPr>
      <w:r w:rsidRPr="00237EFA">
        <w:t xml:space="preserve">- </w:t>
      </w:r>
      <w:r w:rsidRPr="00237EFA">
        <w:rPr>
          <w:spacing w:val="-6"/>
        </w:rPr>
        <w:t>Развивать наблюдательность и любознательность детей, продолжая зна</w:t>
      </w:r>
      <w:r w:rsidRPr="00237EFA">
        <w:rPr>
          <w:spacing w:val="-6"/>
        </w:rPr>
        <w:softHyphen/>
      </w:r>
      <w:r w:rsidRPr="00237EFA">
        <w:rPr>
          <w:spacing w:val="-3"/>
        </w:rPr>
        <w:t xml:space="preserve">комить их с предметами и явлениями общественной жизни и природы. </w:t>
      </w:r>
    </w:p>
    <w:p w:rsidR="00F87DED" w:rsidRPr="00237EFA" w:rsidRDefault="00F87DED" w:rsidP="009F1A19">
      <w:pPr>
        <w:shd w:val="clear" w:color="auto" w:fill="FFFFFF"/>
        <w:spacing w:before="4" w:line="276" w:lineRule="auto"/>
        <w:ind w:right="14"/>
        <w:jc w:val="both"/>
      </w:pPr>
      <w:r w:rsidRPr="00237EFA">
        <w:rPr>
          <w:spacing w:val="-3"/>
        </w:rPr>
        <w:t xml:space="preserve">- </w:t>
      </w:r>
      <w:r w:rsidRPr="00237EFA">
        <w:rPr>
          <w:spacing w:val="-6"/>
        </w:rPr>
        <w:t>Учить выделять отдельные части и характерные признаки (цвет, форма, ве</w:t>
      </w:r>
      <w:r w:rsidRPr="00237EFA">
        <w:rPr>
          <w:spacing w:val="-6"/>
        </w:rPr>
        <w:softHyphen/>
      </w:r>
      <w:r w:rsidRPr="00237EFA">
        <w:rPr>
          <w:spacing w:val="-4"/>
        </w:rPr>
        <w:t>личина) предметов, продолжать развивать умение сравнивать и группиро</w:t>
      </w:r>
      <w:r w:rsidRPr="00237EFA">
        <w:rPr>
          <w:spacing w:val="-4"/>
        </w:rPr>
        <w:softHyphen/>
      </w:r>
      <w:r w:rsidRPr="00237EFA">
        <w:t>вать их по этим признакам.</w:t>
      </w:r>
    </w:p>
    <w:p w:rsidR="00F87DED" w:rsidRPr="00237EFA" w:rsidRDefault="00F87DED" w:rsidP="009F1A19">
      <w:pPr>
        <w:shd w:val="clear" w:color="auto" w:fill="FFFFFF"/>
        <w:spacing w:before="4" w:line="276" w:lineRule="auto"/>
        <w:ind w:right="14"/>
        <w:jc w:val="both"/>
      </w:pPr>
      <w:r w:rsidRPr="00237EFA">
        <w:t xml:space="preserve">-  Формировать обобщенные представления </w:t>
      </w:r>
      <w:r w:rsidRPr="00237EFA">
        <w:rPr>
          <w:spacing w:val="-4"/>
        </w:rPr>
        <w:t xml:space="preserve">о предметах и явлениях, умение устанавливать простейшие связи между </w:t>
      </w:r>
      <w:r w:rsidRPr="00237EFA">
        <w:t>некоторыми из них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2127"/>
        <w:gridCol w:w="2977"/>
        <w:gridCol w:w="2835"/>
        <w:gridCol w:w="2409"/>
      </w:tblGrid>
      <w:tr w:rsidR="00F87DED" w:rsidRPr="00237EFA" w:rsidTr="00405A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вместная деятельность с педагог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овместная деятельность с семьей</w:t>
            </w:r>
          </w:p>
        </w:tc>
      </w:tr>
      <w:tr w:rsidR="00F87DED" w:rsidRPr="00237EFA" w:rsidTr="00405AAA">
        <w:trPr>
          <w:trHeight w:val="8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Познавательное развитие  (ФЭМП, ознакомление с социальным миром, с природой, с родным краем, конструирование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ОД познавательного цикла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пытно – исследовательская работа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целевые экскурсии по саду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целевые экскурсии и прогулки на участке </w:t>
            </w: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детского сада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стольно – печатные игры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звивающие игры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чтение познавательной литературы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беседы о качестве и назначении предметов, явлениях природы и т.д.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осмотр познавательных фильм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рассматривание тематических альбомов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настольно – печатные игры 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развивающие игры 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моделирование постройки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гры с водой и песком;</w:t>
            </w:r>
            <w:r w:rsidRPr="00237EFA">
              <w:rPr>
                <w:iCs/>
                <w:sz w:val="24"/>
                <w:szCs w:val="24"/>
                <w:lang w:eastAsia="en-US"/>
              </w:rPr>
              <w:br/>
            </w: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рассматривание объектов природ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открытые занятия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элементарная проектная деятельность</w:t>
            </w:r>
          </w:p>
        </w:tc>
      </w:tr>
      <w:tr w:rsidR="00F87DED" w:rsidRPr="00237EFA" w:rsidTr="00405AAA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lastRenderedPageBreak/>
              <w:t>Модель организации воспитательно-образовательного процесса  по образовательной области «Речевое  развитие» (старший  возраст).</w:t>
            </w:r>
          </w:p>
          <w:p w:rsidR="00F87DED" w:rsidRPr="00237EFA" w:rsidRDefault="00F87DED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 xml:space="preserve">Задачи: </w:t>
            </w:r>
          </w:p>
          <w:p w:rsidR="00F87DED" w:rsidRPr="00237EFA" w:rsidRDefault="00F87DED" w:rsidP="009F1A19">
            <w:pPr>
              <w:shd w:val="clear" w:color="auto" w:fill="FFFFFF"/>
              <w:spacing w:before="7" w:line="276" w:lineRule="auto"/>
              <w:ind w:right="283"/>
              <w:jc w:val="both"/>
              <w:rPr>
                <w:spacing w:val="-8"/>
                <w:sz w:val="24"/>
                <w:szCs w:val="24"/>
                <w:lang w:eastAsia="en-US"/>
              </w:rPr>
            </w:pPr>
            <w:r w:rsidRPr="00237EFA">
              <w:rPr>
                <w:spacing w:val="-8"/>
                <w:sz w:val="24"/>
                <w:szCs w:val="24"/>
                <w:lang w:eastAsia="en-US"/>
              </w:rPr>
              <w:t>-Развивать умение наблюдать, анализировать, сравнивать, выделять харак</w:t>
            </w:r>
            <w:r w:rsidRPr="00237EFA">
              <w:rPr>
                <w:spacing w:val="-8"/>
                <w:sz w:val="24"/>
                <w:szCs w:val="24"/>
                <w:lang w:eastAsia="en-US"/>
              </w:rPr>
              <w:softHyphen/>
              <w:t>терные, существенные признаки предметов и явлений окружающего мира.</w:t>
            </w:r>
          </w:p>
          <w:p w:rsidR="00F87DED" w:rsidRPr="00237EFA" w:rsidRDefault="00F87DED" w:rsidP="009F1A19">
            <w:pPr>
              <w:shd w:val="clear" w:color="auto" w:fill="FFFFFF"/>
              <w:spacing w:line="276" w:lineRule="auto"/>
              <w:ind w:right="279"/>
              <w:jc w:val="both"/>
              <w:rPr>
                <w:spacing w:val="-5"/>
                <w:sz w:val="24"/>
                <w:szCs w:val="24"/>
                <w:lang w:eastAsia="en-US"/>
              </w:rPr>
            </w:pPr>
            <w:r w:rsidRPr="00237EFA">
              <w:rPr>
                <w:spacing w:val="-4"/>
                <w:sz w:val="24"/>
                <w:szCs w:val="24"/>
                <w:lang w:eastAsia="en-US"/>
              </w:rPr>
              <w:t>-Закреплять представления о предметах и явлениях окружающей дейст</w:t>
            </w:r>
            <w:r w:rsidRPr="00237EFA">
              <w:rPr>
                <w:spacing w:val="-4"/>
                <w:sz w:val="24"/>
                <w:szCs w:val="24"/>
                <w:lang w:eastAsia="en-US"/>
              </w:rPr>
              <w:softHyphen/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 xml:space="preserve">вительности, растительном и животном мире. </w:t>
            </w:r>
          </w:p>
          <w:p w:rsidR="00F87DED" w:rsidRPr="00237EFA" w:rsidRDefault="00F87DED" w:rsidP="009F1A19">
            <w:pPr>
              <w:shd w:val="clear" w:color="auto" w:fill="FFFFFF"/>
              <w:spacing w:line="276" w:lineRule="auto"/>
              <w:ind w:right="279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>-Формировать начала эколо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softHyphen/>
            </w:r>
            <w:r w:rsidRPr="00237EFA">
              <w:rPr>
                <w:sz w:val="24"/>
                <w:szCs w:val="24"/>
                <w:lang w:eastAsia="en-US"/>
              </w:rPr>
              <w:t>гической культуры.</w:t>
            </w:r>
          </w:p>
          <w:p w:rsidR="00F87DED" w:rsidRPr="00237EFA" w:rsidRDefault="00F87DED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>- Продолжать развивать внимание, умение понимать поставленную зада</w:t>
            </w:r>
            <w:r w:rsidRPr="00237EFA">
              <w:rPr>
                <w:spacing w:val="-2"/>
                <w:sz w:val="24"/>
                <w:szCs w:val="24"/>
                <w:lang w:eastAsia="en-US"/>
              </w:rPr>
              <w:t>чу (что нужно делать), способы ее достижения (как делать); воспитывать</w:t>
            </w:r>
            <w:r w:rsidRPr="00237EFA">
              <w:rPr>
                <w:sz w:val="24"/>
                <w:szCs w:val="24"/>
                <w:lang w:eastAsia="en-US"/>
              </w:rPr>
              <w:tab/>
              <w:t xml:space="preserve"> </w:t>
            </w:r>
            <w:r w:rsidRPr="00237EFA">
              <w:rPr>
                <w:spacing w:val="-6"/>
                <w:sz w:val="24"/>
                <w:szCs w:val="24"/>
                <w:lang w:eastAsia="en-US"/>
              </w:rPr>
              <w:t>усидчивость; учить проявлять настойчивость, целеустремленность в достижении конечного результата.</w:t>
            </w:r>
          </w:p>
        </w:tc>
      </w:tr>
      <w:tr w:rsidR="00F87DED" w:rsidRPr="00237EFA" w:rsidTr="00405A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вместная деятельность с педагог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овместная деятельность с семьей</w:t>
            </w:r>
          </w:p>
        </w:tc>
      </w:tr>
      <w:tr w:rsidR="00F87DED" w:rsidRPr="00237EFA" w:rsidTr="00405AAA">
        <w:trPr>
          <w:trHeight w:val="466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Познавательное  развитие</w:t>
            </w:r>
          </w:p>
          <w:p w:rsidR="00F87DED" w:rsidRPr="00237EFA" w:rsidRDefault="00F87DED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 xml:space="preserve"> (ФЭМП, ознакомление с социальным миром, с природой, с родным краем, конструирование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моделирование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ОД познавательного цикла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пытно – исследовательская деятельность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ечевые логические игры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целевые экскурсии  на участке детского сада и за его пределами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блюдения в природе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ознавательные игры и викторины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чтение познавательной литературы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осмотр познавательных фильм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элементарное экспериментирование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стольно – печатные игры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развивающие игры 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блюдение за объектами живой природы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труирование с использованием графических схем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ригами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тематических альбомов, энциклопедий  о родной стране и разных странах, о животном и растительном мире, явлениях  природы и т.д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открытые занятия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элементарная проектная деятельность;</w:t>
            </w:r>
          </w:p>
          <w:p w:rsidR="00F87DED" w:rsidRPr="00237EFA" w:rsidRDefault="00F87DED" w:rsidP="009F1A19">
            <w:pPr>
              <w:autoSpaceDE w:val="0"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F87DED" w:rsidRPr="00237EFA" w:rsidRDefault="00F87DED" w:rsidP="009F1A19">
      <w:pPr>
        <w:shd w:val="clear" w:color="auto" w:fill="FFFFFF"/>
        <w:spacing w:line="276" w:lineRule="auto"/>
        <w:jc w:val="both"/>
        <w:rPr>
          <w:color w:val="000000"/>
        </w:rPr>
      </w:pPr>
    </w:p>
    <w:p w:rsidR="00F87DED" w:rsidRPr="00237EFA" w:rsidRDefault="00F87DED" w:rsidP="009F1A19">
      <w:pPr>
        <w:shd w:val="clear" w:color="auto" w:fill="FFFFFF"/>
        <w:spacing w:line="276" w:lineRule="auto"/>
        <w:ind w:right="768"/>
        <w:jc w:val="both"/>
        <w:rPr>
          <w:color w:val="000000"/>
          <w:spacing w:val="-2"/>
        </w:rPr>
      </w:pPr>
      <w:r w:rsidRPr="00237EFA">
        <w:rPr>
          <w:color w:val="000000"/>
          <w:spacing w:val="-2"/>
        </w:rPr>
        <w:t>Формы работы по образовательной  области: «Познавательное развитие»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962"/>
      </w:tblGrid>
      <w:tr w:rsidR="00F87DED" w:rsidRPr="00237EFA" w:rsidTr="00052CCD">
        <w:trPr>
          <w:trHeight w:val="15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237EFA">
              <w:rPr>
                <w:i/>
                <w:lang w:eastAsia="en-US"/>
              </w:rPr>
              <w:t>Формы работы</w:t>
            </w:r>
          </w:p>
        </w:tc>
      </w:tr>
      <w:tr w:rsidR="00F87DED" w:rsidRPr="00237EFA" w:rsidTr="00052CCD">
        <w:trPr>
          <w:trHeight w:val="1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237EFA">
              <w:rPr>
                <w:i/>
                <w:lang w:eastAsia="en-US"/>
              </w:rPr>
              <w:lastRenderedPageBreak/>
              <w:t>Младший дошкольный возра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237EFA">
              <w:rPr>
                <w:i/>
                <w:lang w:eastAsia="en-US"/>
              </w:rPr>
              <w:t>Старший дошкольный возраст</w:t>
            </w:r>
          </w:p>
        </w:tc>
      </w:tr>
      <w:tr w:rsidR="00F87DED" w:rsidRPr="00237EFA" w:rsidTr="00052CCD">
        <w:trPr>
          <w:trHeight w:val="9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матривание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овая ситуация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идактическая  игра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итуация общения.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тегративная деятельность</w:t>
            </w:r>
          </w:p>
          <w:p w:rsidR="00F87DED" w:rsidRPr="00237EFA" w:rsidRDefault="00F87DED" w:rsidP="009F1A19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Хороводная игра с пением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а-драматизация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Чтение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бсуждение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каз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а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Чтение.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матривание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ешение проблемных ситуаций.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зговор с детьми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а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ектная деятельность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здание коллекций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тегративная деятельность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бсуждение.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каз.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сценирование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итуативный разговор с детьми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чинение загадок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блемная ситуация</w:t>
            </w:r>
          </w:p>
          <w:p w:rsidR="00F87DED" w:rsidRPr="00237EFA" w:rsidRDefault="00F87DED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спользование</w:t>
            </w:r>
          </w:p>
          <w:p w:rsidR="00F87DED" w:rsidRPr="00237EFA" w:rsidRDefault="00F87DED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    различных видов театра</w:t>
            </w:r>
          </w:p>
        </w:tc>
      </w:tr>
    </w:tbl>
    <w:p w:rsidR="00F87DED" w:rsidRPr="00237EFA" w:rsidRDefault="00F87DED" w:rsidP="009F1A19">
      <w:pPr>
        <w:spacing w:line="276" w:lineRule="auto"/>
        <w:jc w:val="both"/>
      </w:pPr>
      <w:r w:rsidRPr="00237EFA">
        <w:t>Модель организации  образовательной области «Познавательное развитие»   в детском саду   в течение дня  (</w:t>
      </w:r>
      <w:r w:rsidRPr="00237EFA">
        <w:rPr>
          <w:color w:val="000000"/>
        </w:rPr>
        <w:t>младший дошкольный возраст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4962"/>
      </w:tblGrid>
      <w:tr w:rsidR="00F87DED" w:rsidRPr="00237EFA" w:rsidTr="002141C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1-я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2-я половина дня</w:t>
            </w:r>
          </w:p>
        </w:tc>
      </w:tr>
      <w:tr w:rsidR="00F87DED" w:rsidRPr="00237EFA" w:rsidTr="002141C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рганизованная  образовательная деятельность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идактические игры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Наблюдения в природе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ы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Целевые прогулки и экскурсии по участку</w:t>
            </w:r>
          </w:p>
          <w:p w:rsidR="00F87DED" w:rsidRPr="00237EFA" w:rsidRDefault="00F87DED" w:rsidP="009F1A19">
            <w:pPr>
              <w:pStyle w:val="a3"/>
              <w:numPr>
                <w:ilvl w:val="0"/>
                <w:numId w:val="18"/>
              </w:numPr>
              <w:tabs>
                <w:tab w:val="clear" w:pos="720"/>
              </w:tabs>
              <w:spacing w:line="276" w:lineRule="auto"/>
              <w:ind w:left="317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сследовательская работа, опыты и экспериментир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ы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осуги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дивидуальная работа</w:t>
            </w:r>
          </w:p>
          <w:p w:rsidR="00F87DED" w:rsidRPr="00237EFA" w:rsidRDefault="00F87DED" w:rsidP="009F1A19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line="276" w:lineRule="auto"/>
              <w:ind w:left="317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звивающие игры</w:t>
            </w:r>
          </w:p>
        </w:tc>
      </w:tr>
    </w:tbl>
    <w:p w:rsidR="00F87DED" w:rsidRPr="00237EFA" w:rsidRDefault="00F87DED" w:rsidP="009F1A19">
      <w:pPr>
        <w:spacing w:line="276" w:lineRule="auto"/>
        <w:jc w:val="both"/>
      </w:pPr>
      <w:r w:rsidRPr="00237EFA">
        <w:t>Модель организации  образовательной области «Познавательное развитие»   в детском саду   в течение дня старший дошкольный возраст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962"/>
      </w:tblGrid>
      <w:tr w:rsidR="00F87DED" w:rsidRPr="00237EFA" w:rsidTr="008C1F5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1-я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2-я половина дня</w:t>
            </w:r>
          </w:p>
        </w:tc>
      </w:tr>
      <w:tr w:rsidR="00F87DED" w:rsidRPr="00237EFA" w:rsidTr="008C1F5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рганизованная образовательная деятельность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идактические игры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Наблюдения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ы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Экскурсии по участку</w:t>
            </w:r>
          </w:p>
          <w:p w:rsidR="00F87DED" w:rsidRPr="00237EFA" w:rsidRDefault="00F87DED" w:rsidP="009F1A19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line="276" w:lineRule="auto"/>
              <w:ind w:hanging="54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  Исследовательская работа и экспериментир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459"/>
              </w:tabs>
              <w:spacing w:line="276" w:lineRule="auto"/>
              <w:ind w:hanging="54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звивающие игры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459"/>
              </w:tabs>
              <w:spacing w:line="276" w:lineRule="auto"/>
              <w:ind w:hanging="54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теллектуальные досуги</w:t>
            </w:r>
          </w:p>
          <w:p w:rsidR="00F87DED" w:rsidRPr="00237EFA" w:rsidRDefault="00F87DED" w:rsidP="009F1A19">
            <w:pPr>
              <w:numPr>
                <w:ilvl w:val="0"/>
                <w:numId w:val="18"/>
              </w:numPr>
              <w:tabs>
                <w:tab w:val="num" w:pos="459"/>
              </w:tabs>
              <w:spacing w:line="276" w:lineRule="auto"/>
              <w:ind w:hanging="54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Занятия по интересам</w:t>
            </w:r>
          </w:p>
          <w:p w:rsidR="00F87DED" w:rsidRPr="00237EFA" w:rsidRDefault="00F87DED" w:rsidP="009F1A19">
            <w:pPr>
              <w:numPr>
                <w:ilvl w:val="0"/>
                <w:numId w:val="15"/>
              </w:numPr>
              <w:tabs>
                <w:tab w:val="num" w:pos="247"/>
              </w:tabs>
              <w:spacing w:line="276" w:lineRule="auto"/>
              <w:ind w:left="247" w:hanging="14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  Индивидуальная работа</w:t>
            </w:r>
          </w:p>
        </w:tc>
      </w:tr>
    </w:tbl>
    <w:p w:rsidR="00E50C48" w:rsidRPr="00237EFA" w:rsidRDefault="00E50C48" w:rsidP="009F1A19">
      <w:pPr>
        <w:jc w:val="both"/>
      </w:pPr>
    </w:p>
    <w:p w:rsidR="00E50C48" w:rsidRPr="00237EFA" w:rsidRDefault="00E50C48" w:rsidP="009F1A19">
      <w:pPr>
        <w:pStyle w:val="a3"/>
        <w:numPr>
          <w:ilvl w:val="1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Речевое развитие детей на основе приобретения опыта в соответствующих видах деятельности</w:t>
      </w:r>
      <w:r w:rsidR="001A4C55" w:rsidRPr="00237EFA">
        <w:rPr>
          <w:color w:val="000000"/>
        </w:rPr>
        <w:t>.</w:t>
      </w:r>
    </w:p>
    <w:p w:rsidR="00E50C48" w:rsidRPr="00237EFA" w:rsidRDefault="00E50C48" w:rsidP="009F1A19">
      <w:pPr>
        <w:shd w:val="clear" w:color="auto" w:fill="FFFFFF"/>
        <w:spacing w:line="276" w:lineRule="auto"/>
        <w:ind w:firstLine="288"/>
        <w:jc w:val="both"/>
        <w:rPr>
          <w:color w:val="000000"/>
        </w:rPr>
      </w:pPr>
      <w:r w:rsidRPr="00237EFA">
        <w:rPr>
          <w:color w:val="000000"/>
        </w:rPr>
        <w:t xml:space="preserve">Речевое развитие включает </w:t>
      </w:r>
    </w:p>
    <w:p w:rsidR="00E50C48" w:rsidRPr="00237EFA" w:rsidRDefault="00E50C48" w:rsidP="009F1A19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владение речью как средством общения и культуры; </w:t>
      </w:r>
    </w:p>
    <w:p w:rsidR="00E50C48" w:rsidRPr="00237EFA" w:rsidRDefault="00E50C48" w:rsidP="009F1A19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обогащение активного словаря; </w:t>
      </w:r>
    </w:p>
    <w:p w:rsidR="00E50C48" w:rsidRPr="00237EFA" w:rsidRDefault="00E50C48" w:rsidP="009F1A19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E50C48" w:rsidRPr="00237EFA" w:rsidRDefault="00E50C48" w:rsidP="009F1A19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развитие речевого творчества; </w:t>
      </w:r>
    </w:p>
    <w:p w:rsidR="00E50C48" w:rsidRPr="00237EFA" w:rsidRDefault="00E50C48" w:rsidP="009F1A19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E50C48" w:rsidRPr="00237EFA" w:rsidRDefault="00E50C48" w:rsidP="009F1A19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lastRenderedPageBreak/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E50C48" w:rsidRPr="00237EFA" w:rsidRDefault="00E50C48" w:rsidP="009F1A19">
      <w:pPr>
        <w:pStyle w:val="a3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E50C48" w:rsidRPr="00237EFA" w:rsidRDefault="00E50C48" w:rsidP="009F1A19">
      <w:pPr>
        <w:spacing w:line="276" w:lineRule="auto"/>
        <w:jc w:val="both"/>
      </w:pPr>
      <w:r w:rsidRPr="00237EFA">
        <w:t>Модель организации воспитательно-образовательного процесса  по образовательной области «Речевое   развитие» (младший возраст).</w:t>
      </w:r>
    </w:p>
    <w:p w:rsidR="00E50C48" w:rsidRPr="00237EFA" w:rsidRDefault="00E50C48" w:rsidP="009F1A19">
      <w:pPr>
        <w:spacing w:line="276" w:lineRule="auto"/>
        <w:jc w:val="both"/>
      </w:pPr>
      <w:r w:rsidRPr="00237EFA">
        <w:t xml:space="preserve">Задачи: </w:t>
      </w:r>
    </w:p>
    <w:p w:rsidR="00E50C48" w:rsidRPr="00237EFA" w:rsidRDefault="00E50C48" w:rsidP="009F1A19">
      <w:pPr>
        <w:spacing w:line="276" w:lineRule="auto"/>
        <w:jc w:val="both"/>
        <w:rPr>
          <w:spacing w:val="-6"/>
        </w:rPr>
      </w:pPr>
      <w:r w:rsidRPr="00237EFA">
        <w:rPr>
          <w:b/>
        </w:rPr>
        <w:t xml:space="preserve">- </w:t>
      </w:r>
      <w:r w:rsidRPr="00237EFA">
        <w:rPr>
          <w:spacing w:val="-5"/>
        </w:rPr>
        <w:t xml:space="preserve">Продолжать работу по обогащению, уточнению и активизации словаря, </w:t>
      </w:r>
      <w:r w:rsidRPr="00237EFA">
        <w:rPr>
          <w:spacing w:val="-6"/>
        </w:rPr>
        <w:t xml:space="preserve">совершенствованию звуковой культуры речи. </w:t>
      </w:r>
    </w:p>
    <w:p w:rsidR="00E50C48" w:rsidRPr="00237EFA" w:rsidRDefault="00E50C48" w:rsidP="009F1A19">
      <w:pPr>
        <w:spacing w:line="276" w:lineRule="auto"/>
        <w:jc w:val="both"/>
        <w:rPr>
          <w:b/>
        </w:rPr>
      </w:pPr>
      <w:r w:rsidRPr="00237EFA">
        <w:rPr>
          <w:spacing w:val="-6"/>
        </w:rPr>
        <w:t xml:space="preserve">- </w:t>
      </w:r>
      <w:proofErr w:type="gramStart"/>
      <w:r w:rsidRPr="00237EFA">
        <w:rPr>
          <w:spacing w:val="-6"/>
        </w:rPr>
        <w:t>Помогать детям активно уча</w:t>
      </w:r>
      <w:r w:rsidRPr="00237EFA">
        <w:rPr>
          <w:spacing w:val="-6"/>
        </w:rPr>
        <w:softHyphen/>
        <w:t>ствовать</w:t>
      </w:r>
      <w:proofErr w:type="gramEnd"/>
      <w:r w:rsidRPr="00237EFA">
        <w:rPr>
          <w:spacing w:val="-6"/>
        </w:rPr>
        <w:t xml:space="preserve">, в беседе на заданную тему, составлять рассказы из личного опыта, </w:t>
      </w:r>
      <w:r w:rsidRPr="00237EFA">
        <w:t>об игрушке, по сюжетной картине.</w:t>
      </w:r>
    </w:p>
    <w:p w:rsidR="00E50C48" w:rsidRPr="00237EFA" w:rsidRDefault="00E50C48" w:rsidP="009F1A19">
      <w:pPr>
        <w:shd w:val="clear" w:color="auto" w:fill="FFFFFF"/>
        <w:spacing w:line="276" w:lineRule="auto"/>
        <w:ind w:right="11"/>
        <w:jc w:val="both"/>
      </w:pPr>
      <w:r w:rsidRPr="00237EFA">
        <w:t>- Учить детей содержательно и доброжелательно общаться со сверст</w:t>
      </w:r>
      <w:r w:rsidRPr="00237EFA">
        <w:softHyphen/>
        <w:t>никами.</w:t>
      </w:r>
    </w:p>
    <w:p w:rsidR="00E50C48" w:rsidRPr="00237EFA" w:rsidRDefault="00E50C48" w:rsidP="009F1A19">
      <w:pPr>
        <w:shd w:val="clear" w:color="auto" w:fill="FFFFFF"/>
        <w:spacing w:before="4" w:line="276" w:lineRule="auto"/>
        <w:ind w:left="11"/>
        <w:jc w:val="both"/>
      </w:pPr>
      <w:r w:rsidRPr="00237EFA">
        <w:t xml:space="preserve">- Учить понятно для окружающих (взрослых и сверстников) объяснять свой замысел; подсказывать, как порадовать приятеля, поздравить его, как спокойно </w:t>
      </w:r>
      <w:proofErr w:type="gramStart"/>
      <w:r w:rsidRPr="00237EFA">
        <w:t>высказать свое недовольство</w:t>
      </w:r>
      <w:proofErr w:type="gramEnd"/>
      <w:r w:rsidRPr="00237EFA">
        <w:t xml:space="preserve"> его поступком, как извиниться (на</w:t>
      </w:r>
      <w:r w:rsidRPr="00237EFA">
        <w:softHyphen/>
        <w:t>пример, за свою агрессивность и т. п.).</w:t>
      </w:r>
    </w:p>
    <w:p w:rsidR="00E50C48" w:rsidRPr="00237EFA" w:rsidRDefault="00E50C48" w:rsidP="009F1A19">
      <w:pPr>
        <w:shd w:val="clear" w:color="auto" w:fill="FFFFFF"/>
        <w:spacing w:line="276" w:lineRule="auto"/>
        <w:ind w:left="50"/>
        <w:jc w:val="both"/>
      </w:pPr>
      <w:r w:rsidRPr="00237EFA">
        <w:rPr>
          <w:spacing w:val="-6"/>
        </w:rPr>
        <w:t>- Упражнять детей в умении драматизировать небольшие сказки или наи</w:t>
      </w:r>
      <w:r w:rsidRPr="00237EFA">
        <w:rPr>
          <w:spacing w:val="-6"/>
        </w:rPr>
        <w:softHyphen/>
      </w:r>
      <w:r w:rsidRPr="00237EFA">
        <w:rPr>
          <w:spacing w:val="-4"/>
        </w:rPr>
        <w:t>более выразительные и динамичные отрывки из сказок.</w:t>
      </w:r>
    </w:p>
    <w:p w:rsidR="00E50C48" w:rsidRPr="00237EFA" w:rsidRDefault="00E50C48" w:rsidP="009F1A19">
      <w:pPr>
        <w:shd w:val="clear" w:color="auto" w:fill="FFFFFF"/>
        <w:spacing w:line="276" w:lineRule="auto"/>
        <w:ind w:left="50"/>
        <w:jc w:val="both"/>
      </w:pPr>
      <w:r w:rsidRPr="00237EFA">
        <w:t xml:space="preserve">- </w:t>
      </w:r>
      <w:r w:rsidRPr="00237EFA">
        <w:rPr>
          <w:spacing w:val="-10"/>
        </w:rPr>
        <w:t>Продолжать приучать детей внимательно слушать сказки, рассказы, стихо</w:t>
      </w:r>
      <w:r w:rsidRPr="00237EFA">
        <w:rPr>
          <w:spacing w:val="-10"/>
        </w:rPr>
        <w:softHyphen/>
      </w:r>
      <w:r w:rsidRPr="00237EFA">
        <w:rPr>
          <w:spacing w:val="-9"/>
        </w:rPr>
        <w:t>творения. Помогать детям, используя разные приемы и педагогические ситуа</w:t>
      </w:r>
      <w:r w:rsidRPr="00237EFA">
        <w:rPr>
          <w:spacing w:val="-9"/>
        </w:rPr>
        <w:softHyphen/>
      </w:r>
      <w:r w:rsidRPr="00237EFA">
        <w:rPr>
          <w:spacing w:val="-10"/>
        </w:rPr>
        <w:t>ции, правильно воспринимать содержание произведения, сопереживать его ге</w:t>
      </w:r>
      <w:r w:rsidRPr="00237EFA">
        <w:rPr>
          <w:spacing w:val="-10"/>
        </w:rPr>
        <w:softHyphen/>
      </w:r>
      <w:r w:rsidRPr="00237EFA">
        <w:rPr>
          <w:spacing w:val="-7"/>
        </w:rPr>
        <w:t>роям.</w:t>
      </w:r>
    </w:p>
    <w:p w:rsidR="00E50C48" w:rsidRPr="00237EFA" w:rsidRDefault="00E50C48" w:rsidP="009F1A19">
      <w:pPr>
        <w:shd w:val="clear" w:color="auto" w:fill="FFFFFF"/>
        <w:spacing w:line="276" w:lineRule="auto"/>
        <w:ind w:left="50"/>
        <w:jc w:val="both"/>
      </w:pPr>
      <w:r w:rsidRPr="00237EFA">
        <w:rPr>
          <w:spacing w:val="-9"/>
        </w:rPr>
        <w:t xml:space="preserve">- Продолжать работу по формированию интереса к книге. 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2127"/>
        <w:gridCol w:w="2977"/>
        <w:gridCol w:w="2835"/>
        <w:gridCol w:w="2267"/>
      </w:tblGrid>
      <w:tr w:rsidR="00E50C48" w:rsidRPr="00237EFA" w:rsidTr="00C965C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вместная деятельность с педагог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овместная деятельность с семьей</w:t>
            </w:r>
          </w:p>
        </w:tc>
      </w:tr>
      <w:tr w:rsidR="00E50C48" w:rsidRPr="00237EFA" w:rsidTr="00C965CD">
        <w:trPr>
          <w:trHeight w:val="8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Речевое развитие (чтение художественной литературы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южетно – ролевы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дидактически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театрализованны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ОД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бсуждение разных житейских ситуаций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поручения: 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опрос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аздники, развлечения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портивные досуги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 НОД по ознакомлению с художественными произведениями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заучивание стихов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гры с текстами («Пальчик-мальчик…», «Сорока-ворона…» и т.д.)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драматизация знакомых сказок и небольших рассказов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прослушивание аудиозаписей </w:t>
            </w: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программных литературных произведений с музыкальным сопровождением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литературные викторины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сюжетно – ролевы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театрализованны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книг;</w:t>
            </w:r>
            <w:r w:rsidRPr="00237EFA">
              <w:rPr>
                <w:iCs/>
                <w:sz w:val="24"/>
                <w:szCs w:val="24"/>
                <w:lang w:eastAsia="en-US"/>
              </w:rPr>
              <w:br/>
              <w:t>- рисование в уголке Изодеятельность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proofErr w:type="gramStart"/>
            <w:r w:rsidRPr="00237EFA">
              <w:rPr>
                <w:iCs/>
                <w:sz w:val="24"/>
                <w:szCs w:val="24"/>
                <w:lang w:eastAsia="en-US"/>
              </w:rPr>
              <w:t>- самообслуживание (во время одевания, раздевания, умывания</w:t>
            </w:r>
            <w:proofErr w:type="gramEnd"/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рассматривание иллюстраций знакомых сказок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стольно – печатные игры «Узнай сказку» и т.д.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стольный театр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одительские собрания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ультации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ткрытые занятия</w:t>
            </w:r>
          </w:p>
        </w:tc>
      </w:tr>
      <w:tr w:rsidR="00E50C48" w:rsidRPr="00237EFA" w:rsidTr="00C965CD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lastRenderedPageBreak/>
              <w:t>Модель организации воспитательно-образовательного процесса  по образовательной области «Речевое  развитие» (старший  возраст).</w:t>
            </w:r>
          </w:p>
          <w:p w:rsidR="00E50C48" w:rsidRPr="00237EFA" w:rsidRDefault="00E50C48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 xml:space="preserve">Задачи: </w:t>
            </w:r>
          </w:p>
          <w:p w:rsidR="00E50C48" w:rsidRPr="00237EFA" w:rsidRDefault="00E50C48" w:rsidP="009F1A19">
            <w:pPr>
              <w:shd w:val="clear" w:color="auto" w:fill="FFFFFF"/>
              <w:spacing w:line="276" w:lineRule="auto"/>
              <w:ind w:right="279"/>
              <w:jc w:val="both"/>
              <w:rPr>
                <w:spacing w:val="-5"/>
                <w:sz w:val="24"/>
                <w:szCs w:val="24"/>
                <w:lang w:eastAsia="en-US"/>
              </w:rPr>
            </w:pPr>
            <w:r w:rsidRPr="00237EFA">
              <w:rPr>
                <w:spacing w:val="-6"/>
                <w:sz w:val="24"/>
                <w:szCs w:val="24"/>
                <w:lang w:eastAsia="en-US"/>
              </w:rPr>
              <w:t xml:space="preserve">- Совершенствовать все стороны речи: добиваться чистого произношения </w:t>
            </w:r>
            <w:r w:rsidRPr="00237EFA">
              <w:rPr>
                <w:spacing w:val="-4"/>
                <w:sz w:val="24"/>
                <w:szCs w:val="24"/>
                <w:lang w:eastAsia="en-US"/>
              </w:rPr>
              <w:t>всех звуков родного языка, расширять и активизировать словарь, продол</w:t>
            </w:r>
            <w:r w:rsidRPr="00237EFA">
              <w:rPr>
                <w:spacing w:val="-4"/>
                <w:sz w:val="24"/>
                <w:szCs w:val="24"/>
                <w:lang w:eastAsia="en-US"/>
              </w:rPr>
              <w:softHyphen/>
            </w:r>
            <w:r w:rsidRPr="00237EFA">
              <w:rPr>
                <w:spacing w:val="-6"/>
                <w:sz w:val="24"/>
                <w:szCs w:val="24"/>
                <w:lang w:eastAsia="en-US"/>
              </w:rPr>
              <w:t>жать развивать диалогическую речь, обучать простым формам монологиче</w:t>
            </w:r>
            <w:r w:rsidRPr="00237EFA">
              <w:rPr>
                <w:spacing w:val="-6"/>
                <w:sz w:val="24"/>
                <w:szCs w:val="24"/>
                <w:lang w:eastAsia="en-US"/>
              </w:rPr>
              <w:softHyphen/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>ской речи.</w:t>
            </w:r>
          </w:p>
          <w:p w:rsidR="00E50C48" w:rsidRPr="00237EFA" w:rsidRDefault="00E50C48" w:rsidP="009F1A19">
            <w:pPr>
              <w:shd w:val="clear" w:color="auto" w:fill="FFFFFF"/>
              <w:spacing w:line="276" w:lineRule="auto"/>
              <w:ind w:right="279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>- Учить отвечать на вопросы в краткой и распространенной фор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softHyphen/>
            </w:r>
            <w:r w:rsidRPr="00237EFA">
              <w:rPr>
                <w:sz w:val="24"/>
                <w:szCs w:val="24"/>
                <w:lang w:eastAsia="en-US"/>
              </w:rPr>
              <w:t>ме, не торопясь, точно употребляя слова по смыслу.</w:t>
            </w:r>
          </w:p>
          <w:p w:rsidR="00E50C48" w:rsidRPr="00237EFA" w:rsidRDefault="00E50C48" w:rsidP="009F1A19">
            <w:pPr>
              <w:shd w:val="clear" w:color="auto" w:fill="FFFFFF"/>
              <w:spacing w:before="64" w:line="276" w:lineRule="auto"/>
              <w:ind w:right="7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- Продолжать совершенствовать диалогическую форму речи. Развивать умение поддерживать непринужденную беседу.</w:t>
            </w:r>
          </w:p>
          <w:p w:rsidR="00E50C48" w:rsidRPr="00237EFA" w:rsidRDefault="00E50C48" w:rsidP="009F1A19">
            <w:pPr>
              <w:shd w:val="clear" w:color="auto" w:fill="FFFFFF"/>
              <w:spacing w:line="276" w:lineRule="auto"/>
              <w:ind w:right="7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- Развивать умение связно, последовательно и выразительно пересказы</w:t>
            </w:r>
            <w:r w:rsidRPr="00237EFA">
              <w:rPr>
                <w:sz w:val="24"/>
                <w:szCs w:val="24"/>
                <w:lang w:eastAsia="en-US"/>
              </w:rPr>
              <w:softHyphen/>
              <w:t>вать небольшие сказки.</w:t>
            </w:r>
          </w:p>
          <w:p w:rsidR="00E50C48" w:rsidRPr="00237EFA" w:rsidRDefault="00E50C48" w:rsidP="009F1A19">
            <w:pPr>
              <w:shd w:val="clear" w:color="auto" w:fill="FFFFFF"/>
              <w:spacing w:line="276" w:lineRule="auto"/>
              <w:ind w:right="7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-Учить (по плану и образцу) рассказывать о предмете, о содержании сю</w:t>
            </w:r>
            <w:r w:rsidRPr="00237EFA">
              <w:rPr>
                <w:sz w:val="24"/>
                <w:szCs w:val="24"/>
                <w:lang w:eastAsia="en-US"/>
              </w:rPr>
              <w:softHyphen/>
              <w:t>жетной картины, составлять рассказ по картинкам с последовательно раз</w:t>
            </w:r>
            <w:r w:rsidRPr="00237EFA">
              <w:rPr>
                <w:sz w:val="24"/>
                <w:szCs w:val="24"/>
                <w:lang w:eastAsia="en-US"/>
              </w:rPr>
              <w:softHyphen/>
              <w:t>вивающимся действием.</w:t>
            </w:r>
          </w:p>
          <w:p w:rsidR="00E50C48" w:rsidRPr="00237EFA" w:rsidRDefault="00E50C48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 xml:space="preserve">- Продолжать развивать интерес к художественной литературе. </w:t>
            </w:r>
          </w:p>
          <w:p w:rsidR="00E50C48" w:rsidRPr="00237EFA" w:rsidRDefault="00E50C48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- Учить внимательно и заинтересованно слушать сказки, рассказы, стихотворения. С помощью различных приемов и специально организованных педагогичес</w:t>
            </w:r>
            <w:r w:rsidRPr="00237EFA">
              <w:rPr>
                <w:sz w:val="24"/>
                <w:szCs w:val="24"/>
                <w:lang w:eastAsia="en-US"/>
              </w:rPr>
              <w:softHyphen/>
              <w:t>ких ситуаций способствовать формированию эмоционального отношения к литературным произведениям.</w:t>
            </w:r>
          </w:p>
          <w:p w:rsidR="00E50C48" w:rsidRPr="00237EFA" w:rsidRDefault="00E50C48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- Продолжать знакомить с книгами. Обращать внимание детей на оформление книги, на иллюстрации. - Сравнивать иллюстрации разных ху</w:t>
            </w:r>
            <w:r w:rsidRPr="00237EFA">
              <w:rPr>
                <w:sz w:val="24"/>
                <w:szCs w:val="24"/>
                <w:lang w:eastAsia="en-US"/>
              </w:rPr>
              <w:softHyphen/>
              <w:t>дожников к одному и тому же произведению.</w:t>
            </w:r>
          </w:p>
        </w:tc>
      </w:tr>
      <w:tr w:rsidR="00E50C48" w:rsidRPr="00237EFA" w:rsidTr="00C965C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вместная деятельность с педагог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овместная деятельность с семьей</w:t>
            </w:r>
          </w:p>
        </w:tc>
      </w:tr>
      <w:tr w:rsidR="00E50C48" w:rsidRPr="00237EFA" w:rsidTr="00C965CD">
        <w:trPr>
          <w:trHeight w:val="154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Речевое  развитие (чтение художественной литературы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звивающи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дидактически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театрализованны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ОД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бсуждение разных житейских ситуаций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ыполнение коллективных поручений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опрос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аздники, развлечения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портивные досуги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ОД по ознакомлению с художественными произведениями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заучивание стихов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упражнения в  </w:t>
            </w: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декламации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драматизация знакомых сказок и небольших рассказов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ыставки книг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оставление тематических альбомов по прочитанным сказкам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литературные викторин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литературные калейдоскоп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ослушивание аудиозаписей программных литературных произведений с музыкальным сопровожден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сюжетно – ролевы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стольно – печатны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театрализованны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одвижны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бота в книжном уголке;</w:t>
            </w:r>
            <w:r w:rsidRPr="00237EFA">
              <w:rPr>
                <w:iCs/>
                <w:sz w:val="24"/>
                <w:szCs w:val="24"/>
                <w:lang w:eastAsia="en-US"/>
              </w:rPr>
              <w:br/>
              <w:t>- работа  в уголке Изодеятельность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южетно – ролевая игра «Библиотека»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стольно – печатные игры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астольный театр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кукольный театр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альчиковый театр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иллюстраций в детских книгах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амостоятельное чтение небольших сказок и рассказ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родительские собрания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ультации;</w:t>
            </w:r>
          </w:p>
          <w:p w:rsidR="00E50C48" w:rsidRPr="00237EFA" w:rsidRDefault="00E50C48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тренинги; </w:t>
            </w:r>
          </w:p>
          <w:p w:rsidR="00E50C48" w:rsidRPr="00237EFA" w:rsidRDefault="00BE2295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</w:t>
            </w:r>
            <w:r w:rsidR="00E50C48" w:rsidRPr="00237EFA">
              <w:rPr>
                <w:iCs/>
                <w:sz w:val="24"/>
                <w:szCs w:val="24"/>
                <w:lang w:eastAsia="en-US"/>
              </w:rPr>
              <w:t>открытые занятия</w:t>
            </w:r>
          </w:p>
        </w:tc>
      </w:tr>
    </w:tbl>
    <w:p w:rsidR="00E50C48" w:rsidRPr="00237EFA" w:rsidRDefault="00E50C48" w:rsidP="009F1A19">
      <w:pPr>
        <w:shd w:val="clear" w:color="auto" w:fill="FFFFFF"/>
        <w:spacing w:line="276" w:lineRule="auto"/>
        <w:ind w:right="768"/>
        <w:jc w:val="both"/>
        <w:rPr>
          <w:color w:val="000000"/>
          <w:spacing w:val="-2"/>
        </w:rPr>
      </w:pPr>
      <w:r w:rsidRPr="00237EFA">
        <w:rPr>
          <w:color w:val="000000"/>
          <w:spacing w:val="-2"/>
        </w:rPr>
        <w:lastRenderedPageBreak/>
        <w:t>Формы работы по образовательной  области: «Речевое  развитие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E50C48" w:rsidRPr="00237EFA" w:rsidTr="00BE2295">
        <w:trPr>
          <w:trHeight w:val="15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237EFA">
              <w:rPr>
                <w:i/>
                <w:lang w:eastAsia="en-US"/>
              </w:rPr>
              <w:t>Формы работы</w:t>
            </w:r>
          </w:p>
        </w:tc>
      </w:tr>
      <w:tr w:rsidR="00E50C48" w:rsidRPr="00237EFA" w:rsidTr="00BE2295">
        <w:trPr>
          <w:trHeight w:val="1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237EFA">
              <w:rPr>
                <w:i/>
                <w:lang w:eastAsia="en-US"/>
              </w:rPr>
              <w:t>Младший дошкольный возра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237EFA">
              <w:rPr>
                <w:i/>
                <w:lang w:eastAsia="en-US"/>
              </w:rPr>
              <w:t>Старший дошкольный возраст</w:t>
            </w:r>
          </w:p>
        </w:tc>
      </w:tr>
      <w:tr w:rsidR="00E50C48" w:rsidRPr="00237EFA" w:rsidTr="00BE2295">
        <w:trPr>
          <w:trHeight w:val="13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матривание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овая ситуация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идактическая  игра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итуация общения.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тегративная деятельность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Хороводная игра с пением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а-драматизация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Чтение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бсуждение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каз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tabs>
                <w:tab w:val="num" w:pos="285"/>
              </w:tabs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а</w:t>
            </w:r>
          </w:p>
          <w:p w:rsidR="00E50C48" w:rsidRPr="00237EFA" w:rsidRDefault="00E50C48" w:rsidP="009F1A19">
            <w:pPr>
              <w:spacing w:line="276" w:lineRule="auto"/>
              <w:ind w:left="252"/>
              <w:jc w:val="both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Чтение.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а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матривание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ешение проблемных ситуаций.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зговор с детьми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а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ектная деятельность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здание коллекций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тегративная деятельность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бсуждение.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каз.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сценирование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итуативный разговор с детьми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чинение загадок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роблемная ситуация</w:t>
            </w:r>
          </w:p>
          <w:p w:rsidR="00E50C48" w:rsidRPr="00237EFA" w:rsidRDefault="00E50C48" w:rsidP="009F1A19">
            <w:pPr>
              <w:numPr>
                <w:ilvl w:val="0"/>
                <w:numId w:val="24"/>
              </w:numPr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спользование</w:t>
            </w:r>
          </w:p>
          <w:p w:rsidR="00E50C48" w:rsidRPr="00237EFA" w:rsidRDefault="00E50C48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    различных видов театра</w:t>
            </w:r>
          </w:p>
        </w:tc>
      </w:tr>
    </w:tbl>
    <w:p w:rsidR="00E50C48" w:rsidRPr="00237EFA" w:rsidRDefault="00E50C48" w:rsidP="009F1A19">
      <w:pPr>
        <w:spacing w:line="276" w:lineRule="auto"/>
        <w:jc w:val="both"/>
      </w:pPr>
      <w:r w:rsidRPr="00237EFA">
        <w:t>Модель организации  образовательной области «Речевое развитие»   в детском саду   в течение дня  (</w:t>
      </w:r>
      <w:r w:rsidRPr="00237EFA">
        <w:rPr>
          <w:color w:val="000000"/>
        </w:rPr>
        <w:t>младший дошкольный возрас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E50C48" w:rsidRPr="00237EFA" w:rsidTr="005A740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1-я половина д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2-я половина дня</w:t>
            </w:r>
          </w:p>
        </w:tc>
      </w:tr>
      <w:tr w:rsidR="00E50C48" w:rsidRPr="00237EFA" w:rsidTr="005A740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рганизованная образовательная деятельность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идактические игры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lastRenderedPageBreak/>
              <w:t>Наблюдения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ы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Экскурсии по участку</w:t>
            </w:r>
          </w:p>
          <w:p w:rsidR="00E50C48" w:rsidRPr="00237EFA" w:rsidRDefault="00E50C48" w:rsidP="009F1A19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spacing w:line="276" w:lineRule="auto"/>
              <w:ind w:hanging="54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сследовательская работа и эксперимент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lastRenderedPageBreak/>
              <w:t>игры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осуги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дивидуальная работа</w:t>
            </w:r>
          </w:p>
          <w:p w:rsidR="00E50C48" w:rsidRPr="00237EFA" w:rsidRDefault="00E50C48" w:rsidP="009F1A19">
            <w:pPr>
              <w:pStyle w:val="a3"/>
              <w:numPr>
                <w:ilvl w:val="0"/>
                <w:numId w:val="25"/>
              </w:numPr>
              <w:tabs>
                <w:tab w:val="clear" w:pos="720"/>
              </w:tabs>
              <w:spacing w:line="276" w:lineRule="auto"/>
              <w:ind w:left="318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lastRenderedPageBreak/>
              <w:t>Развивающие игры</w:t>
            </w:r>
          </w:p>
        </w:tc>
      </w:tr>
    </w:tbl>
    <w:p w:rsidR="00E50C48" w:rsidRPr="00237EFA" w:rsidRDefault="00E50C48" w:rsidP="009F1A19">
      <w:pPr>
        <w:spacing w:line="276" w:lineRule="auto"/>
        <w:jc w:val="both"/>
      </w:pPr>
      <w:r w:rsidRPr="00237EFA">
        <w:lastRenderedPageBreak/>
        <w:t>Модель организации  образовательной области «Речевое развитие»   в детском саду   в течение дня (старший дошкольный возрас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677"/>
      </w:tblGrid>
      <w:tr w:rsidR="00E50C48" w:rsidRPr="00237EFA" w:rsidTr="00FD38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1-я половина д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2-я половина дня</w:t>
            </w:r>
          </w:p>
        </w:tc>
      </w:tr>
      <w:tr w:rsidR="00E50C48" w:rsidRPr="00237EFA" w:rsidTr="00FD38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рганизованная образовательная деятельность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Дидактические игры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Наблюдения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Беседы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Экскурсии по участку</w:t>
            </w:r>
          </w:p>
          <w:p w:rsidR="00E50C48" w:rsidRPr="00237EFA" w:rsidRDefault="00E50C48" w:rsidP="009F1A19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spacing w:line="276" w:lineRule="auto"/>
              <w:ind w:hanging="54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сследовательская работа и экспериментир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59"/>
              </w:tabs>
              <w:spacing w:line="276" w:lineRule="auto"/>
              <w:ind w:hanging="54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звивающие игры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59"/>
              </w:tabs>
              <w:spacing w:line="276" w:lineRule="auto"/>
              <w:ind w:hanging="54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теллектуальные досуги</w:t>
            </w:r>
          </w:p>
          <w:p w:rsidR="00E50C48" w:rsidRPr="00237EFA" w:rsidRDefault="00E50C48" w:rsidP="009F1A19">
            <w:pPr>
              <w:numPr>
                <w:ilvl w:val="0"/>
                <w:numId w:val="25"/>
              </w:numPr>
              <w:tabs>
                <w:tab w:val="num" w:pos="459"/>
              </w:tabs>
              <w:spacing w:line="276" w:lineRule="auto"/>
              <w:ind w:hanging="54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Занятия по интересам</w:t>
            </w:r>
          </w:p>
          <w:p w:rsidR="00E50C48" w:rsidRPr="00237EFA" w:rsidRDefault="00E50C48" w:rsidP="009F1A19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spacing w:line="276" w:lineRule="auto"/>
              <w:ind w:hanging="54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дивидуальная работа</w:t>
            </w:r>
          </w:p>
        </w:tc>
      </w:tr>
    </w:tbl>
    <w:p w:rsidR="008E5B03" w:rsidRPr="00237EFA" w:rsidRDefault="008E5B03" w:rsidP="009F1A19">
      <w:pPr>
        <w:jc w:val="both"/>
      </w:pPr>
    </w:p>
    <w:p w:rsidR="008E5B03" w:rsidRPr="00237EFA" w:rsidRDefault="008E5B03" w:rsidP="009F1A19">
      <w:pPr>
        <w:pStyle w:val="a3"/>
        <w:numPr>
          <w:ilvl w:val="1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Художественно - эстетическое развитие детей на основе приобретения опыта в соответствующих видах деятельности</w:t>
      </w:r>
      <w:r w:rsidR="001A4C55" w:rsidRPr="00237EFA">
        <w:rPr>
          <w:color w:val="000000"/>
        </w:rPr>
        <w:t>.</w:t>
      </w:r>
    </w:p>
    <w:p w:rsidR="008E5B03" w:rsidRPr="00237EFA" w:rsidRDefault="008E5B03" w:rsidP="00EA225F">
      <w:p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Художественно-эстетическое развитие предполагает </w:t>
      </w:r>
    </w:p>
    <w:p w:rsidR="008E5B03" w:rsidRPr="00237EFA" w:rsidRDefault="008E5B03" w:rsidP="009F1A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8E5B03" w:rsidRPr="00237EFA" w:rsidRDefault="008E5B03" w:rsidP="009F1A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становление эстетического отношения к окружающему миру; </w:t>
      </w:r>
    </w:p>
    <w:p w:rsidR="008E5B03" w:rsidRPr="00237EFA" w:rsidRDefault="008E5B03" w:rsidP="009F1A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формирование элементарных представлений о видах искусства;</w:t>
      </w:r>
    </w:p>
    <w:p w:rsidR="008E5B03" w:rsidRPr="00237EFA" w:rsidRDefault="008E5B03" w:rsidP="009F1A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 восприятие музыки, художественной литературы, фольклора; </w:t>
      </w:r>
    </w:p>
    <w:p w:rsidR="008E5B03" w:rsidRPr="00237EFA" w:rsidRDefault="008E5B03" w:rsidP="009F1A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стимулирование сопереживания персонажам художественных произведений;</w:t>
      </w:r>
    </w:p>
    <w:p w:rsidR="008E5B03" w:rsidRPr="00237EFA" w:rsidRDefault="008E5B03" w:rsidP="009F1A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8E5B03" w:rsidRPr="00237EFA" w:rsidRDefault="008E5B03" w:rsidP="009F1A19">
      <w:pPr>
        <w:spacing w:line="276" w:lineRule="auto"/>
        <w:jc w:val="both"/>
      </w:pPr>
      <w:r w:rsidRPr="00237EFA">
        <w:t>Модель организации воспитательно-образовательного процесса  по образовательной области «Художественно-эстетическое    развитие» (младший возраст).</w:t>
      </w:r>
    </w:p>
    <w:p w:rsidR="008E5B03" w:rsidRPr="00237EFA" w:rsidRDefault="008E5B03" w:rsidP="009F1A19">
      <w:pPr>
        <w:shd w:val="clear" w:color="auto" w:fill="FFFFFF"/>
        <w:spacing w:before="4" w:line="276" w:lineRule="auto"/>
        <w:ind w:right="79"/>
        <w:jc w:val="both"/>
      </w:pPr>
      <w:r w:rsidRPr="00237EFA">
        <w:t xml:space="preserve">Задачи: </w:t>
      </w:r>
    </w:p>
    <w:p w:rsidR="008E5B03" w:rsidRPr="00237EFA" w:rsidRDefault="008E5B03" w:rsidP="009F1A19">
      <w:pPr>
        <w:shd w:val="clear" w:color="auto" w:fill="FFFFFF"/>
        <w:spacing w:before="4" w:line="276" w:lineRule="auto"/>
        <w:ind w:right="79"/>
        <w:jc w:val="both"/>
      </w:pPr>
      <w:r w:rsidRPr="00237EFA">
        <w:rPr>
          <w:b/>
        </w:rPr>
        <w:t xml:space="preserve">- </w:t>
      </w:r>
      <w:r w:rsidRPr="00237EFA">
        <w:rPr>
          <w:spacing w:val="-5"/>
        </w:rPr>
        <w:t>Развивать у детей эстетическое восприятие окружающего, нравственно эстетические чувства в общении с природой, в быту, играх.</w:t>
      </w:r>
    </w:p>
    <w:p w:rsidR="008E5B03" w:rsidRPr="00237EFA" w:rsidRDefault="008E5B03" w:rsidP="009F1A19">
      <w:pPr>
        <w:shd w:val="clear" w:color="auto" w:fill="FFFFFF"/>
        <w:spacing w:line="276" w:lineRule="auto"/>
        <w:ind w:right="11"/>
        <w:jc w:val="both"/>
      </w:pPr>
      <w:r w:rsidRPr="00237EFA">
        <w:rPr>
          <w:spacing w:val="-4"/>
        </w:rPr>
        <w:t>- Развивать умение понимать содержание произведений искусства, вни</w:t>
      </w:r>
      <w:r w:rsidRPr="00237EFA">
        <w:rPr>
          <w:spacing w:val="-4"/>
        </w:rPr>
        <w:softHyphen/>
      </w:r>
      <w:r w:rsidRPr="00237EFA">
        <w:t>мательно слушать музыку, сказку, рассказ.</w:t>
      </w:r>
    </w:p>
    <w:p w:rsidR="008E5B03" w:rsidRPr="00237EFA" w:rsidRDefault="008E5B03" w:rsidP="009F1A19">
      <w:pPr>
        <w:shd w:val="clear" w:color="auto" w:fill="FFFFFF"/>
        <w:spacing w:line="276" w:lineRule="auto"/>
        <w:ind w:right="11"/>
        <w:jc w:val="both"/>
        <w:rPr>
          <w:spacing w:val="-6"/>
        </w:rPr>
      </w:pPr>
      <w:r w:rsidRPr="00237EFA">
        <w:t xml:space="preserve">- </w:t>
      </w:r>
      <w:r w:rsidRPr="00237EFA">
        <w:rPr>
          <w:spacing w:val="-5"/>
        </w:rPr>
        <w:t xml:space="preserve">Воспитывать устойчивый интерес к различным видам </w:t>
      </w:r>
      <w:proofErr w:type="gramStart"/>
      <w:r w:rsidRPr="00237EFA">
        <w:rPr>
          <w:spacing w:val="-5"/>
        </w:rPr>
        <w:t>художественное</w:t>
      </w:r>
      <w:proofErr w:type="gramEnd"/>
      <w:r w:rsidRPr="00237EFA">
        <w:rPr>
          <w:spacing w:val="-5"/>
        </w:rPr>
        <w:t xml:space="preserve"> </w:t>
      </w:r>
      <w:r w:rsidRPr="00237EFA">
        <w:rPr>
          <w:spacing w:val="-6"/>
        </w:rPr>
        <w:t xml:space="preserve">деятельности. </w:t>
      </w:r>
    </w:p>
    <w:p w:rsidR="008E5B03" w:rsidRPr="00237EFA" w:rsidRDefault="008E5B03" w:rsidP="009F1A19">
      <w:pPr>
        <w:shd w:val="clear" w:color="auto" w:fill="FFFFFF"/>
        <w:spacing w:line="276" w:lineRule="auto"/>
        <w:ind w:right="11"/>
        <w:jc w:val="both"/>
        <w:rPr>
          <w:spacing w:val="-5"/>
        </w:rPr>
      </w:pPr>
      <w:r w:rsidRPr="00237EFA">
        <w:rPr>
          <w:spacing w:val="-6"/>
        </w:rPr>
        <w:t>- Подводить детей к созданию выразительного образа в рисун</w:t>
      </w:r>
      <w:r w:rsidRPr="00237EFA">
        <w:rPr>
          <w:spacing w:val="-6"/>
        </w:rPr>
        <w:softHyphen/>
      </w:r>
      <w:r w:rsidRPr="00237EFA">
        <w:rPr>
          <w:spacing w:val="-5"/>
        </w:rPr>
        <w:t>ке, лепке, игре-драматизации.</w:t>
      </w:r>
    </w:p>
    <w:p w:rsidR="008E5B03" w:rsidRPr="00237EFA" w:rsidRDefault="008E5B03" w:rsidP="009F1A19">
      <w:pPr>
        <w:shd w:val="clear" w:color="auto" w:fill="FFFFFF"/>
        <w:spacing w:line="276" w:lineRule="auto"/>
        <w:ind w:right="11"/>
        <w:jc w:val="both"/>
      </w:pPr>
      <w:r w:rsidRPr="00237EFA">
        <w:rPr>
          <w:spacing w:val="-5"/>
        </w:rPr>
        <w:t>- Учить выразительно</w:t>
      </w:r>
      <w:r w:rsidR="0074145D" w:rsidRPr="00237EFA">
        <w:rPr>
          <w:spacing w:val="-5"/>
        </w:rPr>
        <w:t>,</w:t>
      </w:r>
      <w:r w:rsidRPr="00237EFA">
        <w:rPr>
          <w:spacing w:val="-5"/>
        </w:rPr>
        <w:t xml:space="preserve"> читать стихи, петь; кра</w:t>
      </w:r>
      <w:r w:rsidRPr="00237EFA">
        <w:rPr>
          <w:spacing w:val="-5"/>
        </w:rPr>
        <w:softHyphen/>
      </w:r>
      <w:r w:rsidRPr="00237EFA">
        <w:t>сиво двигаться под музыку.</w:t>
      </w:r>
    </w:p>
    <w:p w:rsidR="008E5B03" w:rsidRPr="00237EFA" w:rsidRDefault="008E5B03" w:rsidP="009F1A19">
      <w:pPr>
        <w:shd w:val="clear" w:color="auto" w:fill="FFFFFF"/>
        <w:spacing w:line="276" w:lineRule="auto"/>
        <w:jc w:val="both"/>
      </w:pPr>
      <w:r w:rsidRPr="00237EFA">
        <w:rPr>
          <w:spacing w:val="-6"/>
        </w:rPr>
        <w:t>- В ходе развлечений и праздников приобщать детей к ценностям культу</w:t>
      </w:r>
      <w:r w:rsidRPr="00237EFA">
        <w:rPr>
          <w:spacing w:val="-6"/>
        </w:rPr>
        <w:softHyphen/>
      </w:r>
      <w:r w:rsidRPr="00237EFA">
        <w:rPr>
          <w:spacing w:val="-4"/>
        </w:rPr>
        <w:t>ры и формировать у них опыт социального взаимодействия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2127"/>
        <w:gridCol w:w="2977"/>
        <w:gridCol w:w="2835"/>
        <w:gridCol w:w="2409"/>
      </w:tblGrid>
      <w:tr w:rsidR="008E5B03" w:rsidRPr="00237EFA" w:rsidTr="00EA225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вместная деятельность с педагог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овместная деятельность с семьей</w:t>
            </w:r>
          </w:p>
        </w:tc>
      </w:tr>
      <w:tr w:rsidR="008E5B03" w:rsidRPr="00237EFA" w:rsidTr="00EA225F">
        <w:trPr>
          <w:trHeight w:val="8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Художественно-эстетическое    развит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ОД (рисование, лепка, аппликация, ручной труд, конструирование)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НОД по ознакомлению </w:t>
            </w: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детей с элементами декоративно – прикладного  искусства, игрушками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ллективные постройки (украшение построек)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зготовление игрушек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ыставки детского творчества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НОД по музыке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тематических альбомов и беседа о музыкальных инструментах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театрализованные музыкальные игры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музыкально – дидактические игры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музыкально – ритмические упражнения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нсценировка несложных песен, музыкальных сказок, плясок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праздники, развлечения 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рассматривание репродукций, картин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рассматривание тематических альбомов о </w:t>
            </w: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различных видах искусства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народной игрушки (</w:t>
            </w:r>
            <w:proofErr w:type="gramStart"/>
            <w:r w:rsidRPr="00237EFA">
              <w:rPr>
                <w:iCs/>
                <w:sz w:val="24"/>
                <w:szCs w:val="24"/>
                <w:lang w:eastAsia="en-US"/>
              </w:rPr>
              <w:t>дымковская</w:t>
            </w:r>
            <w:proofErr w:type="gramEnd"/>
            <w:r w:rsidRPr="00237EFA">
              <w:rPr>
                <w:iCs/>
                <w:sz w:val="24"/>
                <w:szCs w:val="24"/>
                <w:lang w:eastAsia="en-US"/>
              </w:rPr>
              <w:t>, городецкая, Филимоновсая)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и игра в народные игрушки – забавы (пирамидка, грибок, матрешка)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творчество в уголке Изодеятельность (рисование, лепка, раскраски)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труирование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остройки из песка и снега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рассматривание тематических альбомов о музыкальных инструментах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амостоятельное музицирование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ыполнение несложных танцевальных движений под музыку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слушание музыки 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коллективные постройки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ыставки детского творчества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элементарная проектная деятельность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аздники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звлечения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8E5B03" w:rsidRPr="00237EFA" w:rsidTr="00EA225F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lastRenderedPageBreak/>
              <w:t>Модель организации воспитательно-образовательного процесса  по образовательной области «Художественно-эстетическое    развитие»  (старший  возраст).</w:t>
            </w:r>
          </w:p>
          <w:p w:rsidR="008E5B03" w:rsidRPr="00237EFA" w:rsidRDefault="008E5B03" w:rsidP="009F1A19">
            <w:pPr>
              <w:shd w:val="clear" w:color="auto" w:fill="FFFFFF"/>
              <w:tabs>
                <w:tab w:val="right" w:pos="7906"/>
              </w:tabs>
              <w:spacing w:before="7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 xml:space="preserve">Задачи: </w:t>
            </w:r>
          </w:p>
          <w:p w:rsidR="008E5B03" w:rsidRPr="00237EFA" w:rsidRDefault="008E5B03" w:rsidP="009F1A19">
            <w:pPr>
              <w:shd w:val="clear" w:color="auto" w:fill="FFFFFF"/>
              <w:tabs>
                <w:tab w:val="right" w:pos="7906"/>
              </w:tabs>
              <w:spacing w:before="7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>Продолжать формировать интерес к музыке, живописи, литературе, на</w:t>
            </w:r>
            <w:r w:rsidRPr="00237EFA">
              <w:rPr>
                <w:spacing w:val="-7"/>
                <w:sz w:val="24"/>
                <w:szCs w:val="24"/>
                <w:lang w:eastAsia="en-US"/>
              </w:rPr>
              <w:t>родному искусству.</w:t>
            </w:r>
            <w:r w:rsidRPr="00237EFA">
              <w:rPr>
                <w:sz w:val="24"/>
                <w:szCs w:val="24"/>
                <w:lang w:eastAsia="en-US"/>
              </w:rPr>
              <w:tab/>
            </w:r>
          </w:p>
          <w:p w:rsidR="008E5B03" w:rsidRPr="00237EFA" w:rsidRDefault="008E5B03" w:rsidP="009F1A19">
            <w:pPr>
              <w:shd w:val="clear" w:color="auto" w:fill="FFFFFF"/>
              <w:tabs>
                <w:tab w:val="right" w:pos="7906"/>
              </w:tabs>
              <w:spacing w:before="4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- Продолжать развивать эстетическое восприятие действительности и</w:t>
            </w:r>
            <w:r w:rsidRPr="00237EFA">
              <w:rPr>
                <w:sz w:val="24"/>
                <w:szCs w:val="24"/>
                <w:lang w:eastAsia="en-US"/>
              </w:rPr>
              <w:tab/>
              <w:t xml:space="preserve"> 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>произведений искусства, умение чувствовать их характер, настроение, выделять выразительные средства.</w:t>
            </w:r>
            <w:r w:rsidRPr="00237EFA">
              <w:rPr>
                <w:sz w:val="24"/>
                <w:szCs w:val="24"/>
                <w:lang w:eastAsia="en-US"/>
              </w:rPr>
              <w:tab/>
            </w:r>
          </w:p>
          <w:p w:rsidR="008E5B03" w:rsidRPr="00237EFA" w:rsidRDefault="008E5B03" w:rsidP="009F1A19">
            <w:pPr>
              <w:shd w:val="clear" w:color="auto" w:fill="FFFFFF"/>
              <w:tabs>
                <w:tab w:val="right" w:pos="790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5"/>
                <w:sz w:val="24"/>
                <w:szCs w:val="24"/>
                <w:lang w:eastAsia="en-US"/>
              </w:rPr>
              <w:t>-Продолжать обучать практическим навыкам рисования, лепки, вырази</w:t>
            </w:r>
            <w:r w:rsidRPr="00237EFA">
              <w:rPr>
                <w:spacing w:val="-3"/>
                <w:sz w:val="24"/>
                <w:szCs w:val="24"/>
                <w:lang w:eastAsia="en-US"/>
              </w:rPr>
              <w:t>тельного чтения, рассказывания, развивать певческие навыки и исполни</w:t>
            </w:r>
            <w:r w:rsidRPr="00237EFA">
              <w:rPr>
                <w:spacing w:val="-5"/>
                <w:sz w:val="24"/>
                <w:szCs w:val="24"/>
                <w:lang w:eastAsia="en-US"/>
              </w:rPr>
              <w:t>тельское умение в танцах.</w:t>
            </w:r>
          </w:p>
          <w:p w:rsidR="008E5B03" w:rsidRPr="00237EFA" w:rsidRDefault="008E5B03" w:rsidP="009F1A1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pacing w:val="-3"/>
                <w:sz w:val="24"/>
                <w:szCs w:val="24"/>
                <w:lang w:eastAsia="en-US"/>
              </w:rPr>
              <w:t>- Развивать художественно-творческие способности, поэтический и му</w:t>
            </w:r>
            <w:r w:rsidRPr="00237EFA">
              <w:rPr>
                <w:spacing w:val="-3"/>
                <w:sz w:val="24"/>
                <w:szCs w:val="24"/>
                <w:lang w:eastAsia="en-US"/>
              </w:rPr>
              <w:softHyphen/>
            </w:r>
            <w:r w:rsidRPr="00237EFA">
              <w:rPr>
                <w:spacing w:val="-4"/>
                <w:sz w:val="24"/>
                <w:szCs w:val="24"/>
                <w:lang w:eastAsia="en-US"/>
              </w:rPr>
              <w:t>зыкальный слух, чувство цвета, ритма, формы, композиции.</w:t>
            </w:r>
          </w:p>
        </w:tc>
      </w:tr>
      <w:tr w:rsidR="008E5B03" w:rsidRPr="00237EFA" w:rsidTr="00EA225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Совместная деятельность с педагог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Совместная деятельность с семьей</w:t>
            </w:r>
          </w:p>
        </w:tc>
      </w:tr>
      <w:tr w:rsidR="008E5B03" w:rsidRPr="00237EFA" w:rsidTr="00EA225F">
        <w:trPr>
          <w:trHeight w:val="41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7EFA">
              <w:rPr>
                <w:sz w:val="24"/>
                <w:szCs w:val="24"/>
                <w:lang w:eastAsia="en-US"/>
              </w:rPr>
              <w:t>Художественно-эстетическое    развит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НОД по знакомству с элементами декоративного искусства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НОД по знакомству с произведениями </w:t>
            </w: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народного декоративно – прикладного искусства, игрушками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ллективные постройки (украшение построек)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зготовление игрушек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оздание творческих проектов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выставки детского творчества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НОД по музыке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тематических альбомов и беседа о музыкальных инструментах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театрализованные музыкальные игры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музыкально – дидактические игры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музыкально – ритмические упражнения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нсценировка песен, музыкальных сказок, плясок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раздники, развлеч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рассматривание репродукций картин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рассматривание тематических альбомов о различных видах </w:t>
            </w: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искусства, о национальном декоративно – прикладном искусстве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зучение народной игрушки (дымковская, Филимоновсая, городецкая, гжель, хохлома, жостовская)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творчество в уголке </w:t>
            </w:r>
            <w:proofErr w:type="gramStart"/>
            <w:r w:rsidRPr="00237EFA">
              <w:rPr>
                <w:iCs/>
                <w:sz w:val="24"/>
                <w:szCs w:val="24"/>
                <w:lang w:eastAsia="en-US"/>
              </w:rPr>
              <w:t>по</w:t>
            </w:r>
            <w:proofErr w:type="gramEnd"/>
            <w:r w:rsidRPr="00237EFA">
              <w:rPr>
                <w:iCs/>
                <w:sz w:val="24"/>
                <w:szCs w:val="24"/>
                <w:lang w:eastAsia="en-US"/>
              </w:rPr>
              <w:t xml:space="preserve"> изо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конструирование по схемам – рисункам и по собственному замыслу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оригами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оделки из природного и бросового материала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остройки из песка и снега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рассматривание тематических альбомов о музыкальных инструментах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игра на детских музыкальных инструментах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песенное творчество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237EFA">
              <w:rPr>
                <w:iCs/>
                <w:sz w:val="24"/>
                <w:szCs w:val="24"/>
                <w:lang w:eastAsia="en-US"/>
              </w:rPr>
              <w:t>самостоятельные</w:t>
            </w:r>
            <w:proofErr w:type="gramEnd"/>
            <w:r w:rsidRPr="00237EFA">
              <w:rPr>
                <w:iCs/>
                <w:sz w:val="24"/>
                <w:szCs w:val="24"/>
                <w:lang w:eastAsia="en-US"/>
              </w:rPr>
              <w:t xml:space="preserve"> танцевально - ритмические движений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слушание музы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творчества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- элементарная проектная деятельность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t>праздники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237EFA">
              <w:rPr>
                <w:iCs/>
                <w:sz w:val="24"/>
                <w:szCs w:val="24"/>
                <w:lang w:eastAsia="en-US"/>
              </w:rPr>
              <w:lastRenderedPageBreak/>
              <w:t>- развлечения;</w:t>
            </w:r>
          </w:p>
          <w:p w:rsidR="008E5B03" w:rsidRPr="00237EFA" w:rsidRDefault="008E5B03" w:rsidP="009F1A19">
            <w:pPr>
              <w:autoSpaceDE w:val="0"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8E5B03" w:rsidRPr="00237EFA" w:rsidRDefault="008E5B03" w:rsidP="009F1A19">
      <w:p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  <w:spacing w:val="-2"/>
        </w:rPr>
        <w:lastRenderedPageBreak/>
        <w:t>Формы работы по образовательной  области: «</w:t>
      </w:r>
      <w:r w:rsidRPr="00237EFA">
        <w:rPr>
          <w:color w:val="000000"/>
        </w:rPr>
        <w:t>Художественно - эстетическое развитие</w:t>
      </w:r>
      <w:r w:rsidRPr="00237EFA">
        <w:rPr>
          <w:color w:val="000000"/>
          <w:spacing w:val="-2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103"/>
      </w:tblGrid>
      <w:tr w:rsidR="008E5B03" w:rsidRPr="00237EFA" w:rsidTr="005C3831">
        <w:trPr>
          <w:trHeight w:val="2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bCs/>
                <w:i/>
                <w:spacing w:val="-7"/>
                <w:lang w:eastAsia="en-US"/>
              </w:rPr>
            </w:pPr>
            <w:r w:rsidRPr="00237EFA">
              <w:rPr>
                <w:bCs/>
                <w:i/>
                <w:spacing w:val="-7"/>
                <w:lang w:eastAsia="en-US"/>
              </w:rPr>
              <w:t>Формы работы</w:t>
            </w:r>
          </w:p>
        </w:tc>
      </w:tr>
      <w:tr w:rsidR="008E5B03" w:rsidRPr="00237EFA" w:rsidTr="005C3831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bCs/>
                <w:i/>
                <w:spacing w:val="-7"/>
                <w:lang w:eastAsia="en-US"/>
              </w:rPr>
            </w:pPr>
            <w:r w:rsidRPr="00237EFA">
              <w:rPr>
                <w:bCs/>
                <w:i/>
                <w:spacing w:val="-7"/>
                <w:lang w:eastAsia="en-US"/>
              </w:rPr>
              <w:t>Младший дошкольный возра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bCs/>
                <w:i/>
                <w:spacing w:val="-7"/>
                <w:lang w:eastAsia="en-US"/>
              </w:rPr>
            </w:pPr>
            <w:r w:rsidRPr="00237EFA">
              <w:rPr>
                <w:bCs/>
                <w:i/>
                <w:spacing w:val="-7"/>
                <w:lang w:eastAsia="en-US"/>
              </w:rPr>
              <w:t>Старший дошкольный возраст</w:t>
            </w:r>
          </w:p>
        </w:tc>
      </w:tr>
      <w:tr w:rsidR="008E5B03" w:rsidRPr="00237EFA" w:rsidTr="005C3831">
        <w:trPr>
          <w:trHeight w:val="2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3" w:rsidRPr="00237EFA" w:rsidRDefault="008E5B03" w:rsidP="009F1A19">
            <w:pPr>
              <w:numPr>
                <w:ilvl w:val="0"/>
                <w:numId w:val="28"/>
              </w:numPr>
              <w:tabs>
                <w:tab w:val="num" w:pos="285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матривание эстетически</w:t>
            </w:r>
          </w:p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привлекательных предметов </w:t>
            </w:r>
          </w:p>
          <w:p w:rsidR="008E5B03" w:rsidRPr="00237EFA" w:rsidRDefault="008E5B03" w:rsidP="009F1A19">
            <w:pPr>
              <w:numPr>
                <w:ilvl w:val="0"/>
                <w:numId w:val="28"/>
              </w:numPr>
              <w:tabs>
                <w:tab w:val="num" w:pos="285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а</w:t>
            </w:r>
          </w:p>
          <w:p w:rsidR="008E5B03" w:rsidRPr="00237EFA" w:rsidRDefault="008E5B03" w:rsidP="009F1A19">
            <w:pPr>
              <w:numPr>
                <w:ilvl w:val="0"/>
                <w:numId w:val="28"/>
              </w:numPr>
              <w:tabs>
                <w:tab w:val="num" w:pos="285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рганизация выставок</w:t>
            </w:r>
          </w:p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зготовление украшений</w:t>
            </w:r>
          </w:p>
          <w:p w:rsidR="008E5B03" w:rsidRPr="00237EFA" w:rsidRDefault="008E5B03" w:rsidP="009F1A19">
            <w:pPr>
              <w:numPr>
                <w:ilvl w:val="0"/>
                <w:numId w:val="28"/>
              </w:numPr>
              <w:tabs>
                <w:tab w:val="num" w:pos="285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Слушание </w:t>
            </w:r>
            <w:proofErr w:type="gramStart"/>
            <w:r w:rsidRPr="00237EFA">
              <w:rPr>
                <w:lang w:eastAsia="en-US"/>
              </w:rPr>
              <w:t>соответствующей</w:t>
            </w:r>
            <w:proofErr w:type="gramEnd"/>
          </w:p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возрасту </w:t>
            </w:r>
            <w:proofErr w:type="gramStart"/>
            <w:r w:rsidRPr="00237EFA">
              <w:rPr>
                <w:lang w:eastAsia="en-US"/>
              </w:rPr>
              <w:t>народной</w:t>
            </w:r>
            <w:proofErr w:type="gramEnd"/>
            <w:r w:rsidRPr="00237EFA">
              <w:rPr>
                <w:lang w:eastAsia="en-US"/>
              </w:rPr>
              <w:t>,</w:t>
            </w:r>
          </w:p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классической, детской музыки</w:t>
            </w:r>
          </w:p>
          <w:p w:rsidR="008E5B03" w:rsidRPr="00237EFA" w:rsidRDefault="008E5B03" w:rsidP="009F1A19">
            <w:pPr>
              <w:numPr>
                <w:ilvl w:val="0"/>
                <w:numId w:val="28"/>
              </w:numPr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Экспериментирование </w:t>
            </w:r>
            <w:proofErr w:type="gramStart"/>
            <w:r w:rsidRPr="00237EFA">
              <w:rPr>
                <w:lang w:eastAsia="en-US"/>
              </w:rPr>
              <w:t>со</w:t>
            </w:r>
            <w:proofErr w:type="gramEnd"/>
          </w:p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Звуками</w:t>
            </w:r>
          </w:p>
          <w:p w:rsidR="008E5B03" w:rsidRPr="00237EFA" w:rsidRDefault="008E5B03" w:rsidP="009F1A19">
            <w:pPr>
              <w:numPr>
                <w:ilvl w:val="0"/>
                <w:numId w:val="28"/>
              </w:numPr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Музыкально-дидактическая игра</w:t>
            </w:r>
          </w:p>
          <w:p w:rsidR="008E5B03" w:rsidRPr="00237EFA" w:rsidRDefault="008E5B03" w:rsidP="009F1A19">
            <w:pPr>
              <w:numPr>
                <w:ilvl w:val="0"/>
                <w:numId w:val="28"/>
              </w:numPr>
              <w:spacing w:line="276" w:lineRule="auto"/>
              <w:ind w:left="285" w:hanging="285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зучивание музыкальных игр и танцев</w:t>
            </w:r>
          </w:p>
          <w:p w:rsidR="008E5B03" w:rsidRPr="00237EFA" w:rsidRDefault="008E5B03" w:rsidP="009F1A19">
            <w:pPr>
              <w:numPr>
                <w:ilvl w:val="0"/>
                <w:numId w:val="28"/>
              </w:numPr>
              <w:tabs>
                <w:tab w:val="num" w:pos="0"/>
                <w:tab w:val="left" w:pos="285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lastRenderedPageBreak/>
              <w:t>Совместное пение</w:t>
            </w:r>
          </w:p>
          <w:p w:rsidR="008E5B03" w:rsidRPr="00237EFA" w:rsidRDefault="008E5B03" w:rsidP="009F1A19">
            <w:pPr>
              <w:tabs>
                <w:tab w:val="num" w:pos="0"/>
              </w:tabs>
              <w:spacing w:line="276" w:lineRule="auto"/>
              <w:ind w:left="285" w:hanging="180"/>
              <w:jc w:val="both"/>
              <w:rPr>
                <w:lang w:eastAsia="en-US"/>
              </w:rPr>
            </w:pPr>
          </w:p>
          <w:p w:rsidR="008E5B03" w:rsidRPr="00237EFA" w:rsidRDefault="008E5B03" w:rsidP="009F1A19">
            <w:pPr>
              <w:spacing w:line="27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numPr>
                <w:ilvl w:val="0"/>
                <w:numId w:val="28"/>
              </w:numPr>
              <w:tabs>
                <w:tab w:val="num" w:pos="252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8E5B03" w:rsidRPr="00237EFA" w:rsidRDefault="008E5B03" w:rsidP="009F1A19">
            <w:pPr>
              <w:numPr>
                <w:ilvl w:val="0"/>
                <w:numId w:val="28"/>
              </w:numPr>
              <w:tabs>
                <w:tab w:val="num" w:pos="252"/>
              </w:tabs>
              <w:spacing w:line="276" w:lineRule="auto"/>
              <w:ind w:left="252" w:hanging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здание макетов, коллекций и их</w:t>
            </w:r>
          </w:p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    оформление</w:t>
            </w:r>
          </w:p>
          <w:p w:rsidR="008E5B03" w:rsidRPr="00237EFA" w:rsidRDefault="008E5B03" w:rsidP="009F1A19">
            <w:pPr>
              <w:numPr>
                <w:ilvl w:val="0"/>
                <w:numId w:val="29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Рассматривание эстетически</w:t>
            </w:r>
          </w:p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     привлекательных предметов </w:t>
            </w:r>
          </w:p>
          <w:p w:rsidR="008E5B03" w:rsidRPr="00237EFA" w:rsidRDefault="008E5B03" w:rsidP="009F1A19">
            <w:pPr>
              <w:numPr>
                <w:ilvl w:val="0"/>
                <w:numId w:val="29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гра</w:t>
            </w:r>
          </w:p>
          <w:p w:rsidR="008E5B03" w:rsidRPr="00237EFA" w:rsidRDefault="008E5B03" w:rsidP="009F1A19">
            <w:pPr>
              <w:numPr>
                <w:ilvl w:val="0"/>
                <w:numId w:val="29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рганизация выставок</w:t>
            </w:r>
          </w:p>
          <w:p w:rsidR="008E5B03" w:rsidRPr="00237EFA" w:rsidRDefault="008E5B03" w:rsidP="009F1A19">
            <w:pPr>
              <w:numPr>
                <w:ilvl w:val="0"/>
                <w:numId w:val="29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Слушание </w:t>
            </w:r>
            <w:proofErr w:type="gramStart"/>
            <w:r w:rsidRPr="00237EFA">
              <w:rPr>
                <w:lang w:eastAsia="en-US"/>
              </w:rPr>
              <w:t>соответствующей</w:t>
            </w:r>
            <w:proofErr w:type="gramEnd"/>
          </w:p>
          <w:p w:rsidR="008E5B03" w:rsidRPr="00237EFA" w:rsidRDefault="008E5B03" w:rsidP="009F1A19">
            <w:pPr>
              <w:spacing w:line="276" w:lineRule="auto"/>
              <w:ind w:left="252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lastRenderedPageBreak/>
              <w:t>возрасту народной, классической, детской музыки</w:t>
            </w:r>
          </w:p>
          <w:p w:rsidR="008E5B03" w:rsidRPr="00237EFA" w:rsidRDefault="008E5B03" w:rsidP="009F1A19">
            <w:pPr>
              <w:numPr>
                <w:ilvl w:val="0"/>
                <w:numId w:val="30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Музыкально</w:t>
            </w:r>
            <w:r w:rsidR="00DC0246" w:rsidRPr="00237EFA">
              <w:rPr>
                <w:lang w:eastAsia="en-US"/>
              </w:rPr>
              <w:t xml:space="preserve"> </w:t>
            </w:r>
            <w:r w:rsidRPr="00237EFA">
              <w:rPr>
                <w:lang w:eastAsia="en-US"/>
              </w:rPr>
              <w:t>- дидактическая игра</w:t>
            </w:r>
          </w:p>
          <w:p w:rsidR="008E5B03" w:rsidRPr="00237EFA" w:rsidRDefault="008E5B03" w:rsidP="009F1A19">
            <w:pPr>
              <w:numPr>
                <w:ilvl w:val="0"/>
                <w:numId w:val="31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тегративная деятельность</w:t>
            </w:r>
          </w:p>
          <w:p w:rsidR="008E5B03" w:rsidRPr="00237EFA" w:rsidRDefault="008E5B03" w:rsidP="009F1A19">
            <w:pPr>
              <w:numPr>
                <w:ilvl w:val="0"/>
                <w:numId w:val="31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Совместное и индивидуальное</w:t>
            </w:r>
          </w:p>
          <w:p w:rsidR="008E5B03" w:rsidRPr="00237EFA" w:rsidRDefault="008E5B03" w:rsidP="009F1A19">
            <w:p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                 музыкальное  исполнение</w:t>
            </w:r>
          </w:p>
          <w:p w:rsidR="008E5B03" w:rsidRPr="00237EFA" w:rsidRDefault="008E5B03" w:rsidP="009F1A19">
            <w:pPr>
              <w:numPr>
                <w:ilvl w:val="0"/>
                <w:numId w:val="32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Музыкальное упражнение.</w:t>
            </w:r>
          </w:p>
          <w:p w:rsidR="008E5B03" w:rsidRPr="00237EFA" w:rsidRDefault="008E5B03" w:rsidP="009F1A19">
            <w:pPr>
              <w:numPr>
                <w:ilvl w:val="0"/>
                <w:numId w:val="33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Танец</w:t>
            </w:r>
          </w:p>
          <w:p w:rsidR="008E5B03" w:rsidRPr="00237EFA" w:rsidRDefault="008E5B03" w:rsidP="009F1A19">
            <w:pPr>
              <w:numPr>
                <w:ilvl w:val="0"/>
                <w:numId w:val="33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Творческое задание</w:t>
            </w:r>
          </w:p>
          <w:p w:rsidR="008E5B03" w:rsidRPr="00237EFA" w:rsidRDefault="008E5B03" w:rsidP="009F1A19">
            <w:pPr>
              <w:numPr>
                <w:ilvl w:val="0"/>
                <w:numId w:val="33"/>
              </w:numPr>
              <w:tabs>
                <w:tab w:val="num" w:pos="252"/>
              </w:tabs>
              <w:spacing w:line="276" w:lineRule="auto"/>
              <w:ind w:hanging="72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Концер</w:t>
            </w:r>
            <w:proofErr w:type="gramStart"/>
            <w:r w:rsidRPr="00237EFA">
              <w:rPr>
                <w:lang w:eastAsia="en-US"/>
              </w:rPr>
              <w:t>т-</w:t>
            </w:r>
            <w:proofErr w:type="gramEnd"/>
            <w:r w:rsidRPr="00237EFA">
              <w:rPr>
                <w:lang w:eastAsia="en-US"/>
              </w:rPr>
              <w:t xml:space="preserve"> импровизация</w:t>
            </w:r>
          </w:p>
          <w:p w:rsidR="008E5B03" w:rsidRPr="00237EFA" w:rsidRDefault="008E5B03" w:rsidP="009F1A19">
            <w:pPr>
              <w:pStyle w:val="a3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318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Музыкальная  сюжетная игра</w:t>
            </w:r>
          </w:p>
        </w:tc>
      </w:tr>
    </w:tbl>
    <w:p w:rsidR="008E5B03" w:rsidRPr="00237EFA" w:rsidRDefault="008E5B03" w:rsidP="009F1A19">
      <w:pPr>
        <w:spacing w:line="276" w:lineRule="auto"/>
        <w:jc w:val="both"/>
      </w:pPr>
      <w:r w:rsidRPr="00237EFA">
        <w:lastRenderedPageBreak/>
        <w:t>Модель организации  образовательной области «Художественно-эстетическое развитие»   в детском саду   в течение дня  (</w:t>
      </w:r>
      <w:r w:rsidRPr="00237EFA">
        <w:rPr>
          <w:color w:val="000000"/>
        </w:rPr>
        <w:t>младший дошкольный возраст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4962"/>
      </w:tblGrid>
      <w:tr w:rsidR="008E5B03" w:rsidRPr="00237EFA" w:rsidTr="00EE682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1-я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2-я половина дня</w:t>
            </w:r>
          </w:p>
        </w:tc>
      </w:tr>
      <w:tr w:rsidR="008E5B03" w:rsidRPr="00237EFA" w:rsidTr="00EE682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3" w:rsidRPr="00237EFA" w:rsidRDefault="008E5B03" w:rsidP="009F1A19">
            <w:pPr>
              <w:pStyle w:val="a3"/>
              <w:numPr>
                <w:ilvl w:val="0"/>
                <w:numId w:val="36"/>
              </w:numPr>
              <w:spacing w:line="276" w:lineRule="auto"/>
              <w:ind w:left="459" w:hanging="283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рганизованная</w:t>
            </w:r>
          </w:p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образовательная деятельность наблюдения и экскурсии в природу</w:t>
            </w:r>
          </w:p>
          <w:p w:rsidR="008E5B03" w:rsidRPr="00237EFA" w:rsidRDefault="00E74919" w:rsidP="009F1A1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Ц</w:t>
            </w:r>
            <w:r w:rsidR="008E5B03" w:rsidRPr="00237EFA">
              <w:rPr>
                <w:lang w:eastAsia="en-US"/>
              </w:rPr>
              <w:t>елевые прогулки</w:t>
            </w:r>
          </w:p>
          <w:p w:rsidR="008E5B03" w:rsidRPr="00237EFA" w:rsidRDefault="008E5B03" w:rsidP="009F1A19">
            <w:pPr>
              <w:numPr>
                <w:ilvl w:val="0"/>
                <w:numId w:val="3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Чтение художественной литературы</w:t>
            </w:r>
          </w:p>
          <w:p w:rsidR="008E5B03" w:rsidRPr="00237EFA" w:rsidRDefault="008E5B03" w:rsidP="009F1A19">
            <w:pPr>
              <w:numPr>
                <w:ilvl w:val="0"/>
                <w:numId w:val="3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Работа в уголке </w:t>
            </w:r>
            <w:r w:rsidR="00E74919" w:rsidRPr="00237EFA">
              <w:rPr>
                <w:lang w:eastAsia="en-US"/>
              </w:rPr>
              <w:t>Изодеятельность.</w:t>
            </w:r>
          </w:p>
          <w:p w:rsidR="008E5B03" w:rsidRPr="00237EFA" w:rsidRDefault="008E5B03" w:rsidP="009F1A1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numPr>
                <w:ilvl w:val="0"/>
                <w:numId w:val="3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Музыкально-художественные досуги</w:t>
            </w:r>
          </w:p>
          <w:p w:rsidR="008E5B03" w:rsidRPr="00237EFA" w:rsidRDefault="008E5B03" w:rsidP="009F1A19">
            <w:pPr>
              <w:numPr>
                <w:ilvl w:val="0"/>
                <w:numId w:val="35"/>
              </w:numPr>
              <w:tabs>
                <w:tab w:val="num" w:pos="252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дивидуальная работа</w:t>
            </w:r>
          </w:p>
          <w:p w:rsidR="008E5B03" w:rsidRPr="00237EFA" w:rsidRDefault="008E5B03" w:rsidP="009F1A19">
            <w:pPr>
              <w:pStyle w:val="a3"/>
              <w:numPr>
                <w:ilvl w:val="0"/>
                <w:numId w:val="35"/>
              </w:numPr>
              <w:tabs>
                <w:tab w:val="clear" w:pos="1080"/>
              </w:tabs>
              <w:spacing w:line="276" w:lineRule="auto"/>
              <w:ind w:left="317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Элементы театрализованной деятельности (драматизация знакомых сказок)</w:t>
            </w:r>
          </w:p>
        </w:tc>
      </w:tr>
    </w:tbl>
    <w:p w:rsidR="008E5B03" w:rsidRPr="00237EFA" w:rsidRDefault="008E5B03" w:rsidP="009F1A19">
      <w:pPr>
        <w:spacing w:line="276" w:lineRule="auto"/>
        <w:jc w:val="both"/>
        <w:rPr>
          <w:b/>
        </w:rPr>
      </w:pPr>
      <w:r w:rsidRPr="00237EFA">
        <w:t xml:space="preserve">Модель организации  образовательной области «Художественно-эстетическое  развитие»   в детском саду   в течение дня (старший </w:t>
      </w:r>
      <w:r w:rsidRPr="00237EFA">
        <w:rPr>
          <w:b/>
        </w:rPr>
        <w:t>дошкольный возраст)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962"/>
      </w:tblGrid>
      <w:tr w:rsidR="008E5B03" w:rsidRPr="00237EFA" w:rsidTr="00CB73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7EFA">
              <w:rPr>
                <w:b/>
                <w:lang w:eastAsia="en-US"/>
              </w:rPr>
              <w:t>1-я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7EFA">
              <w:rPr>
                <w:b/>
                <w:lang w:eastAsia="en-US"/>
              </w:rPr>
              <w:t>2-я половина дня</w:t>
            </w:r>
          </w:p>
        </w:tc>
      </w:tr>
      <w:tr w:rsidR="008E5B03" w:rsidRPr="00237EFA" w:rsidTr="00CB73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numPr>
                <w:ilvl w:val="0"/>
                <w:numId w:val="3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Организованная образовательная деятельность </w:t>
            </w:r>
          </w:p>
          <w:p w:rsidR="008E5B03" w:rsidRPr="00237EFA" w:rsidRDefault="008E5B03" w:rsidP="009F1A19">
            <w:pPr>
              <w:numPr>
                <w:ilvl w:val="0"/>
                <w:numId w:val="3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Эстетика быта</w:t>
            </w:r>
          </w:p>
          <w:p w:rsidR="008E5B03" w:rsidRPr="00237EFA" w:rsidRDefault="008E5B03" w:rsidP="009F1A19">
            <w:pPr>
              <w:numPr>
                <w:ilvl w:val="0"/>
                <w:numId w:val="35"/>
              </w:numPr>
              <w:tabs>
                <w:tab w:val="num" w:pos="460"/>
              </w:tabs>
              <w:spacing w:line="276" w:lineRule="auto"/>
              <w:ind w:left="460" w:hanging="284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Экскурсии в природу </w:t>
            </w:r>
          </w:p>
          <w:p w:rsidR="008E5B03" w:rsidRPr="00237EFA" w:rsidRDefault="008E5B03" w:rsidP="009F1A19">
            <w:pPr>
              <w:pStyle w:val="a3"/>
              <w:numPr>
                <w:ilvl w:val="0"/>
                <w:numId w:val="35"/>
              </w:numPr>
              <w:tabs>
                <w:tab w:val="clear" w:pos="1080"/>
              </w:tabs>
              <w:spacing w:line="276" w:lineRule="auto"/>
              <w:ind w:left="459" w:hanging="283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Посещение библиоте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3" w:rsidRPr="00237EFA" w:rsidRDefault="008E5B03" w:rsidP="009F1A19">
            <w:pPr>
              <w:numPr>
                <w:ilvl w:val="0"/>
                <w:numId w:val="35"/>
              </w:numPr>
              <w:spacing w:line="276" w:lineRule="auto"/>
              <w:ind w:left="459" w:hanging="283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Музыкально-художественные досуги</w:t>
            </w:r>
          </w:p>
          <w:p w:rsidR="008E5B03" w:rsidRPr="00237EFA" w:rsidRDefault="008E5B03" w:rsidP="009F1A19">
            <w:pPr>
              <w:numPr>
                <w:ilvl w:val="0"/>
                <w:numId w:val="35"/>
              </w:numPr>
              <w:tabs>
                <w:tab w:val="num" w:pos="459"/>
              </w:tabs>
              <w:spacing w:line="276" w:lineRule="auto"/>
              <w:ind w:left="459" w:hanging="283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>Индивидуальная работа</w:t>
            </w:r>
          </w:p>
          <w:p w:rsidR="008E5B03" w:rsidRPr="00237EFA" w:rsidRDefault="008E5B03" w:rsidP="009F1A19">
            <w:pPr>
              <w:spacing w:line="276" w:lineRule="auto"/>
              <w:ind w:left="247"/>
              <w:jc w:val="both"/>
              <w:rPr>
                <w:lang w:eastAsia="en-US"/>
              </w:rPr>
            </w:pPr>
            <w:r w:rsidRPr="00237EFA">
              <w:rPr>
                <w:lang w:eastAsia="en-US"/>
              </w:rPr>
              <w:t xml:space="preserve">                                           </w:t>
            </w:r>
          </w:p>
        </w:tc>
      </w:tr>
    </w:tbl>
    <w:p w:rsidR="009F01A1" w:rsidRPr="00237EFA" w:rsidRDefault="009F01A1" w:rsidP="009F1A19">
      <w:pPr>
        <w:spacing w:line="276" w:lineRule="auto"/>
        <w:jc w:val="both"/>
        <w:rPr>
          <w:b/>
        </w:rPr>
      </w:pPr>
    </w:p>
    <w:p w:rsidR="00C360D4" w:rsidRPr="00237EFA" w:rsidRDefault="00C360D4" w:rsidP="00E0499B">
      <w:pPr>
        <w:spacing w:line="276" w:lineRule="auto"/>
        <w:jc w:val="center"/>
        <w:rPr>
          <w:b/>
        </w:rPr>
      </w:pPr>
      <w:r w:rsidRPr="00237EFA">
        <w:rPr>
          <w:b/>
        </w:rPr>
        <w:t>3. Организационный раздел.</w:t>
      </w:r>
    </w:p>
    <w:p w:rsidR="00C360D4" w:rsidRPr="00237EFA" w:rsidRDefault="00C360D4" w:rsidP="009F1A19">
      <w:pPr>
        <w:jc w:val="both"/>
      </w:pPr>
    </w:p>
    <w:p w:rsidR="00C360D4" w:rsidRPr="00237EFA" w:rsidRDefault="00C360D4" w:rsidP="009F1A19">
      <w:pPr>
        <w:spacing w:line="276" w:lineRule="auto"/>
        <w:jc w:val="both"/>
      </w:pPr>
      <w:r w:rsidRPr="00237EFA">
        <w:t>3.1.  Материально-техническое обеспечение программы</w:t>
      </w:r>
      <w:r w:rsidR="00681ACB" w:rsidRPr="00237EFA">
        <w:t xml:space="preserve"> обеспеченность методическими материалами и средствами обучения</w:t>
      </w:r>
      <w:r w:rsidRPr="00237EFA">
        <w:t>:</w:t>
      </w:r>
    </w:p>
    <w:p w:rsidR="00C360D4" w:rsidRPr="00237EFA" w:rsidRDefault="00C360D4" w:rsidP="009F1A19">
      <w:pPr>
        <w:spacing w:line="276" w:lineRule="auto"/>
        <w:ind w:firstLine="708"/>
        <w:jc w:val="both"/>
      </w:pPr>
      <w:r w:rsidRPr="00237EFA">
        <w:t>Условия всех помещений соответствуют санитарно-гигиеническим требованиям, пожарным требованиям, оснащены необходимой мебелью,  необходимым набором методических пособий, имеются картотеки методических пособий, библиотека детского сада, разнообразные периодические издания. В течени</w:t>
      </w:r>
      <w:r w:rsidR="00EF2092" w:rsidRPr="00237EFA">
        <w:t>е</w:t>
      </w:r>
      <w:r w:rsidRPr="00237EFA">
        <w:t xml:space="preserve"> всего образовательного процесса идет пополнение  материально – технического обеспечения с введениями</w:t>
      </w:r>
      <w:r w:rsidR="00B960F2" w:rsidRPr="00237EFA">
        <w:t xml:space="preserve"> новых требований и внедрением </w:t>
      </w:r>
      <w:r w:rsidRPr="00237EFA">
        <w:t xml:space="preserve"> новых технологий. Эти данные обновляются ежегодно, что отображено в Приложении</w:t>
      </w:r>
      <w:r w:rsidR="002120F9" w:rsidRPr="00237EFA">
        <w:t xml:space="preserve"> 1 (</w:t>
      </w:r>
      <w:r w:rsidR="00681ACB" w:rsidRPr="00237EFA">
        <w:t>Паспорт группы)</w:t>
      </w:r>
      <w:r w:rsidRPr="00237EFA">
        <w:t>.</w:t>
      </w:r>
    </w:p>
    <w:p w:rsidR="00C360D4" w:rsidRPr="00237EFA" w:rsidRDefault="00C360D4" w:rsidP="009F1A19">
      <w:pPr>
        <w:shd w:val="clear" w:color="auto" w:fill="FFFFFF"/>
        <w:spacing w:line="276" w:lineRule="auto"/>
        <w:jc w:val="both"/>
      </w:pPr>
      <w:r w:rsidRPr="00237EFA">
        <w:t>3.2</w:t>
      </w:r>
      <w:r w:rsidR="002120F9" w:rsidRPr="00237EFA">
        <w:t>.</w:t>
      </w:r>
      <w:r w:rsidRPr="00237EFA">
        <w:t xml:space="preserve">  Режим дня</w:t>
      </w:r>
    </w:p>
    <w:p w:rsidR="00C360D4" w:rsidRPr="00237EFA" w:rsidRDefault="00C360D4" w:rsidP="009F1A19">
      <w:pPr>
        <w:spacing w:line="276" w:lineRule="auto"/>
        <w:ind w:firstLine="708"/>
        <w:jc w:val="both"/>
      </w:pPr>
      <w:r w:rsidRPr="00237EFA">
        <w:t xml:space="preserve"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</w:t>
      </w:r>
      <w:r w:rsidRPr="00237EFA">
        <w:lastRenderedPageBreak/>
        <w:t>принципом правильного построения режима является его соответствие возрастным психофизиологическим особенностям детей.</w:t>
      </w:r>
    </w:p>
    <w:p w:rsidR="00C360D4" w:rsidRPr="00237EFA" w:rsidRDefault="002120F9" w:rsidP="009F1A19">
      <w:pPr>
        <w:spacing w:line="276" w:lineRule="auto"/>
        <w:jc w:val="both"/>
        <w:rPr>
          <w:b/>
        </w:rPr>
      </w:pPr>
      <w:r w:rsidRPr="00237EFA">
        <w:t>В детском саду</w:t>
      </w:r>
      <w:r w:rsidR="00C360D4" w:rsidRPr="00237EFA">
        <w:t xml:space="preserve">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C360D4" w:rsidRPr="00237EFA">
        <w:rPr>
          <w:b/>
        </w:rPr>
        <w:t xml:space="preserve"> </w:t>
      </w:r>
      <w:r w:rsidR="001510F8" w:rsidRPr="00237EFA">
        <w:t>В силу возрастных особенностей воспитанников комплексный режим дня меняется ежегодно, что отображено в Приложении 1 (Режим дня разновозрастной группы).</w:t>
      </w:r>
    </w:p>
    <w:p w:rsidR="00C360D4" w:rsidRPr="00237EFA" w:rsidRDefault="00C360D4" w:rsidP="009F1A19">
      <w:pPr>
        <w:shd w:val="clear" w:color="auto" w:fill="FFFFFF"/>
        <w:spacing w:line="276" w:lineRule="auto"/>
        <w:jc w:val="both"/>
        <w:rPr>
          <w:color w:val="000000"/>
        </w:rPr>
      </w:pPr>
    </w:p>
    <w:p w:rsidR="00C360D4" w:rsidRPr="00237EFA" w:rsidRDefault="00AA4239" w:rsidP="009F1A19">
      <w:p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3.3</w:t>
      </w:r>
      <w:r w:rsidR="00C360D4" w:rsidRPr="00237EFA">
        <w:rPr>
          <w:color w:val="000000"/>
        </w:rPr>
        <w:t>. Особенности традиционных событий, праздников, мероприятий.</w:t>
      </w:r>
    </w:p>
    <w:p w:rsidR="00C360D4" w:rsidRPr="00237EFA" w:rsidRDefault="00C360D4" w:rsidP="009F1A19">
      <w:pPr>
        <w:spacing w:line="276" w:lineRule="auto"/>
        <w:ind w:firstLine="708"/>
        <w:jc w:val="both"/>
      </w:pPr>
      <w:r w:rsidRPr="00237EFA">
        <w:t>В основе лежит комплексно-тематическое планирование воспитател</w:t>
      </w:r>
      <w:r w:rsidR="0062598D" w:rsidRPr="00237EFA">
        <w:t>ьно-образовательной работы в детском саду.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rPr>
          <w:b/>
          <w:color w:val="FF6600"/>
        </w:rPr>
        <w:tab/>
      </w:r>
      <w:r w:rsidRPr="00237EFA"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 с учетом  контингента воспитанников, их индивидуальных и возрастных  особенностей, социального заказа родителей.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237EFA">
        <w:t>к</w:t>
      </w:r>
      <w:proofErr w:type="gramEnd"/>
      <w:r w:rsidRPr="00237EFA">
        <w:t>: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•</w:t>
      </w:r>
      <w:r w:rsidRPr="00237EFA">
        <w:tab/>
        <w:t xml:space="preserve">явлениям нравственной жизни ребенка 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•</w:t>
      </w:r>
      <w:r w:rsidRPr="00237EFA">
        <w:tab/>
        <w:t>окружающей природе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•</w:t>
      </w:r>
      <w:r w:rsidRPr="00237EFA">
        <w:tab/>
        <w:t xml:space="preserve">миру искусства и литературы 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•</w:t>
      </w:r>
      <w:r w:rsidRPr="00237EFA">
        <w:tab/>
        <w:t>традиционным для семьи, общества и государства праздничным событиям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•</w:t>
      </w:r>
      <w:r w:rsidRPr="00237EFA">
        <w:tab/>
        <w:t>событиям, формирующим чувство гражданской принадлежности ребенка (родное село,  День Российского флага, День защитника Отечества и др.)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•</w:t>
      </w:r>
      <w:r w:rsidRPr="00237EFA">
        <w:tab/>
        <w:t xml:space="preserve">сезонным явлениям 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•</w:t>
      </w:r>
      <w:r w:rsidRPr="00237EFA">
        <w:tab/>
        <w:t>народной культуре и  традициям.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360D4" w:rsidRPr="00237EFA" w:rsidRDefault="00C360D4" w:rsidP="009F1A19">
      <w:pPr>
        <w:spacing w:line="276" w:lineRule="auto"/>
        <w:ind w:firstLine="708"/>
        <w:jc w:val="both"/>
      </w:pPr>
      <w:r w:rsidRPr="00237EFA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В каждой</w:t>
      </w:r>
      <w:r w:rsidR="0062598D" w:rsidRPr="00237EFA">
        <w:t xml:space="preserve"> возрастной группе выделен блок</w:t>
      </w:r>
      <w:r w:rsidRPr="00237EFA">
        <w:t>, разделенный на несколько тем. Одной теме уделяется не менее одной недели. Тема отражается  в подборе мат</w:t>
      </w:r>
      <w:r w:rsidR="0062598D" w:rsidRPr="00237EFA">
        <w:t xml:space="preserve">ериалов, находящихся в группе </w:t>
      </w:r>
      <w:r w:rsidRPr="00237EFA">
        <w:t xml:space="preserve"> и уголках развития.</w:t>
      </w:r>
    </w:p>
    <w:p w:rsidR="00AA4239" w:rsidRPr="00237EFA" w:rsidRDefault="00C360D4" w:rsidP="009F1A19">
      <w:pPr>
        <w:spacing w:line="276" w:lineRule="auto"/>
        <w:jc w:val="both"/>
        <w:rPr>
          <w:b/>
        </w:rPr>
      </w:pPr>
      <w:r w:rsidRPr="00237EFA"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.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  <w:r w:rsidR="006810E8" w:rsidRPr="00237EFA">
        <w:t xml:space="preserve"> К</w:t>
      </w:r>
      <w:r w:rsidR="0062598D" w:rsidRPr="00237EFA">
        <w:t xml:space="preserve">омплексно-тематическое планирование воспитательно-образовательной работы в детском саду меняется ежегодно в связи с корректировкой на </w:t>
      </w:r>
      <w:r w:rsidR="006810E8" w:rsidRPr="00237EFA">
        <w:t>календарь праздников</w:t>
      </w:r>
      <w:r w:rsidR="00AA4239" w:rsidRPr="00237EFA">
        <w:t xml:space="preserve"> и выходных, что отображено в Приложении 1 (Комплексно тематическое планирование).</w:t>
      </w:r>
    </w:p>
    <w:p w:rsidR="00C360D4" w:rsidRPr="00237EFA" w:rsidRDefault="00C360D4" w:rsidP="009F1A19">
      <w:pPr>
        <w:shd w:val="clear" w:color="auto" w:fill="FFFFFF"/>
        <w:spacing w:line="276" w:lineRule="auto"/>
        <w:jc w:val="both"/>
        <w:rPr>
          <w:color w:val="000000"/>
        </w:rPr>
      </w:pPr>
      <w:r w:rsidRPr="00237EFA">
        <w:rPr>
          <w:color w:val="000000"/>
        </w:rPr>
        <w:t>3</w:t>
      </w:r>
      <w:r w:rsidR="00AA4239" w:rsidRPr="00237EFA">
        <w:rPr>
          <w:color w:val="000000"/>
        </w:rPr>
        <w:t>.4</w:t>
      </w:r>
      <w:r w:rsidRPr="00237EFA">
        <w:rPr>
          <w:color w:val="000000"/>
        </w:rPr>
        <w:t>. Развивающая предметно-пространственная среда.</w:t>
      </w:r>
    </w:p>
    <w:p w:rsidR="00C360D4" w:rsidRPr="00237EFA" w:rsidRDefault="00C360D4" w:rsidP="009F1A19">
      <w:pPr>
        <w:pStyle w:val="2"/>
        <w:spacing w:line="276" w:lineRule="auto"/>
        <w:ind w:firstLine="709"/>
        <w:rPr>
          <w:sz w:val="24"/>
          <w:szCs w:val="24"/>
        </w:rPr>
      </w:pPr>
      <w:r w:rsidRPr="00237EFA">
        <w:rPr>
          <w:sz w:val="24"/>
          <w:szCs w:val="24"/>
        </w:rPr>
        <w:lastRenderedPageBreak/>
        <w:t>Предметно-развивающая  среда  является  важным    фактором  воспитания  и  развития  ребенка.  Оборудование  помещений  соо</w:t>
      </w:r>
      <w:r w:rsidR="00AA4239" w:rsidRPr="00237EFA">
        <w:rPr>
          <w:sz w:val="24"/>
          <w:szCs w:val="24"/>
        </w:rPr>
        <w:t xml:space="preserve">тветствует  </w:t>
      </w:r>
      <w:proofErr w:type="gramStart"/>
      <w:r w:rsidR="00AA4239" w:rsidRPr="00237EFA">
        <w:rPr>
          <w:sz w:val="24"/>
          <w:szCs w:val="24"/>
        </w:rPr>
        <w:t>действующим</w:t>
      </w:r>
      <w:proofErr w:type="gramEnd"/>
      <w:r w:rsidR="00AA4239" w:rsidRPr="00237EFA">
        <w:rPr>
          <w:sz w:val="24"/>
          <w:szCs w:val="24"/>
        </w:rPr>
        <w:t xml:space="preserve">  </w:t>
      </w:r>
      <w:proofErr w:type="spellStart"/>
      <w:r w:rsidR="00AA4239" w:rsidRPr="00237EFA">
        <w:rPr>
          <w:sz w:val="24"/>
          <w:szCs w:val="24"/>
        </w:rPr>
        <w:t>СаНПиНо</w:t>
      </w:r>
      <w:r w:rsidRPr="00237EFA">
        <w:rPr>
          <w:sz w:val="24"/>
          <w:szCs w:val="24"/>
        </w:rPr>
        <w:t>м</w:t>
      </w:r>
      <w:proofErr w:type="spellEnd"/>
      <w:r w:rsidRPr="00237EFA">
        <w:rPr>
          <w:sz w:val="24"/>
          <w:szCs w:val="24"/>
        </w:rPr>
        <w:t>.  Мебель  соответствует  росту  и возрасту  детей,  игрушки – обеспечивают  максимальный  для  данного  возраста развивающий  эффект.</w:t>
      </w:r>
    </w:p>
    <w:p w:rsidR="00FB1D76" w:rsidRPr="00237EFA" w:rsidRDefault="00C360D4" w:rsidP="00FA163D">
      <w:pPr>
        <w:pStyle w:val="2"/>
        <w:spacing w:line="276" w:lineRule="auto"/>
        <w:ind w:firstLine="709"/>
        <w:rPr>
          <w:sz w:val="24"/>
          <w:szCs w:val="24"/>
        </w:rPr>
      </w:pPr>
      <w:r w:rsidRPr="00237EFA">
        <w:rPr>
          <w:sz w:val="24"/>
          <w:szCs w:val="24"/>
        </w:rPr>
        <w:t xml:space="preserve">  Пространство  группы  организовано </w:t>
      </w:r>
      <w:r w:rsidR="00AA4239" w:rsidRPr="00237EFA">
        <w:rPr>
          <w:sz w:val="24"/>
          <w:szCs w:val="24"/>
        </w:rPr>
        <w:t>в  виде    разграниченных  зон (</w:t>
      </w:r>
      <w:r w:rsidRPr="00237EFA">
        <w:rPr>
          <w:sz w:val="24"/>
          <w:szCs w:val="24"/>
        </w:rPr>
        <w:t>«уголков»),  оснащенные   развивающим  материалом  (книги,  игрушки,  материалы  для  творчества  и т.п.).  Все  предметы  доступны  детям. Оснащение  уголков  меняется  в  соответствии  с  тематическим  планированием  образовательного процесса. В  групповых  комнатах  предусмотрено  пространство  для  самостоятельной  двигательной  активности  детей,  которая  позволяет  дошкольникам  выбирать  для  себя  интересные  занятия,  чередовать   в  течение  дня  игрушки,  пособия  (мячи,   обручи,  скакалки  и т.п.)</w:t>
      </w:r>
      <w:proofErr w:type="gramStart"/>
      <w:r w:rsidRPr="00237EFA">
        <w:rPr>
          <w:sz w:val="24"/>
          <w:szCs w:val="24"/>
        </w:rPr>
        <w:t>.</w:t>
      </w:r>
      <w:proofErr w:type="gramEnd"/>
      <w:r w:rsidRPr="00237EFA">
        <w:rPr>
          <w:b/>
          <w:sz w:val="24"/>
          <w:szCs w:val="24"/>
        </w:rPr>
        <w:t xml:space="preserve"> </w:t>
      </w:r>
      <w:proofErr w:type="gramStart"/>
      <w:r w:rsidR="00AA4239" w:rsidRPr="00237EFA">
        <w:rPr>
          <w:sz w:val="24"/>
          <w:szCs w:val="24"/>
        </w:rPr>
        <w:t>с</w:t>
      </w:r>
      <w:proofErr w:type="gramEnd"/>
      <w:r w:rsidR="00AA4239" w:rsidRPr="00237EFA">
        <w:rPr>
          <w:sz w:val="24"/>
          <w:szCs w:val="24"/>
        </w:rPr>
        <w:t>м. Приложение 1 (Паспорт группы)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Требования к развивающей предметно-пространственной среде.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1. Развивающая предметно-пространственная среда обеспечивает максимальную реализацию образовательн</w:t>
      </w:r>
      <w:r w:rsidR="00AA4239" w:rsidRPr="00237EFA">
        <w:t>ого потенциала пространства  детского сада</w:t>
      </w:r>
      <w:r w:rsidRPr="00237EFA">
        <w:t>, группы, а так</w:t>
      </w:r>
      <w:r w:rsidR="00AA4239" w:rsidRPr="00237EFA">
        <w:t>же территории, прилегающей к детскому саду</w:t>
      </w:r>
      <w:proofErr w:type="gramStart"/>
      <w:r w:rsidRPr="00237EFA">
        <w:t xml:space="preserve"> ,</w:t>
      </w:r>
      <w:proofErr w:type="gramEnd"/>
      <w:r w:rsidRPr="00237EFA"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3. Развивающая предметно-пространственная среда должна обеспечивать: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реализацию различных образовательных программ;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учет национально-культурных, климатических условий, в которых осуществляется образовательная деятельность;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учет возрастных особенностей детей.</w:t>
      </w:r>
    </w:p>
    <w:p w:rsidR="00C360D4" w:rsidRPr="00237EFA" w:rsidRDefault="00C360D4" w:rsidP="009F1A19">
      <w:pPr>
        <w:spacing w:line="276" w:lineRule="auto"/>
        <w:jc w:val="both"/>
      </w:pPr>
      <w:r w:rsidRPr="00237EFA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C360D4" w:rsidRPr="00237EFA" w:rsidRDefault="00C360D4" w:rsidP="009F1A19">
      <w:pPr>
        <w:pStyle w:val="2"/>
        <w:spacing w:line="276" w:lineRule="auto"/>
        <w:ind w:firstLine="709"/>
        <w:rPr>
          <w:sz w:val="24"/>
          <w:szCs w:val="24"/>
        </w:rPr>
      </w:pPr>
      <w:r w:rsidRPr="00237EFA">
        <w:rPr>
          <w:sz w:val="24"/>
          <w:szCs w:val="24"/>
        </w:rPr>
        <w:t>Реализация вышеперечисленных  компонентов  среды  позволяет  ребенку  комфортно  чувствовать   себя  в  помещении  детского  сада  и  оказывает  благоприятное  воздействие  на  всестороннее  развитие  дошкольника,  как  в  совместной,  так  и  в  самостоятельной  деятельности.</w:t>
      </w:r>
    </w:p>
    <w:p w:rsidR="00586CFD" w:rsidRPr="00237EFA" w:rsidRDefault="00586CFD" w:rsidP="00FA163D">
      <w:pPr>
        <w:jc w:val="both"/>
        <w:rPr>
          <w:b/>
        </w:rPr>
      </w:pPr>
      <w:r w:rsidRPr="00237EFA">
        <w:t>3.5.О</w:t>
      </w:r>
      <w:r w:rsidR="006F4B1C" w:rsidRPr="00237EFA">
        <w:t xml:space="preserve">бщие сведения о коллективе </w:t>
      </w:r>
      <w:r w:rsidRPr="00237EFA">
        <w:t xml:space="preserve"> работников, родителей</w:t>
      </w:r>
      <w:r w:rsidRPr="00237EFA">
        <w:rPr>
          <w:b/>
        </w:rPr>
        <w:t>.</w:t>
      </w:r>
    </w:p>
    <w:p w:rsidR="009F4003" w:rsidRPr="00237EFA" w:rsidRDefault="00FA163D" w:rsidP="00FA163D">
      <w:pPr>
        <w:pStyle w:val="Default"/>
        <w:jc w:val="both"/>
      </w:pPr>
      <w:r w:rsidRPr="00237EFA">
        <w:t xml:space="preserve">      </w:t>
      </w:r>
      <w:r w:rsidR="009F4003" w:rsidRPr="00237EFA">
        <w:t>3.5.1. Кадровые условия реализации Программы.</w:t>
      </w:r>
    </w:p>
    <w:p w:rsidR="009F4003" w:rsidRPr="00237EFA" w:rsidRDefault="009F4003" w:rsidP="009F1A19">
      <w:pPr>
        <w:pStyle w:val="Default"/>
        <w:jc w:val="both"/>
      </w:pPr>
    </w:p>
    <w:p w:rsidR="009F4003" w:rsidRPr="00237EFA" w:rsidRDefault="009F4003" w:rsidP="009F1A19">
      <w:pPr>
        <w:pStyle w:val="Default"/>
        <w:jc w:val="both"/>
      </w:pPr>
      <w:r w:rsidRPr="00237EFA">
        <w:t xml:space="preserve">Детский сад укомплектован квалифицированными кадрами, в т. ч. руководящими, педагогическими, учебно-вспомогательными, административно-хозяйственными работниками. </w:t>
      </w:r>
    </w:p>
    <w:p w:rsidR="009F4003" w:rsidRPr="00237EFA" w:rsidRDefault="009F4003" w:rsidP="009F1A19">
      <w:pPr>
        <w:pStyle w:val="Default"/>
        <w:jc w:val="both"/>
      </w:pPr>
      <w:r w:rsidRPr="00237EFA">
        <w:t xml:space="preserve">Реализация Программы осуществляется: </w:t>
      </w:r>
    </w:p>
    <w:p w:rsidR="009F4003" w:rsidRPr="00237EFA" w:rsidRDefault="009F4003" w:rsidP="009F1A19">
      <w:pPr>
        <w:pStyle w:val="Default"/>
        <w:jc w:val="both"/>
      </w:pPr>
      <w:r w:rsidRPr="00237EFA">
        <w:t xml:space="preserve">1) </w:t>
      </w:r>
      <w:r w:rsidRPr="00237EFA">
        <w:rPr>
          <w:i/>
          <w:iCs/>
        </w:rPr>
        <w:t xml:space="preserve">педагогическими работниками </w:t>
      </w:r>
      <w:r w:rsidRPr="00237EFA">
        <w:t xml:space="preserve">в течение всего времени пребывания воспитанников в Организации. </w:t>
      </w:r>
    </w:p>
    <w:p w:rsidR="009F4003" w:rsidRPr="00237EFA" w:rsidRDefault="009F4003" w:rsidP="009F1A19">
      <w:pPr>
        <w:pStyle w:val="Default"/>
        <w:jc w:val="both"/>
      </w:pPr>
      <w:r w:rsidRPr="00237EFA">
        <w:t xml:space="preserve">2) </w:t>
      </w:r>
      <w:r w:rsidRPr="00237EFA">
        <w:rPr>
          <w:i/>
          <w:iCs/>
        </w:rPr>
        <w:t xml:space="preserve">учебно-вспомогательными работниками </w:t>
      </w:r>
      <w:r w:rsidRPr="00237EFA">
        <w:t xml:space="preserve">в группе в течение всего времени пребывания воспитанников в Организации. </w:t>
      </w:r>
    </w:p>
    <w:p w:rsidR="009F4003" w:rsidRPr="00237EFA" w:rsidRDefault="009F4003" w:rsidP="009F1A19">
      <w:pPr>
        <w:pStyle w:val="Default"/>
        <w:jc w:val="both"/>
      </w:pPr>
      <w:proofErr w:type="gramStart"/>
      <w:r w:rsidRPr="00237EFA">
        <w:t>Реализация Программы обеспечивает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</w:t>
      </w:r>
      <w:proofErr w:type="gramEnd"/>
      <w:r w:rsidRPr="00237EFA">
        <w:t xml:space="preserve"> «Об утверждении федерального государственного образовательного стандарта дошкольного </w:t>
      </w:r>
      <w:r w:rsidRPr="00237EFA">
        <w:lastRenderedPageBreak/>
        <w:t xml:space="preserve">образования» от 17 октября 2013 г., № 1155 (зарегистрирован Министерством юстиции Российской Федерации 14 ноября 2013 г., регистрационный № 30384)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 (Федеральный закон от 29.12.2012 г. № 273-ФЗ «Об образовании в Российской Федерации», глава 5, статья 46). 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 </w:t>
      </w:r>
    </w:p>
    <w:p w:rsidR="009F4003" w:rsidRPr="00237EFA" w:rsidRDefault="009F4003" w:rsidP="009F1A19">
      <w:pPr>
        <w:pStyle w:val="Default"/>
        <w:jc w:val="both"/>
      </w:pPr>
      <w:r w:rsidRPr="00237EFA">
        <w:t xml:space="preserve">Уровень квалификации руководящих и педагогических работников </w:t>
      </w:r>
      <w:r w:rsidR="00617682" w:rsidRPr="00237EFA">
        <w:t>д</w:t>
      </w:r>
      <w:r w:rsidRPr="00237EFA">
        <w:t xml:space="preserve">етского сада реализующей Программу, для каждой занимаемой должности соответствует квалификационным характеристикам по соответствующей должности, квалификационной категории. </w:t>
      </w:r>
    </w:p>
    <w:p w:rsidR="009F4003" w:rsidRPr="00237EFA" w:rsidRDefault="009F4003" w:rsidP="009F1A19">
      <w:pPr>
        <w:pStyle w:val="Default"/>
        <w:jc w:val="both"/>
      </w:pPr>
      <w:r w:rsidRPr="00237EFA">
        <w:rPr>
          <w:bCs/>
        </w:rPr>
        <w:t xml:space="preserve">Кадровый потенциал: </w:t>
      </w:r>
    </w:p>
    <w:p w:rsidR="009F4003" w:rsidRPr="00237EFA" w:rsidRDefault="009F4003" w:rsidP="009F1A19">
      <w:pPr>
        <w:pStyle w:val="Default"/>
        <w:spacing w:after="38"/>
        <w:jc w:val="both"/>
      </w:pPr>
      <w:r w:rsidRPr="00237EFA">
        <w:t xml:space="preserve">- обеспеченность педагогическими кадрами (укомплектованность, наличие вакансий) - </w:t>
      </w:r>
      <w:proofErr w:type="gramStart"/>
      <w:r w:rsidRPr="00237EFA">
        <w:t>укомплектован</w:t>
      </w:r>
      <w:proofErr w:type="gramEnd"/>
      <w:r w:rsidRPr="00237EFA">
        <w:t xml:space="preserve">, вакансий нет; </w:t>
      </w:r>
    </w:p>
    <w:p w:rsidR="009F4003" w:rsidRPr="00237EFA" w:rsidRDefault="000F20C0" w:rsidP="000F20C0">
      <w:pPr>
        <w:pStyle w:val="Default"/>
        <w:jc w:val="both"/>
      </w:pPr>
      <w:r w:rsidRPr="00237EFA">
        <w:t xml:space="preserve">         </w:t>
      </w:r>
      <w:r w:rsidR="009F4003" w:rsidRPr="00237EFA">
        <w:t xml:space="preserve"> 3.5.2. </w:t>
      </w:r>
      <w:r w:rsidR="009F4003" w:rsidRPr="00237EFA">
        <w:rPr>
          <w:bCs/>
        </w:rPr>
        <w:t>Аттестация педагогов</w:t>
      </w:r>
      <w:r w:rsidR="009F4003" w:rsidRPr="00237EFA">
        <w:rPr>
          <w:b/>
          <w:bCs/>
        </w:rPr>
        <w:t xml:space="preserve"> </w:t>
      </w:r>
      <w:r w:rsidR="009F4003" w:rsidRPr="00237EFA">
        <w:t>детского сада.</w:t>
      </w:r>
    </w:p>
    <w:p w:rsidR="009F4003" w:rsidRPr="00237EFA" w:rsidRDefault="00EB6B5A" w:rsidP="009F1A19">
      <w:pPr>
        <w:pStyle w:val="Default"/>
        <w:jc w:val="both"/>
      </w:pPr>
      <w:r w:rsidRPr="00237EFA">
        <w:t xml:space="preserve">        </w:t>
      </w:r>
      <w:r w:rsidR="009F4003" w:rsidRPr="00237EFA">
        <w:t xml:space="preserve">Аттестация педагогов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. </w:t>
      </w:r>
    </w:p>
    <w:p w:rsidR="009F4003" w:rsidRPr="00237EFA" w:rsidRDefault="009F4003" w:rsidP="009F1A19">
      <w:pPr>
        <w:pStyle w:val="Default"/>
        <w:jc w:val="both"/>
      </w:pPr>
      <w:r w:rsidRPr="00237EFA">
        <w:t xml:space="preserve">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 </w:t>
      </w:r>
    </w:p>
    <w:p w:rsidR="00586CFD" w:rsidRPr="00237EFA" w:rsidRDefault="009F4003" w:rsidP="009F1A19">
      <w:pPr>
        <w:autoSpaceDE w:val="0"/>
        <w:autoSpaceDN w:val="0"/>
        <w:adjustRightInd w:val="0"/>
        <w:ind w:firstLine="709"/>
        <w:jc w:val="both"/>
        <w:rPr>
          <w:highlight w:val="yellow"/>
          <w:u w:val="single"/>
        </w:rPr>
      </w:pPr>
      <w:proofErr w:type="gramStart"/>
      <w:r w:rsidRPr="00237EFA">
        <w:t>Проведение аттестации в целях установления квалификационной категории в отношении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, осуществляется аттестационными комиссиями, формируемыми уполномоченными органами государственной власти субъектов Российской Федерации (Федеральный закон от 29.12.2012 г. № 273-ФЗ «Об образовании в Российской Федерации», глава 5, статья 49).</w:t>
      </w:r>
      <w:proofErr w:type="gramEnd"/>
    </w:p>
    <w:p w:rsidR="00030E98" w:rsidRPr="00237EFA" w:rsidRDefault="009657F5" w:rsidP="009657F5">
      <w:pPr>
        <w:spacing w:line="276" w:lineRule="auto"/>
        <w:jc w:val="both"/>
        <w:rPr>
          <w:b/>
          <w:color w:val="000000"/>
        </w:rPr>
      </w:pPr>
      <w:r w:rsidRPr="00237EFA">
        <w:t xml:space="preserve">          </w:t>
      </w:r>
      <w:r w:rsidR="009F4003" w:rsidRPr="00237EFA">
        <w:t xml:space="preserve">3.5.3. </w:t>
      </w:r>
      <w:r w:rsidR="00030E98" w:rsidRPr="00237EFA">
        <w:rPr>
          <w:color w:val="000000"/>
        </w:rPr>
        <w:t xml:space="preserve">Характеристика взаимодействия педагогического коллектива с семьями </w:t>
      </w:r>
      <w:r w:rsidR="002A1009" w:rsidRPr="00237EFA">
        <w:rPr>
          <w:color w:val="000000"/>
        </w:rPr>
        <w:t xml:space="preserve">    </w:t>
      </w:r>
      <w:r w:rsidR="00030E98" w:rsidRPr="00237EFA">
        <w:rPr>
          <w:color w:val="000000"/>
        </w:rPr>
        <w:t>детей</w:t>
      </w:r>
      <w:r w:rsidR="00617682" w:rsidRPr="00237EFA">
        <w:rPr>
          <w:color w:val="000000"/>
        </w:rPr>
        <w:t>.</w:t>
      </w:r>
    </w:p>
    <w:p w:rsidR="00030E98" w:rsidRPr="00237EFA" w:rsidRDefault="00030E98" w:rsidP="009F1A1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237EFA">
        <w:rPr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030E98" w:rsidRPr="00237EFA" w:rsidRDefault="00030E98" w:rsidP="009F1A19">
      <w:pPr>
        <w:spacing w:line="276" w:lineRule="auto"/>
        <w:jc w:val="both"/>
      </w:pPr>
      <w:r w:rsidRPr="00237EFA">
        <w:t xml:space="preserve">  В основу совместной деятельности семьи и дошкольного учреждения заложены следующие принципы:</w:t>
      </w:r>
    </w:p>
    <w:p w:rsidR="00030E98" w:rsidRPr="00237EFA" w:rsidRDefault="00030E98" w:rsidP="009F1A19">
      <w:pPr>
        <w:pStyle w:val="a3"/>
        <w:numPr>
          <w:ilvl w:val="0"/>
          <w:numId w:val="40"/>
        </w:numPr>
        <w:spacing w:line="276" w:lineRule="auto"/>
        <w:jc w:val="both"/>
      </w:pPr>
      <w:r w:rsidRPr="00237EFA">
        <w:t>единый подход к процессу воспитания ребёнка;</w:t>
      </w:r>
    </w:p>
    <w:p w:rsidR="00030E98" w:rsidRPr="00237EFA" w:rsidRDefault="00030E98" w:rsidP="009F1A19">
      <w:pPr>
        <w:pStyle w:val="a3"/>
        <w:numPr>
          <w:ilvl w:val="0"/>
          <w:numId w:val="40"/>
        </w:numPr>
        <w:spacing w:line="276" w:lineRule="auto"/>
        <w:jc w:val="both"/>
      </w:pPr>
      <w:r w:rsidRPr="00237EFA">
        <w:t>открытость дошкольного учреждения для родителей;</w:t>
      </w:r>
    </w:p>
    <w:p w:rsidR="00030E98" w:rsidRPr="00237EFA" w:rsidRDefault="00030E98" w:rsidP="009F1A19">
      <w:pPr>
        <w:pStyle w:val="a3"/>
        <w:numPr>
          <w:ilvl w:val="0"/>
          <w:numId w:val="40"/>
        </w:numPr>
        <w:spacing w:line="276" w:lineRule="auto"/>
        <w:jc w:val="both"/>
      </w:pPr>
      <w:r w:rsidRPr="00237EFA">
        <w:t>взаимное доверие  во взаимоотношениях педагогов и родителей;</w:t>
      </w:r>
    </w:p>
    <w:p w:rsidR="00030E98" w:rsidRPr="00237EFA" w:rsidRDefault="00030E98" w:rsidP="009F1A19">
      <w:pPr>
        <w:pStyle w:val="a3"/>
        <w:numPr>
          <w:ilvl w:val="0"/>
          <w:numId w:val="40"/>
        </w:numPr>
        <w:spacing w:line="276" w:lineRule="auto"/>
        <w:jc w:val="both"/>
      </w:pPr>
      <w:r w:rsidRPr="00237EFA">
        <w:t>уважение и доброжелательность друг к другу;</w:t>
      </w:r>
    </w:p>
    <w:p w:rsidR="00030E98" w:rsidRPr="00237EFA" w:rsidRDefault="00030E98" w:rsidP="009F1A19">
      <w:pPr>
        <w:pStyle w:val="a3"/>
        <w:numPr>
          <w:ilvl w:val="0"/>
          <w:numId w:val="40"/>
        </w:numPr>
        <w:spacing w:line="276" w:lineRule="auto"/>
        <w:jc w:val="both"/>
      </w:pPr>
      <w:r w:rsidRPr="00237EFA">
        <w:t>дифференцированный подход к каждой семье;</w:t>
      </w:r>
    </w:p>
    <w:p w:rsidR="00030E98" w:rsidRPr="00237EFA" w:rsidRDefault="00030E98" w:rsidP="009F1A19">
      <w:pPr>
        <w:spacing w:line="276" w:lineRule="auto"/>
        <w:jc w:val="both"/>
      </w:pPr>
      <w:r w:rsidRPr="00237EFA">
        <w:rPr>
          <w:b/>
        </w:rPr>
        <w:t>Задачи</w:t>
      </w:r>
      <w:r w:rsidRPr="00237EFA">
        <w:t>:</w:t>
      </w:r>
    </w:p>
    <w:p w:rsidR="00030E98" w:rsidRPr="00237EFA" w:rsidRDefault="00030E98" w:rsidP="009F1A19">
      <w:pPr>
        <w:pStyle w:val="a3"/>
        <w:numPr>
          <w:ilvl w:val="0"/>
          <w:numId w:val="41"/>
        </w:numPr>
        <w:spacing w:line="276" w:lineRule="auto"/>
        <w:jc w:val="both"/>
      </w:pPr>
      <w:r w:rsidRPr="00237EFA">
        <w:t>формирование психолога - педагогических знаний родителей;</w:t>
      </w:r>
    </w:p>
    <w:p w:rsidR="00030E98" w:rsidRPr="00237EFA" w:rsidRDefault="00030E98" w:rsidP="009F1A19">
      <w:pPr>
        <w:pStyle w:val="a3"/>
        <w:numPr>
          <w:ilvl w:val="0"/>
          <w:numId w:val="41"/>
        </w:numPr>
        <w:spacing w:line="276" w:lineRule="auto"/>
        <w:jc w:val="both"/>
      </w:pPr>
      <w:r w:rsidRPr="00237EFA">
        <w:t>приобщение родителей к участию  в жизни детского сада;</w:t>
      </w:r>
    </w:p>
    <w:p w:rsidR="00030E98" w:rsidRPr="00237EFA" w:rsidRDefault="00030E98" w:rsidP="009F1A19">
      <w:pPr>
        <w:pStyle w:val="a3"/>
        <w:numPr>
          <w:ilvl w:val="0"/>
          <w:numId w:val="41"/>
        </w:numPr>
        <w:spacing w:line="276" w:lineRule="auto"/>
        <w:jc w:val="both"/>
      </w:pPr>
      <w:r w:rsidRPr="00237EFA">
        <w:t xml:space="preserve"> оказание помощи семьям воспитанников в развитии, воспитании и обучении детей;</w:t>
      </w:r>
    </w:p>
    <w:p w:rsidR="00030E98" w:rsidRPr="00237EFA" w:rsidRDefault="00030E98" w:rsidP="009F1A19">
      <w:pPr>
        <w:pStyle w:val="a3"/>
        <w:numPr>
          <w:ilvl w:val="0"/>
          <w:numId w:val="41"/>
        </w:numPr>
        <w:spacing w:line="276" w:lineRule="auto"/>
        <w:jc w:val="both"/>
      </w:pPr>
      <w:r w:rsidRPr="00237EFA">
        <w:t xml:space="preserve"> изучение и пропаганда лучшего семейного опыта.</w:t>
      </w:r>
    </w:p>
    <w:p w:rsidR="00030E98" w:rsidRPr="00237EFA" w:rsidRDefault="00030E98" w:rsidP="009F1A19">
      <w:pPr>
        <w:spacing w:line="276" w:lineRule="auto"/>
        <w:jc w:val="both"/>
        <w:rPr>
          <w:b/>
        </w:rPr>
      </w:pPr>
      <w:r w:rsidRPr="00237EFA">
        <w:rPr>
          <w:b/>
        </w:rPr>
        <w:t>Система  взаимодействия  с родителями  включает:</w:t>
      </w:r>
    </w:p>
    <w:p w:rsidR="00030E98" w:rsidRPr="00237EFA" w:rsidRDefault="00030E98" w:rsidP="009F1A19">
      <w:pPr>
        <w:pStyle w:val="a3"/>
        <w:numPr>
          <w:ilvl w:val="0"/>
          <w:numId w:val="42"/>
        </w:numPr>
        <w:spacing w:line="276" w:lineRule="auto"/>
        <w:ind w:left="284" w:hanging="284"/>
        <w:jc w:val="both"/>
      </w:pPr>
      <w:r w:rsidRPr="00237EFA">
        <w:t>ознакомление родителей с результатами работы детского сада на общих родительских собраниях, анализом участия родительской общественности в жизни детского сада;</w:t>
      </w:r>
    </w:p>
    <w:p w:rsidR="00030E98" w:rsidRPr="00237EFA" w:rsidRDefault="00030E98" w:rsidP="009F1A19">
      <w:pPr>
        <w:pStyle w:val="a3"/>
        <w:numPr>
          <w:ilvl w:val="0"/>
          <w:numId w:val="42"/>
        </w:numPr>
        <w:spacing w:line="276" w:lineRule="auto"/>
        <w:ind w:left="284" w:hanging="284"/>
        <w:jc w:val="both"/>
      </w:pPr>
      <w:r w:rsidRPr="00237EFA">
        <w:lastRenderedPageBreak/>
        <w:t>ознакомление родителей с содержанием работы  детского сада, направленной на физическое, психическое и социальное  развитие ребенка;</w:t>
      </w:r>
    </w:p>
    <w:p w:rsidR="00030E98" w:rsidRPr="00237EFA" w:rsidRDefault="00030E98" w:rsidP="009F1A19">
      <w:pPr>
        <w:pStyle w:val="a3"/>
        <w:numPr>
          <w:ilvl w:val="0"/>
          <w:numId w:val="42"/>
        </w:numPr>
        <w:spacing w:line="276" w:lineRule="auto"/>
        <w:ind w:left="284" w:hanging="284"/>
        <w:jc w:val="both"/>
      </w:pPr>
      <w:r w:rsidRPr="00237EFA">
        <w:t xml:space="preserve">участие в работе родительского комитета; </w:t>
      </w:r>
    </w:p>
    <w:p w:rsidR="00030E98" w:rsidRPr="00237EFA" w:rsidRDefault="00030E98" w:rsidP="009F1A19">
      <w:pPr>
        <w:pStyle w:val="a3"/>
        <w:numPr>
          <w:ilvl w:val="0"/>
          <w:numId w:val="42"/>
        </w:numPr>
        <w:spacing w:line="276" w:lineRule="auto"/>
        <w:ind w:left="284" w:hanging="284"/>
        <w:jc w:val="both"/>
      </w:pPr>
      <w:r w:rsidRPr="00237EFA">
        <w:t>целенаправленную работу, пропагандирующую общественное дошкольное воспитание в его разных формах;</w:t>
      </w:r>
    </w:p>
    <w:p w:rsidR="005578CD" w:rsidRPr="00237EFA" w:rsidRDefault="00030E98" w:rsidP="00047F5C">
      <w:pPr>
        <w:pStyle w:val="a3"/>
        <w:numPr>
          <w:ilvl w:val="0"/>
          <w:numId w:val="42"/>
        </w:numPr>
        <w:spacing w:line="276" w:lineRule="auto"/>
        <w:ind w:left="284" w:hanging="284"/>
        <w:jc w:val="both"/>
      </w:pPr>
      <w:r w:rsidRPr="00237EFA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;</w:t>
      </w:r>
    </w:p>
    <w:p w:rsidR="00AA4239" w:rsidRPr="00237EFA" w:rsidRDefault="00AA4239" w:rsidP="00047F5C">
      <w:pPr>
        <w:pStyle w:val="a3"/>
        <w:numPr>
          <w:ilvl w:val="0"/>
          <w:numId w:val="39"/>
        </w:numPr>
        <w:shd w:val="clear" w:color="auto" w:fill="FFFFFF"/>
        <w:spacing w:line="276" w:lineRule="auto"/>
        <w:jc w:val="center"/>
        <w:rPr>
          <w:b/>
          <w:color w:val="000000"/>
        </w:rPr>
      </w:pPr>
      <w:r w:rsidRPr="00237EFA">
        <w:rPr>
          <w:b/>
          <w:color w:val="000000"/>
        </w:rPr>
        <w:t>Краткая презентация Программы</w:t>
      </w:r>
    </w:p>
    <w:p w:rsidR="00644C98" w:rsidRPr="00237EFA" w:rsidRDefault="00644C98" w:rsidP="009F1A19">
      <w:pPr>
        <w:pStyle w:val="Default"/>
        <w:jc w:val="both"/>
        <w:rPr>
          <w:b/>
        </w:rPr>
      </w:pPr>
    </w:p>
    <w:p w:rsidR="002B11EB" w:rsidRPr="00237EFA" w:rsidRDefault="002B11EB" w:rsidP="009F1A19">
      <w:pPr>
        <w:pStyle w:val="Default"/>
        <w:jc w:val="both"/>
      </w:pPr>
      <w:r w:rsidRPr="00237EFA">
        <w:rPr>
          <w:b/>
        </w:rPr>
        <w:t xml:space="preserve">Основная образовательная программа дошкольного образования </w:t>
      </w:r>
      <w:r w:rsidRPr="00237EFA">
        <w:t>Муниципальное общеобразовательное учреждение «Письменерская основная общеобразовательная школа» структурное подразделение детский сад</w:t>
      </w:r>
    </w:p>
    <w:p w:rsidR="002B11EB" w:rsidRPr="00237EFA" w:rsidRDefault="002B11EB" w:rsidP="009F1A19">
      <w:pPr>
        <w:pStyle w:val="Default"/>
        <w:jc w:val="both"/>
      </w:pPr>
      <w:r w:rsidRPr="00237EFA">
        <w:t xml:space="preserve"> « Рябинка» является нормативным документом, регламентирующим организацию образовательного процесса в дошкольном образовательном учреждении (далее – детский сад) с учетом его специфики, учебно-методического, кадрового и материально-технического оснащения. </w:t>
      </w:r>
    </w:p>
    <w:p w:rsidR="002B11EB" w:rsidRPr="00237EFA" w:rsidRDefault="002B11EB" w:rsidP="009F1A19">
      <w:pPr>
        <w:pStyle w:val="Default"/>
        <w:jc w:val="both"/>
      </w:pPr>
      <w:r w:rsidRPr="00237EFA">
        <w:t>Дошкольное образование в детском саду определяется образовательной Программой дошкольного образования, осуществляющей образовательную деятельность, в соответствии с требованиями ФГОС, учебным планом</w:t>
      </w:r>
      <w:r w:rsidRPr="00237EFA">
        <w:rPr>
          <w:b/>
          <w:bCs/>
          <w:i/>
          <w:iCs/>
        </w:rPr>
        <w:t xml:space="preserve">, </w:t>
      </w:r>
      <w:r w:rsidRPr="00237EFA">
        <w:t xml:space="preserve">календарным учебным графиком, рабочими программами воспитателей, разрабатываемыми и утверждаемыми образовательным учреждением самостоятельно. </w:t>
      </w:r>
    </w:p>
    <w:p w:rsidR="002B11EB" w:rsidRPr="00237EFA" w:rsidRDefault="002B11EB" w:rsidP="009F1A19">
      <w:pPr>
        <w:pStyle w:val="Default"/>
        <w:jc w:val="both"/>
      </w:pPr>
      <w:r w:rsidRPr="00237EFA">
        <w:t xml:space="preserve">Содержание образовательной программы дошкольного образования разрабатывается в соответствии с современными основными документами, регламентирующими,  деятельность детского сада и строится в соответствии с основными нормативно-правовыми документами по дошкольному воспитанию: </w:t>
      </w:r>
    </w:p>
    <w:p w:rsidR="002B11EB" w:rsidRPr="00237EFA" w:rsidRDefault="002B11EB" w:rsidP="009F1A19">
      <w:pPr>
        <w:pStyle w:val="Default"/>
        <w:numPr>
          <w:ilvl w:val="0"/>
          <w:numId w:val="2"/>
        </w:numPr>
        <w:spacing w:after="47"/>
        <w:jc w:val="both"/>
      </w:pPr>
      <w:r w:rsidRPr="00237EFA">
        <w:t xml:space="preserve">Конвенцией о правах ребенка (одобрена Генеральной ассамблеей ООН 20.11.1989, вступила в силу для СССР от 15.09.1990) </w:t>
      </w:r>
    </w:p>
    <w:p w:rsidR="002B11EB" w:rsidRPr="00237EFA" w:rsidRDefault="002B11EB" w:rsidP="009F1A19">
      <w:pPr>
        <w:pStyle w:val="Default"/>
        <w:numPr>
          <w:ilvl w:val="0"/>
          <w:numId w:val="2"/>
        </w:numPr>
        <w:jc w:val="both"/>
      </w:pPr>
      <w:r w:rsidRPr="00237EFA">
        <w:t xml:space="preserve">Декларацией прав ребенка (провозглашенная резолюцией 1286 Генеральной Ассамблеей ООН от 20.11.1959). </w:t>
      </w:r>
    </w:p>
    <w:p w:rsidR="002B11EB" w:rsidRPr="00237EFA" w:rsidRDefault="002B11EB" w:rsidP="009F1A19">
      <w:pPr>
        <w:pStyle w:val="Default"/>
        <w:jc w:val="both"/>
      </w:pPr>
    </w:p>
    <w:p w:rsidR="002B11EB" w:rsidRPr="00237EFA" w:rsidRDefault="002B11EB" w:rsidP="009F1A19">
      <w:pPr>
        <w:pStyle w:val="Default"/>
        <w:jc w:val="both"/>
      </w:pPr>
      <w:r w:rsidRPr="00237EFA">
        <w:t xml:space="preserve">Законами и документами Правительства РФ: </w:t>
      </w:r>
    </w:p>
    <w:p w:rsidR="002B11EB" w:rsidRPr="00237EFA" w:rsidRDefault="002B11EB" w:rsidP="009F1A19">
      <w:pPr>
        <w:pStyle w:val="Default"/>
        <w:numPr>
          <w:ilvl w:val="0"/>
          <w:numId w:val="3"/>
        </w:numPr>
        <w:jc w:val="both"/>
      </w:pPr>
      <w:r w:rsidRPr="00237EFA">
        <w:t xml:space="preserve">Федеральный Закон « Об образовании Российской Федерации» от21.12.2012 года № 273. </w:t>
      </w:r>
    </w:p>
    <w:p w:rsidR="002B11EB" w:rsidRPr="00237EFA" w:rsidRDefault="002B11EB" w:rsidP="009F1A19">
      <w:pPr>
        <w:pStyle w:val="Default"/>
        <w:numPr>
          <w:ilvl w:val="0"/>
          <w:numId w:val="3"/>
        </w:numPr>
        <w:jc w:val="both"/>
      </w:pPr>
      <w:r w:rsidRPr="00237EFA">
        <w:t>приказа Министерства образования и науки  РФ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2B11EB" w:rsidRPr="00237EFA" w:rsidRDefault="002B11EB" w:rsidP="009F1A19">
      <w:pPr>
        <w:pStyle w:val="Default"/>
        <w:numPr>
          <w:ilvl w:val="0"/>
          <w:numId w:val="3"/>
        </w:numPr>
        <w:jc w:val="both"/>
      </w:pPr>
      <w:r w:rsidRPr="00237EFA">
        <w:t>приказа Министерства образования и науки  РФ от 17 октября 2013 г. № 1155 «Об утверждении федерального государственного образовательного стандарта дошкольного образования»</w:t>
      </w:r>
    </w:p>
    <w:p w:rsidR="002B11EB" w:rsidRPr="00237EFA" w:rsidRDefault="002B11EB" w:rsidP="009F1A19">
      <w:pPr>
        <w:pStyle w:val="Default"/>
        <w:jc w:val="both"/>
      </w:pPr>
      <w:r w:rsidRPr="00237EFA">
        <w:t xml:space="preserve">Документами Федеральных служб: </w:t>
      </w:r>
    </w:p>
    <w:p w:rsidR="002B11EB" w:rsidRPr="00237EFA" w:rsidRDefault="002B11EB" w:rsidP="009F1A19">
      <w:pPr>
        <w:pStyle w:val="Default"/>
        <w:numPr>
          <w:ilvl w:val="0"/>
          <w:numId w:val="4"/>
        </w:numPr>
        <w:jc w:val="both"/>
      </w:pPr>
      <w:r w:rsidRPr="00237EFA">
        <w:t xml:space="preserve">«Санитарно 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. N 26 СанПиН 2.4.1.3049-13) </w:t>
      </w:r>
    </w:p>
    <w:p w:rsidR="00AA4239" w:rsidRPr="00237EFA" w:rsidRDefault="00AA4239" w:rsidP="009F1A19">
      <w:pPr>
        <w:spacing w:line="276" w:lineRule="auto"/>
        <w:ind w:firstLine="708"/>
        <w:jc w:val="both"/>
      </w:pPr>
      <w:r w:rsidRPr="00237EFA">
        <w:rPr>
          <w:b/>
        </w:rPr>
        <w:t xml:space="preserve">Образовательная программа </w:t>
      </w:r>
      <w:r w:rsidRPr="00237EFA">
        <w:t>призвана обеспечивать развитие личности дошкольников в различных видах деятельности с учётом их возрастных, психологических и физиологических особенностей, направлена на достижение следующих задач:</w:t>
      </w:r>
    </w:p>
    <w:p w:rsidR="008054DC" w:rsidRPr="00237EFA" w:rsidRDefault="008054DC" w:rsidP="009F1A19">
      <w:pPr>
        <w:pStyle w:val="Default"/>
        <w:jc w:val="both"/>
        <w:rPr>
          <w:i/>
        </w:rPr>
      </w:pPr>
      <w:r w:rsidRPr="00237EFA">
        <w:rPr>
          <w:i/>
        </w:rPr>
        <w:t xml:space="preserve">● охрана и укрепление физического и психического здоровья детей, в том числе их эмоционального благополучия; </w:t>
      </w:r>
    </w:p>
    <w:p w:rsidR="008054DC" w:rsidRPr="00237EFA" w:rsidRDefault="008054DC" w:rsidP="009F1A19">
      <w:pPr>
        <w:pStyle w:val="Default"/>
        <w:jc w:val="both"/>
        <w:rPr>
          <w:i/>
        </w:rPr>
      </w:pPr>
      <w:r w:rsidRPr="00237EFA">
        <w:rPr>
          <w:i/>
        </w:rPr>
        <w:t xml:space="preserve">● обеспечение равных возможностей полноценного развития каждого ребѐнка в период дошкольного детства независимо от места проживания, пола, нации, языка, социального статуса; </w:t>
      </w:r>
    </w:p>
    <w:p w:rsidR="008054DC" w:rsidRPr="00237EFA" w:rsidRDefault="008054DC" w:rsidP="009F1A19">
      <w:pPr>
        <w:pStyle w:val="Default"/>
        <w:jc w:val="both"/>
        <w:rPr>
          <w:i/>
        </w:rPr>
      </w:pPr>
      <w:r w:rsidRPr="00237EFA">
        <w:rPr>
          <w:i/>
        </w:rPr>
        <w:t xml:space="preserve">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</w:t>
      </w:r>
      <w:r w:rsidRPr="00237EFA">
        <w:rPr>
          <w:i/>
        </w:rPr>
        <w:lastRenderedPageBreak/>
        <w:t xml:space="preserve">потенциала каждого ребѐнка как субъекта отношений с самим собой, другими детьми, взрослыми и миром; </w:t>
      </w:r>
    </w:p>
    <w:p w:rsidR="008054DC" w:rsidRPr="00237EFA" w:rsidRDefault="008054DC" w:rsidP="009F1A19">
      <w:pPr>
        <w:pStyle w:val="Default"/>
        <w:jc w:val="both"/>
        <w:rPr>
          <w:i/>
        </w:rPr>
      </w:pPr>
      <w:r w:rsidRPr="00237EFA">
        <w:rPr>
          <w:i/>
        </w:rPr>
        <w:t xml:space="preserve">●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8054DC" w:rsidRPr="00237EFA" w:rsidRDefault="008054DC" w:rsidP="009F1A19">
      <w:pPr>
        <w:spacing w:line="276" w:lineRule="auto"/>
        <w:jc w:val="both"/>
        <w:rPr>
          <w:highlight w:val="magenta"/>
        </w:rPr>
      </w:pPr>
    </w:p>
    <w:p w:rsidR="00AA4239" w:rsidRPr="00237EFA" w:rsidRDefault="00AA4239" w:rsidP="009F1A19">
      <w:pPr>
        <w:spacing w:line="276" w:lineRule="auto"/>
        <w:ind w:firstLine="708"/>
        <w:jc w:val="both"/>
      </w:pPr>
      <w:proofErr w:type="gramStart"/>
      <w:r w:rsidRPr="00237EFA">
        <w:t>Образовательная программа реализуется на протяжении вс</w:t>
      </w:r>
      <w:r w:rsidR="008054DC" w:rsidRPr="00237EFA">
        <w:t>его времени пребывания детей в детском саду</w:t>
      </w:r>
      <w:r w:rsidRPr="00237EFA">
        <w:t xml:space="preserve"> и направлена на всестороннее развитие детей с 1.6 лет до 7, 5  лет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  <w:proofErr w:type="gramEnd"/>
    </w:p>
    <w:p w:rsidR="00AA4239" w:rsidRPr="00237EFA" w:rsidRDefault="00AA4239" w:rsidP="009F1A19">
      <w:pPr>
        <w:spacing w:line="276" w:lineRule="auto"/>
        <w:ind w:firstLine="708"/>
        <w:jc w:val="both"/>
      </w:pPr>
      <w:r w:rsidRPr="00237EFA">
        <w:t>Образовательная прогр</w:t>
      </w:r>
      <w:r w:rsidR="008054DC" w:rsidRPr="00237EFA">
        <w:t>амма дошкольного образования детского сада</w:t>
      </w:r>
      <w:r w:rsidRPr="00237EFA">
        <w:t xml:space="preserve"> состоит из трех разделов: целевого, содержательного, организационного.</w:t>
      </w:r>
    </w:p>
    <w:p w:rsidR="00AA4239" w:rsidRPr="00237EFA" w:rsidRDefault="00AA4239" w:rsidP="009F1A19">
      <w:pPr>
        <w:spacing w:line="276" w:lineRule="auto"/>
        <w:ind w:firstLine="708"/>
        <w:jc w:val="both"/>
      </w:pPr>
      <w:r w:rsidRPr="00237EFA">
        <w:t>Целевой раздел включает в себя:</w:t>
      </w:r>
    </w:p>
    <w:p w:rsidR="00AA4239" w:rsidRPr="00237EFA" w:rsidRDefault="00AA4239" w:rsidP="009F1A19">
      <w:pPr>
        <w:spacing w:line="276" w:lineRule="auto"/>
        <w:ind w:firstLine="708"/>
        <w:jc w:val="both"/>
      </w:pPr>
      <w:r w:rsidRPr="00237EFA">
        <w:t>– пояснительную записку, пояснительная записка  раскрывает: цели и задачи  основной образовательной программы; принципы  и  подходы  к  формированию  основной  образовательной программы; значимые для разработки программы характеристики, в том числе характеристики особенностей развития детей раннего и дошкольного возраста; планируемые результаты (целевые ориентиры).</w:t>
      </w:r>
    </w:p>
    <w:p w:rsidR="00AA4239" w:rsidRPr="00237EFA" w:rsidRDefault="00AA4239" w:rsidP="009F1A19">
      <w:pPr>
        <w:spacing w:line="276" w:lineRule="auto"/>
        <w:ind w:firstLine="708"/>
        <w:jc w:val="both"/>
      </w:pPr>
      <w:r w:rsidRPr="00237EFA">
        <w:t>Содержательный раздел программы содержит:</w:t>
      </w:r>
    </w:p>
    <w:p w:rsidR="00AA4239" w:rsidRPr="00237EFA" w:rsidRDefault="00AA4239" w:rsidP="009F1A19">
      <w:pPr>
        <w:spacing w:line="276" w:lineRule="auto"/>
        <w:ind w:firstLine="708"/>
        <w:jc w:val="both"/>
      </w:pPr>
      <w:r w:rsidRPr="00237EFA">
        <w:t>- описание образовательной деятельности в соответствии с направлениями развития ребенка по пяти образовательным областям;</w:t>
      </w:r>
    </w:p>
    <w:p w:rsidR="00AA4239" w:rsidRPr="00237EFA" w:rsidRDefault="00AA4239" w:rsidP="009F1A19">
      <w:pPr>
        <w:spacing w:line="276" w:lineRule="auto"/>
        <w:ind w:firstLine="708"/>
        <w:jc w:val="both"/>
      </w:pPr>
      <w:r w:rsidRPr="00237EFA">
        <w:t>- описание вариативных способов, методов и средств реализации с учетом возрастных особенностей.</w:t>
      </w:r>
    </w:p>
    <w:p w:rsidR="00AA4239" w:rsidRPr="00237EFA" w:rsidRDefault="00AA4239" w:rsidP="009F1A19">
      <w:pPr>
        <w:spacing w:line="276" w:lineRule="auto"/>
        <w:ind w:firstLine="708"/>
        <w:jc w:val="both"/>
      </w:pPr>
      <w:proofErr w:type="gramStart"/>
      <w:r w:rsidRPr="00237EFA">
        <w:t>- описание форм организации по возрастам и направлениям (в совместной, режиме, в самостоятельной деятельности, с семьями).</w:t>
      </w:r>
      <w:proofErr w:type="gramEnd"/>
    </w:p>
    <w:p w:rsidR="00AA4239" w:rsidRPr="00237EFA" w:rsidRDefault="00AA4239" w:rsidP="009F1A19">
      <w:pPr>
        <w:spacing w:line="276" w:lineRule="auto"/>
        <w:ind w:firstLine="708"/>
        <w:jc w:val="both"/>
      </w:pPr>
      <w:proofErr w:type="gramStart"/>
      <w:r w:rsidRPr="00237EFA">
        <w:t>Организационный раздел содержит описание материально-технического обеспечения Программы, обеспечение методическими материалами и средствами обучения и воспитания, распорядок и режим дня, особенности традиционных событий, праздников, мероприятий, особенности организации развивающей предметно</w:t>
      </w:r>
      <w:r w:rsidR="008054DC" w:rsidRPr="00237EFA">
        <w:t xml:space="preserve"> </w:t>
      </w:r>
      <w:r w:rsidRPr="00237EFA">
        <w:t>- пространственной среды).</w:t>
      </w:r>
      <w:proofErr w:type="gramEnd"/>
    </w:p>
    <w:p w:rsidR="00AA4239" w:rsidRPr="00237EFA" w:rsidRDefault="00AA4239" w:rsidP="009F1A19">
      <w:pPr>
        <w:spacing w:line="276" w:lineRule="auto"/>
        <w:ind w:firstLine="360"/>
        <w:jc w:val="both"/>
      </w:pPr>
      <w:r w:rsidRPr="00237EFA">
        <w:t>Содержание образовательного процесса выстроено в соответствии с  примерной общеобразовательной программой дошкольного образования ««От рождения до школы» под ред. Н.Е. Вераксы, М.А. Васильевой, Т.С. Комар</w:t>
      </w:r>
      <w:r w:rsidR="009F1A19" w:rsidRPr="00237EFA">
        <w:t>овой.- М.</w:t>
      </w:r>
      <w:proofErr w:type="gramStart"/>
      <w:r w:rsidR="009F1A19" w:rsidRPr="00237EFA">
        <w:t xml:space="preserve"> :</w:t>
      </w:r>
      <w:proofErr w:type="gramEnd"/>
      <w:r w:rsidR="009F1A19" w:rsidRPr="00237EFA">
        <w:t>Мозаика – Синтез,2015</w:t>
      </w:r>
      <w:r w:rsidRPr="00237EFA">
        <w:t xml:space="preserve">г </w:t>
      </w:r>
    </w:p>
    <w:p w:rsidR="00AA4239" w:rsidRPr="00C360D4" w:rsidRDefault="00AA4239" w:rsidP="009F1A19">
      <w:pPr>
        <w:jc w:val="both"/>
        <w:rPr>
          <w:sz w:val="28"/>
          <w:szCs w:val="28"/>
        </w:rPr>
      </w:pPr>
    </w:p>
    <w:sectPr w:rsidR="00AA4239" w:rsidRPr="00C360D4" w:rsidSect="0098553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87" w:rsidRDefault="00FF2587" w:rsidP="002B151A">
      <w:r>
        <w:separator/>
      </w:r>
    </w:p>
  </w:endnote>
  <w:endnote w:type="continuationSeparator" w:id="0">
    <w:p w:rsidR="00FF2587" w:rsidRDefault="00FF2587" w:rsidP="002B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0049"/>
      <w:docPartObj>
        <w:docPartGallery w:val="Page Numbers (Bottom of Page)"/>
        <w:docPartUnique/>
      </w:docPartObj>
    </w:sdtPr>
    <w:sdtContent>
      <w:p w:rsidR="006014FA" w:rsidRDefault="00F44A17">
        <w:pPr>
          <w:pStyle w:val="a6"/>
          <w:jc w:val="center"/>
        </w:pPr>
        <w:fldSimple w:instr=" PAGE   \* MERGEFORMAT ">
          <w:r w:rsidR="00D81A10">
            <w:rPr>
              <w:noProof/>
            </w:rPr>
            <w:t>1</w:t>
          </w:r>
        </w:fldSimple>
      </w:p>
    </w:sdtContent>
  </w:sdt>
  <w:p w:rsidR="006014FA" w:rsidRDefault="006014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87" w:rsidRDefault="00FF2587" w:rsidP="002B151A">
      <w:r>
        <w:separator/>
      </w:r>
    </w:p>
  </w:footnote>
  <w:footnote w:type="continuationSeparator" w:id="0">
    <w:p w:rsidR="00FF2587" w:rsidRDefault="00FF2587" w:rsidP="002B1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8124E"/>
    <w:multiLevelType w:val="hybridMultilevel"/>
    <w:tmpl w:val="EAE4D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97B39"/>
    <w:multiLevelType w:val="hybridMultilevel"/>
    <w:tmpl w:val="1B806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B7CD0"/>
    <w:multiLevelType w:val="hybridMultilevel"/>
    <w:tmpl w:val="CF4E6FA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82774"/>
    <w:multiLevelType w:val="hybridMultilevel"/>
    <w:tmpl w:val="9E2E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76C61"/>
    <w:multiLevelType w:val="hybridMultilevel"/>
    <w:tmpl w:val="5F2A59E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D381A14"/>
    <w:multiLevelType w:val="hybridMultilevel"/>
    <w:tmpl w:val="4128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3762C"/>
    <w:multiLevelType w:val="hybridMultilevel"/>
    <w:tmpl w:val="76C62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671EE"/>
    <w:multiLevelType w:val="multilevel"/>
    <w:tmpl w:val="0CD0D2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770760"/>
    <w:multiLevelType w:val="multilevel"/>
    <w:tmpl w:val="1AD49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29927EB7"/>
    <w:multiLevelType w:val="hybridMultilevel"/>
    <w:tmpl w:val="2CC0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A4669C"/>
    <w:multiLevelType w:val="hybridMultilevel"/>
    <w:tmpl w:val="1E12E40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74C6D"/>
    <w:multiLevelType w:val="hybridMultilevel"/>
    <w:tmpl w:val="3FA29B2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B32BE9"/>
    <w:multiLevelType w:val="hybridMultilevel"/>
    <w:tmpl w:val="B50AC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68022A"/>
    <w:multiLevelType w:val="hybridMultilevel"/>
    <w:tmpl w:val="1458E3E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77287"/>
    <w:multiLevelType w:val="hybridMultilevel"/>
    <w:tmpl w:val="E83E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440AA"/>
    <w:multiLevelType w:val="hybridMultilevel"/>
    <w:tmpl w:val="45A08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90372"/>
    <w:multiLevelType w:val="hybridMultilevel"/>
    <w:tmpl w:val="70DAF2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AD30C86"/>
    <w:multiLevelType w:val="hybridMultilevel"/>
    <w:tmpl w:val="14705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F67C5"/>
    <w:multiLevelType w:val="hybridMultilevel"/>
    <w:tmpl w:val="66FE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A17690"/>
    <w:multiLevelType w:val="hybridMultilevel"/>
    <w:tmpl w:val="A31CE8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7A56851"/>
    <w:multiLevelType w:val="hybridMultilevel"/>
    <w:tmpl w:val="8B84A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44922"/>
    <w:multiLevelType w:val="multilevel"/>
    <w:tmpl w:val="11B80D6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6C170B75"/>
    <w:multiLevelType w:val="hybridMultilevel"/>
    <w:tmpl w:val="52FE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736"/>
    <w:multiLevelType w:val="hybridMultilevel"/>
    <w:tmpl w:val="5B20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5671F"/>
    <w:multiLevelType w:val="hybridMultilevel"/>
    <w:tmpl w:val="00C84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D49BD"/>
    <w:multiLevelType w:val="hybridMultilevel"/>
    <w:tmpl w:val="4650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63243"/>
    <w:multiLevelType w:val="hybridMultilevel"/>
    <w:tmpl w:val="C3D095B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D185849"/>
    <w:multiLevelType w:val="hybridMultilevel"/>
    <w:tmpl w:val="8988B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37"/>
  </w:num>
  <w:num w:numId="5">
    <w:abstractNumId w:val="30"/>
  </w:num>
  <w:num w:numId="6">
    <w:abstractNumId w:val="27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5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5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1D"/>
    <w:rsid w:val="00002758"/>
    <w:rsid w:val="000057F2"/>
    <w:rsid w:val="00017942"/>
    <w:rsid w:val="00027E1D"/>
    <w:rsid w:val="00030E98"/>
    <w:rsid w:val="00033CC5"/>
    <w:rsid w:val="00044863"/>
    <w:rsid w:val="00047F5C"/>
    <w:rsid w:val="00052CCD"/>
    <w:rsid w:val="0008540F"/>
    <w:rsid w:val="000A70C3"/>
    <w:rsid w:val="000D4CAB"/>
    <w:rsid w:val="000F20C0"/>
    <w:rsid w:val="00110496"/>
    <w:rsid w:val="00123BDC"/>
    <w:rsid w:val="0013262D"/>
    <w:rsid w:val="00135111"/>
    <w:rsid w:val="00135961"/>
    <w:rsid w:val="001510F8"/>
    <w:rsid w:val="00182DBD"/>
    <w:rsid w:val="0018650D"/>
    <w:rsid w:val="001A3747"/>
    <w:rsid w:val="001A4C55"/>
    <w:rsid w:val="001C3B71"/>
    <w:rsid w:val="001E4AB8"/>
    <w:rsid w:val="001F5213"/>
    <w:rsid w:val="001F68EA"/>
    <w:rsid w:val="001F7321"/>
    <w:rsid w:val="00202FA8"/>
    <w:rsid w:val="002120F9"/>
    <w:rsid w:val="002141CB"/>
    <w:rsid w:val="00214902"/>
    <w:rsid w:val="00224DBA"/>
    <w:rsid w:val="00237EFA"/>
    <w:rsid w:val="00244DBA"/>
    <w:rsid w:val="00255A25"/>
    <w:rsid w:val="00271B56"/>
    <w:rsid w:val="002928ED"/>
    <w:rsid w:val="002A1009"/>
    <w:rsid w:val="002A4566"/>
    <w:rsid w:val="002B11EB"/>
    <w:rsid w:val="002B151A"/>
    <w:rsid w:val="002B28D7"/>
    <w:rsid w:val="002C0072"/>
    <w:rsid w:val="002D2C3A"/>
    <w:rsid w:val="002E49AA"/>
    <w:rsid w:val="00307110"/>
    <w:rsid w:val="00307125"/>
    <w:rsid w:val="00361A76"/>
    <w:rsid w:val="00374269"/>
    <w:rsid w:val="003837EA"/>
    <w:rsid w:val="003A5AF1"/>
    <w:rsid w:val="003C074C"/>
    <w:rsid w:val="00405AAA"/>
    <w:rsid w:val="00410124"/>
    <w:rsid w:val="0041775F"/>
    <w:rsid w:val="00426D03"/>
    <w:rsid w:val="004452FB"/>
    <w:rsid w:val="00455177"/>
    <w:rsid w:val="00485C8E"/>
    <w:rsid w:val="00487283"/>
    <w:rsid w:val="0049502A"/>
    <w:rsid w:val="004E1BB5"/>
    <w:rsid w:val="004F0DCF"/>
    <w:rsid w:val="004F15BE"/>
    <w:rsid w:val="00516F73"/>
    <w:rsid w:val="00524C92"/>
    <w:rsid w:val="00527A74"/>
    <w:rsid w:val="00540269"/>
    <w:rsid w:val="005578CD"/>
    <w:rsid w:val="00572090"/>
    <w:rsid w:val="00572375"/>
    <w:rsid w:val="0058338E"/>
    <w:rsid w:val="00586CFD"/>
    <w:rsid w:val="00595482"/>
    <w:rsid w:val="005A740B"/>
    <w:rsid w:val="005C3831"/>
    <w:rsid w:val="005C44C4"/>
    <w:rsid w:val="005D6288"/>
    <w:rsid w:val="005F6A87"/>
    <w:rsid w:val="006014FA"/>
    <w:rsid w:val="00617682"/>
    <w:rsid w:val="0062598D"/>
    <w:rsid w:val="0063105A"/>
    <w:rsid w:val="006441CC"/>
    <w:rsid w:val="00644C98"/>
    <w:rsid w:val="00645116"/>
    <w:rsid w:val="00665AE9"/>
    <w:rsid w:val="0067136B"/>
    <w:rsid w:val="006713D7"/>
    <w:rsid w:val="00676C3E"/>
    <w:rsid w:val="0067704A"/>
    <w:rsid w:val="006810E8"/>
    <w:rsid w:val="00681ACB"/>
    <w:rsid w:val="006A081A"/>
    <w:rsid w:val="006B0080"/>
    <w:rsid w:val="006C0BAB"/>
    <w:rsid w:val="006C7C63"/>
    <w:rsid w:val="006D5232"/>
    <w:rsid w:val="006D5DA9"/>
    <w:rsid w:val="006D6FD4"/>
    <w:rsid w:val="006F4B1C"/>
    <w:rsid w:val="006F6F3A"/>
    <w:rsid w:val="007251CA"/>
    <w:rsid w:val="0073473F"/>
    <w:rsid w:val="0074145D"/>
    <w:rsid w:val="007563B7"/>
    <w:rsid w:val="0077122E"/>
    <w:rsid w:val="00790FB7"/>
    <w:rsid w:val="007911D0"/>
    <w:rsid w:val="00791BBC"/>
    <w:rsid w:val="007A2103"/>
    <w:rsid w:val="007B395C"/>
    <w:rsid w:val="007E6903"/>
    <w:rsid w:val="007E74CA"/>
    <w:rsid w:val="00803295"/>
    <w:rsid w:val="008054DC"/>
    <w:rsid w:val="00841054"/>
    <w:rsid w:val="008459BA"/>
    <w:rsid w:val="00864B72"/>
    <w:rsid w:val="008C1F50"/>
    <w:rsid w:val="008C28CF"/>
    <w:rsid w:val="008C2B0F"/>
    <w:rsid w:val="008D6E63"/>
    <w:rsid w:val="008E1184"/>
    <w:rsid w:val="008E5B03"/>
    <w:rsid w:val="008E62BA"/>
    <w:rsid w:val="008F608C"/>
    <w:rsid w:val="00913C9B"/>
    <w:rsid w:val="00920091"/>
    <w:rsid w:val="009316A4"/>
    <w:rsid w:val="00931796"/>
    <w:rsid w:val="0094647B"/>
    <w:rsid w:val="00962593"/>
    <w:rsid w:val="009657F5"/>
    <w:rsid w:val="0097001B"/>
    <w:rsid w:val="00971BBB"/>
    <w:rsid w:val="0098498A"/>
    <w:rsid w:val="0098553A"/>
    <w:rsid w:val="009B2974"/>
    <w:rsid w:val="009B6240"/>
    <w:rsid w:val="009F01A1"/>
    <w:rsid w:val="009F0CC2"/>
    <w:rsid w:val="009F1A19"/>
    <w:rsid w:val="009F4003"/>
    <w:rsid w:val="00A072F1"/>
    <w:rsid w:val="00A23B3B"/>
    <w:rsid w:val="00A305EE"/>
    <w:rsid w:val="00A35A87"/>
    <w:rsid w:val="00A456FB"/>
    <w:rsid w:val="00A62288"/>
    <w:rsid w:val="00A63917"/>
    <w:rsid w:val="00A947F9"/>
    <w:rsid w:val="00A96305"/>
    <w:rsid w:val="00AA3402"/>
    <w:rsid w:val="00AA4239"/>
    <w:rsid w:val="00AA72B6"/>
    <w:rsid w:val="00AD2963"/>
    <w:rsid w:val="00AD7F4F"/>
    <w:rsid w:val="00AE2115"/>
    <w:rsid w:val="00AE70A9"/>
    <w:rsid w:val="00B25949"/>
    <w:rsid w:val="00B34854"/>
    <w:rsid w:val="00B80DE4"/>
    <w:rsid w:val="00B86D9C"/>
    <w:rsid w:val="00B90957"/>
    <w:rsid w:val="00B960F2"/>
    <w:rsid w:val="00B967B0"/>
    <w:rsid w:val="00BA2E2C"/>
    <w:rsid w:val="00BB1732"/>
    <w:rsid w:val="00BB5462"/>
    <w:rsid w:val="00BE2295"/>
    <w:rsid w:val="00BF63BA"/>
    <w:rsid w:val="00C24E87"/>
    <w:rsid w:val="00C360D4"/>
    <w:rsid w:val="00C965CD"/>
    <w:rsid w:val="00CB738F"/>
    <w:rsid w:val="00CF3780"/>
    <w:rsid w:val="00D771FE"/>
    <w:rsid w:val="00D81A10"/>
    <w:rsid w:val="00D829CF"/>
    <w:rsid w:val="00DC0246"/>
    <w:rsid w:val="00DE435C"/>
    <w:rsid w:val="00DE5252"/>
    <w:rsid w:val="00DE586A"/>
    <w:rsid w:val="00E0499B"/>
    <w:rsid w:val="00E24E7C"/>
    <w:rsid w:val="00E50C48"/>
    <w:rsid w:val="00E62B0C"/>
    <w:rsid w:val="00E74919"/>
    <w:rsid w:val="00E81DE2"/>
    <w:rsid w:val="00EA225F"/>
    <w:rsid w:val="00EA517D"/>
    <w:rsid w:val="00EB3F04"/>
    <w:rsid w:val="00EB6765"/>
    <w:rsid w:val="00EB6B5A"/>
    <w:rsid w:val="00EC12FE"/>
    <w:rsid w:val="00ED2DD2"/>
    <w:rsid w:val="00EE6828"/>
    <w:rsid w:val="00EF2092"/>
    <w:rsid w:val="00F15276"/>
    <w:rsid w:val="00F23BC5"/>
    <w:rsid w:val="00F25D52"/>
    <w:rsid w:val="00F32C3D"/>
    <w:rsid w:val="00F44A17"/>
    <w:rsid w:val="00F60860"/>
    <w:rsid w:val="00F87DED"/>
    <w:rsid w:val="00FA163D"/>
    <w:rsid w:val="00FA3A5D"/>
    <w:rsid w:val="00FB1D76"/>
    <w:rsid w:val="00FC1B96"/>
    <w:rsid w:val="00FC1C1B"/>
    <w:rsid w:val="00FC6EFC"/>
    <w:rsid w:val="00FC74CC"/>
    <w:rsid w:val="00FD3867"/>
    <w:rsid w:val="00FD4EDC"/>
    <w:rsid w:val="00FD73A6"/>
    <w:rsid w:val="00FD7E5D"/>
    <w:rsid w:val="00FF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74"/>
    <w:pPr>
      <w:ind w:left="720"/>
      <w:contextualSpacing/>
    </w:pPr>
  </w:style>
  <w:style w:type="paragraph" w:customStyle="1" w:styleId="Default">
    <w:name w:val="Default"/>
    <w:rsid w:val="00527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B15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15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C28C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03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autoRedefine/>
    <w:unhideWhenUsed/>
    <w:rsid w:val="00C360D4"/>
    <w:pPr>
      <w:ind w:firstLine="567"/>
      <w:jc w:val="both"/>
    </w:pPr>
    <w:rPr>
      <w:kern w:val="16"/>
      <w:sz w:val="28"/>
      <w:szCs w:val="28"/>
    </w:rPr>
  </w:style>
  <w:style w:type="paragraph" w:customStyle="1" w:styleId="1">
    <w:name w:val="Обычный1"/>
    <w:rsid w:val="00C360D4"/>
    <w:pPr>
      <w:widowControl w:val="0"/>
      <w:snapToGri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Без интервала Знак"/>
    <w:link w:val="aa"/>
    <w:locked/>
    <w:rsid w:val="00AA4239"/>
    <w:rPr>
      <w:rFonts w:ascii="Times New Roman" w:eastAsia="Times New Roman" w:hAnsi="Times New Roman" w:cs="Times New Roman"/>
      <w:sz w:val="28"/>
    </w:rPr>
  </w:style>
  <w:style w:type="paragraph" w:styleId="aa">
    <w:name w:val="No Spacing"/>
    <w:link w:val="a9"/>
    <w:qFormat/>
    <w:rsid w:val="00AA423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rsid w:val="00135111"/>
    <w:pPr>
      <w:spacing w:after="120"/>
    </w:pPr>
  </w:style>
  <w:style w:type="character" w:customStyle="1" w:styleId="ac">
    <w:name w:val="Основной текст Знак"/>
    <w:basedOn w:val="a0"/>
    <w:link w:val="ab"/>
    <w:rsid w:val="00135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3511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351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5111"/>
    <w:pPr>
      <w:widowControl w:val="0"/>
      <w:ind w:left="103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6073-96B5-4147-B78A-E554F19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0</Pages>
  <Words>16448</Words>
  <Characters>93760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94</cp:revision>
  <dcterms:created xsi:type="dcterms:W3CDTF">2018-11-04T08:38:00Z</dcterms:created>
  <dcterms:modified xsi:type="dcterms:W3CDTF">2018-11-14T08:54:00Z</dcterms:modified>
</cp:coreProperties>
</file>